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2B" w:rsidRPr="003E728A" w:rsidRDefault="00AB602B" w:rsidP="00AB602B">
      <w:pPr>
        <w:ind w:left="5103"/>
        <w:jc w:val="right"/>
      </w:pPr>
      <w:r w:rsidRPr="003E728A">
        <w:t>APSTIPRINĀTS</w:t>
      </w:r>
    </w:p>
    <w:p w:rsidR="00AB602B" w:rsidRPr="003E728A" w:rsidRDefault="00CE5A7F" w:rsidP="00AB602B">
      <w:pPr>
        <w:ind w:left="5103"/>
        <w:jc w:val="right"/>
      </w:pPr>
      <w:r w:rsidRPr="003E728A">
        <w:t>Ķekavas novada pašvaldības</w:t>
      </w:r>
    </w:p>
    <w:p w:rsidR="00CE5A7F" w:rsidRPr="003E728A" w:rsidRDefault="00CE5A7F" w:rsidP="00AB602B">
      <w:pPr>
        <w:ind w:left="5103"/>
        <w:jc w:val="right"/>
      </w:pPr>
      <w:r w:rsidRPr="003E728A">
        <w:t xml:space="preserve">Iepirkumu komisijas </w:t>
      </w:r>
    </w:p>
    <w:p w:rsidR="00AB602B" w:rsidRPr="003E728A" w:rsidRDefault="0036118E" w:rsidP="00AB602B">
      <w:pPr>
        <w:ind w:left="5103"/>
        <w:jc w:val="right"/>
      </w:pPr>
      <w:r w:rsidRPr="003E728A">
        <w:t>201</w:t>
      </w:r>
      <w:r w:rsidR="00CE5A7F" w:rsidRPr="003E728A">
        <w:t>8</w:t>
      </w:r>
      <w:r w:rsidR="00691516" w:rsidRPr="003E728A">
        <w:t>.</w:t>
      </w:r>
      <w:r w:rsidR="00AB602B" w:rsidRPr="003E728A">
        <w:t> gada</w:t>
      </w:r>
      <w:r w:rsidR="00334BF7" w:rsidRPr="003E728A">
        <w:t xml:space="preserve"> </w:t>
      </w:r>
      <w:r w:rsidR="00486711" w:rsidRPr="003E728A">
        <w:t xml:space="preserve">10.septembra </w:t>
      </w:r>
      <w:r w:rsidR="00D4675F" w:rsidRPr="003E728A">
        <w:t>sēdē</w:t>
      </w:r>
    </w:p>
    <w:p w:rsidR="00970F0E" w:rsidRPr="003E728A" w:rsidRDefault="00970F0E" w:rsidP="00AB602B">
      <w:pPr>
        <w:ind w:left="5103"/>
        <w:jc w:val="right"/>
      </w:pPr>
      <w:r w:rsidRPr="003E728A">
        <w:t>Protokols Nr</w:t>
      </w:r>
      <w:r w:rsidR="004D3156" w:rsidRPr="003E728A">
        <w:t>.4</w:t>
      </w:r>
      <w:r w:rsidR="00486711" w:rsidRPr="003E728A">
        <w:t>9</w:t>
      </w:r>
    </w:p>
    <w:p w:rsidR="00AB602B" w:rsidRPr="003E728A" w:rsidRDefault="00AB602B" w:rsidP="0097313C">
      <w:pPr>
        <w:spacing w:before="2520" w:after="100" w:afterAutospacing="1"/>
        <w:jc w:val="center"/>
      </w:pPr>
      <w:r w:rsidRPr="003E728A">
        <w:t>IEPIRKUMA</w:t>
      </w:r>
      <w:r w:rsidR="00CE5A7F" w:rsidRPr="003E728A">
        <w:t xml:space="preserve"> </w:t>
      </w:r>
    </w:p>
    <w:p w:rsidR="00A171AF" w:rsidRPr="003E728A" w:rsidRDefault="00A171AF" w:rsidP="00AB602B">
      <w:pPr>
        <w:spacing w:before="100" w:beforeAutospacing="1" w:after="100" w:afterAutospacing="1"/>
        <w:jc w:val="center"/>
        <w:rPr>
          <w:b/>
        </w:rPr>
      </w:pPr>
    </w:p>
    <w:p w:rsidR="00CE5A7F" w:rsidRPr="003E728A" w:rsidRDefault="00E47AF4" w:rsidP="00AB602B">
      <w:pPr>
        <w:spacing w:before="100" w:beforeAutospacing="1" w:after="100" w:afterAutospacing="1"/>
        <w:jc w:val="center"/>
        <w:rPr>
          <w:b/>
        </w:rPr>
      </w:pPr>
      <w:r w:rsidRPr="003E728A">
        <w:rPr>
          <w:b/>
        </w:rPr>
        <w:t>ASFALTBETONA SEGUMA</w:t>
      </w:r>
      <w:r w:rsidR="00BE4699" w:rsidRPr="003E728A">
        <w:rPr>
          <w:b/>
        </w:rPr>
        <w:t xml:space="preserve"> </w:t>
      </w:r>
      <w:r w:rsidR="00F15ADF" w:rsidRPr="003E728A">
        <w:rPr>
          <w:b/>
        </w:rPr>
        <w:t xml:space="preserve">REMONTS </w:t>
      </w:r>
      <w:r w:rsidRPr="003E728A">
        <w:rPr>
          <w:b/>
        </w:rPr>
        <w:t>PIE MĀJAS VĀRPAS DAUGMALĒ</w:t>
      </w:r>
      <w:r w:rsidR="00F15ADF" w:rsidRPr="003E728A">
        <w:rPr>
          <w:b/>
        </w:rPr>
        <w:t>,</w:t>
      </w:r>
      <w:r w:rsidR="00BE4699" w:rsidRPr="003E728A">
        <w:rPr>
          <w:b/>
        </w:rPr>
        <w:t xml:space="preserve"> </w:t>
      </w:r>
      <w:r w:rsidR="000276AB" w:rsidRPr="003E728A">
        <w:rPr>
          <w:b/>
        </w:rPr>
        <w:t>DAUGMALES</w:t>
      </w:r>
      <w:r w:rsidR="00BE4699" w:rsidRPr="003E728A">
        <w:rPr>
          <w:b/>
        </w:rPr>
        <w:t xml:space="preserve"> PAGASTĀ,</w:t>
      </w:r>
      <w:r w:rsidR="00705D2A" w:rsidRPr="003E728A">
        <w:rPr>
          <w:b/>
        </w:rPr>
        <w:t xml:space="preserve"> ĶEKAVAS NOVAD</w:t>
      </w:r>
      <w:r w:rsidR="00A171AF" w:rsidRPr="003E728A">
        <w:rPr>
          <w:b/>
        </w:rPr>
        <w:t>Ā</w:t>
      </w:r>
      <w:r w:rsidR="00F15ADF" w:rsidRPr="003E728A">
        <w:rPr>
          <w:b/>
        </w:rPr>
        <w:t xml:space="preserve"> </w:t>
      </w:r>
    </w:p>
    <w:p w:rsidR="00AB602B" w:rsidRPr="003E728A" w:rsidRDefault="00B81726" w:rsidP="00AB602B">
      <w:pPr>
        <w:spacing w:before="100" w:beforeAutospacing="1" w:after="100" w:afterAutospacing="1"/>
        <w:jc w:val="center"/>
      </w:pPr>
      <w:r w:rsidRPr="003E728A">
        <w:t>NOLIKUMS</w:t>
      </w:r>
    </w:p>
    <w:p w:rsidR="00AB602B" w:rsidRPr="003E728A" w:rsidRDefault="00AB602B" w:rsidP="000E5BD2">
      <w:pPr>
        <w:tabs>
          <w:tab w:val="left" w:pos="6663"/>
        </w:tabs>
        <w:spacing w:before="100" w:beforeAutospacing="1" w:after="100" w:afterAutospacing="1"/>
        <w:jc w:val="center"/>
      </w:pPr>
      <w:r w:rsidRPr="003E728A">
        <w:t>ID Nr. </w:t>
      </w:r>
      <w:r w:rsidR="009E73B3" w:rsidRPr="003E728A">
        <w:t xml:space="preserve">ĶNP </w:t>
      </w:r>
      <w:r w:rsidR="004D3156" w:rsidRPr="003E728A">
        <w:t>2018/</w:t>
      </w:r>
      <w:r w:rsidR="00486711" w:rsidRPr="003E728A">
        <w:t>50</w:t>
      </w:r>
    </w:p>
    <w:p w:rsidR="00AB602B" w:rsidRPr="003E728A" w:rsidRDefault="009E73B3" w:rsidP="000E5BD2">
      <w:pPr>
        <w:spacing w:before="7320"/>
        <w:jc w:val="center"/>
      </w:pPr>
      <w:r w:rsidRPr="003E728A">
        <w:t>Ķekavas pagasts, Ķekavas novads</w:t>
      </w:r>
      <w:r w:rsidR="00AB602B" w:rsidRPr="003E728A">
        <w:t xml:space="preserve">, </w:t>
      </w:r>
      <w:r w:rsidR="007A374D" w:rsidRPr="003E728A">
        <w:t>201</w:t>
      </w:r>
      <w:r w:rsidRPr="003E728A">
        <w:t>8</w:t>
      </w:r>
    </w:p>
    <w:p w:rsidR="00AB602B" w:rsidRPr="003E728A" w:rsidRDefault="00AB602B" w:rsidP="00AB602B">
      <w:pPr>
        <w:jc w:val="center"/>
        <w:rPr>
          <w:b/>
        </w:rPr>
      </w:pPr>
      <w:r w:rsidRPr="003E728A">
        <w:br w:type="page"/>
      </w:r>
      <w:r w:rsidRPr="003E728A">
        <w:rPr>
          <w:b/>
        </w:rPr>
        <w:lastRenderedPageBreak/>
        <w:t>SATURS</w:t>
      </w:r>
    </w:p>
    <w:p w:rsidR="002869E5" w:rsidRPr="003E728A" w:rsidRDefault="004B7B1F">
      <w:pPr>
        <w:pStyle w:val="TOC1"/>
        <w:rPr>
          <w:rFonts w:asciiTheme="minorHAnsi" w:eastAsiaTheme="minorEastAsia" w:hAnsiTheme="minorHAnsi" w:cstheme="minorBidi"/>
          <w:b w:val="0"/>
          <w:sz w:val="22"/>
          <w:szCs w:val="22"/>
          <w:lang w:eastAsia="lv-LV"/>
        </w:rPr>
      </w:pPr>
      <w:r w:rsidRPr="003E728A">
        <w:rPr>
          <w:noProof w:val="0"/>
        </w:rPr>
        <w:fldChar w:fldCharType="begin"/>
      </w:r>
      <w:r w:rsidRPr="003E728A">
        <w:rPr>
          <w:noProof w:val="0"/>
        </w:rPr>
        <w:instrText xml:space="preserve"> TOC \o "1-1" \h \z \t "Heading 2;2;Title;2" </w:instrText>
      </w:r>
      <w:r w:rsidRPr="003E728A">
        <w:rPr>
          <w:noProof w:val="0"/>
        </w:rPr>
        <w:fldChar w:fldCharType="separate"/>
      </w:r>
      <w:hyperlink w:anchor="_Toc502231534" w:history="1">
        <w:r w:rsidR="002869E5" w:rsidRPr="003E728A">
          <w:rPr>
            <w:rStyle w:val="Hyperlink"/>
          </w:rPr>
          <w:t>1.</w:t>
        </w:r>
        <w:r w:rsidR="002869E5" w:rsidRPr="003E728A">
          <w:rPr>
            <w:rFonts w:asciiTheme="minorHAnsi" w:eastAsiaTheme="minorEastAsia" w:hAnsiTheme="minorHAnsi" w:cstheme="minorBidi"/>
            <w:b w:val="0"/>
            <w:sz w:val="22"/>
            <w:szCs w:val="22"/>
            <w:lang w:eastAsia="lv-LV"/>
          </w:rPr>
          <w:tab/>
        </w:r>
        <w:r w:rsidR="002869E5" w:rsidRPr="003E728A">
          <w:rPr>
            <w:rStyle w:val="Hyperlink"/>
          </w:rPr>
          <w:t>VISPĀRĪGĀ INFORMĀCIJA</w:t>
        </w:r>
        <w:r w:rsidR="002869E5" w:rsidRPr="003E728A">
          <w:rPr>
            <w:webHidden/>
          </w:rPr>
          <w:tab/>
        </w:r>
        <w:r w:rsidR="002869E5" w:rsidRPr="003E728A">
          <w:rPr>
            <w:webHidden/>
          </w:rPr>
          <w:fldChar w:fldCharType="begin"/>
        </w:r>
        <w:r w:rsidR="002869E5" w:rsidRPr="003E728A">
          <w:rPr>
            <w:webHidden/>
          </w:rPr>
          <w:instrText xml:space="preserve"> PAGEREF _Toc502231534 \h </w:instrText>
        </w:r>
        <w:r w:rsidR="002869E5" w:rsidRPr="003E728A">
          <w:rPr>
            <w:webHidden/>
          </w:rPr>
        </w:r>
        <w:r w:rsidR="002869E5" w:rsidRPr="003E728A">
          <w:rPr>
            <w:webHidden/>
          </w:rPr>
          <w:fldChar w:fldCharType="separate"/>
        </w:r>
        <w:r w:rsidR="0067781A">
          <w:rPr>
            <w:webHidden/>
          </w:rPr>
          <w:t>3</w:t>
        </w:r>
        <w:r w:rsidR="002869E5" w:rsidRPr="003E728A">
          <w:rPr>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35" w:history="1">
        <w:r w:rsidR="002869E5" w:rsidRPr="003E728A">
          <w:rPr>
            <w:rStyle w:val="Hyperlink"/>
            <w:noProof/>
          </w:rPr>
          <w:t>1.1.</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Iepirkuma nosaukums, identifikācijas numurs un metode</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35 \h </w:instrText>
        </w:r>
        <w:r w:rsidR="002869E5" w:rsidRPr="003E728A">
          <w:rPr>
            <w:noProof/>
            <w:webHidden/>
          </w:rPr>
        </w:r>
        <w:r w:rsidR="002869E5" w:rsidRPr="003E728A">
          <w:rPr>
            <w:noProof/>
            <w:webHidden/>
          </w:rPr>
          <w:fldChar w:fldCharType="separate"/>
        </w:r>
        <w:r>
          <w:rPr>
            <w:noProof/>
            <w:webHidden/>
          </w:rPr>
          <w:t>3</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36" w:history="1">
        <w:r w:rsidR="002869E5" w:rsidRPr="003E728A">
          <w:rPr>
            <w:rStyle w:val="Hyperlink"/>
            <w:noProof/>
          </w:rPr>
          <w:t>1.2.</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asūtītāj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36 \h </w:instrText>
        </w:r>
        <w:r w:rsidR="002869E5" w:rsidRPr="003E728A">
          <w:rPr>
            <w:noProof/>
            <w:webHidden/>
          </w:rPr>
        </w:r>
        <w:r w:rsidR="002869E5" w:rsidRPr="003E728A">
          <w:rPr>
            <w:noProof/>
            <w:webHidden/>
          </w:rPr>
          <w:fldChar w:fldCharType="separate"/>
        </w:r>
        <w:r>
          <w:rPr>
            <w:noProof/>
            <w:webHidden/>
          </w:rPr>
          <w:t>3</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37" w:history="1">
        <w:r w:rsidR="002869E5" w:rsidRPr="003E728A">
          <w:rPr>
            <w:rStyle w:val="Hyperlink"/>
            <w:noProof/>
          </w:rPr>
          <w:t>1.3.</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Kontaktperson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37 \h </w:instrText>
        </w:r>
        <w:r w:rsidR="002869E5" w:rsidRPr="003E728A">
          <w:rPr>
            <w:noProof/>
            <w:webHidden/>
          </w:rPr>
        </w:r>
        <w:r w:rsidR="002869E5" w:rsidRPr="003E728A">
          <w:rPr>
            <w:noProof/>
            <w:webHidden/>
          </w:rPr>
          <w:fldChar w:fldCharType="separate"/>
        </w:r>
        <w:r>
          <w:rPr>
            <w:noProof/>
            <w:webHidden/>
          </w:rPr>
          <w:t>3</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38" w:history="1">
        <w:r w:rsidR="002869E5" w:rsidRPr="003E728A">
          <w:rPr>
            <w:rStyle w:val="Hyperlink"/>
            <w:noProof/>
          </w:rPr>
          <w:t>1.4.</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retendent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38 \h </w:instrText>
        </w:r>
        <w:r w:rsidR="002869E5" w:rsidRPr="003E728A">
          <w:rPr>
            <w:noProof/>
            <w:webHidden/>
          </w:rPr>
        </w:r>
        <w:r w:rsidR="002869E5" w:rsidRPr="003E728A">
          <w:rPr>
            <w:noProof/>
            <w:webHidden/>
          </w:rPr>
          <w:fldChar w:fldCharType="separate"/>
        </w:r>
        <w:r>
          <w:rPr>
            <w:noProof/>
            <w:webHidden/>
          </w:rPr>
          <w:t>3</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39" w:history="1">
        <w:r w:rsidR="002869E5" w:rsidRPr="003E728A">
          <w:rPr>
            <w:rStyle w:val="Hyperlink"/>
            <w:noProof/>
          </w:rPr>
          <w:t>1.5.</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Apakšuzņēmēji, personāls un to nomaiņ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39 \h </w:instrText>
        </w:r>
        <w:r w:rsidR="002869E5" w:rsidRPr="003E728A">
          <w:rPr>
            <w:noProof/>
            <w:webHidden/>
          </w:rPr>
        </w:r>
        <w:r w:rsidR="002869E5" w:rsidRPr="003E728A">
          <w:rPr>
            <w:noProof/>
            <w:webHidden/>
          </w:rPr>
          <w:fldChar w:fldCharType="separate"/>
        </w:r>
        <w:r>
          <w:rPr>
            <w:noProof/>
            <w:webHidden/>
          </w:rPr>
          <w:t>3</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40" w:history="1">
        <w:r w:rsidR="002869E5" w:rsidRPr="003E728A">
          <w:rPr>
            <w:rStyle w:val="Hyperlink"/>
            <w:noProof/>
          </w:rPr>
          <w:t>1.6.</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 xml:space="preserve">Iepirkuma </w:t>
        </w:r>
        <w:r w:rsidR="00B81726" w:rsidRPr="003E728A">
          <w:rPr>
            <w:rStyle w:val="Hyperlink"/>
            <w:noProof/>
          </w:rPr>
          <w:t xml:space="preserve">nolikuma </w:t>
        </w:r>
        <w:r w:rsidR="002869E5" w:rsidRPr="003E728A">
          <w:rPr>
            <w:rStyle w:val="Hyperlink"/>
            <w:noProof/>
          </w:rPr>
          <w:t>saņemšan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40 \h </w:instrText>
        </w:r>
        <w:r w:rsidR="002869E5" w:rsidRPr="003E728A">
          <w:rPr>
            <w:noProof/>
            <w:webHidden/>
          </w:rPr>
        </w:r>
        <w:r w:rsidR="002869E5" w:rsidRPr="003E728A">
          <w:rPr>
            <w:noProof/>
            <w:webHidden/>
          </w:rPr>
          <w:fldChar w:fldCharType="separate"/>
        </w:r>
        <w:r>
          <w:rPr>
            <w:noProof/>
            <w:webHidden/>
          </w:rPr>
          <w:t>3</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41" w:history="1">
        <w:r w:rsidR="002869E5" w:rsidRPr="003E728A">
          <w:rPr>
            <w:rStyle w:val="Hyperlink"/>
            <w:noProof/>
          </w:rPr>
          <w:t>1.7.</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apildu informācijas sniegšan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41 \h </w:instrText>
        </w:r>
        <w:r w:rsidR="002869E5" w:rsidRPr="003E728A">
          <w:rPr>
            <w:noProof/>
            <w:webHidden/>
          </w:rPr>
        </w:r>
        <w:r w:rsidR="002869E5" w:rsidRPr="003E728A">
          <w:rPr>
            <w:noProof/>
            <w:webHidden/>
          </w:rPr>
          <w:fldChar w:fldCharType="separate"/>
        </w:r>
        <w:r>
          <w:rPr>
            <w:noProof/>
            <w:webHidden/>
          </w:rPr>
          <w:t>4</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42" w:history="1">
        <w:r w:rsidR="002869E5" w:rsidRPr="003E728A">
          <w:rPr>
            <w:rStyle w:val="Hyperlink"/>
            <w:noProof/>
          </w:rPr>
          <w:t>1.8.</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iedāvājuma saturs un noformēšanas prasība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42 \h </w:instrText>
        </w:r>
        <w:r w:rsidR="002869E5" w:rsidRPr="003E728A">
          <w:rPr>
            <w:noProof/>
            <w:webHidden/>
          </w:rPr>
        </w:r>
        <w:r w:rsidR="002869E5" w:rsidRPr="003E728A">
          <w:rPr>
            <w:noProof/>
            <w:webHidden/>
          </w:rPr>
          <w:fldChar w:fldCharType="separate"/>
        </w:r>
        <w:r>
          <w:rPr>
            <w:noProof/>
            <w:webHidden/>
          </w:rPr>
          <w:t>4</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43" w:history="1">
        <w:r w:rsidR="002869E5" w:rsidRPr="003E728A">
          <w:rPr>
            <w:rStyle w:val="Hyperlink"/>
            <w:noProof/>
          </w:rPr>
          <w:t>1.9.</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iedāvājuma iesniegšanas kārtīb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43 \h </w:instrText>
        </w:r>
        <w:r w:rsidR="002869E5" w:rsidRPr="003E728A">
          <w:rPr>
            <w:noProof/>
            <w:webHidden/>
          </w:rPr>
        </w:r>
        <w:r w:rsidR="002869E5" w:rsidRPr="003E728A">
          <w:rPr>
            <w:noProof/>
            <w:webHidden/>
          </w:rPr>
          <w:fldChar w:fldCharType="separate"/>
        </w:r>
        <w:r>
          <w:rPr>
            <w:noProof/>
            <w:webHidden/>
          </w:rPr>
          <w:t>4</w:t>
        </w:r>
        <w:r w:rsidR="002869E5" w:rsidRPr="003E728A">
          <w:rPr>
            <w:noProof/>
            <w:webHidden/>
          </w:rPr>
          <w:fldChar w:fldCharType="end"/>
        </w:r>
      </w:hyperlink>
    </w:p>
    <w:p w:rsidR="002869E5" w:rsidRPr="003E728A" w:rsidRDefault="0067781A">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3E728A">
          <w:rPr>
            <w:rStyle w:val="Hyperlink"/>
            <w:noProof/>
          </w:rPr>
          <w:t>1.10.</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Objekta apsekošan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44 \h </w:instrText>
        </w:r>
        <w:r w:rsidR="002869E5" w:rsidRPr="003E728A">
          <w:rPr>
            <w:noProof/>
            <w:webHidden/>
          </w:rPr>
        </w:r>
        <w:r w:rsidR="002869E5" w:rsidRPr="003E728A">
          <w:rPr>
            <w:noProof/>
            <w:webHidden/>
          </w:rPr>
          <w:fldChar w:fldCharType="separate"/>
        </w:r>
        <w:r>
          <w:rPr>
            <w:noProof/>
            <w:webHidden/>
          </w:rPr>
          <w:t>5</w:t>
        </w:r>
        <w:r w:rsidR="002869E5" w:rsidRPr="003E728A">
          <w:rPr>
            <w:noProof/>
            <w:webHidden/>
          </w:rPr>
          <w:fldChar w:fldCharType="end"/>
        </w:r>
      </w:hyperlink>
    </w:p>
    <w:p w:rsidR="002869E5" w:rsidRPr="003E728A" w:rsidRDefault="0067781A">
      <w:pPr>
        <w:pStyle w:val="TOC1"/>
        <w:rPr>
          <w:rFonts w:asciiTheme="minorHAnsi" w:eastAsiaTheme="minorEastAsia" w:hAnsiTheme="minorHAnsi" w:cstheme="minorBidi"/>
          <w:b w:val="0"/>
          <w:sz w:val="22"/>
          <w:szCs w:val="22"/>
          <w:lang w:eastAsia="lv-LV"/>
        </w:rPr>
      </w:pPr>
      <w:hyperlink w:anchor="_Toc502231545" w:history="1">
        <w:r w:rsidR="002869E5" w:rsidRPr="003E728A">
          <w:rPr>
            <w:rStyle w:val="Hyperlink"/>
          </w:rPr>
          <w:t>2.</w:t>
        </w:r>
        <w:r w:rsidR="002869E5" w:rsidRPr="003E728A">
          <w:rPr>
            <w:rFonts w:asciiTheme="minorHAnsi" w:eastAsiaTheme="minorEastAsia" w:hAnsiTheme="minorHAnsi" w:cstheme="minorBidi"/>
            <w:b w:val="0"/>
            <w:sz w:val="22"/>
            <w:szCs w:val="22"/>
            <w:lang w:eastAsia="lv-LV"/>
          </w:rPr>
          <w:tab/>
        </w:r>
        <w:r w:rsidR="002869E5" w:rsidRPr="003E728A">
          <w:rPr>
            <w:rStyle w:val="Hyperlink"/>
          </w:rPr>
          <w:t>INFORMĀCIJA PAR IEPIRKUMA PRIEKŠMETU</w:t>
        </w:r>
        <w:r w:rsidR="002869E5" w:rsidRPr="003E728A">
          <w:rPr>
            <w:webHidden/>
          </w:rPr>
          <w:tab/>
        </w:r>
        <w:r w:rsidR="002869E5" w:rsidRPr="003E728A">
          <w:rPr>
            <w:webHidden/>
          </w:rPr>
          <w:fldChar w:fldCharType="begin"/>
        </w:r>
        <w:r w:rsidR="002869E5" w:rsidRPr="003E728A">
          <w:rPr>
            <w:webHidden/>
          </w:rPr>
          <w:instrText xml:space="preserve"> PAGEREF _Toc502231545 \h </w:instrText>
        </w:r>
        <w:r w:rsidR="002869E5" w:rsidRPr="003E728A">
          <w:rPr>
            <w:webHidden/>
          </w:rPr>
        </w:r>
        <w:r w:rsidR="002869E5" w:rsidRPr="003E728A">
          <w:rPr>
            <w:webHidden/>
          </w:rPr>
          <w:fldChar w:fldCharType="separate"/>
        </w:r>
        <w:r>
          <w:rPr>
            <w:webHidden/>
          </w:rPr>
          <w:t>5</w:t>
        </w:r>
        <w:r w:rsidR="002869E5" w:rsidRPr="003E728A">
          <w:rPr>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46" w:history="1">
        <w:r w:rsidR="002869E5" w:rsidRPr="003E728A">
          <w:rPr>
            <w:rStyle w:val="Hyperlink"/>
            <w:noProof/>
          </w:rPr>
          <w:t>2.1.</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Iepirkuma priekšmeta aprakst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46 \h </w:instrText>
        </w:r>
        <w:r w:rsidR="002869E5" w:rsidRPr="003E728A">
          <w:rPr>
            <w:noProof/>
            <w:webHidden/>
          </w:rPr>
        </w:r>
        <w:r w:rsidR="002869E5" w:rsidRPr="003E728A">
          <w:rPr>
            <w:noProof/>
            <w:webHidden/>
          </w:rPr>
          <w:fldChar w:fldCharType="separate"/>
        </w:r>
        <w:r>
          <w:rPr>
            <w:noProof/>
            <w:webHidden/>
          </w:rPr>
          <w:t>5</w:t>
        </w:r>
        <w:r w:rsidR="002869E5" w:rsidRPr="003E728A">
          <w:rPr>
            <w:noProof/>
            <w:webHidden/>
          </w:rPr>
          <w:fldChar w:fldCharType="end"/>
        </w:r>
      </w:hyperlink>
    </w:p>
    <w:p w:rsidR="002869E5" w:rsidRPr="003E728A" w:rsidRDefault="0067781A">
      <w:pPr>
        <w:pStyle w:val="TOC2"/>
        <w:rPr>
          <w:noProof/>
        </w:rPr>
      </w:pPr>
      <w:hyperlink w:anchor="_Toc502231547" w:history="1">
        <w:r w:rsidR="002869E5" w:rsidRPr="003E728A">
          <w:rPr>
            <w:rStyle w:val="Hyperlink"/>
            <w:noProof/>
          </w:rPr>
          <w:t>2.2.</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Līguma izpildes noteikumi</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47 \h </w:instrText>
        </w:r>
        <w:r w:rsidR="002869E5" w:rsidRPr="003E728A">
          <w:rPr>
            <w:noProof/>
            <w:webHidden/>
          </w:rPr>
        </w:r>
        <w:r w:rsidR="002869E5" w:rsidRPr="003E728A">
          <w:rPr>
            <w:noProof/>
            <w:webHidden/>
          </w:rPr>
          <w:fldChar w:fldCharType="separate"/>
        </w:r>
        <w:r>
          <w:rPr>
            <w:noProof/>
            <w:webHidden/>
          </w:rPr>
          <w:t>5</w:t>
        </w:r>
        <w:r w:rsidR="002869E5" w:rsidRPr="003E728A">
          <w:rPr>
            <w:noProof/>
            <w:webHidden/>
          </w:rPr>
          <w:fldChar w:fldCharType="end"/>
        </w:r>
      </w:hyperlink>
    </w:p>
    <w:p w:rsidR="001B1496" w:rsidRPr="003E728A" w:rsidRDefault="0067781A" w:rsidP="001B1496">
      <w:pPr>
        <w:pStyle w:val="TOC2"/>
        <w:rPr>
          <w:noProof/>
        </w:rPr>
      </w:pPr>
      <w:hyperlink w:anchor="_Toc502231547" w:history="1">
        <w:r w:rsidR="001B1496" w:rsidRPr="003E728A">
          <w:rPr>
            <w:rStyle w:val="Hyperlink"/>
            <w:noProof/>
          </w:rPr>
          <w:t>2.3.</w:t>
        </w:r>
        <w:r w:rsidR="001B1496" w:rsidRPr="003E728A">
          <w:rPr>
            <w:rFonts w:asciiTheme="minorHAnsi" w:eastAsiaTheme="minorEastAsia" w:hAnsiTheme="minorHAnsi" w:cstheme="minorBidi"/>
            <w:noProof/>
            <w:sz w:val="22"/>
            <w:szCs w:val="22"/>
            <w:lang w:eastAsia="lv-LV"/>
          </w:rPr>
          <w:tab/>
        </w:r>
        <w:r w:rsidR="001B1496" w:rsidRPr="003E728A">
          <w:rPr>
            <w:rStyle w:val="Hyperlink"/>
            <w:noProof/>
          </w:rPr>
          <w:t>Piedāvājuma nodrošinājums</w:t>
        </w:r>
        <w:r w:rsidR="001B1496" w:rsidRPr="003E728A">
          <w:rPr>
            <w:noProof/>
            <w:webHidden/>
          </w:rPr>
          <w:tab/>
          <w:t>6</w:t>
        </w:r>
      </w:hyperlink>
    </w:p>
    <w:p w:rsidR="002869E5" w:rsidRPr="003E728A" w:rsidRDefault="0067781A">
      <w:pPr>
        <w:pStyle w:val="TOC1"/>
        <w:rPr>
          <w:rFonts w:asciiTheme="minorHAnsi" w:eastAsiaTheme="minorEastAsia" w:hAnsiTheme="minorHAnsi" w:cstheme="minorBidi"/>
          <w:b w:val="0"/>
          <w:sz w:val="22"/>
          <w:szCs w:val="22"/>
          <w:lang w:eastAsia="lv-LV"/>
        </w:rPr>
      </w:pPr>
      <w:hyperlink w:anchor="_Toc502231548" w:history="1">
        <w:r w:rsidR="002869E5" w:rsidRPr="003E728A">
          <w:rPr>
            <w:rStyle w:val="Hyperlink"/>
          </w:rPr>
          <w:t>3.</w:t>
        </w:r>
        <w:r w:rsidR="002869E5" w:rsidRPr="003E728A">
          <w:rPr>
            <w:rFonts w:asciiTheme="minorHAnsi" w:eastAsiaTheme="minorEastAsia" w:hAnsiTheme="minorHAnsi" w:cstheme="minorBidi"/>
            <w:b w:val="0"/>
            <w:sz w:val="22"/>
            <w:szCs w:val="22"/>
            <w:lang w:eastAsia="lv-LV"/>
          </w:rPr>
          <w:tab/>
        </w:r>
        <w:r w:rsidR="002869E5" w:rsidRPr="003E728A">
          <w:rPr>
            <w:rStyle w:val="Hyperlink"/>
          </w:rPr>
          <w:t>PRASĪBAS UN IESNIEDZAMIE DOKUMENTI</w:t>
        </w:r>
        <w:r w:rsidR="002869E5" w:rsidRPr="003E728A">
          <w:rPr>
            <w:webHidden/>
          </w:rPr>
          <w:tab/>
        </w:r>
        <w:r w:rsidR="002869E5" w:rsidRPr="003E728A">
          <w:rPr>
            <w:webHidden/>
          </w:rPr>
          <w:fldChar w:fldCharType="begin"/>
        </w:r>
        <w:r w:rsidR="002869E5" w:rsidRPr="003E728A">
          <w:rPr>
            <w:webHidden/>
          </w:rPr>
          <w:instrText xml:space="preserve"> PAGEREF _Toc502231548 \h </w:instrText>
        </w:r>
        <w:r w:rsidR="002869E5" w:rsidRPr="003E728A">
          <w:rPr>
            <w:webHidden/>
          </w:rPr>
        </w:r>
        <w:r w:rsidR="002869E5" w:rsidRPr="003E728A">
          <w:rPr>
            <w:webHidden/>
          </w:rPr>
          <w:fldChar w:fldCharType="separate"/>
        </w:r>
        <w:r>
          <w:rPr>
            <w:webHidden/>
          </w:rPr>
          <w:t>6</w:t>
        </w:r>
        <w:r w:rsidR="002869E5" w:rsidRPr="003E728A">
          <w:rPr>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49" w:history="1">
        <w:r w:rsidR="002869E5" w:rsidRPr="003E728A">
          <w:rPr>
            <w:rStyle w:val="Hyperlink"/>
            <w:noProof/>
          </w:rPr>
          <w:t>3.1.</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ieteikum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49 \h </w:instrText>
        </w:r>
        <w:r w:rsidR="002869E5" w:rsidRPr="003E728A">
          <w:rPr>
            <w:noProof/>
            <w:webHidden/>
          </w:rPr>
        </w:r>
        <w:r w:rsidR="002869E5" w:rsidRPr="003E728A">
          <w:rPr>
            <w:noProof/>
            <w:webHidden/>
          </w:rPr>
          <w:fldChar w:fldCharType="separate"/>
        </w:r>
        <w:r>
          <w:rPr>
            <w:noProof/>
            <w:webHidden/>
          </w:rPr>
          <w:t>6</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50" w:history="1">
        <w:r w:rsidR="002869E5" w:rsidRPr="003E728A">
          <w:rPr>
            <w:rStyle w:val="Hyperlink"/>
            <w:noProof/>
          </w:rPr>
          <w:t>3.2.</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Uz Iepirkuma uzvarētāju neattiecas PIL 9.</w:t>
        </w:r>
        <w:r w:rsidR="002869E5" w:rsidRPr="003E728A">
          <w:rPr>
            <w:rStyle w:val="Hyperlink"/>
            <w:noProof/>
            <w:vertAlign w:val="superscript"/>
          </w:rPr>
          <w:t> </w:t>
        </w:r>
        <w:r w:rsidR="002869E5" w:rsidRPr="003E728A">
          <w:rPr>
            <w:rStyle w:val="Hyperlink"/>
            <w:noProof/>
          </w:rPr>
          <w:t>panta astotās daļas 1., 2. un 3. punkta nosacījumi</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0 \h </w:instrText>
        </w:r>
        <w:r w:rsidR="002869E5" w:rsidRPr="003E728A">
          <w:rPr>
            <w:noProof/>
            <w:webHidden/>
          </w:rPr>
        </w:r>
        <w:r w:rsidR="002869E5" w:rsidRPr="003E728A">
          <w:rPr>
            <w:noProof/>
            <w:webHidden/>
          </w:rPr>
          <w:fldChar w:fldCharType="separate"/>
        </w:r>
        <w:r>
          <w:rPr>
            <w:noProof/>
            <w:webHidden/>
          </w:rPr>
          <w:t>6</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51" w:history="1">
        <w:r w:rsidR="002869E5" w:rsidRPr="003E728A">
          <w:rPr>
            <w:rStyle w:val="Hyperlink"/>
            <w:noProof/>
          </w:rPr>
          <w:t>3.3.</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Atlases prasības un iesniedzamie dokumenti</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1 \h </w:instrText>
        </w:r>
        <w:r w:rsidR="002869E5" w:rsidRPr="003E728A">
          <w:rPr>
            <w:noProof/>
            <w:webHidden/>
          </w:rPr>
        </w:r>
        <w:r w:rsidR="002869E5" w:rsidRPr="003E728A">
          <w:rPr>
            <w:noProof/>
            <w:webHidden/>
          </w:rPr>
          <w:fldChar w:fldCharType="separate"/>
        </w:r>
        <w:r>
          <w:rPr>
            <w:noProof/>
            <w:webHidden/>
          </w:rPr>
          <w:t>7</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52" w:history="1">
        <w:r w:rsidR="002869E5" w:rsidRPr="003E728A">
          <w:rPr>
            <w:rStyle w:val="Hyperlink"/>
            <w:noProof/>
          </w:rPr>
          <w:t>3.4.</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Tehniskais piedāvājums</w:t>
        </w:r>
        <w:bookmarkStart w:id="0" w:name="_GoBack"/>
        <w:bookmarkEnd w:id="0"/>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2 \h </w:instrText>
        </w:r>
        <w:r w:rsidR="002869E5" w:rsidRPr="003E728A">
          <w:rPr>
            <w:noProof/>
            <w:webHidden/>
          </w:rPr>
        </w:r>
        <w:r w:rsidR="002869E5" w:rsidRPr="003E728A">
          <w:rPr>
            <w:noProof/>
            <w:webHidden/>
          </w:rPr>
          <w:fldChar w:fldCharType="separate"/>
        </w:r>
        <w:r>
          <w:rPr>
            <w:noProof/>
            <w:webHidden/>
          </w:rPr>
          <w:t>10</w:t>
        </w:r>
        <w:r w:rsidR="002869E5" w:rsidRPr="003E728A">
          <w:rPr>
            <w:noProof/>
            <w:webHidden/>
          </w:rPr>
          <w:fldChar w:fldCharType="end"/>
        </w:r>
      </w:hyperlink>
    </w:p>
    <w:p w:rsidR="002869E5" w:rsidRPr="003E728A" w:rsidRDefault="0067781A">
      <w:pPr>
        <w:pStyle w:val="TOC2"/>
        <w:rPr>
          <w:noProof/>
        </w:rPr>
      </w:pPr>
      <w:hyperlink w:anchor="_Toc502231553" w:history="1">
        <w:r w:rsidR="002869E5" w:rsidRPr="003E728A">
          <w:rPr>
            <w:rStyle w:val="Hyperlink"/>
            <w:noProof/>
          </w:rPr>
          <w:t>3.5.</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Tehniskā specifikācija/Finanšu piedāvājum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3 \h </w:instrText>
        </w:r>
        <w:r w:rsidR="002869E5" w:rsidRPr="003E728A">
          <w:rPr>
            <w:noProof/>
            <w:webHidden/>
          </w:rPr>
        </w:r>
        <w:r w:rsidR="002869E5" w:rsidRPr="003E728A">
          <w:rPr>
            <w:noProof/>
            <w:webHidden/>
          </w:rPr>
          <w:fldChar w:fldCharType="separate"/>
        </w:r>
        <w:r>
          <w:rPr>
            <w:noProof/>
            <w:webHidden/>
          </w:rPr>
          <w:t>10</w:t>
        </w:r>
        <w:r w:rsidR="002869E5" w:rsidRPr="003E728A">
          <w:rPr>
            <w:noProof/>
            <w:webHidden/>
          </w:rPr>
          <w:fldChar w:fldCharType="end"/>
        </w:r>
      </w:hyperlink>
    </w:p>
    <w:p w:rsidR="00DA540B" w:rsidRPr="003E728A" w:rsidRDefault="0067781A" w:rsidP="00DA540B">
      <w:pPr>
        <w:pStyle w:val="TOC2"/>
        <w:rPr>
          <w:rFonts w:asciiTheme="minorHAnsi" w:eastAsiaTheme="minorEastAsia" w:hAnsiTheme="minorHAnsi" w:cstheme="minorBidi"/>
          <w:noProof/>
          <w:sz w:val="22"/>
          <w:szCs w:val="22"/>
          <w:lang w:eastAsia="lv-LV"/>
        </w:rPr>
      </w:pPr>
      <w:hyperlink w:anchor="_Toc502231553" w:history="1">
        <w:r w:rsidR="00DA540B" w:rsidRPr="003E728A">
          <w:rPr>
            <w:rStyle w:val="Hyperlink"/>
            <w:noProof/>
          </w:rPr>
          <w:t>3.6.</w:t>
        </w:r>
        <w:r w:rsidR="00DA540B" w:rsidRPr="003E728A">
          <w:rPr>
            <w:rFonts w:asciiTheme="minorHAnsi" w:eastAsiaTheme="minorEastAsia" w:hAnsiTheme="minorHAnsi" w:cstheme="minorBidi"/>
            <w:noProof/>
            <w:sz w:val="22"/>
            <w:szCs w:val="22"/>
            <w:lang w:eastAsia="lv-LV"/>
          </w:rPr>
          <w:tab/>
        </w:r>
        <w:r w:rsidR="00DA540B" w:rsidRPr="003E728A">
          <w:rPr>
            <w:rStyle w:val="Hyperlink"/>
            <w:noProof/>
          </w:rPr>
          <w:t>Piedāvājuma nodrošinājums</w:t>
        </w:r>
        <w:r w:rsidR="00DA540B" w:rsidRPr="003E728A">
          <w:rPr>
            <w:noProof/>
            <w:webHidden/>
          </w:rPr>
          <w:tab/>
        </w:r>
        <w:r w:rsidR="00DA540B" w:rsidRPr="003E728A">
          <w:rPr>
            <w:noProof/>
            <w:webHidden/>
          </w:rPr>
          <w:fldChar w:fldCharType="begin"/>
        </w:r>
        <w:r w:rsidR="00DA540B" w:rsidRPr="003E728A">
          <w:rPr>
            <w:noProof/>
            <w:webHidden/>
          </w:rPr>
          <w:instrText xml:space="preserve"> PAGEREF _Toc502231553 \h </w:instrText>
        </w:r>
        <w:r w:rsidR="00DA540B" w:rsidRPr="003E728A">
          <w:rPr>
            <w:noProof/>
            <w:webHidden/>
          </w:rPr>
        </w:r>
        <w:r w:rsidR="00DA540B" w:rsidRPr="003E728A">
          <w:rPr>
            <w:noProof/>
            <w:webHidden/>
          </w:rPr>
          <w:fldChar w:fldCharType="separate"/>
        </w:r>
        <w:r>
          <w:rPr>
            <w:noProof/>
            <w:webHidden/>
          </w:rPr>
          <w:t>10</w:t>
        </w:r>
        <w:r w:rsidR="00DA540B" w:rsidRPr="003E728A">
          <w:rPr>
            <w:noProof/>
            <w:webHidden/>
          </w:rPr>
          <w:fldChar w:fldCharType="end"/>
        </w:r>
      </w:hyperlink>
    </w:p>
    <w:p w:rsidR="00DA540B" w:rsidRPr="003E728A" w:rsidRDefault="0067781A" w:rsidP="00DA540B">
      <w:pPr>
        <w:pStyle w:val="TOC2"/>
        <w:rPr>
          <w:rFonts w:asciiTheme="minorHAnsi" w:eastAsiaTheme="minorEastAsia" w:hAnsiTheme="minorHAnsi" w:cstheme="minorBidi"/>
          <w:noProof/>
          <w:sz w:val="22"/>
          <w:szCs w:val="22"/>
          <w:lang w:eastAsia="lv-LV"/>
        </w:rPr>
      </w:pPr>
      <w:hyperlink w:anchor="_Toc502231553" w:history="1">
        <w:r w:rsidR="00DA540B" w:rsidRPr="003E728A">
          <w:rPr>
            <w:rStyle w:val="Hyperlink"/>
            <w:noProof/>
          </w:rPr>
          <w:t>3.7.</w:t>
        </w:r>
        <w:r w:rsidR="00DA540B" w:rsidRPr="003E728A">
          <w:rPr>
            <w:rFonts w:asciiTheme="minorHAnsi" w:eastAsiaTheme="minorEastAsia" w:hAnsiTheme="minorHAnsi" w:cstheme="minorBidi"/>
            <w:noProof/>
            <w:sz w:val="22"/>
            <w:szCs w:val="22"/>
            <w:lang w:eastAsia="lv-LV"/>
          </w:rPr>
          <w:tab/>
        </w:r>
        <w:r w:rsidR="00DA540B" w:rsidRPr="003E728A">
          <w:rPr>
            <w:rStyle w:val="Hyperlink"/>
            <w:noProof/>
          </w:rPr>
          <w:t xml:space="preserve">Objekta apsekošana </w:t>
        </w:r>
        <w:r w:rsidR="00DA540B" w:rsidRPr="003E728A">
          <w:rPr>
            <w:noProof/>
            <w:webHidden/>
          </w:rPr>
          <w:tab/>
        </w:r>
        <w:r w:rsidR="00DA540B" w:rsidRPr="003E728A">
          <w:rPr>
            <w:noProof/>
            <w:webHidden/>
          </w:rPr>
          <w:fldChar w:fldCharType="begin"/>
        </w:r>
        <w:r w:rsidR="00DA540B" w:rsidRPr="003E728A">
          <w:rPr>
            <w:noProof/>
            <w:webHidden/>
          </w:rPr>
          <w:instrText xml:space="preserve"> PAGEREF _Toc502231553 \h </w:instrText>
        </w:r>
        <w:r w:rsidR="00DA540B" w:rsidRPr="003E728A">
          <w:rPr>
            <w:noProof/>
            <w:webHidden/>
          </w:rPr>
        </w:r>
        <w:r w:rsidR="00DA540B" w:rsidRPr="003E728A">
          <w:rPr>
            <w:noProof/>
            <w:webHidden/>
          </w:rPr>
          <w:fldChar w:fldCharType="separate"/>
        </w:r>
        <w:r>
          <w:rPr>
            <w:noProof/>
            <w:webHidden/>
          </w:rPr>
          <w:t>10</w:t>
        </w:r>
        <w:r w:rsidR="00DA540B" w:rsidRPr="003E728A">
          <w:rPr>
            <w:noProof/>
            <w:webHidden/>
          </w:rPr>
          <w:fldChar w:fldCharType="end"/>
        </w:r>
      </w:hyperlink>
    </w:p>
    <w:p w:rsidR="002869E5" w:rsidRPr="003E728A" w:rsidRDefault="0067781A">
      <w:pPr>
        <w:pStyle w:val="TOC1"/>
        <w:rPr>
          <w:rFonts w:asciiTheme="minorHAnsi" w:eastAsiaTheme="minorEastAsia" w:hAnsiTheme="minorHAnsi" w:cstheme="minorBidi"/>
          <w:b w:val="0"/>
          <w:sz w:val="22"/>
          <w:szCs w:val="22"/>
          <w:lang w:eastAsia="lv-LV"/>
        </w:rPr>
      </w:pPr>
      <w:hyperlink w:anchor="_Toc502231554" w:history="1">
        <w:r w:rsidR="002869E5" w:rsidRPr="003E728A">
          <w:rPr>
            <w:rStyle w:val="Hyperlink"/>
          </w:rPr>
          <w:t>4.</w:t>
        </w:r>
        <w:r w:rsidR="002869E5" w:rsidRPr="003E728A">
          <w:rPr>
            <w:rFonts w:asciiTheme="minorHAnsi" w:eastAsiaTheme="minorEastAsia" w:hAnsiTheme="minorHAnsi" w:cstheme="minorBidi"/>
            <w:b w:val="0"/>
            <w:sz w:val="22"/>
            <w:szCs w:val="22"/>
            <w:lang w:eastAsia="lv-LV"/>
          </w:rPr>
          <w:tab/>
        </w:r>
        <w:r w:rsidR="002869E5" w:rsidRPr="003E728A">
          <w:rPr>
            <w:rStyle w:val="Hyperlink"/>
          </w:rPr>
          <w:t>PIEDĀVĀJUMU VĒRTĒŠANA</w:t>
        </w:r>
        <w:r w:rsidR="002869E5" w:rsidRPr="003E728A">
          <w:rPr>
            <w:webHidden/>
          </w:rPr>
          <w:tab/>
        </w:r>
        <w:r w:rsidR="002869E5" w:rsidRPr="003E728A">
          <w:rPr>
            <w:webHidden/>
          </w:rPr>
          <w:fldChar w:fldCharType="begin"/>
        </w:r>
        <w:r w:rsidR="002869E5" w:rsidRPr="003E728A">
          <w:rPr>
            <w:webHidden/>
          </w:rPr>
          <w:instrText xml:space="preserve"> PAGEREF _Toc502231554 \h </w:instrText>
        </w:r>
        <w:r w:rsidR="002869E5" w:rsidRPr="003E728A">
          <w:rPr>
            <w:webHidden/>
          </w:rPr>
        </w:r>
        <w:r w:rsidR="002869E5" w:rsidRPr="003E728A">
          <w:rPr>
            <w:webHidden/>
          </w:rPr>
          <w:fldChar w:fldCharType="separate"/>
        </w:r>
        <w:r>
          <w:rPr>
            <w:webHidden/>
          </w:rPr>
          <w:t>10</w:t>
        </w:r>
        <w:r w:rsidR="002869E5" w:rsidRPr="003E728A">
          <w:rPr>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55" w:history="1">
        <w:r w:rsidR="002869E5" w:rsidRPr="003E728A">
          <w:rPr>
            <w:rStyle w:val="Hyperlink"/>
            <w:noProof/>
          </w:rPr>
          <w:t>4.1.</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iedāvājuma izvēles kritērij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5 \h </w:instrText>
        </w:r>
        <w:r w:rsidR="002869E5" w:rsidRPr="003E728A">
          <w:rPr>
            <w:noProof/>
            <w:webHidden/>
          </w:rPr>
        </w:r>
        <w:r w:rsidR="002869E5" w:rsidRPr="003E728A">
          <w:rPr>
            <w:noProof/>
            <w:webHidden/>
          </w:rPr>
          <w:fldChar w:fldCharType="separate"/>
        </w:r>
        <w:r>
          <w:rPr>
            <w:noProof/>
            <w:webHidden/>
          </w:rPr>
          <w:t>10</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56" w:history="1">
        <w:r w:rsidR="002869E5" w:rsidRPr="003E728A">
          <w:rPr>
            <w:rStyle w:val="Hyperlink"/>
            <w:noProof/>
          </w:rPr>
          <w:t>4.2.</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iedāvājumu vērtēšanas pamatnoteikumi</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6 \h </w:instrText>
        </w:r>
        <w:r w:rsidR="002869E5" w:rsidRPr="003E728A">
          <w:rPr>
            <w:noProof/>
            <w:webHidden/>
          </w:rPr>
        </w:r>
        <w:r w:rsidR="002869E5" w:rsidRPr="003E728A">
          <w:rPr>
            <w:noProof/>
            <w:webHidden/>
          </w:rPr>
          <w:fldChar w:fldCharType="separate"/>
        </w:r>
        <w:r>
          <w:rPr>
            <w:noProof/>
            <w:webHidden/>
          </w:rPr>
          <w:t>10</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57" w:history="1">
        <w:r w:rsidR="002869E5" w:rsidRPr="003E728A">
          <w:rPr>
            <w:rStyle w:val="Hyperlink"/>
            <w:noProof/>
          </w:rPr>
          <w:t>4.3.</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iedāvājuma noformējuma pārbaude</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7 \h </w:instrText>
        </w:r>
        <w:r w:rsidR="002869E5" w:rsidRPr="003E728A">
          <w:rPr>
            <w:noProof/>
            <w:webHidden/>
          </w:rPr>
        </w:r>
        <w:r w:rsidR="002869E5" w:rsidRPr="003E728A">
          <w:rPr>
            <w:noProof/>
            <w:webHidden/>
          </w:rPr>
          <w:fldChar w:fldCharType="separate"/>
        </w:r>
        <w:r>
          <w:rPr>
            <w:noProof/>
            <w:webHidden/>
          </w:rPr>
          <w:t>11</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58" w:history="1">
        <w:r w:rsidR="002869E5" w:rsidRPr="003E728A">
          <w:rPr>
            <w:rStyle w:val="Hyperlink"/>
            <w:noProof/>
          </w:rPr>
          <w:t>4.4.</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retendenta atlase</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8 \h </w:instrText>
        </w:r>
        <w:r w:rsidR="002869E5" w:rsidRPr="003E728A">
          <w:rPr>
            <w:noProof/>
            <w:webHidden/>
          </w:rPr>
        </w:r>
        <w:r w:rsidR="002869E5" w:rsidRPr="003E728A">
          <w:rPr>
            <w:noProof/>
            <w:webHidden/>
          </w:rPr>
          <w:fldChar w:fldCharType="separate"/>
        </w:r>
        <w:r>
          <w:rPr>
            <w:noProof/>
            <w:webHidden/>
          </w:rPr>
          <w:t>11</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59" w:history="1">
        <w:r w:rsidR="002869E5" w:rsidRPr="003E728A">
          <w:rPr>
            <w:rStyle w:val="Hyperlink"/>
            <w:noProof/>
          </w:rPr>
          <w:t>4.5.</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iedāvājuma atbilstības pārbaude</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59 \h </w:instrText>
        </w:r>
        <w:r w:rsidR="002869E5" w:rsidRPr="003E728A">
          <w:rPr>
            <w:noProof/>
            <w:webHidden/>
          </w:rPr>
        </w:r>
        <w:r w:rsidR="002869E5" w:rsidRPr="003E728A">
          <w:rPr>
            <w:noProof/>
            <w:webHidden/>
          </w:rPr>
          <w:fldChar w:fldCharType="separate"/>
        </w:r>
        <w:r>
          <w:rPr>
            <w:noProof/>
            <w:webHidden/>
          </w:rPr>
          <w:t>11</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60" w:history="1">
        <w:r w:rsidR="002869E5" w:rsidRPr="003E728A">
          <w:rPr>
            <w:rStyle w:val="Hyperlink"/>
            <w:noProof/>
          </w:rPr>
          <w:t>4.6.</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Piedāvājuma vērtēšan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60 \h </w:instrText>
        </w:r>
        <w:r w:rsidR="002869E5" w:rsidRPr="003E728A">
          <w:rPr>
            <w:noProof/>
            <w:webHidden/>
          </w:rPr>
        </w:r>
        <w:r w:rsidR="002869E5" w:rsidRPr="003E728A">
          <w:rPr>
            <w:noProof/>
            <w:webHidden/>
          </w:rPr>
          <w:fldChar w:fldCharType="separate"/>
        </w:r>
        <w:r>
          <w:rPr>
            <w:noProof/>
            <w:webHidden/>
          </w:rPr>
          <w:t>11</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61" w:history="1">
        <w:r w:rsidR="002869E5" w:rsidRPr="003E728A">
          <w:rPr>
            <w:rStyle w:val="Hyperlink"/>
            <w:noProof/>
          </w:rPr>
          <w:t>4.7.</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Informācijas pārbaude par PIL 9.</w:t>
        </w:r>
        <w:r w:rsidR="002869E5" w:rsidRPr="003E728A">
          <w:rPr>
            <w:rStyle w:val="Hyperlink"/>
            <w:noProof/>
            <w:vertAlign w:val="superscript"/>
          </w:rPr>
          <w:t> </w:t>
        </w:r>
        <w:r w:rsidR="002869E5" w:rsidRPr="003E728A">
          <w:rPr>
            <w:rStyle w:val="Hyperlink"/>
            <w:noProof/>
          </w:rPr>
          <w:t>panta astotās daļas 1. 2. un 3. punktā noteikto attiecībā uz iespējamo Iepirkuma uzvarētāju</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61 \h </w:instrText>
        </w:r>
        <w:r w:rsidR="002869E5" w:rsidRPr="003E728A">
          <w:rPr>
            <w:noProof/>
            <w:webHidden/>
          </w:rPr>
        </w:r>
        <w:r w:rsidR="002869E5" w:rsidRPr="003E728A">
          <w:rPr>
            <w:noProof/>
            <w:webHidden/>
          </w:rPr>
          <w:fldChar w:fldCharType="separate"/>
        </w:r>
        <w:r>
          <w:rPr>
            <w:noProof/>
            <w:webHidden/>
          </w:rPr>
          <w:t>11</w:t>
        </w:r>
        <w:r w:rsidR="002869E5" w:rsidRPr="003E728A">
          <w:rPr>
            <w:noProof/>
            <w:webHidden/>
          </w:rPr>
          <w:fldChar w:fldCharType="end"/>
        </w:r>
      </w:hyperlink>
    </w:p>
    <w:p w:rsidR="002869E5" w:rsidRPr="003E728A" w:rsidRDefault="0067781A">
      <w:pPr>
        <w:pStyle w:val="TOC1"/>
        <w:rPr>
          <w:rFonts w:asciiTheme="minorHAnsi" w:eastAsiaTheme="minorEastAsia" w:hAnsiTheme="minorHAnsi" w:cstheme="minorBidi"/>
          <w:b w:val="0"/>
          <w:sz w:val="22"/>
          <w:szCs w:val="22"/>
          <w:lang w:eastAsia="lv-LV"/>
        </w:rPr>
      </w:pPr>
      <w:hyperlink w:anchor="_Toc502231562" w:history="1">
        <w:r w:rsidR="002869E5" w:rsidRPr="003E728A">
          <w:rPr>
            <w:rStyle w:val="Hyperlink"/>
          </w:rPr>
          <w:t>5.</w:t>
        </w:r>
        <w:r w:rsidR="002869E5" w:rsidRPr="003E728A">
          <w:rPr>
            <w:rFonts w:asciiTheme="minorHAnsi" w:eastAsiaTheme="minorEastAsia" w:hAnsiTheme="minorHAnsi" w:cstheme="minorBidi"/>
            <w:b w:val="0"/>
            <w:sz w:val="22"/>
            <w:szCs w:val="22"/>
            <w:lang w:eastAsia="lv-LV"/>
          </w:rPr>
          <w:tab/>
        </w:r>
        <w:r w:rsidR="002869E5" w:rsidRPr="003E728A">
          <w:rPr>
            <w:rStyle w:val="Hyperlink"/>
          </w:rPr>
          <w:t>IEPIRKUMA UZVARĒTĀJA NOTEIKŠANA UN IEPIRKUMA LĪGUMA SLĒGŠANA</w:t>
        </w:r>
        <w:r w:rsidR="002869E5" w:rsidRPr="003E728A">
          <w:rPr>
            <w:webHidden/>
          </w:rPr>
          <w:tab/>
        </w:r>
        <w:r w:rsidR="002869E5" w:rsidRPr="003E728A">
          <w:rPr>
            <w:webHidden/>
          </w:rPr>
          <w:fldChar w:fldCharType="begin"/>
        </w:r>
        <w:r w:rsidR="002869E5" w:rsidRPr="003E728A">
          <w:rPr>
            <w:webHidden/>
          </w:rPr>
          <w:instrText xml:space="preserve"> PAGEREF _Toc502231562 \h </w:instrText>
        </w:r>
        <w:r w:rsidR="002869E5" w:rsidRPr="003E728A">
          <w:rPr>
            <w:webHidden/>
          </w:rPr>
        </w:r>
        <w:r w:rsidR="002869E5" w:rsidRPr="003E728A">
          <w:rPr>
            <w:webHidden/>
          </w:rPr>
          <w:fldChar w:fldCharType="separate"/>
        </w:r>
        <w:r>
          <w:rPr>
            <w:webHidden/>
          </w:rPr>
          <w:t>12</w:t>
        </w:r>
        <w:r w:rsidR="002869E5" w:rsidRPr="003E728A">
          <w:rPr>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63" w:history="1">
        <w:r w:rsidR="002869E5" w:rsidRPr="003E728A">
          <w:rPr>
            <w:rStyle w:val="Hyperlink"/>
            <w:noProof/>
          </w:rPr>
          <w:t>5.1.</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Lēmuma, ar kuru tiek noteikts uzvarētājs Iepirkumā, pieņemšana un paziņošan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63 \h </w:instrText>
        </w:r>
        <w:r w:rsidR="002869E5" w:rsidRPr="003E728A">
          <w:rPr>
            <w:noProof/>
            <w:webHidden/>
          </w:rPr>
        </w:r>
        <w:r w:rsidR="002869E5" w:rsidRPr="003E728A">
          <w:rPr>
            <w:noProof/>
            <w:webHidden/>
          </w:rPr>
          <w:fldChar w:fldCharType="separate"/>
        </w:r>
        <w:r>
          <w:rPr>
            <w:noProof/>
            <w:webHidden/>
          </w:rPr>
          <w:t>12</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64" w:history="1">
        <w:r w:rsidR="002869E5" w:rsidRPr="003E728A">
          <w:rPr>
            <w:rStyle w:val="Hyperlink"/>
            <w:noProof/>
          </w:rPr>
          <w:t>5.2.</w:t>
        </w:r>
        <w:r w:rsidR="002869E5" w:rsidRPr="003E728A">
          <w:rPr>
            <w:rFonts w:asciiTheme="minorHAnsi" w:eastAsiaTheme="minorEastAsia" w:hAnsiTheme="minorHAnsi" w:cstheme="minorBidi"/>
            <w:noProof/>
            <w:sz w:val="22"/>
            <w:szCs w:val="22"/>
            <w:lang w:eastAsia="lv-LV"/>
          </w:rPr>
          <w:tab/>
        </w:r>
        <w:r w:rsidR="002869E5" w:rsidRPr="003E728A">
          <w:rPr>
            <w:rStyle w:val="Hyperlink"/>
            <w:noProof/>
          </w:rPr>
          <w:t>Iepirkuma līguma slēgšana</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64 \h </w:instrText>
        </w:r>
        <w:r w:rsidR="002869E5" w:rsidRPr="003E728A">
          <w:rPr>
            <w:noProof/>
            <w:webHidden/>
          </w:rPr>
        </w:r>
        <w:r w:rsidR="002869E5" w:rsidRPr="003E728A">
          <w:rPr>
            <w:noProof/>
            <w:webHidden/>
          </w:rPr>
          <w:fldChar w:fldCharType="separate"/>
        </w:r>
        <w:r>
          <w:rPr>
            <w:noProof/>
            <w:webHidden/>
          </w:rPr>
          <w:t>12</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66" w:history="1">
        <w:r w:rsidR="002869E5" w:rsidRPr="003E728A">
          <w:rPr>
            <w:rStyle w:val="Hyperlink"/>
            <w:noProof/>
          </w:rPr>
          <w:t>PIETEIKUM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66 \h </w:instrText>
        </w:r>
        <w:r w:rsidR="002869E5" w:rsidRPr="003E728A">
          <w:rPr>
            <w:noProof/>
            <w:webHidden/>
          </w:rPr>
        </w:r>
        <w:r w:rsidR="002869E5" w:rsidRPr="003E728A">
          <w:rPr>
            <w:noProof/>
            <w:webHidden/>
          </w:rPr>
          <w:fldChar w:fldCharType="separate"/>
        </w:r>
        <w:r>
          <w:rPr>
            <w:noProof/>
            <w:webHidden/>
          </w:rPr>
          <w:t>13</w:t>
        </w:r>
        <w:r w:rsidR="002869E5" w:rsidRPr="003E728A">
          <w:rPr>
            <w:noProof/>
            <w:webHidden/>
          </w:rPr>
          <w:fldChar w:fldCharType="end"/>
        </w:r>
      </w:hyperlink>
    </w:p>
    <w:p w:rsidR="002869E5" w:rsidRPr="003E728A" w:rsidRDefault="0067781A">
      <w:pPr>
        <w:pStyle w:val="TOC2"/>
        <w:rPr>
          <w:rFonts w:asciiTheme="minorHAnsi" w:eastAsiaTheme="minorEastAsia" w:hAnsiTheme="minorHAnsi" w:cstheme="minorBidi"/>
          <w:noProof/>
          <w:sz w:val="22"/>
          <w:szCs w:val="22"/>
          <w:lang w:eastAsia="lv-LV"/>
        </w:rPr>
      </w:pPr>
      <w:hyperlink w:anchor="_Toc502231567" w:history="1">
        <w:r w:rsidR="002869E5" w:rsidRPr="003E728A">
          <w:rPr>
            <w:rStyle w:val="Hyperlink"/>
            <w:noProof/>
          </w:rPr>
          <w:t>TEHNISKĀ SPECIFIKĀCIJA/FINANŠU PIEDĀVĀJUMS</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67 \h </w:instrText>
        </w:r>
        <w:r w:rsidR="002869E5" w:rsidRPr="003E728A">
          <w:rPr>
            <w:noProof/>
            <w:webHidden/>
          </w:rPr>
        </w:r>
        <w:r w:rsidR="002869E5" w:rsidRPr="003E728A">
          <w:rPr>
            <w:noProof/>
            <w:webHidden/>
          </w:rPr>
          <w:fldChar w:fldCharType="separate"/>
        </w:r>
        <w:r>
          <w:rPr>
            <w:noProof/>
            <w:webHidden/>
          </w:rPr>
          <w:t>15</w:t>
        </w:r>
        <w:r w:rsidR="002869E5" w:rsidRPr="003E728A">
          <w:rPr>
            <w:noProof/>
            <w:webHidden/>
          </w:rPr>
          <w:fldChar w:fldCharType="end"/>
        </w:r>
      </w:hyperlink>
    </w:p>
    <w:p w:rsidR="002869E5" w:rsidRPr="003E728A" w:rsidRDefault="0067781A">
      <w:pPr>
        <w:pStyle w:val="TOC2"/>
        <w:rPr>
          <w:noProof/>
        </w:rPr>
      </w:pPr>
      <w:hyperlink w:anchor="_Toc502231568" w:history="1">
        <w:r w:rsidR="002869E5" w:rsidRPr="003E728A">
          <w:rPr>
            <w:rStyle w:val="Hyperlink"/>
            <w:noProof/>
          </w:rPr>
          <w:t>PRETENDENTA APLIECINĀJUMS PAR PIEREDZI</w:t>
        </w:r>
        <w:r w:rsidR="002869E5" w:rsidRPr="003E728A">
          <w:rPr>
            <w:noProof/>
            <w:webHidden/>
          </w:rPr>
          <w:tab/>
        </w:r>
        <w:r w:rsidR="002869E5" w:rsidRPr="003E728A">
          <w:rPr>
            <w:noProof/>
            <w:webHidden/>
          </w:rPr>
          <w:fldChar w:fldCharType="begin"/>
        </w:r>
        <w:r w:rsidR="002869E5" w:rsidRPr="003E728A">
          <w:rPr>
            <w:noProof/>
            <w:webHidden/>
          </w:rPr>
          <w:instrText xml:space="preserve"> PAGEREF _Toc502231568 \h </w:instrText>
        </w:r>
        <w:r w:rsidR="002869E5" w:rsidRPr="003E728A">
          <w:rPr>
            <w:noProof/>
            <w:webHidden/>
          </w:rPr>
        </w:r>
        <w:r w:rsidR="002869E5" w:rsidRPr="003E728A">
          <w:rPr>
            <w:noProof/>
            <w:webHidden/>
          </w:rPr>
          <w:fldChar w:fldCharType="separate"/>
        </w:r>
        <w:r>
          <w:rPr>
            <w:noProof/>
            <w:webHidden/>
          </w:rPr>
          <w:t>16</w:t>
        </w:r>
        <w:r w:rsidR="002869E5" w:rsidRPr="003E728A">
          <w:rPr>
            <w:noProof/>
            <w:webHidden/>
          </w:rPr>
          <w:fldChar w:fldCharType="end"/>
        </w:r>
      </w:hyperlink>
    </w:p>
    <w:p w:rsidR="00002E35" w:rsidRPr="003E728A" w:rsidRDefault="0067781A" w:rsidP="00002E35">
      <w:pPr>
        <w:pStyle w:val="TOC2"/>
        <w:rPr>
          <w:noProof/>
        </w:rPr>
      </w:pPr>
      <w:hyperlink w:anchor="_Toc502231568" w:history="1">
        <w:r w:rsidR="00002E35" w:rsidRPr="003E728A">
          <w:rPr>
            <w:rStyle w:val="Hyperlink"/>
            <w:noProof/>
          </w:rPr>
          <w:t>GARANTIJAS LAIKA SAISTĪBU IZPILDES GARANTIJAS PARAUGS</w:t>
        </w:r>
        <w:r w:rsidR="00002E35" w:rsidRPr="003E728A">
          <w:rPr>
            <w:noProof/>
            <w:webHidden/>
          </w:rPr>
          <w:tab/>
        </w:r>
        <w:r w:rsidR="00DA540B" w:rsidRPr="003E728A">
          <w:rPr>
            <w:noProof/>
            <w:webHidden/>
          </w:rPr>
          <w:t>20</w:t>
        </w:r>
      </w:hyperlink>
    </w:p>
    <w:p w:rsidR="00002E35" w:rsidRPr="003E728A" w:rsidRDefault="0067781A" w:rsidP="00002E35">
      <w:pPr>
        <w:pStyle w:val="TOC2"/>
        <w:rPr>
          <w:noProof/>
        </w:rPr>
      </w:pPr>
      <w:hyperlink w:anchor="_Toc502231568" w:history="1">
        <w:r w:rsidR="00002E35" w:rsidRPr="003E728A">
          <w:rPr>
            <w:rStyle w:val="Hyperlink"/>
            <w:noProof/>
          </w:rPr>
          <w:t xml:space="preserve">LĪGUMA </w:t>
        </w:r>
        <w:r w:rsidR="00DA540B" w:rsidRPr="003E728A">
          <w:rPr>
            <w:rStyle w:val="Hyperlink"/>
            <w:noProof/>
          </w:rPr>
          <w:t>IZPILDES</w:t>
        </w:r>
        <w:r w:rsidR="00002E35" w:rsidRPr="003E728A">
          <w:rPr>
            <w:rStyle w:val="Hyperlink"/>
            <w:noProof/>
          </w:rPr>
          <w:t xml:space="preserve"> GARANTIJAS PARAUGS</w:t>
        </w:r>
        <w:r w:rsidR="00002E35" w:rsidRPr="003E728A">
          <w:rPr>
            <w:noProof/>
            <w:webHidden/>
          </w:rPr>
          <w:tab/>
          <w:t>2</w:t>
        </w:r>
        <w:r w:rsidR="00DA540B" w:rsidRPr="003E728A">
          <w:rPr>
            <w:noProof/>
            <w:webHidden/>
          </w:rPr>
          <w:t>2</w:t>
        </w:r>
      </w:hyperlink>
    </w:p>
    <w:p w:rsidR="005A2F55" w:rsidRPr="003E728A" w:rsidRDefault="0067781A" w:rsidP="005A2F55">
      <w:pPr>
        <w:pStyle w:val="TOC2"/>
        <w:rPr>
          <w:noProof/>
        </w:rPr>
      </w:pPr>
      <w:hyperlink w:anchor="_Toc502231568" w:history="1">
        <w:r w:rsidR="005A2F55" w:rsidRPr="003E728A">
          <w:rPr>
            <w:rStyle w:val="Hyperlink"/>
            <w:noProof/>
          </w:rPr>
          <w:t>PIEDĀVĀJUMA NODROŠINĀJUMA GARANTIJAS PARAUGS</w:t>
        </w:r>
        <w:r w:rsidR="005A2F55" w:rsidRPr="003E728A">
          <w:rPr>
            <w:noProof/>
            <w:webHidden/>
          </w:rPr>
          <w:tab/>
          <w:t>24</w:t>
        </w:r>
      </w:hyperlink>
    </w:p>
    <w:p w:rsidR="005A2F55" w:rsidRPr="003E728A" w:rsidRDefault="0067781A" w:rsidP="005A2F55">
      <w:pPr>
        <w:pStyle w:val="TOC2"/>
        <w:rPr>
          <w:noProof/>
        </w:rPr>
      </w:pPr>
      <w:hyperlink w:anchor="_Toc502231568" w:history="1">
        <w:r w:rsidR="005A2F55" w:rsidRPr="003E728A">
          <w:rPr>
            <w:rStyle w:val="Hyperlink"/>
            <w:noProof/>
          </w:rPr>
          <w:t>OBJEKTA APSEKOŠANAS REĢISTRĀCIJAS LAPA</w:t>
        </w:r>
        <w:r w:rsidR="005A2F55" w:rsidRPr="003E728A">
          <w:rPr>
            <w:noProof/>
            <w:webHidden/>
          </w:rPr>
          <w:tab/>
          <w:t>26</w:t>
        </w:r>
      </w:hyperlink>
    </w:p>
    <w:p w:rsidR="005A2F55" w:rsidRPr="003E728A" w:rsidRDefault="005A2F55" w:rsidP="005A2F55">
      <w:pPr>
        <w:rPr>
          <w:noProof/>
        </w:rPr>
      </w:pPr>
    </w:p>
    <w:p w:rsidR="00002E35" w:rsidRPr="003E728A" w:rsidRDefault="00002E35" w:rsidP="00002E35">
      <w:pPr>
        <w:rPr>
          <w:rFonts w:eastAsiaTheme="minorEastAsia"/>
          <w:noProof/>
        </w:rPr>
      </w:pPr>
    </w:p>
    <w:p w:rsidR="00AB602B" w:rsidRPr="003E728A" w:rsidRDefault="004B7B1F" w:rsidP="00AB602B">
      <w:r w:rsidRPr="003E728A">
        <w:fldChar w:fldCharType="end"/>
      </w:r>
    </w:p>
    <w:p w:rsidR="00AB602B" w:rsidRPr="003E728A" w:rsidRDefault="00AB602B" w:rsidP="00EF7BCA">
      <w:pPr>
        <w:pStyle w:val="Heading1"/>
        <w:rPr>
          <w:lang w:val="lv-LV"/>
        </w:rPr>
      </w:pPr>
      <w:r w:rsidRPr="003E728A">
        <w:rPr>
          <w:lang w:val="lv-LV"/>
        </w:rPr>
        <w:br w:type="page"/>
      </w:r>
      <w:bookmarkStart w:id="1" w:name="_Toc325630442"/>
      <w:bookmarkStart w:id="2" w:name="_Toc325630813"/>
      <w:bookmarkStart w:id="3" w:name="_Toc325631268"/>
      <w:bookmarkStart w:id="4" w:name="_Toc336439994"/>
      <w:bookmarkStart w:id="5" w:name="_Toc502231534"/>
      <w:r w:rsidRPr="003E728A">
        <w:rPr>
          <w:lang w:val="lv-LV"/>
        </w:rPr>
        <w:lastRenderedPageBreak/>
        <w:t>VISPĀRĪGĀ INFORMĀCIJA</w:t>
      </w:r>
      <w:bookmarkEnd w:id="1"/>
      <w:bookmarkEnd w:id="2"/>
      <w:bookmarkEnd w:id="3"/>
      <w:bookmarkEnd w:id="4"/>
      <w:bookmarkEnd w:id="5"/>
    </w:p>
    <w:p w:rsidR="00AB602B" w:rsidRPr="003E728A" w:rsidRDefault="00AB602B" w:rsidP="00E17275">
      <w:pPr>
        <w:pStyle w:val="Heading2"/>
      </w:pPr>
      <w:bookmarkStart w:id="6" w:name="_Toc322351059"/>
      <w:bookmarkStart w:id="7" w:name="_Toc322689685"/>
      <w:bookmarkStart w:id="8" w:name="_Toc325629838"/>
      <w:bookmarkStart w:id="9" w:name="_Toc325630692"/>
      <w:bookmarkStart w:id="10" w:name="_Toc336439995"/>
      <w:bookmarkStart w:id="11" w:name="_Toc502231535"/>
      <w:r w:rsidRPr="003E728A">
        <w:t>Iepirkuma</w:t>
      </w:r>
      <w:r w:rsidR="00EB5C1D" w:rsidRPr="003E728A">
        <w:t xml:space="preserve"> nosaukums,</w:t>
      </w:r>
      <w:r w:rsidRPr="003E728A">
        <w:t xml:space="preserve"> identifikācijas numurs</w:t>
      </w:r>
      <w:bookmarkEnd w:id="6"/>
      <w:bookmarkEnd w:id="7"/>
      <w:bookmarkEnd w:id="8"/>
      <w:bookmarkEnd w:id="9"/>
      <w:bookmarkEnd w:id="10"/>
      <w:r w:rsidR="00EB5C1D" w:rsidRPr="003E728A">
        <w:t xml:space="preserve"> un metode</w:t>
      </w:r>
      <w:bookmarkEnd w:id="11"/>
    </w:p>
    <w:p w:rsidR="00AB602B" w:rsidRPr="003E728A" w:rsidRDefault="00414F40" w:rsidP="00AB602B">
      <w:r w:rsidRPr="003E728A">
        <w:t>Iepirkuma procedūra</w:t>
      </w:r>
      <w:r w:rsidR="00E47AF4" w:rsidRPr="003E728A">
        <w:t xml:space="preserve"> </w:t>
      </w:r>
      <w:r w:rsidR="00470F55" w:rsidRPr="003E728A">
        <w:t>“</w:t>
      </w:r>
      <w:r w:rsidR="00E47AF4" w:rsidRPr="003E728A">
        <w:t xml:space="preserve">Asfaltbetona seguma </w:t>
      </w:r>
      <w:r w:rsidR="009E0F45" w:rsidRPr="003E728A">
        <w:t xml:space="preserve">remonts </w:t>
      </w:r>
      <w:r w:rsidR="00E47AF4" w:rsidRPr="003E728A">
        <w:t>pie mājas Vārpas Daugmalē</w:t>
      </w:r>
      <w:r w:rsidR="009E0F45" w:rsidRPr="003E728A">
        <w:t>,</w:t>
      </w:r>
      <w:r w:rsidR="00112EF4" w:rsidRPr="003E728A">
        <w:t xml:space="preserve"> </w:t>
      </w:r>
      <w:r w:rsidR="000276AB" w:rsidRPr="003E728A">
        <w:t>Daugmales pagastā</w:t>
      </w:r>
      <w:r w:rsidR="00BE4699" w:rsidRPr="003E728A">
        <w:t xml:space="preserve">, </w:t>
      </w:r>
      <w:r w:rsidR="009E0F45" w:rsidRPr="003E728A">
        <w:t xml:space="preserve"> </w:t>
      </w:r>
      <w:r w:rsidR="009E73B3" w:rsidRPr="003E728A">
        <w:t>Ķekavas novad</w:t>
      </w:r>
      <w:r w:rsidR="00002E35" w:rsidRPr="003E728A">
        <w:t>ā</w:t>
      </w:r>
      <w:r w:rsidR="007009F5" w:rsidRPr="003E728A">
        <w:t>”</w:t>
      </w:r>
      <w:r w:rsidR="00EB5C1D" w:rsidRPr="003E728A">
        <w:t>, ide</w:t>
      </w:r>
      <w:r w:rsidR="00D0436E" w:rsidRPr="003E728A">
        <w:t>ntifikācijas Nr. </w:t>
      </w:r>
      <w:r w:rsidRPr="003E728A">
        <w:t xml:space="preserve">ĶNP </w:t>
      </w:r>
      <w:r w:rsidR="004D3156" w:rsidRPr="003E728A">
        <w:t>2018/</w:t>
      </w:r>
      <w:r w:rsidR="00486711" w:rsidRPr="003E728A">
        <w:t>50</w:t>
      </w:r>
      <w:r w:rsidR="00EB5C1D" w:rsidRPr="003E728A">
        <w:t>, (</w:t>
      </w:r>
      <w:r w:rsidRPr="003E728A">
        <w:t>turpmāk – Iepirkums) tiek veikta</w:t>
      </w:r>
      <w:r w:rsidR="00EB5C1D" w:rsidRPr="003E728A">
        <w:t xml:space="preserve"> saskaņā ar Publisko iepirkumu likuma</w:t>
      </w:r>
      <w:r w:rsidR="00614B0F" w:rsidRPr="003E728A">
        <w:t xml:space="preserve"> (turpmāk</w:t>
      </w:r>
      <w:r w:rsidR="00CA258F" w:rsidRPr="003E728A">
        <w:t xml:space="preserve"> </w:t>
      </w:r>
      <w:r w:rsidR="00A533C1" w:rsidRPr="003E728A">
        <w:t>–</w:t>
      </w:r>
      <w:r w:rsidR="00614B0F" w:rsidRPr="003E728A">
        <w:t xml:space="preserve"> PIL)</w:t>
      </w:r>
      <w:r w:rsidR="00EB5C1D" w:rsidRPr="003E728A">
        <w:t xml:space="preserve"> </w:t>
      </w:r>
      <w:r w:rsidR="00926D89" w:rsidRPr="003E728A">
        <w:t>9.</w:t>
      </w:r>
      <w:r w:rsidR="00843AA3" w:rsidRPr="003E728A">
        <w:t> </w:t>
      </w:r>
      <w:r w:rsidR="00EB5C1D" w:rsidRPr="003E728A">
        <w:t>pantu.</w:t>
      </w:r>
    </w:p>
    <w:p w:rsidR="00AB602B" w:rsidRPr="003E728A" w:rsidRDefault="00AB602B" w:rsidP="00E17275">
      <w:pPr>
        <w:pStyle w:val="Heading2"/>
      </w:pPr>
      <w:bookmarkStart w:id="12" w:name="_Toc322351060"/>
      <w:bookmarkStart w:id="13" w:name="_Toc322689686"/>
      <w:bookmarkStart w:id="14" w:name="_Toc325629839"/>
      <w:bookmarkStart w:id="15" w:name="_Toc325630693"/>
      <w:bookmarkStart w:id="16" w:name="_Toc336439996"/>
      <w:bookmarkStart w:id="17" w:name="_Toc502231536"/>
      <w:r w:rsidRPr="003E728A">
        <w:t>Pasūtītājs</w:t>
      </w:r>
      <w:bookmarkEnd w:id="12"/>
      <w:bookmarkEnd w:id="13"/>
      <w:bookmarkEnd w:id="14"/>
      <w:bookmarkEnd w:id="15"/>
      <w:bookmarkEnd w:id="16"/>
      <w:bookmarkEnd w:id="17"/>
    </w:p>
    <w:p w:rsidR="00414F40" w:rsidRPr="003E728A" w:rsidRDefault="00414F40" w:rsidP="00414F40">
      <w:pPr>
        <w:spacing w:line="271" w:lineRule="exact"/>
        <w:ind w:left="102" w:right="-20"/>
      </w:pPr>
      <w:bookmarkStart w:id="18" w:name="_Toc322351061"/>
      <w:bookmarkStart w:id="19" w:name="_Toc322689687"/>
      <w:bookmarkStart w:id="20" w:name="_Toc325629840"/>
      <w:bookmarkStart w:id="21" w:name="_Toc325630694"/>
      <w:bookmarkStart w:id="22" w:name="_Toc336439997"/>
      <w:bookmarkStart w:id="23" w:name="_Toc502231537"/>
      <w:r w:rsidRPr="003E728A">
        <w:rPr>
          <w:spacing w:val="1"/>
        </w:rPr>
        <w:t>P</w:t>
      </w:r>
      <w:r w:rsidRPr="003E728A">
        <w:rPr>
          <w:spacing w:val="-1"/>
        </w:rPr>
        <w:t>a</w:t>
      </w:r>
      <w:r w:rsidRPr="003E728A">
        <w:t>sūt</w:t>
      </w:r>
      <w:r w:rsidRPr="003E728A">
        <w:rPr>
          <w:spacing w:val="1"/>
        </w:rPr>
        <w:t>ī</w:t>
      </w:r>
      <w:r w:rsidRPr="003E728A">
        <w:t>tāja</w:t>
      </w:r>
      <w:r w:rsidRPr="003E728A">
        <w:rPr>
          <w:spacing w:val="-1"/>
        </w:rPr>
        <w:t xml:space="preserve"> </w:t>
      </w:r>
      <w:r w:rsidRPr="003E728A">
        <w:t>nos</w:t>
      </w:r>
      <w:r w:rsidRPr="003E728A">
        <w:rPr>
          <w:spacing w:val="-1"/>
        </w:rPr>
        <w:t>a</w:t>
      </w:r>
      <w:r w:rsidRPr="003E728A">
        <w:t>ukums:</w:t>
      </w:r>
      <w:r w:rsidRPr="003E728A">
        <w:rPr>
          <w:spacing w:val="1"/>
        </w:rPr>
        <w:t xml:space="preserve"> </w:t>
      </w:r>
      <w:r w:rsidRPr="003E728A">
        <w:t>Ķekavas novada pašvaldība.</w:t>
      </w:r>
    </w:p>
    <w:p w:rsidR="00414F40" w:rsidRPr="003E728A" w:rsidRDefault="00414F40" w:rsidP="00414F40">
      <w:pPr>
        <w:ind w:left="102" w:right="-20"/>
      </w:pPr>
      <w:r w:rsidRPr="003E728A">
        <w:t>NMR kods:</w:t>
      </w:r>
      <w:r w:rsidRPr="003E728A">
        <w:rPr>
          <w:spacing w:val="2"/>
        </w:rPr>
        <w:t xml:space="preserve"> </w:t>
      </w:r>
      <w:r w:rsidRPr="003E728A">
        <w:t>90000048491.</w:t>
      </w:r>
    </w:p>
    <w:p w:rsidR="00414F40" w:rsidRPr="003E728A" w:rsidRDefault="00414F40" w:rsidP="00414F40">
      <w:pPr>
        <w:ind w:left="102" w:right="-20"/>
      </w:pPr>
      <w:r w:rsidRPr="003E728A">
        <w:rPr>
          <w:spacing w:val="2"/>
        </w:rPr>
        <w:t>J</w:t>
      </w:r>
      <w:r w:rsidRPr="003E728A">
        <w:t>u</w:t>
      </w:r>
      <w:r w:rsidRPr="003E728A">
        <w:rPr>
          <w:spacing w:val="-1"/>
        </w:rPr>
        <w:t>r</w:t>
      </w:r>
      <w:r w:rsidRPr="003E728A">
        <w:t>id</w:t>
      </w:r>
      <w:r w:rsidRPr="003E728A">
        <w:rPr>
          <w:spacing w:val="1"/>
        </w:rPr>
        <w:t>i</w:t>
      </w:r>
      <w:r w:rsidRPr="003E728A">
        <w:t xml:space="preserve">skā </w:t>
      </w:r>
      <w:r w:rsidRPr="003E728A">
        <w:rPr>
          <w:spacing w:val="-2"/>
        </w:rPr>
        <w:t>a</w:t>
      </w:r>
      <w:r w:rsidRPr="003E728A">
        <w:t>d</w:t>
      </w:r>
      <w:r w:rsidRPr="003E728A">
        <w:rPr>
          <w:spacing w:val="-1"/>
        </w:rPr>
        <w:t>re</w:t>
      </w:r>
      <w:r w:rsidRPr="003E728A">
        <w:t>s</w:t>
      </w:r>
      <w:r w:rsidRPr="003E728A">
        <w:rPr>
          <w:spacing w:val="-1"/>
        </w:rPr>
        <w:t>e</w:t>
      </w:r>
      <w:r w:rsidRPr="003E728A">
        <w:t>:</w:t>
      </w:r>
      <w:r w:rsidRPr="003E728A">
        <w:rPr>
          <w:spacing w:val="1"/>
        </w:rPr>
        <w:t xml:space="preserve"> </w:t>
      </w:r>
      <w:r w:rsidRPr="003E728A">
        <w:t>Gaismas iela 19 k-9-1, Ķekava, Ķekavas pagasts, Ķekavas novads, LV-2123.</w:t>
      </w:r>
    </w:p>
    <w:p w:rsidR="00414F40" w:rsidRPr="003E728A" w:rsidRDefault="00414F40" w:rsidP="00414F40">
      <w:pPr>
        <w:ind w:left="102" w:right="-20"/>
        <w:rPr>
          <w:color w:val="0000FF"/>
          <w:u w:val="single" w:color="0000FF"/>
        </w:rPr>
      </w:pPr>
      <w:r w:rsidRPr="003E728A">
        <w:rPr>
          <w:spacing w:val="1"/>
        </w:rPr>
        <w:t>P</w:t>
      </w:r>
      <w:r w:rsidRPr="003E728A">
        <w:rPr>
          <w:spacing w:val="-1"/>
        </w:rPr>
        <w:t>a</w:t>
      </w:r>
      <w:r w:rsidRPr="003E728A">
        <w:t>sūt</w:t>
      </w:r>
      <w:r w:rsidRPr="003E728A">
        <w:rPr>
          <w:spacing w:val="1"/>
        </w:rPr>
        <w:t>ī</w:t>
      </w:r>
      <w:r w:rsidRPr="003E728A">
        <w:t>tāja</w:t>
      </w:r>
      <w:r w:rsidRPr="003E728A">
        <w:rPr>
          <w:spacing w:val="-1"/>
        </w:rPr>
        <w:t xml:space="preserve"> </w:t>
      </w:r>
      <w:r w:rsidRPr="003E728A">
        <w:t>pro</w:t>
      </w:r>
      <w:r w:rsidRPr="003E728A">
        <w:rPr>
          <w:spacing w:val="-1"/>
        </w:rPr>
        <w:t>f</w:t>
      </w:r>
      <w:r w:rsidRPr="003E728A">
        <w:t>i</w:t>
      </w:r>
      <w:r w:rsidRPr="003E728A">
        <w:rPr>
          <w:spacing w:val="1"/>
        </w:rPr>
        <w:t>l</w:t>
      </w:r>
      <w:r w:rsidRPr="003E728A">
        <w:t>a</w:t>
      </w:r>
      <w:r w:rsidRPr="003E728A">
        <w:rPr>
          <w:spacing w:val="-1"/>
        </w:rPr>
        <w:t xml:space="preserve"> a</w:t>
      </w:r>
      <w:r w:rsidRPr="003E728A">
        <w:t>d</w:t>
      </w:r>
      <w:r w:rsidRPr="003E728A">
        <w:rPr>
          <w:spacing w:val="1"/>
        </w:rPr>
        <w:t>r</w:t>
      </w:r>
      <w:r w:rsidRPr="003E728A">
        <w:rPr>
          <w:spacing w:val="-1"/>
        </w:rPr>
        <w:t>e</w:t>
      </w:r>
      <w:r w:rsidRPr="003E728A">
        <w:t>s</w:t>
      </w:r>
      <w:r w:rsidRPr="003E728A">
        <w:rPr>
          <w:spacing w:val="-1"/>
        </w:rPr>
        <w:t>e</w:t>
      </w:r>
      <w:r w:rsidRPr="003E728A">
        <w:t xml:space="preserve">: </w:t>
      </w:r>
      <w:r w:rsidRPr="003E728A">
        <w:rPr>
          <w:color w:val="0000FF"/>
          <w:spacing w:val="-56"/>
        </w:rPr>
        <w:t xml:space="preserve"> </w:t>
      </w:r>
      <w:hyperlink r:id="rId8" w:history="1">
        <w:r w:rsidRPr="003E728A">
          <w:rPr>
            <w:rStyle w:val="Hyperlink"/>
            <w:u w:color="0000FF"/>
          </w:rPr>
          <w:t>w</w:t>
        </w:r>
        <w:r w:rsidRPr="003E728A">
          <w:rPr>
            <w:rStyle w:val="Hyperlink"/>
            <w:spacing w:val="-1"/>
            <w:u w:color="0000FF"/>
          </w:rPr>
          <w:t>w</w:t>
        </w:r>
        <w:r w:rsidRPr="003E728A">
          <w:rPr>
            <w:rStyle w:val="Hyperlink"/>
            <w:u w:color="0000FF"/>
          </w:rPr>
          <w:t>w.kekavasnovads.lv</w:t>
        </w:r>
      </w:hyperlink>
    </w:p>
    <w:p w:rsidR="00414F40" w:rsidRPr="003E728A" w:rsidRDefault="00414F40" w:rsidP="00414F40">
      <w:pPr>
        <w:ind w:left="102" w:right="-20"/>
      </w:pPr>
      <w:r w:rsidRPr="003E728A">
        <w:t>Bankas rekvizīti: AS „SEB banka”.</w:t>
      </w:r>
    </w:p>
    <w:p w:rsidR="00414F40" w:rsidRPr="003E728A" w:rsidRDefault="00414F40" w:rsidP="00414F40">
      <w:pPr>
        <w:ind w:left="102" w:right="-20"/>
      </w:pPr>
      <w:r w:rsidRPr="003E728A">
        <w:t>Bankas kods: UNLALV2X.</w:t>
      </w:r>
    </w:p>
    <w:p w:rsidR="00414F40" w:rsidRPr="003E728A" w:rsidRDefault="00414F40" w:rsidP="00414F40">
      <w:pPr>
        <w:ind w:left="102" w:right="-20"/>
      </w:pPr>
      <w:r w:rsidRPr="003E728A">
        <w:t>Konta Nr. LV62UNLA0050014272800.</w:t>
      </w:r>
    </w:p>
    <w:p w:rsidR="00AB602B" w:rsidRPr="003E728A" w:rsidRDefault="00AB602B" w:rsidP="00E17275">
      <w:pPr>
        <w:pStyle w:val="Heading2"/>
      </w:pPr>
      <w:r w:rsidRPr="003E728A">
        <w:t>Kontaktpersona</w:t>
      </w:r>
      <w:bookmarkEnd w:id="18"/>
      <w:bookmarkEnd w:id="19"/>
      <w:bookmarkEnd w:id="20"/>
      <w:bookmarkEnd w:id="21"/>
      <w:bookmarkEnd w:id="22"/>
      <w:bookmarkEnd w:id="23"/>
    </w:p>
    <w:p w:rsidR="00414F40" w:rsidRPr="003E728A" w:rsidRDefault="00414F40" w:rsidP="00414F40">
      <w:pPr>
        <w:spacing w:line="271" w:lineRule="exact"/>
        <w:ind w:left="102" w:right="-20"/>
        <w:rPr>
          <w:rStyle w:val="Hyperlink"/>
        </w:rPr>
      </w:pPr>
      <w:bookmarkStart w:id="24" w:name="_Toc502231538"/>
      <w:bookmarkStart w:id="25" w:name="_Toc322351064"/>
      <w:bookmarkStart w:id="26" w:name="_Toc322689690"/>
      <w:bookmarkStart w:id="27" w:name="_Toc325629843"/>
      <w:bookmarkStart w:id="28" w:name="_Toc325630697"/>
      <w:bookmarkStart w:id="29" w:name="_Toc336439998"/>
      <w:r w:rsidRPr="003E728A">
        <w:t>1.3.1. Kont</w:t>
      </w:r>
      <w:r w:rsidRPr="003E728A">
        <w:rPr>
          <w:spacing w:val="-1"/>
        </w:rPr>
        <w:t>a</w:t>
      </w:r>
      <w:r w:rsidRPr="003E728A">
        <w:t>ktpe</w:t>
      </w:r>
      <w:r w:rsidRPr="003E728A">
        <w:rPr>
          <w:spacing w:val="-1"/>
        </w:rPr>
        <w:t>r</w:t>
      </w:r>
      <w:r w:rsidRPr="003E728A">
        <w:t xml:space="preserve">sona par Iepirkuma </w:t>
      </w:r>
      <w:r w:rsidR="00EF753C" w:rsidRPr="003E728A">
        <w:t>nolikumu</w:t>
      </w:r>
      <w:r w:rsidRPr="003E728A">
        <w:t xml:space="preserve">: </w:t>
      </w:r>
      <w:r w:rsidR="00486711" w:rsidRPr="003E728A">
        <w:t>Līga Blate</w:t>
      </w:r>
      <w:r w:rsidRPr="003E728A">
        <w:t>, t</w:t>
      </w:r>
      <w:r w:rsidRPr="003E728A">
        <w:rPr>
          <w:spacing w:val="-1"/>
        </w:rPr>
        <w:t>ā</w:t>
      </w:r>
      <w:r w:rsidRPr="003E728A">
        <w:t>lruņa</w:t>
      </w:r>
      <w:r w:rsidRPr="003E728A">
        <w:rPr>
          <w:spacing w:val="-1"/>
        </w:rPr>
        <w:t xml:space="preserve"> </w:t>
      </w:r>
      <w:r w:rsidRPr="003E728A">
        <w:t>numurs: +371 6</w:t>
      </w:r>
      <w:r w:rsidRPr="003E728A">
        <w:rPr>
          <w:spacing w:val="2"/>
        </w:rPr>
        <w:t xml:space="preserve">7935803, </w:t>
      </w:r>
      <w:r w:rsidRPr="003E728A">
        <w:t>e</w:t>
      </w:r>
      <w:r w:rsidRPr="003E728A">
        <w:rPr>
          <w:spacing w:val="-1"/>
        </w:rPr>
        <w:t>-</w:t>
      </w:r>
      <w:r w:rsidRPr="003E728A">
        <w:t>p</w:t>
      </w:r>
      <w:r w:rsidRPr="003E728A">
        <w:rPr>
          <w:spacing w:val="-1"/>
        </w:rPr>
        <w:t>a</w:t>
      </w:r>
      <w:r w:rsidRPr="003E728A">
        <w:t xml:space="preserve">sta </w:t>
      </w:r>
      <w:r w:rsidRPr="003E728A">
        <w:rPr>
          <w:spacing w:val="-1"/>
        </w:rPr>
        <w:t>a</w:t>
      </w:r>
      <w:r w:rsidRPr="003E728A">
        <w:rPr>
          <w:spacing w:val="2"/>
        </w:rPr>
        <w:t>d</w:t>
      </w:r>
      <w:r w:rsidRPr="003E728A">
        <w:t>r</w:t>
      </w:r>
      <w:r w:rsidRPr="003E728A">
        <w:rPr>
          <w:spacing w:val="-2"/>
        </w:rPr>
        <w:t>e</w:t>
      </w:r>
      <w:r w:rsidRPr="003E728A">
        <w:t>s</w:t>
      </w:r>
      <w:r w:rsidRPr="003E728A">
        <w:rPr>
          <w:spacing w:val="-1"/>
        </w:rPr>
        <w:t>e</w:t>
      </w:r>
      <w:r w:rsidRPr="003E728A">
        <w:t>:</w:t>
      </w:r>
      <w:r w:rsidRPr="003E728A">
        <w:rPr>
          <w:spacing w:val="1"/>
        </w:rPr>
        <w:t xml:space="preserve"> </w:t>
      </w:r>
      <w:hyperlink r:id="rId9" w:history="1">
        <w:r w:rsidRPr="003E728A">
          <w:rPr>
            <w:rStyle w:val="Hyperlink"/>
          </w:rPr>
          <w:t>iepirkumi@kekava.lv</w:t>
        </w:r>
      </w:hyperlink>
      <w:r w:rsidRPr="003E728A">
        <w:rPr>
          <w:rStyle w:val="Hyperlink"/>
        </w:rPr>
        <w:t xml:space="preserve">. </w:t>
      </w:r>
    </w:p>
    <w:p w:rsidR="00414F40" w:rsidRPr="003E728A" w:rsidRDefault="00414F40" w:rsidP="00414F40">
      <w:pPr>
        <w:spacing w:before="5"/>
        <w:ind w:left="102" w:right="-20"/>
        <w:rPr>
          <w:rStyle w:val="Hyperlink"/>
        </w:rPr>
      </w:pPr>
      <w:r w:rsidRPr="003E728A">
        <w:t>1.3.2. Kont</w:t>
      </w:r>
      <w:r w:rsidRPr="003E728A">
        <w:rPr>
          <w:spacing w:val="-1"/>
        </w:rPr>
        <w:t>a</w:t>
      </w:r>
      <w:r w:rsidRPr="003E728A">
        <w:t>ktpe</w:t>
      </w:r>
      <w:r w:rsidRPr="003E728A">
        <w:rPr>
          <w:spacing w:val="-1"/>
        </w:rPr>
        <w:t>r</w:t>
      </w:r>
      <w:r w:rsidRPr="003E728A">
        <w:t xml:space="preserve">sona par tehnisko specifikāciju: </w:t>
      </w:r>
      <w:r w:rsidR="009E0F45" w:rsidRPr="003E728A">
        <w:t>Arvis Krūmiņš</w:t>
      </w:r>
      <w:r w:rsidRPr="003E728A">
        <w:t>, t</w:t>
      </w:r>
      <w:r w:rsidRPr="003E728A">
        <w:rPr>
          <w:spacing w:val="-1"/>
        </w:rPr>
        <w:t>ā</w:t>
      </w:r>
      <w:r w:rsidRPr="003E728A">
        <w:t>lruņa</w:t>
      </w:r>
      <w:r w:rsidRPr="003E728A">
        <w:rPr>
          <w:spacing w:val="-1"/>
        </w:rPr>
        <w:t xml:space="preserve"> </w:t>
      </w:r>
      <w:r w:rsidRPr="003E728A">
        <w:t>numurs: +371 6</w:t>
      </w:r>
      <w:r w:rsidRPr="003E728A">
        <w:rPr>
          <w:spacing w:val="2"/>
        </w:rPr>
        <w:t>7</w:t>
      </w:r>
      <w:r w:rsidR="009E0F45" w:rsidRPr="003E728A">
        <w:rPr>
          <w:spacing w:val="2"/>
        </w:rPr>
        <w:t>847163</w:t>
      </w:r>
      <w:r w:rsidRPr="003E728A">
        <w:rPr>
          <w:spacing w:val="2"/>
        </w:rPr>
        <w:t xml:space="preserve">, </w:t>
      </w:r>
      <w:r w:rsidRPr="003E728A">
        <w:t>e</w:t>
      </w:r>
      <w:r w:rsidRPr="003E728A">
        <w:rPr>
          <w:spacing w:val="-1"/>
        </w:rPr>
        <w:t>-</w:t>
      </w:r>
      <w:r w:rsidRPr="003E728A">
        <w:t>p</w:t>
      </w:r>
      <w:r w:rsidRPr="003E728A">
        <w:rPr>
          <w:spacing w:val="-1"/>
        </w:rPr>
        <w:t>a</w:t>
      </w:r>
      <w:r w:rsidRPr="003E728A">
        <w:t xml:space="preserve">sta </w:t>
      </w:r>
      <w:r w:rsidRPr="003E728A">
        <w:rPr>
          <w:spacing w:val="-1"/>
        </w:rPr>
        <w:t>a</w:t>
      </w:r>
      <w:r w:rsidRPr="003E728A">
        <w:rPr>
          <w:spacing w:val="2"/>
        </w:rPr>
        <w:t>d</w:t>
      </w:r>
      <w:r w:rsidRPr="003E728A">
        <w:t>r</w:t>
      </w:r>
      <w:r w:rsidRPr="003E728A">
        <w:rPr>
          <w:spacing w:val="-2"/>
        </w:rPr>
        <w:t>e</w:t>
      </w:r>
      <w:r w:rsidRPr="003E728A">
        <w:t>s</w:t>
      </w:r>
      <w:r w:rsidRPr="003E728A">
        <w:rPr>
          <w:spacing w:val="-1"/>
        </w:rPr>
        <w:t>e</w:t>
      </w:r>
      <w:r w:rsidRPr="003E728A">
        <w:t>:</w:t>
      </w:r>
      <w:r w:rsidRPr="003E728A">
        <w:rPr>
          <w:spacing w:val="1"/>
        </w:rPr>
        <w:t xml:space="preserve"> </w:t>
      </w:r>
      <w:hyperlink r:id="rId10" w:history="1">
        <w:r w:rsidRPr="003E728A">
          <w:rPr>
            <w:rStyle w:val="Hyperlink"/>
          </w:rPr>
          <w:t>iepirkumi@kekava.lv</w:t>
        </w:r>
      </w:hyperlink>
      <w:r w:rsidRPr="003E728A">
        <w:rPr>
          <w:rStyle w:val="Hyperlink"/>
        </w:rPr>
        <w:t xml:space="preserve">. </w:t>
      </w:r>
    </w:p>
    <w:p w:rsidR="002E133C" w:rsidRPr="003E728A" w:rsidRDefault="002E133C" w:rsidP="00E17275">
      <w:pPr>
        <w:pStyle w:val="Heading2"/>
      </w:pPr>
      <w:r w:rsidRPr="003E728A">
        <w:t>Pretendents</w:t>
      </w:r>
      <w:bookmarkEnd w:id="24"/>
    </w:p>
    <w:p w:rsidR="002E133C" w:rsidRPr="003E728A" w:rsidRDefault="002E133C" w:rsidP="00B15600">
      <w:pPr>
        <w:pStyle w:val="Heading3"/>
      </w:pPr>
      <w:bookmarkStart w:id="30" w:name="_Hlk482003270"/>
      <w:r w:rsidRPr="003E728A">
        <w:t>Var būt jebkura fiziska vai juridiska persona, šādu personu apvienība jebkurā to kombinācijā, kura ir iesniegusi piedāvājumu Iepirkumā</w:t>
      </w:r>
      <w:bookmarkEnd w:id="30"/>
      <w:r w:rsidRPr="003E728A">
        <w:t>.</w:t>
      </w:r>
    </w:p>
    <w:p w:rsidR="002E133C" w:rsidRPr="003E728A" w:rsidRDefault="002E133C" w:rsidP="00B15600">
      <w:pPr>
        <w:pStyle w:val="Heading3"/>
      </w:pPr>
      <w:bookmarkStart w:id="31" w:name="_Hlk482003295"/>
      <w:r w:rsidRPr="003E728A">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3E728A">
        <w:t>.</w:t>
      </w:r>
    </w:p>
    <w:p w:rsidR="002E133C" w:rsidRPr="003E728A" w:rsidRDefault="002E133C" w:rsidP="00971191">
      <w:pPr>
        <w:pStyle w:val="Heading2"/>
      </w:pPr>
      <w:bookmarkStart w:id="32" w:name="_Toc334687896"/>
      <w:bookmarkStart w:id="33" w:name="_Toc353435474"/>
      <w:bookmarkStart w:id="34" w:name="_Toc380655955"/>
      <w:bookmarkStart w:id="35" w:name="_Toc476217314"/>
      <w:bookmarkStart w:id="36" w:name="_Toc502231539"/>
      <w:r w:rsidRPr="003E728A">
        <w:t>Apakšuzņēmēji</w:t>
      </w:r>
      <w:bookmarkEnd w:id="32"/>
      <w:bookmarkEnd w:id="33"/>
      <w:bookmarkEnd w:id="34"/>
      <w:r w:rsidRPr="003E728A">
        <w:t>, personāls un to nomaiņa</w:t>
      </w:r>
      <w:bookmarkEnd w:id="35"/>
      <w:bookmarkEnd w:id="36"/>
    </w:p>
    <w:p w:rsidR="002E133C" w:rsidRPr="003E728A" w:rsidRDefault="002E133C" w:rsidP="00B15600">
      <w:pPr>
        <w:pStyle w:val="Heading3"/>
      </w:pPr>
      <w:bookmarkStart w:id="37" w:name="_Hlk482003730"/>
      <w:r w:rsidRPr="003E728A">
        <w:t xml:space="preserve">Pretendents </w:t>
      </w:r>
      <w:r w:rsidR="00B862B9" w:rsidRPr="003E728A">
        <w:t>Iepirkuma</w:t>
      </w:r>
      <w:r w:rsidRPr="003E728A">
        <w:t xml:space="preserve"> līguma (turpmāk – Līgums) izpildē ir tiesīgs piesaistīt apakšuzņēmējus.</w:t>
      </w:r>
    </w:p>
    <w:p w:rsidR="002E133C" w:rsidRPr="003E728A" w:rsidRDefault="002E133C" w:rsidP="00B15600">
      <w:pPr>
        <w:pStyle w:val="Heading3"/>
      </w:pPr>
      <w:r w:rsidRPr="003E728A">
        <w:t>Apakšuzņēmējs ir pretendenta nolīgta persona vai savukārt tās nolīgta persona, kura veic bū</w:t>
      </w:r>
      <w:r w:rsidR="006A3F8E" w:rsidRPr="003E728A">
        <w:t>vdarbus vai sniedz pakalpojumus L</w:t>
      </w:r>
      <w:r w:rsidRPr="003E728A">
        <w:t>īguma izpildei</w:t>
      </w:r>
      <w:r w:rsidR="00E664EC" w:rsidRPr="003E728A">
        <w:t>.</w:t>
      </w:r>
    </w:p>
    <w:p w:rsidR="002E133C" w:rsidRPr="003E728A" w:rsidRDefault="002E133C" w:rsidP="00B15600">
      <w:pPr>
        <w:pStyle w:val="Heading3"/>
      </w:pPr>
      <w:r w:rsidRPr="003E728A">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rsidR="002E133C" w:rsidRPr="003E728A" w:rsidRDefault="002E133C" w:rsidP="00B15600">
      <w:pPr>
        <w:pStyle w:val="Heading3"/>
      </w:pPr>
      <w:r w:rsidRPr="003E728A">
        <w:t>Līguma izpildē iesaistītā personāla un apakšuzņēmēju nomaiņa un jauna personāla un apakšuzņēmēju piesaiste tiek veikta saskaņā ar PIL 62. pantu.</w:t>
      </w:r>
    </w:p>
    <w:p w:rsidR="002E133C" w:rsidRPr="003E728A" w:rsidRDefault="002E133C" w:rsidP="00B15600">
      <w:pPr>
        <w:pStyle w:val="Heading3"/>
      </w:pPr>
      <w:r w:rsidRPr="003E728A">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3E728A">
        <w:t xml:space="preserve"> </w:t>
      </w:r>
      <w:r w:rsidRPr="003E728A">
        <w:t xml:space="preserve">tiesīgo personu, ciktāl minētā informācija ir zināma. Sarakstā norāda arī piegādātāja apakšuzņēmēju apakšuzņēmējus. </w:t>
      </w:r>
      <w:r w:rsidR="00D60C6F" w:rsidRPr="003E728A">
        <w:t>Piegādātājam Līguma izpildes laikā jāpaziņo Pasūtītājam par jebkurām minētās informācijas izmaiņām, kā arī jāpapildina sarakstu ar informāciju par apakšuzņēmēju, kas tiek vēlāk iesaistīts pakalpojuma sniegšanā</w:t>
      </w:r>
      <w:r w:rsidRPr="003E728A">
        <w:t>.</w:t>
      </w:r>
    </w:p>
    <w:p w:rsidR="00AB602B" w:rsidRPr="003E728A" w:rsidRDefault="003D5365" w:rsidP="00971191">
      <w:pPr>
        <w:pStyle w:val="Heading2"/>
      </w:pPr>
      <w:bookmarkStart w:id="38" w:name="_Toc502231540"/>
      <w:bookmarkEnd w:id="37"/>
      <w:r w:rsidRPr="003E728A">
        <w:t xml:space="preserve">Iepirkuma </w:t>
      </w:r>
      <w:r w:rsidR="00B81726" w:rsidRPr="003E728A">
        <w:rPr>
          <w:lang w:val="lv-LV"/>
        </w:rPr>
        <w:t>nolikuma</w:t>
      </w:r>
      <w:r w:rsidR="00AB602B" w:rsidRPr="003E728A">
        <w:t xml:space="preserve"> saņemšana</w:t>
      </w:r>
      <w:bookmarkEnd w:id="25"/>
      <w:bookmarkEnd w:id="26"/>
      <w:bookmarkEnd w:id="27"/>
      <w:bookmarkEnd w:id="28"/>
      <w:bookmarkEnd w:id="29"/>
      <w:bookmarkEnd w:id="38"/>
    </w:p>
    <w:p w:rsidR="00AB602B" w:rsidRPr="003E728A" w:rsidRDefault="003D5365" w:rsidP="00B15600">
      <w:pPr>
        <w:pStyle w:val="Heading3"/>
      </w:pPr>
      <w:bookmarkStart w:id="39" w:name="_Toc336439999"/>
      <w:bookmarkStart w:id="40" w:name="_Toc322351065"/>
      <w:r w:rsidRPr="003E728A">
        <w:t xml:space="preserve">Iepirkuma </w:t>
      </w:r>
      <w:r w:rsidR="00B81726" w:rsidRPr="003E728A">
        <w:t>nolikumu</w:t>
      </w:r>
      <w:r w:rsidR="00AB602B" w:rsidRPr="003E728A">
        <w:t xml:space="preserve"> ieinteresētie piegādātāji var saņemt tos lejuplādējot elektroniskajā formātā </w:t>
      </w:r>
      <w:r w:rsidR="001440FD" w:rsidRPr="003E728A">
        <w:t>P</w:t>
      </w:r>
      <w:r w:rsidR="00AB602B" w:rsidRPr="003E728A">
        <w:t xml:space="preserve">asūtītāja </w:t>
      </w:r>
      <w:r w:rsidR="000E2EC6" w:rsidRPr="003E728A">
        <w:t>pircēja profila adresē</w:t>
      </w:r>
      <w:r w:rsidR="00AB602B" w:rsidRPr="003E728A">
        <w:t xml:space="preserve"> </w:t>
      </w:r>
      <w:hyperlink r:id="rId11" w:history="1">
        <w:r w:rsidR="00414F40" w:rsidRPr="003E728A">
          <w:rPr>
            <w:rStyle w:val="Hyperlink"/>
          </w:rPr>
          <w:t>www.kekavasnovads.lv</w:t>
        </w:r>
      </w:hyperlink>
      <w:r w:rsidR="00843AA3" w:rsidRPr="003E728A">
        <w:t xml:space="preserve"> sadaļā </w:t>
      </w:r>
      <w:r w:rsidR="00081525" w:rsidRPr="003E728A">
        <w:t>“Publiskie iepirkumi”/“Pašvaldības iepirkumi”</w:t>
      </w:r>
      <w:r w:rsidR="00AB602B" w:rsidRPr="003E728A">
        <w:t>.</w:t>
      </w:r>
      <w:bookmarkEnd w:id="39"/>
      <w:r w:rsidR="00AB602B" w:rsidRPr="003E728A">
        <w:t xml:space="preserve"> </w:t>
      </w:r>
    </w:p>
    <w:p w:rsidR="00AB602B" w:rsidRPr="003E728A" w:rsidRDefault="00AB602B" w:rsidP="00B15600">
      <w:pPr>
        <w:pStyle w:val="Heading3"/>
      </w:pPr>
      <w:bookmarkStart w:id="41" w:name="_Toc336440000"/>
      <w:r w:rsidRPr="003E728A">
        <w:t xml:space="preserve">Lejuplādējot </w:t>
      </w:r>
      <w:r w:rsidR="003D5365" w:rsidRPr="003E728A">
        <w:t xml:space="preserve">Iepirkuma </w:t>
      </w:r>
      <w:r w:rsidR="00B81726" w:rsidRPr="003E728A">
        <w:t>nolikumu</w:t>
      </w:r>
      <w:r w:rsidRPr="003E728A">
        <w:t xml:space="preserve">, ieinteresētais piegādātājs apņemas sekot līdzi </w:t>
      </w:r>
      <w:r w:rsidR="003D5365" w:rsidRPr="003E728A">
        <w:t>I</w:t>
      </w:r>
      <w:r w:rsidRPr="003E728A">
        <w:t>epirkuma komisijas sniegtajām atbildēm uz ieinteresēto piegādātāju jautājumiem, kas tiks publ</w:t>
      </w:r>
      <w:r w:rsidR="003D5365" w:rsidRPr="003E728A">
        <w:t xml:space="preserve">icētas minētajā </w:t>
      </w:r>
      <w:r w:rsidR="000E2EC6" w:rsidRPr="003E728A">
        <w:t>pircēja profila adresē</w:t>
      </w:r>
      <w:r w:rsidR="00926D89" w:rsidRPr="003E728A">
        <w:t xml:space="preserve"> </w:t>
      </w:r>
      <w:r w:rsidRPr="003E728A">
        <w:t xml:space="preserve">pie </w:t>
      </w:r>
      <w:r w:rsidR="00926D89" w:rsidRPr="003E728A">
        <w:t xml:space="preserve">Iepirkuma </w:t>
      </w:r>
      <w:r w:rsidR="00B81726" w:rsidRPr="003E728A">
        <w:t>nolikuma</w:t>
      </w:r>
      <w:r w:rsidRPr="003E728A">
        <w:t>.</w:t>
      </w:r>
      <w:bookmarkEnd w:id="41"/>
    </w:p>
    <w:p w:rsidR="00AB602B" w:rsidRPr="003E728A" w:rsidRDefault="00AB602B" w:rsidP="00971191">
      <w:pPr>
        <w:pStyle w:val="Heading2"/>
      </w:pPr>
      <w:bookmarkStart w:id="42" w:name="_Toc322689691"/>
      <w:bookmarkStart w:id="43" w:name="_Toc325629844"/>
      <w:bookmarkStart w:id="44" w:name="_Toc325630698"/>
      <w:bookmarkStart w:id="45" w:name="_Toc336440001"/>
      <w:bookmarkStart w:id="46" w:name="_Toc502231541"/>
      <w:r w:rsidRPr="003E728A">
        <w:lastRenderedPageBreak/>
        <w:t>Papildu informācijas sniegšana</w:t>
      </w:r>
      <w:bookmarkEnd w:id="40"/>
      <w:bookmarkEnd w:id="42"/>
      <w:bookmarkEnd w:id="43"/>
      <w:bookmarkEnd w:id="44"/>
      <w:bookmarkEnd w:id="45"/>
      <w:bookmarkEnd w:id="46"/>
    </w:p>
    <w:p w:rsidR="00AB602B" w:rsidRPr="003E728A" w:rsidRDefault="00AB602B" w:rsidP="00B15600">
      <w:pPr>
        <w:pStyle w:val="Heading3"/>
      </w:pPr>
      <w:bookmarkStart w:id="47" w:name="_Toc336440002"/>
      <w:bookmarkStart w:id="48" w:name="_Toc322351066"/>
      <w:r w:rsidRPr="003E728A">
        <w:t xml:space="preserve">Ieinteresētais piegādātājs jautājumus par </w:t>
      </w:r>
      <w:r w:rsidR="003D5365" w:rsidRPr="003E728A">
        <w:t xml:space="preserve">Iepirkuma </w:t>
      </w:r>
      <w:r w:rsidR="00B81726" w:rsidRPr="003E728A">
        <w:t>nolikumu</w:t>
      </w:r>
      <w:r w:rsidRPr="003E728A">
        <w:t xml:space="preserve"> uzdod rakstiskā veidā, adresējot tos </w:t>
      </w:r>
      <w:r w:rsidR="005678A5" w:rsidRPr="003E728A">
        <w:t>I</w:t>
      </w:r>
      <w:r w:rsidRPr="003E728A">
        <w:t xml:space="preserve">epirkuma komisijai un nosūtot tos elektroniski uz elektroniskā pasta adresi: </w:t>
      </w:r>
      <w:hyperlink r:id="rId12" w:history="1">
        <w:r w:rsidR="00081525" w:rsidRPr="003E728A">
          <w:rPr>
            <w:rStyle w:val="Hyperlink"/>
          </w:rPr>
          <w:t>iepirkumi@kekava.lv</w:t>
        </w:r>
      </w:hyperlink>
      <w:bookmarkEnd w:id="47"/>
      <w:r w:rsidR="00FD1C12" w:rsidRPr="003E728A">
        <w:t>.</w:t>
      </w:r>
    </w:p>
    <w:p w:rsidR="00926D89" w:rsidRPr="003E728A" w:rsidRDefault="00926D89" w:rsidP="00B15600">
      <w:pPr>
        <w:pStyle w:val="Heading3"/>
      </w:pPr>
      <w:bookmarkStart w:id="49" w:name="_Toc336440003"/>
      <w:r w:rsidRPr="003E728A">
        <w:t xml:space="preserve">Iepirkuma komisija atbildi uz ieinteresētā piegādātāja rakstisku jautājumu par Iepirkuma norisi vai Iepirkuma </w:t>
      </w:r>
      <w:r w:rsidR="00B81726" w:rsidRPr="003E728A">
        <w:t>nolikumu</w:t>
      </w:r>
      <w:r w:rsidRPr="003E728A">
        <w:t xml:space="preserve"> sniedz 3 (trīs) darb</w:t>
      </w:r>
      <w:r w:rsidR="006A3F8E" w:rsidRPr="003E728A">
        <w:t>a</w:t>
      </w:r>
      <w:r w:rsidRPr="003E728A">
        <w:t>dienu laikā, bet ne vēlāk kā 4 (četras) dienas pirms piedāvājuma iesniegšanas termiņa beigām.</w:t>
      </w:r>
    </w:p>
    <w:p w:rsidR="00AB602B" w:rsidRPr="003E728A" w:rsidRDefault="00AB602B" w:rsidP="00B15600">
      <w:pPr>
        <w:pStyle w:val="Heading3"/>
      </w:pPr>
      <w:bookmarkStart w:id="50" w:name="_Toc336440004"/>
      <w:bookmarkEnd w:id="49"/>
      <w:r w:rsidRPr="003E728A">
        <w:t xml:space="preserve">Iepirkuma komisija atbildi ieinteresētajam piegādātājam nosūta elektroniski uz elektroniskā pasta adresi, no kuras saņemts jautājums, un publicē </w:t>
      </w:r>
      <w:r w:rsidR="000E2EC6" w:rsidRPr="003E728A">
        <w:t>pircēja profila adresē</w:t>
      </w:r>
      <w:r w:rsidR="00FD1C12" w:rsidRPr="003E728A">
        <w:t xml:space="preserve"> </w:t>
      </w:r>
      <w:hyperlink r:id="rId13" w:history="1">
        <w:r w:rsidR="00081525" w:rsidRPr="003E728A">
          <w:rPr>
            <w:rStyle w:val="Hyperlink"/>
          </w:rPr>
          <w:t>www.kekavasnovads.lv</w:t>
        </w:r>
      </w:hyperlink>
      <w:r w:rsidR="00843AA3" w:rsidRPr="003E728A">
        <w:t xml:space="preserve"> sadaļā “Publiskie</w:t>
      </w:r>
      <w:r w:rsidR="00FD1C12" w:rsidRPr="003E728A">
        <w:t xml:space="preserve"> i</w:t>
      </w:r>
      <w:r w:rsidRPr="003E728A">
        <w:t>epirkumi</w:t>
      </w:r>
      <w:r w:rsidR="00081525" w:rsidRPr="003E728A">
        <w:t>”/“Pašvaldības iepirkumi</w:t>
      </w:r>
      <w:r w:rsidRPr="003E728A">
        <w:t>”.</w:t>
      </w:r>
      <w:bookmarkEnd w:id="50"/>
      <w:r w:rsidRPr="003E728A">
        <w:t xml:space="preserve"> </w:t>
      </w:r>
    </w:p>
    <w:p w:rsidR="00AB602B" w:rsidRPr="003E728A" w:rsidRDefault="00AB602B" w:rsidP="00B15600">
      <w:pPr>
        <w:pStyle w:val="Heading3"/>
      </w:pPr>
      <w:bookmarkStart w:id="51" w:name="_Toc336440005"/>
      <w:r w:rsidRPr="003E728A">
        <w:t xml:space="preserve">Iepirkuma komisija un ieinteresētie piegādātāji ar informāciju apmainās rakstiski. Mutvārdos sniegtā informācija </w:t>
      </w:r>
      <w:r w:rsidR="005678A5" w:rsidRPr="003E728A">
        <w:t>I</w:t>
      </w:r>
      <w:r w:rsidRPr="003E728A">
        <w:t>epirkuma ietvaros nav saistoša.</w:t>
      </w:r>
      <w:bookmarkEnd w:id="51"/>
    </w:p>
    <w:p w:rsidR="00AB602B" w:rsidRPr="003E728A" w:rsidRDefault="00AB602B" w:rsidP="00971191">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02231542"/>
      <w:r w:rsidRPr="003E728A">
        <w:t>Piedāvājuma</w:t>
      </w:r>
      <w:r w:rsidR="002C1127" w:rsidRPr="003E728A">
        <w:t xml:space="preserve"> saturs un</w:t>
      </w:r>
      <w:r w:rsidRPr="003E728A">
        <w:t xml:space="preserve"> noformē</w:t>
      </w:r>
      <w:bookmarkEnd w:id="52"/>
      <w:bookmarkEnd w:id="53"/>
      <w:bookmarkEnd w:id="54"/>
      <w:bookmarkEnd w:id="55"/>
      <w:r w:rsidRPr="003E728A">
        <w:t>šanas prasības</w:t>
      </w:r>
      <w:bookmarkEnd w:id="56"/>
      <w:bookmarkEnd w:id="57"/>
      <w:bookmarkEnd w:id="58"/>
    </w:p>
    <w:p w:rsidR="002C1127" w:rsidRPr="003E728A" w:rsidRDefault="002C1127" w:rsidP="00B15600">
      <w:pPr>
        <w:pStyle w:val="Heading3"/>
      </w:pPr>
      <w:bookmarkStart w:id="59" w:name="_Toc336440007"/>
      <w:r w:rsidRPr="003E728A">
        <w:t>Piedāvājums jāiesniedz 1 (vienā) aizlīmētā un aizzīmogotā ar zīmogu un/vai parakstu iesaiņojumā, nodrošinot iesaiņojuma drošību, lai piedāvājuma dokumentiem nevar piekļūt, nesabojājot iesaiņojumu.</w:t>
      </w:r>
    </w:p>
    <w:p w:rsidR="002C1127" w:rsidRPr="003E728A" w:rsidRDefault="002C1127" w:rsidP="00B15600">
      <w:pPr>
        <w:pStyle w:val="Heading3"/>
      </w:pPr>
      <w:bookmarkStart w:id="60" w:name="_Toc336440014"/>
      <w:r w:rsidRPr="003E728A">
        <w:t>Uz piedāvājuma iesaiņojuma jānorāda:</w:t>
      </w:r>
      <w:bookmarkEnd w:id="60"/>
      <w:r w:rsidR="00081525" w:rsidRPr="003E728A">
        <w:t xml:space="preserve"> pasūtītāja nosaukums un adrese, iepirkuma procedūras nosaukums un identifikācijas numurs, atzīme „Neatvērt līdz </w:t>
      </w:r>
      <w:r w:rsidR="00081525" w:rsidRPr="003E728A">
        <w:rPr>
          <w:b/>
        </w:rPr>
        <w:t xml:space="preserve">2018.gada </w:t>
      </w:r>
      <w:r w:rsidR="00486711" w:rsidRPr="003E728A">
        <w:rPr>
          <w:b/>
        </w:rPr>
        <w:t>8</w:t>
      </w:r>
      <w:r w:rsidR="004D3156" w:rsidRPr="003E728A">
        <w:rPr>
          <w:b/>
        </w:rPr>
        <w:t>.</w:t>
      </w:r>
      <w:r w:rsidR="00486711" w:rsidRPr="003E728A">
        <w:rPr>
          <w:b/>
        </w:rPr>
        <w:t>oktobrim</w:t>
      </w:r>
      <w:r w:rsidR="00081525" w:rsidRPr="003E728A">
        <w:rPr>
          <w:b/>
        </w:rPr>
        <w:t xml:space="preserve"> plkst.1</w:t>
      </w:r>
      <w:r w:rsidR="004D3156" w:rsidRPr="003E728A">
        <w:rPr>
          <w:b/>
        </w:rPr>
        <w:t>0</w:t>
      </w:r>
      <w:r w:rsidR="00081525" w:rsidRPr="003E728A">
        <w:rPr>
          <w:b/>
        </w:rPr>
        <w:t>:00</w:t>
      </w:r>
      <w:r w:rsidR="00081525" w:rsidRPr="003E728A">
        <w:t>”.</w:t>
      </w:r>
    </w:p>
    <w:p w:rsidR="002C1127" w:rsidRPr="003E728A" w:rsidRDefault="002C1127" w:rsidP="00B15600">
      <w:pPr>
        <w:pStyle w:val="Heading3"/>
      </w:pPr>
      <w:r w:rsidRPr="003E728A">
        <w:t>Iepirkumā iesniedz piedāvājuma dokumentu oriģinālu un kopiju. Uz piedāvājuma oriģ</w:t>
      </w:r>
      <w:r w:rsidR="007F7263" w:rsidRPr="003E728A">
        <w:t>ināla titullapas jābūt norādei “</w:t>
      </w:r>
      <w:r w:rsidRPr="003E728A">
        <w:t xml:space="preserve">ORIĢINĀLS”, bet uz piedāvājuma kopijas titullapas </w:t>
      </w:r>
      <w:r w:rsidR="007F7263" w:rsidRPr="003E728A">
        <w:t>jābūt norādei “</w:t>
      </w:r>
      <w:r w:rsidRPr="003E728A">
        <w:t>KOPIJA”. Ja tiek konstatētas pretrunas starp piedāvājuma dokumentu oriģinālu un kopiju, vērtēti tiek piedāvājuma dokumentu oriģināli.</w:t>
      </w:r>
    </w:p>
    <w:p w:rsidR="00AB602B" w:rsidRPr="003E728A" w:rsidRDefault="00AB602B" w:rsidP="00B15600">
      <w:pPr>
        <w:pStyle w:val="Heading3"/>
      </w:pPr>
      <w:r w:rsidRPr="003E728A">
        <w:t>Piedāvājuma dokumentiem:</w:t>
      </w:r>
      <w:bookmarkEnd w:id="59"/>
    </w:p>
    <w:p w:rsidR="00AB602B" w:rsidRPr="003E728A" w:rsidRDefault="00AB602B" w:rsidP="00592C52">
      <w:pPr>
        <w:pStyle w:val="Heading4"/>
      </w:pPr>
      <w:r w:rsidRPr="003E728A">
        <w:t>jābūt latviešu valodā vai, ja to oriģināli ir svešvalodā, attiecīgajam dokumentam jāpievieno tā tulkojums latviešu valodā;</w:t>
      </w:r>
    </w:p>
    <w:p w:rsidR="00AB602B" w:rsidRPr="003E728A" w:rsidRDefault="00AB602B" w:rsidP="00592C52">
      <w:pPr>
        <w:pStyle w:val="Heading4"/>
      </w:pPr>
      <w:r w:rsidRPr="003E728A">
        <w:t>piedāvājuma dokumentu lapām jābūt numurētām;</w:t>
      </w:r>
    </w:p>
    <w:p w:rsidR="00AB602B" w:rsidRPr="003E728A" w:rsidRDefault="00AB602B" w:rsidP="00592C52">
      <w:pPr>
        <w:pStyle w:val="Heading4"/>
      </w:pPr>
      <w:r w:rsidRPr="003E728A">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3E728A" w:rsidRDefault="00AB602B" w:rsidP="00592C52">
      <w:pPr>
        <w:pStyle w:val="Heading4"/>
      </w:pPr>
      <w:r w:rsidRPr="003E728A">
        <w:t>piedāvājumam ir jābūt skaidri salasām</w:t>
      </w:r>
      <w:r w:rsidR="00CA0BC0" w:rsidRPr="003E728A">
        <w:t>am, bez labojumiem un dzēsumiem.</w:t>
      </w:r>
    </w:p>
    <w:p w:rsidR="00CA0BC0" w:rsidRPr="003E728A" w:rsidRDefault="00CA0BC0" w:rsidP="00B15600">
      <w:pPr>
        <w:pStyle w:val="Heading3"/>
      </w:pPr>
      <w:bookmarkStart w:id="61" w:name="_Toc336440010"/>
      <w:bookmarkStart w:id="62" w:name="_Toc336440008"/>
      <w:r w:rsidRPr="003E728A">
        <w:t>Piedāvājuma dokumenti jāsakārto šādā secībā:</w:t>
      </w:r>
      <w:bookmarkEnd w:id="61"/>
    </w:p>
    <w:p w:rsidR="007745A0" w:rsidRPr="003E728A" w:rsidRDefault="007745A0" w:rsidP="00592C52">
      <w:pPr>
        <w:pStyle w:val="Heading4"/>
      </w:pPr>
      <w:r w:rsidRPr="003E728A">
        <w:t xml:space="preserve">titullapa ar norādi </w:t>
      </w:r>
      <w:r w:rsidR="007F7263" w:rsidRPr="003E728A">
        <w:t>–</w:t>
      </w:r>
      <w:r w:rsidRPr="003E728A">
        <w:t xml:space="preserve"> Iepirkumam</w:t>
      </w:r>
      <w:r w:rsidR="007F7263" w:rsidRPr="003E728A">
        <w:t xml:space="preserve"> </w:t>
      </w:r>
      <w:r w:rsidR="00BE4699" w:rsidRPr="003E728A">
        <w:t>“</w:t>
      </w:r>
      <w:r w:rsidR="00DC632B" w:rsidRPr="003E728A">
        <w:t>Asfaltbetona seguma remonts pie mājas Vārpas Daugmalē, Daugmales pagastā,  Ķekavas novadā</w:t>
      </w:r>
      <w:r w:rsidR="00BE4699" w:rsidRPr="003E728A">
        <w:t>”</w:t>
      </w:r>
      <w:r w:rsidRPr="003E728A">
        <w:t>, identifikācijas Nr. </w:t>
      </w:r>
      <w:r w:rsidR="00081525" w:rsidRPr="003E728A">
        <w:t xml:space="preserve">ĶNP </w:t>
      </w:r>
      <w:r w:rsidR="004D3156" w:rsidRPr="003E728A">
        <w:t>2018/</w:t>
      </w:r>
      <w:r w:rsidR="00486711" w:rsidRPr="003E728A">
        <w:t>50</w:t>
      </w:r>
      <w:r w:rsidRPr="003E728A">
        <w:t xml:space="preserve"> un pretendenta nosaukums, </w:t>
      </w:r>
      <w:r w:rsidR="00907753" w:rsidRPr="003E728A">
        <w:t xml:space="preserve">vienotās reģistrācijas </w:t>
      </w:r>
      <w:r w:rsidRPr="003E728A">
        <w:t>Nr., juridiskā adrese, tālrunis;</w:t>
      </w:r>
    </w:p>
    <w:p w:rsidR="007745A0" w:rsidRPr="003E728A" w:rsidRDefault="007745A0" w:rsidP="00592C52">
      <w:pPr>
        <w:pStyle w:val="Heading4"/>
      </w:pPr>
      <w:r w:rsidRPr="003E728A">
        <w:t>satura rādītājs, kuru ievieto aiz titullapas. Ja piedāvājums iesniegts vairākos sējumos, satura rādītājs jāsastāda katram sējumam atsevišķi, pirmā sējuma satura rādītājā jānorāda sējumu skaits un lapu skaits katrā sējumā;</w:t>
      </w:r>
    </w:p>
    <w:p w:rsidR="00F9044E" w:rsidRPr="003E728A" w:rsidRDefault="007745A0" w:rsidP="00592C52">
      <w:pPr>
        <w:pStyle w:val="Heading4"/>
      </w:pPr>
      <w:r w:rsidRPr="003E728A">
        <w:t xml:space="preserve">iesniedzamie dokumenti un pretendenta atlases dokumenti, saskaņā ar Iepirkuma </w:t>
      </w:r>
      <w:r w:rsidR="00B81726" w:rsidRPr="003E728A">
        <w:t>nolikuma</w:t>
      </w:r>
      <w:r w:rsidRPr="003E728A">
        <w:t xml:space="preserve"> 3. nodaļu.</w:t>
      </w:r>
    </w:p>
    <w:p w:rsidR="00AB602B" w:rsidRPr="003E728A" w:rsidRDefault="00AB602B" w:rsidP="00B15600">
      <w:pPr>
        <w:pStyle w:val="Heading3"/>
      </w:pPr>
      <w:r w:rsidRPr="003E728A">
        <w:t xml:space="preserve">Visi izdevumi, kas saistīti ar piedāvājuma sagatavošanu un iesniegšanu </w:t>
      </w:r>
      <w:r w:rsidR="005678A5" w:rsidRPr="003E728A">
        <w:t>I</w:t>
      </w:r>
      <w:r w:rsidRPr="003E728A">
        <w:t>epirkumā jāsedz pretendentam.</w:t>
      </w:r>
      <w:bookmarkEnd w:id="62"/>
    </w:p>
    <w:p w:rsidR="00AB602B" w:rsidRPr="003E728A" w:rsidRDefault="00AB602B" w:rsidP="00971191">
      <w:pPr>
        <w:pStyle w:val="Heading2"/>
      </w:pPr>
      <w:bookmarkStart w:id="63" w:name="_Toc322689692"/>
      <w:bookmarkStart w:id="64" w:name="_Toc325629845"/>
      <w:bookmarkStart w:id="65" w:name="_Toc325630699"/>
      <w:bookmarkStart w:id="66" w:name="_Toc336440011"/>
      <w:bookmarkStart w:id="67" w:name="_Toc502231543"/>
      <w:r w:rsidRPr="003E728A">
        <w:t>Piedāvājuma iesniegšana</w:t>
      </w:r>
      <w:bookmarkEnd w:id="48"/>
      <w:bookmarkEnd w:id="63"/>
      <w:bookmarkEnd w:id="64"/>
      <w:bookmarkEnd w:id="65"/>
      <w:r w:rsidRPr="003E728A">
        <w:t>s kārtība</w:t>
      </w:r>
      <w:bookmarkEnd w:id="66"/>
      <w:bookmarkEnd w:id="67"/>
    </w:p>
    <w:p w:rsidR="00156E34" w:rsidRPr="003E728A" w:rsidRDefault="00AB602B" w:rsidP="008B69CA">
      <w:pPr>
        <w:pStyle w:val="Heading3"/>
      </w:pPr>
      <w:bookmarkStart w:id="68" w:name="_Ref327348790"/>
      <w:bookmarkStart w:id="69" w:name="_Toc336440012"/>
      <w:r w:rsidRPr="003E728A">
        <w:t>Piedāvājumu iesniedz personīgi vai nosūta pa pas</w:t>
      </w:r>
      <w:r w:rsidR="00114992" w:rsidRPr="003E728A">
        <w:t xml:space="preserve">tu </w:t>
      </w:r>
      <w:r w:rsidR="005678A5" w:rsidRPr="003E728A">
        <w:t>I</w:t>
      </w:r>
      <w:r w:rsidR="00114992" w:rsidRPr="003E728A">
        <w:t xml:space="preserve">epirkuma komisijai līdz </w:t>
      </w:r>
      <w:r w:rsidR="007A374D" w:rsidRPr="003E728A">
        <w:rPr>
          <w:b/>
        </w:rPr>
        <w:t>201</w:t>
      </w:r>
      <w:r w:rsidR="00174D70" w:rsidRPr="003E728A">
        <w:rPr>
          <w:b/>
        </w:rPr>
        <w:t>8</w:t>
      </w:r>
      <w:r w:rsidR="00691516" w:rsidRPr="003E728A">
        <w:rPr>
          <w:b/>
        </w:rPr>
        <w:t>.</w:t>
      </w:r>
      <w:r w:rsidRPr="003E728A">
        <w:rPr>
          <w:b/>
        </w:rPr>
        <w:t xml:space="preserve"> gada </w:t>
      </w:r>
      <w:r w:rsidR="00486711" w:rsidRPr="003E728A">
        <w:rPr>
          <w:b/>
        </w:rPr>
        <w:t>8</w:t>
      </w:r>
      <w:r w:rsidR="008B69CA" w:rsidRPr="003E728A">
        <w:rPr>
          <w:b/>
        </w:rPr>
        <w:t>.</w:t>
      </w:r>
      <w:r w:rsidR="00486711" w:rsidRPr="003E728A">
        <w:rPr>
          <w:b/>
        </w:rPr>
        <w:t>oktobrim</w:t>
      </w:r>
      <w:r w:rsidR="008B69CA" w:rsidRPr="003E728A">
        <w:rPr>
          <w:b/>
        </w:rPr>
        <w:t xml:space="preserve"> </w:t>
      </w:r>
      <w:r w:rsidRPr="003E728A">
        <w:rPr>
          <w:b/>
        </w:rPr>
        <w:t>plkst. </w:t>
      </w:r>
      <w:r w:rsidR="001F6C4F" w:rsidRPr="003E728A">
        <w:rPr>
          <w:b/>
        </w:rPr>
        <w:t>1</w:t>
      </w:r>
      <w:r w:rsidR="004D3156" w:rsidRPr="003E728A">
        <w:rPr>
          <w:b/>
        </w:rPr>
        <w:t>0</w:t>
      </w:r>
      <w:r w:rsidR="001F6C4F" w:rsidRPr="003E728A">
        <w:rPr>
          <w:b/>
        </w:rPr>
        <w:t>.00</w:t>
      </w:r>
      <w:r w:rsidRPr="003E728A">
        <w:t xml:space="preserve">, </w:t>
      </w:r>
      <w:bookmarkEnd w:id="68"/>
      <w:bookmarkEnd w:id="69"/>
      <w:r w:rsidR="00081525" w:rsidRPr="003E728A">
        <w:rPr>
          <w:spacing w:val="-1"/>
          <w:szCs w:val="24"/>
        </w:rPr>
        <w:t>a</w:t>
      </w:r>
      <w:r w:rsidR="00081525" w:rsidRPr="003E728A">
        <w:rPr>
          <w:szCs w:val="24"/>
        </w:rPr>
        <w:t>d</w:t>
      </w:r>
      <w:r w:rsidR="00081525" w:rsidRPr="003E728A">
        <w:rPr>
          <w:spacing w:val="-1"/>
          <w:szCs w:val="24"/>
        </w:rPr>
        <w:t>re</w:t>
      </w:r>
      <w:r w:rsidR="00081525" w:rsidRPr="003E728A">
        <w:rPr>
          <w:szCs w:val="24"/>
        </w:rPr>
        <w:t>s</w:t>
      </w:r>
      <w:r w:rsidR="00081525" w:rsidRPr="003E728A">
        <w:rPr>
          <w:spacing w:val="-1"/>
          <w:szCs w:val="24"/>
        </w:rPr>
        <w:t>e</w:t>
      </w:r>
      <w:r w:rsidR="00081525" w:rsidRPr="003E728A">
        <w:rPr>
          <w:szCs w:val="24"/>
        </w:rPr>
        <w:t>: Gaismas iela 19 k-9-1, Ķekava, Ķekavas pagasts, Ķekavas novads, LV-2123</w:t>
      </w:r>
      <w:r w:rsidR="00027511" w:rsidRPr="003E728A">
        <w:t>.</w:t>
      </w:r>
      <w:bookmarkStart w:id="70" w:name="_Toc336440015"/>
    </w:p>
    <w:p w:rsidR="00AB602B" w:rsidRPr="003E728A" w:rsidRDefault="00AB602B" w:rsidP="00156E34">
      <w:pPr>
        <w:pStyle w:val="Heading3"/>
      </w:pPr>
      <w:r w:rsidRPr="003E728A">
        <w:t xml:space="preserve">Iepirkuma komisija neatvērtu piedāvājumu nosūta pa pastu uz pretendenta norādīto adresi, ja piedāvājums iesniegts vai piegādāts </w:t>
      </w:r>
      <w:r w:rsidR="0047103B" w:rsidRPr="003E728A">
        <w:t>P</w:t>
      </w:r>
      <w:r w:rsidRPr="003E728A">
        <w:t xml:space="preserve">asūtītājam pēc </w:t>
      </w:r>
      <w:r w:rsidR="005678A5" w:rsidRPr="003E728A">
        <w:t xml:space="preserve">Iepirkuma </w:t>
      </w:r>
      <w:r w:rsidR="00DB076A" w:rsidRPr="003E728A">
        <w:t>nolikuma</w:t>
      </w:r>
      <w:r w:rsidRPr="003E728A">
        <w:t xml:space="preserve"> </w:t>
      </w:r>
      <w:r w:rsidRPr="003E728A">
        <w:fldChar w:fldCharType="begin"/>
      </w:r>
      <w:r w:rsidRPr="003E728A">
        <w:instrText xml:space="preserve"> REF _Ref327348790 \r \h </w:instrText>
      </w:r>
      <w:r w:rsidR="00DE1114" w:rsidRPr="003E728A">
        <w:instrText xml:space="preserve"> \* MERGEFORMAT </w:instrText>
      </w:r>
      <w:r w:rsidRPr="003E728A">
        <w:fldChar w:fldCharType="separate"/>
      </w:r>
      <w:r w:rsidR="00942EC3" w:rsidRPr="003E728A">
        <w:t>1.9.1</w:t>
      </w:r>
      <w:r w:rsidRPr="003E728A">
        <w:fldChar w:fldCharType="end"/>
      </w:r>
      <w:r w:rsidRPr="003E728A">
        <w:t>. apakšpunktā norādītā piedāvājuma iesniegšanas termiņa beigām.</w:t>
      </w:r>
      <w:bookmarkEnd w:id="70"/>
    </w:p>
    <w:p w:rsidR="00C53FE3" w:rsidRPr="003E728A"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02231544"/>
      <w:r w:rsidRPr="003E728A">
        <w:lastRenderedPageBreak/>
        <w:t>Objekt</w:t>
      </w:r>
      <w:r w:rsidRPr="003E728A">
        <w:rPr>
          <w:lang w:val="lv-LV"/>
        </w:rPr>
        <w:t>a</w:t>
      </w:r>
      <w:r w:rsidR="00C53FE3" w:rsidRPr="003E728A">
        <w:t xml:space="preserve"> apsekošana</w:t>
      </w:r>
      <w:bookmarkEnd w:id="71"/>
      <w:bookmarkEnd w:id="72"/>
      <w:bookmarkEnd w:id="73"/>
      <w:bookmarkEnd w:id="74"/>
      <w:bookmarkEnd w:id="75"/>
      <w:bookmarkEnd w:id="76"/>
      <w:bookmarkEnd w:id="77"/>
    </w:p>
    <w:p w:rsidR="00C53FE3" w:rsidRPr="003E728A" w:rsidRDefault="00685CD9" w:rsidP="00685CD9">
      <w:pPr>
        <w:pStyle w:val="Heading3"/>
      </w:pPr>
      <w:r w:rsidRPr="003E728A">
        <w:t xml:space="preserve">Pretendenti var veikt objekta apskati, iepriekš saskaņojot apskates laiku ar kontaktpersonu par tehnisko specifikāciju: Arvi Krūmiņu, tālruņa numurs: +371 67847157, e-pasta adrese: </w:t>
      </w:r>
      <w:hyperlink r:id="rId14" w:history="1">
        <w:r w:rsidRPr="003E728A">
          <w:rPr>
            <w:rStyle w:val="Hyperlink"/>
          </w:rPr>
          <w:t>iepirkumi@kekava.lv</w:t>
        </w:r>
      </w:hyperlink>
      <w:r w:rsidRPr="003E728A">
        <w:t xml:space="preserve">. </w:t>
      </w:r>
      <w:r w:rsidR="00DC632B" w:rsidRPr="003E728A">
        <w:t>Tikšanās vieta: māja Vārpas Daugmalē, Daugmales pagastā,  Ķekavas novadā</w:t>
      </w:r>
      <w:r w:rsidR="00C53FE3" w:rsidRPr="003E728A">
        <w:t>.</w:t>
      </w:r>
    </w:p>
    <w:p w:rsidR="00C53FE3" w:rsidRPr="003E728A" w:rsidRDefault="00C53FE3" w:rsidP="00B15600">
      <w:pPr>
        <w:pStyle w:val="Heading3"/>
      </w:pPr>
      <w:r w:rsidRPr="003E728A">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rsidR="003F360B" w:rsidRPr="003E728A" w:rsidRDefault="003F360B" w:rsidP="003F360B">
      <w:pPr>
        <w:pStyle w:val="Heading3"/>
      </w:pPr>
      <w:r w:rsidRPr="003E728A">
        <w:t>Apsekošanas fakts tiek fiksēts Objekta apsekošanas reģistrācijas lapā atbilstoši nolikuma 7.pielikumam, kuru paraksta piegādātāja un pasūtītāja pārstāvji</w:t>
      </w:r>
    </w:p>
    <w:p w:rsidR="00AB602B" w:rsidRPr="003E728A"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02231545"/>
      <w:r w:rsidRPr="003E728A">
        <w:rPr>
          <w:lang w:val="lv-LV"/>
        </w:rPr>
        <w:t>INFORMĀCIJA PAR IEPIRKUMA PRIEKŠMETU</w:t>
      </w:r>
      <w:bookmarkEnd w:id="78"/>
      <w:bookmarkEnd w:id="79"/>
      <w:bookmarkEnd w:id="80"/>
      <w:bookmarkEnd w:id="81"/>
      <w:bookmarkEnd w:id="82"/>
      <w:bookmarkEnd w:id="83"/>
    </w:p>
    <w:p w:rsidR="00AB602B" w:rsidRPr="003E728A"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3E728A">
        <w:t>Iepirkuma priekšmeta apraksts</w:t>
      </w:r>
      <w:bookmarkEnd w:id="84"/>
      <w:bookmarkEnd w:id="85"/>
      <w:bookmarkEnd w:id="86"/>
      <w:bookmarkEnd w:id="87"/>
      <w:bookmarkEnd w:id="88"/>
      <w:bookmarkEnd w:id="89"/>
      <w:bookmarkEnd w:id="90"/>
    </w:p>
    <w:p w:rsidR="00EB23B9" w:rsidRPr="003E728A" w:rsidRDefault="002B0F84" w:rsidP="00B15600">
      <w:pPr>
        <w:pStyle w:val="Heading3"/>
      </w:pPr>
      <w:bookmarkStart w:id="91" w:name="_Toc336440021"/>
      <w:r w:rsidRPr="003E728A">
        <w:t xml:space="preserve">Iepirkuma priekšmets </w:t>
      </w:r>
      <w:r w:rsidR="00DC632B" w:rsidRPr="003E728A">
        <w:t>Asfaltbetona seguma remonts pie mājas Vārpas Daugmalē, Daugmales pagastā,  Ķekavas novadā</w:t>
      </w:r>
      <w:r w:rsidR="009E0F45" w:rsidRPr="003E728A">
        <w:t xml:space="preserve">, Ķekavas novadā </w:t>
      </w:r>
      <w:r w:rsidR="009C03A4" w:rsidRPr="003E728A">
        <w:t>ņemot vērā tehnisko specifikāciju</w:t>
      </w:r>
      <w:r w:rsidRPr="003E728A">
        <w:t>/finanšu piedāvājumu.</w:t>
      </w:r>
    </w:p>
    <w:p w:rsidR="005236A4" w:rsidRPr="003E728A" w:rsidRDefault="005236A4" w:rsidP="00B15600">
      <w:pPr>
        <w:pStyle w:val="Heading3"/>
      </w:pPr>
      <w:bookmarkStart w:id="92" w:name="_Toc336440019"/>
      <w:r w:rsidRPr="003E728A">
        <w:t>Iepirkuma nomenklatūra (CPV kods):</w:t>
      </w:r>
      <w:bookmarkEnd w:id="92"/>
      <w:r w:rsidRPr="003E728A">
        <w:t xml:space="preserve"> </w:t>
      </w:r>
      <w:r w:rsidR="00734FE3" w:rsidRPr="003E728A">
        <w:t xml:space="preserve">45000000-7 (Celtniecības darbi), </w:t>
      </w:r>
    </w:p>
    <w:p w:rsidR="00150544" w:rsidRPr="003E728A" w:rsidRDefault="00150544" w:rsidP="00B15600">
      <w:pPr>
        <w:pStyle w:val="Heading3"/>
      </w:pPr>
      <w:r w:rsidRPr="003E728A">
        <w:t xml:space="preserve">Iepirkuma apjoms: </w:t>
      </w:r>
      <w:r w:rsidR="00DA28C5" w:rsidRPr="003E728A">
        <w:t>Saskaņā ar tehnisk</w:t>
      </w:r>
      <w:r w:rsidR="00C637D0" w:rsidRPr="003E728A">
        <w:t>aj</w:t>
      </w:r>
      <w:r w:rsidR="00DA28C5" w:rsidRPr="003E728A">
        <w:t>ā specifikācijā/finanšu piedāvājumā norādīto apjomu</w:t>
      </w:r>
      <w:r w:rsidR="00430BDD" w:rsidRPr="003E728A">
        <w:t>.</w:t>
      </w:r>
    </w:p>
    <w:p w:rsidR="00AE52C4" w:rsidRPr="003E728A" w:rsidRDefault="00AE52C4" w:rsidP="00B15600">
      <w:pPr>
        <w:pStyle w:val="Heading3"/>
      </w:pPr>
      <w:r w:rsidRPr="003E728A">
        <w:t xml:space="preserve">Pretendents var iesniegt 1 (vienu) piedāvājuma variantu par pilnu </w:t>
      </w:r>
      <w:r w:rsidR="00D36E72" w:rsidRPr="003E728A">
        <w:t>I</w:t>
      </w:r>
      <w:r w:rsidRPr="003E728A">
        <w:t>epirkuma priekšmeta apjomu.</w:t>
      </w:r>
    </w:p>
    <w:p w:rsidR="00CE4AE5" w:rsidRPr="003E728A"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3E728A">
        <w:t>Līguma izpildes noteikumi</w:t>
      </w:r>
      <w:bookmarkEnd w:id="93"/>
      <w:r w:rsidRPr="003E728A">
        <w:t xml:space="preserve"> </w:t>
      </w:r>
      <w:bookmarkEnd w:id="94"/>
      <w:bookmarkEnd w:id="95"/>
      <w:bookmarkEnd w:id="96"/>
    </w:p>
    <w:p w:rsidR="00A2579F" w:rsidRPr="003E728A" w:rsidRDefault="00DA28C5" w:rsidP="00A77D41">
      <w:pPr>
        <w:pStyle w:val="Heading3"/>
      </w:pPr>
      <w:bookmarkStart w:id="103" w:name="_Ref383594642"/>
      <w:r w:rsidRPr="003E728A">
        <w:t>D</w:t>
      </w:r>
      <w:r w:rsidR="00FF0A9B" w:rsidRPr="003E728A">
        <w:t xml:space="preserve">arbu </w:t>
      </w:r>
      <w:r w:rsidR="007F0EC8" w:rsidRPr="003E728A">
        <w:t xml:space="preserve">uzsākšanas, </w:t>
      </w:r>
      <w:r w:rsidR="00FF0A9B" w:rsidRPr="003E728A">
        <w:t>izpildes un nodošanas termiņ</w:t>
      </w:r>
      <w:r w:rsidR="00F04601" w:rsidRPr="003E728A">
        <w:t xml:space="preserve">š ir </w:t>
      </w:r>
      <w:r w:rsidR="007F0EC8" w:rsidRPr="003E728A">
        <w:t xml:space="preserve">pēc Pasūtītāja pieprasījuma </w:t>
      </w:r>
      <w:r w:rsidR="00973D19" w:rsidRPr="003E728A">
        <w:t>izdarī</w:t>
      </w:r>
      <w:r w:rsidR="007F0EC8" w:rsidRPr="003E728A">
        <w:t xml:space="preserve">šanas </w:t>
      </w:r>
      <w:r w:rsidR="00F04601" w:rsidRPr="003E728A">
        <w:t>3</w:t>
      </w:r>
      <w:r w:rsidR="00DD3872" w:rsidRPr="003E728A">
        <w:t> (trīs)</w:t>
      </w:r>
      <w:r w:rsidR="00F04601" w:rsidRPr="003E728A">
        <w:t xml:space="preserve"> mēnešu laikā</w:t>
      </w:r>
      <w:bookmarkEnd w:id="103"/>
      <w:r w:rsidR="00AE52C4" w:rsidRPr="003E728A">
        <w:t xml:space="preserve"> </w:t>
      </w:r>
      <w:r w:rsidR="00F04601" w:rsidRPr="003E728A">
        <w:t xml:space="preserve">no </w:t>
      </w:r>
      <w:r w:rsidR="009C03A4" w:rsidRPr="003E728A">
        <w:t>līguma parakstīšanas</w:t>
      </w:r>
      <w:r w:rsidR="00F04601" w:rsidRPr="003E728A">
        <w:t xml:space="preserve"> </w:t>
      </w:r>
      <w:r w:rsidR="00A2579F" w:rsidRPr="003E728A">
        <w:t xml:space="preserve">līdz </w:t>
      </w:r>
      <w:r w:rsidR="009C03A4" w:rsidRPr="003E728A">
        <w:t>pieņemšanas nodošanas akta parakstīšanai.</w:t>
      </w:r>
    </w:p>
    <w:p w:rsidR="00A255BC" w:rsidRPr="003E728A" w:rsidRDefault="000C5976" w:rsidP="00B15600">
      <w:pPr>
        <w:pStyle w:val="Heading3"/>
      </w:pPr>
      <w:r w:rsidRPr="003E728A">
        <w:t xml:space="preserve">Iepirkuma līguma termiņš: no </w:t>
      </w:r>
      <w:r w:rsidR="008E76FD" w:rsidRPr="003E728A">
        <w:t>Iepirkuma l</w:t>
      </w:r>
      <w:r w:rsidRPr="003E728A">
        <w:t>īguma abpusējas parakstīšanas dienas, līdz līgumslēdzēju saistību pilnīgai izpildei</w:t>
      </w:r>
      <w:r w:rsidR="0012095C" w:rsidRPr="003E728A">
        <w:t>.</w:t>
      </w:r>
    </w:p>
    <w:p w:rsidR="0012095C" w:rsidRPr="003E728A" w:rsidRDefault="009F3E75" w:rsidP="00B15600">
      <w:pPr>
        <w:pStyle w:val="Heading3"/>
      </w:pPr>
      <w:bookmarkStart w:id="104" w:name="_Toc361842987"/>
      <w:bookmarkStart w:id="105" w:name="_Toc408479839"/>
      <w:r w:rsidRPr="003E728A">
        <w:t>Iepirkuma l</w:t>
      </w:r>
      <w:r w:rsidR="00CE4AE5" w:rsidRPr="003E728A">
        <w:t>īguma izpildes vieta</w:t>
      </w:r>
      <w:bookmarkStart w:id="106" w:name="_Ref387232678"/>
      <w:bookmarkStart w:id="107" w:name="_Ref396138612"/>
      <w:bookmarkEnd w:id="104"/>
      <w:bookmarkEnd w:id="105"/>
      <w:r w:rsidR="00F9044E" w:rsidRPr="003E728A">
        <w:t xml:space="preserve">: </w:t>
      </w:r>
      <w:r w:rsidR="00DC632B" w:rsidRPr="003E728A">
        <w:t>Daugmale</w:t>
      </w:r>
      <w:r w:rsidR="00362121" w:rsidRPr="003E728A">
        <w:t xml:space="preserve">, </w:t>
      </w:r>
      <w:r w:rsidR="00DC632B" w:rsidRPr="003E728A">
        <w:t>Daugmales</w:t>
      </w:r>
      <w:r w:rsidR="00362121" w:rsidRPr="003E728A">
        <w:t xml:space="preserve"> pagasts</w:t>
      </w:r>
      <w:r w:rsidR="009C03A4" w:rsidRPr="003E728A">
        <w:t>, Ķekavas novads.</w:t>
      </w:r>
    </w:p>
    <w:bookmarkEnd w:id="106"/>
    <w:bookmarkEnd w:id="107"/>
    <w:p w:rsidR="001A455D" w:rsidRPr="003E728A" w:rsidRDefault="000C5976" w:rsidP="00A171AF">
      <w:pPr>
        <w:pStyle w:val="Heading3"/>
      </w:pPr>
      <w:r w:rsidRPr="003E728A">
        <w:t>Apdrošināšana</w:t>
      </w:r>
      <w:r w:rsidR="002F0793" w:rsidRPr="003E728A">
        <w:t>:</w:t>
      </w:r>
      <w:r w:rsidR="00FB1EC4" w:rsidRPr="003E728A">
        <w:t xml:space="preserve"> </w:t>
      </w:r>
      <w:bookmarkStart w:id="108" w:name="_Ref452561661"/>
      <w:bookmarkStart w:id="109" w:name="_Ref480545048"/>
      <w:r w:rsidR="00150544" w:rsidRPr="003E728A">
        <w:t>Būvuzņēmējam un b</w:t>
      </w:r>
      <w:r w:rsidR="0012095C" w:rsidRPr="003E728A">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3E728A">
        <w:t>Darbu</w:t>
      </w:r>
      <w:r w:rsidR="0012095C" w:rsidRPr="003E728A">
        <w:t xml:space="preserve"> izpildes un garantijas</w:t>
      </w:r>
    </w:p>
    <w:p w:rsidR="0012095C" w:rsidRPr="003E728A" w:rsidRDefault="0012095C" w:rsidP="00A171AF">
      <w:pPr>
        <w:pStyle w:val="Heading3"/>
      </w:pPr>
      <w:r w:rsidRPr="003E728A">
        <w:t xml:space="preserve"> laikā. </w:t>
      </w:r>
      <w:r w:rsidR="00150544" w:rsidRPr="003E728A">
        <w:t>Būvuzņēmējam un b</w:t>
      </w:r>
      <w:r w:rsidRPr="003E728A">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8"/>
    <w:p w:rsidR="002878DE" w:rsidRPr="003E728A" w:rsidRDefault="000E10DE" w:rsidP="00B15600">
      <w:pPr>
        <w:pStyle w:val="Heading3"/>
      </w:pPr>
      <w:r w:rsidRPr="003E728A">
        <w:t xml:space="preserve">Darbu </w:t>
      </w:r>
      <w:r w:rsidR="00FA00E7" w:rsidRPr="003E728A">
        <w:t>izpildes</w:t>
      </w:r>
      <w:r w:rsidRPr="003E728A">
        <w:t xml:space="preserve"> kārtība, līgumslēdzējpušu atbildības nosacījumi, samaksas kārtība par Darbu izpildi </w:t>
      </w:r>
      <w:r w:rsidR="002878DE" w:rsidRPr="003E728A">
        <w:t>tiks noteikta Iepirkuma līgumā.</w:t>
      </w:r>
    </w:p>
    <w:p w:rsidR="00FB1EC4" w:rsidRPr="003E728A" w:rsidRDefault="00FB1EC4" w:rsidP="0003221D">
      <w:pPr>
        <w:pStyle w:val="Heading3"/>
      </w:pPr>
      <w:r w:rsidRPr="003E728A">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9D695E" w:rsidRPr="003E728A">
        <w:t>10</w:t>
      </w:r>
      <w:r w:rsidRPr="003E728A">
        <w:t>% (</w:t>
      </w:r>
      <w:r w:rsidR="009D695E" w:rsidRPr="003E728A">
        <w:t xml:space="preserve">desmit </w:t>
      </w:r>
      <w:r w:rsidRPr="003E728A">
        <w:t>procentu) apmērā no līguma cenas par pilnu pretendenta priekšlikumā  minēto garantijas termiņu saskaņā ar 4.pielikumu.</w:t>
      </w:r>
    </w:p>
    <w:p w:rsidR="0003221D" w:rsidRPr="003E728A" w:rsidRDefault="0003221D" w:rsidP="0003221D">
      <w:pPr>
        <w:pStyle w:val="Heading3"/>
      </w:pPr>
      <w:r w:rsidRPr="003E728A">
        <w:t xml:space="preserve">Pretendentam ir jābūt spējīgam nodrošināt kredītiestādes vai apdrošināšanas sabiedrības neatsaucamu beznosacījumu garantiju kā līguma nodrošinājumu </w:t>
      </w:r>
      <w:r w:rsidR="002C1BDB" w:rsidRPr="003E728A">
        <w:t>5</w:t>
      </w:r>
      <w:r w:rsidRPr="003E728A">
        <w:t>% (</w:t>
      </w:r>
      <w:r w:rsidR="002C1BDB" w:rsidRPr="003E728A">
        <w:t>piecu</w:t>
      </w:r>
      <w:r w:rsidR="009D695E" w:rsidRPr="003E728A">
        <w:t xml:space="preserve"> </w:t>
      </w:r>
      <w:r w:rsidRPr="003E728A">
        <w:t>procentu) apmērā no iepirkuma līguma cenas saskaņā ar 5.pielikumu</w:t>
      </w:r>
      <w:r w:rsidR="00850223" w:rsidRPr="003E728A">
        <w:t xml:space="preserve"> 10 dienu laikā pēc Iepirku</w:t>
      </w:r>
      <w:r w:rsidR="001F1AEA" w:rsidRPr="003E728A">
        <w:t>ma līguma noslēgšanas</w:t>
      </w:r>
      <w:r w:rsidRPr="003E728A">
        <w:t>.</w:t>
      </w:r>
    </w:p>
    <w:p w:rsidR="00A575D3" w:rsidRPr="003E728A" w:rsidRDefault="00A575D3" w:rsidP="00A575D3">
      <w:pPr>
        <w:pStyle w:val="Heading2"/>
      </w:pPr>
      <w:r w:rsidRPr="003E728A">
        <w:rPr>
          <w:lang w:val="lv-LV"/>
        </w:rPr>
        <w:lastRenderedPageBreak/>
        <w:t>Piedāvājuma nodrošinājums</w:t>
      </w:r>
      <w:r w:rsidRPr="003E728A">
        <w:t xml:space="preserve"> </w:t>
      </w:r>
    </w:p>
    <w:p w:rsidR="00156E34" w:rsidRPr="003E728A" w:rsidRDefault="00A575D3" w:rsidP="00156E34">
      <w:pPr>
        <w:pStyle w:val="Heading3"/>
        <w:numPr>
          <w:ilvl w:val="2"/>
          <w:numId w:val="31"/>
        </w:numPr>
        <w:ind w:hanging="710"/>
      </w:pPr>
      <w:r w:rsidRPr="003E728A">
        <w:t>Piedāvājum</w:t>
      </w:r>
      <w:r w:rsidR="00156E34" w:rsidRPr="003E728A">
        <w:t xml:space="preserve">a nodrošinājums tiek noteikts </w:t>
      </w:r>
      <w:r w:rsidR="008B69CA" w:rsidRPr="003E728A">
        <w:t>4</w:t>
      </w:r>
      <w:r w:rsidRPr="003E728A">
        <w:t>00 EUR (</w:t>
      </w:r>
      <w:r w:rsidR="008B69CA" w:rsidRPr="003E728A">
        <w:t>četri</w:t>
      </w:r>
      <w:r w:rsidRPr="003E728A">
        <w:t xml:space="preserve"> </w:t>
      </w:r>
      <w:r w:rsidR="00156E34" w:rsidRPr="003E728A">
        <w:t>simti</w:t>
      </w:r>
      <w:r w:rsidRPr="003E728A">
        <w:t xml:space="preserve"> euro). Bez piedāvājuma nodrošinājuma pretendenta piedāvājums netiek izskatīts. Piedāvājuma nodrošinājums, kas neatbilst </w:t>
      </w:r>
      <w:r w:rsidR="00156E34" w:rsidRPr="003E728A">
        <w:t>n</w:t>
      </w:r>
      <w:r w:rsidRPr="003E728A">
        <w:t>olikuma prasībām, tiek noraidīts un pretendenta piedāvājums netiek izskatīts.</w:t>
      </w:r>
    </w:p>
    <w:p w:rsidR="00156E34" w:rsidRPr="003E728A" w:rsidRDefault="00A575D3" w:rsidP="001B1496">
      <w:pPr>
        <w:pStyle w:val="Heading3"/>
        <w:numPr>
          <w:ilvl w:val="2"/>
          <w:numId w:val="31"/>
        </w:numPr>
        <w:ind w:hanging="710"/>
      </w:pPr>
      <w:r w:rsidRPr="003E728A">
        <w:t xml:space="preserve">Piedāvājuma nodrošinājumu </w:t>
      </w:r>
      <w:r w:rsidR="006C5AD8" w:rsidRPr="003E728A">
        <w:t xml:space="preserve">iemaksā nolikuma 1.2.punktā norādītajā bankas kontā vai </w:t>
      </w:r>
      <w:r w:rsidRPr="003E728A">
        <w:t xml:space="preserve">iesniedz tādas kredītiestādes, kura saņēmusi atļauju sniegt finanšu pakalpojumus Latvijas Republikā, neatsaucamas beznosacījumu garantijas formā saskaņā ar </w:t>
      </w:r>
      <w:r w:rsidR="00156E34" w:rsidRPr="003E728A">
        <w:t>n</w:t>
      </w:r>
      <w:r w:rsidRPr="003E728A">
        <w:t xml:space="preserve">olikumam </w:t>
      </w:r>
      <w:r w:rsidR="004F56C6" w:rsidRPr="003E728A">
        <w:t>pievienoto paraugu 6. pielikumā,</w:t>
      </w:r>
      <w:r w:rsidR="006C5AD8" w:rsidRPr="003E728A">
        <w:t xml:space="preserve"> vai</w:t>
      </w:r>
      <w:r w:rsidR="004F56C6" w:rsidRPr="003E728A">
        <w:t xml:space="preserve"> </w:t>
      </w:r>
      <w:r w:rsidRPr="003E728A">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156E34" w:rsidRPr="003E728A" w:rsidRDefault="00A575D3" w:rsidP="00592C52">
      <w:pPr>
        <w:pStyle w:val="Heading4"/>
      </w:pPr>
      <w:r w:rsidRPr="003E728A">
        <w:t>pretendents atsauc savu piedāvājumu, kamēr ir spēkā piedāvājuma nodrošinājums;</w:t>
      </w:r>
    </w:p>
    <w:p w:rsidR="00A575D3" w:rsidRPr="003E728A" w:rsidRDefault="00A575D3" w:rsidP="00592C52">
      <w:pPr>
        <w:pStyle w:val="Heading4"/>
        <w:rPr>
          <w:szCs w:val="26"/>
        </w:rPr>
      </w:pPr>
      <w:r w:rsidRPr="003E728A">
        <w:t>pretendents, kura piedāvājums izraudzīts saskaņā ar piedāvājuma izvēles kritēriju, pasūtītāja noteiktajā termiņā nav iesniedzis tam iepirkuma procedūras dokumentos un iepirkuma līgumā paredzēto līguma nodrošinājumu;</w:t>
      </w:r>
    </w:p>
    <w:p w:rsidR="00A575D3" w:rsidRPr="003E728A" w:rsidRDefault="002B68CC" w:rsidP="00156E34">
      <w:pPr>
        <w:tabs>
          <w:tab w:val="left" w:pos="1560"/>
          <w:tab w:val="left" w:pos="1985"/>
          <w:tab w:val="left" w:pos="3686"/>
          <w:tab w:val="left" w:pos="7230"/>
        </w:tabs>
        <w:ind w:left="709"/>
      </w:pPr>
      <w:r w:rsidRPr="003E728A">
        <w:t xml:space="preserve">2.3.2.3. </w:t>
      </w:r>
      <w:r w:rsidR="00A575D3" w:rsidRPr="003E728A">
        <w:t>pretendents, kura piedāvājums izraudzīts saskaņā ar piedāvājuma izvēles kritēriju, neparaksta iepirkuma līgumu pasūtītāja noteiktajā termiņā.</w:t>
      </w:r>
    </w:p>
    <w:p w:rsidR="004270C0" w:rsidRPr="003E728A" w:rsidRDefault="004270C0" w:rsidP="004270C0">
      <w:pPr>
        <w:pStyle w:val="Heading3"/>
      </w:pPr>
      <w:r w:rsidRPr="003E728A">
        <w:t>Piedāvājuma nodrošinājuma spēkā esamības termiņš: 120 (viens simts divdesmit) kalendāra dienas, skaitot no 1.9.1. punktā norādītās piedāvājumu iesniegšanas termiņa dienas.</w:t>
      </w:r>
    </w:p>
    <w:p w:rsidR="002B68CC" w:rsidRPr="003E728A" w:rsidRDefault="00B734CF" w:rsidP="002B68CC">
      <w:pPr>
        <w:ind w:left="709" w:hanging="709"/>
      </w:pPr>
      <w:r w:rsidRPr="003E728A">
        <w:t>2.3.4. Piedāvājuma nodrošinājuma dokumenta oriģinālu iesniedz atsevišķi, nepievienojot to piedāvājuma dokumentu sējumiem, bet apliecinātu kopiju iesniedz Atlases dokumentu sējumā</w:t>
      </w:r>
      <w:r w:rsidR="00A575D3" w:rsidRPr="003E728A">
        <w:t>.</w:t>
      </w:r>
    </w:p>
    <w:p w:rsidR="00A575D3" w:rsidRPr="003E728A" w:rsidRDefault="002B68CC" w:rsidP="002B68CC">
      <w:pPr>
        <w:ind w:left="709" w:hanging="709"/>
      </w:pPr>
      <w:r w:rsidRPr="003E728A">
        <w:t xml:space="preserve">2.3.5. </w:t>
      </w:r>
      <w:r w:rsidR="00A575D3" w:rsidRPr="003E728A">
        <w:t xml:space="preserve">Piedāvājuma nodrošinājuma dokuments, pamatojoties uz pretendenta iesniegumu, tiek atdots pretendentam, iestājoties jebkuram no turpmāk minētajiem nosacījumiem: </w:t>
      </w:r>
    </w:p>
    <w:p w:rsidR="002B68CC" w:rsidRPr="003E728A" w:rsidRDefault="002B68CC" w:rsidP="002B68CC">
      <w:pPr>
        <w:ind w:left="709"/>
      </w:pPr>
      <w:r w:rsidRPr="003E728A">
        <w:t xml:space="preserve">2.3.5.1. </w:t>
      </w:r>
      <w:r w:rsidR="00A575D3" w:rsidRPr="003E728A">
        <w:t xml:space="preserve">ir beidzies </w:t>
      </w:r>
      <w:r w:rsidR="00156E34" w:rsidRPr="003E728A">
        <w:t>n</w:t>
      </w:r>
      <w:r w:rsidR="00A575D3" w:rsidRPr="003E728A">
        <w:t xml:space="preserve">olikuma </w:t>
      </w:r>
      <w:r w:rsidRPr="003E728A">
        <w:t>2.</w:t>
      </w:r>
      <w:r w:rsidR="00A575D3" w:rsidRPr="003E728A">
        <w:t>3.3. punktā minētais piedāvājuma nodrošinājuma spēkā esamības termiņš;</w:t>
      </w:r>
    </w:p>
    <w:p w:rsidR="002B68CC" w:rsidRPr="003E728A" w:rsidRDefault="002B68CC" w:rsidP="002B68CC">
      <w:pPr>
        <w:ind w:left="709"/>
      </w:pPr>
      <w:r w:rsidRPr="003E728A">
        <w:t xml:space="preserve">2.3.5.1. </w:t>
      </w:r>
      <w:r w:rsidR="00A575D3" w:rsidRPr="003E728A">
        <w:t>ir noslēgts iepirkuma līgums;</w:t>
      </w:r>
    </w:p>
    <w:p w:rsidR="00A575D3" w:rsidRPr="003E728A" w:rsidRDefault="002B68CC" w:rsidP="002B68CC">
      <w:pPr>
        <w:ind w:left="709"/>
      </w:pPr>
      <w:r w:rsidRPr="003E728A">
        <w:t xml:space="preserve">2.3.5.2. </w:t>
      </w:r>
      <w:r w:rsidR="00A575D3" w:rsidRPr="003E728A">
        <w:t>pretendentam, kura piedāvājums izraudzīts saskaņā ar piedāvājuma izvēles kritēriju, piedāvājuma nodrošinājuma dokuments tiek atdots pēc tam, kad šis pretendents pēc iepirkuma līguma noslēgšanas ir iesniedzis līguma nodrošinājumu.</w:t>
      </w:r>
    </w:p>
    <w:p w:rsidR="00A575D3" w:rsidRPr="003E728A" w:rsidRDefault="00A575D3" w:rsidP="00A575D3">
      <w:pPr>
        <w:pStyle w:val="Heading3"/>
        <w:numPr>
          <w:ilvl w:val="0"/>
          <w:numId w:val="0"/>
        </w:numPr>
      </w:pPr>
    </w:p>
    <w:p w:rsidR="008A18D2" w:rsidRPr="003E728A" w:rsidRDefault="0087468C" w:rsidP="00EF7BCA">
      <w:pPr>
        <w:pStyle w:val="Heading1"/>
        <w:rPr>
          <w:lang w:val="lv-LV"/>
        </w:rPr>
      </w:pPr>
      <w:bookmarkStart w:id="110" w:name="_Ref479090320"/>
      <w:bookmarkStart w:id="111" w:name="_Toc502231548"/>
      <w:bookmarkEnd w:id="109"/>
      <w:r w:rsidRPr="003E728A">
        <w:rPr>
          <w:lang w:val="lv-LV"/>
        </w:rPr>
        <w:t xml:space="preserve">PRASĪBAS UN </w:t>
      </w:r>
      <w:r w:rsidR="008A18D2" w:rsidRPr="003E728A">
        <w:rPr>
          <w:lang w:val="lv-LV"/>
        </w:rPr>
        <w:t>IESNIEDZAMIE DOKUMENTI</w:t>
      </w:r>
      <w:bookmarkEnd w:id="97"/>
      <w:bookmarkEnd w:id="98"/>
      <w:bookmarkEnd w:id="99"/>
      <w:bookmarkEnd w:id="100"/>
      <w:bookmarkEnd w:id="101"/>
      <w:bookmarkEnd w:id="102"/>
      <w:bookmarkEnd w:id="110"/>
      <w:bookmarkEnd w:id="111"/>
    </w:p>
    <w:p w:rsidR="002419B6" w:rsidRPr="003E728A" w:rsidRDefault="002419B6" w:rsidP="00E17275">
      <w:pPr>
        <w:pStyle w:val="Heading2"/>
      </w:pPr>
      <w:bookmarkStart w:id="112" w:name="_Toc415041814"/>
      <w:bookmarkStart w:id="113" w:name="_Toc502231549"/>
      <w:bookmarkStart w:id="114" w:name="_Ref355702080"/>
      <w:r w:rsidRPr="003E728A">
        <w:t>Pieteikums</w:t>
      </w:r>
      <w:bookmarkEnd w:id="112"/>
      <w:bookmarkEnd w:id="113"/>
    </w:p>
    <w:p w:rsidR="007745A0" w:rsidRPr="003E728A" w:rsidRDefault="007745A0" w:rsidP="00E2789F">
      <w:r w:rsidRPr="003E728A">
        <w:t>Pretendenta pieteikums dalībai Iepirkumā</w:t>
      </w:r>
      <w:r w:rsidR="00A270AD" w:rsidRPr="003E728A">
        <w:t xml:space="preserve"> (</w:t>
      </w:r>
      <w:r w:rsidR="00A270AD" w:rsidRPr="003E728A">
        <w:fldChar w:fldCharType="begin"/>
      </w:r>
      <w:r w:rsidR="00A270AD" w:rsidRPr="003E728A">
        <w:instrText xml:space="preserve"> REF _Ref484607968 \r \h </w:instrText>
      </w:r>
      <w:r w:rsidR="00B96FAB" w:rsidRPr="003E728A">
        <w:instrText xml:space="preserve"> \* MERGEFORMAT </w:instrText>
      </w:r>
      <w:r w:rsidR="00A270AD" w:rsidRPr="003E728A">
        <w:fldChar w:fldCharType="separate"/>
      </w:r>
      <w:r w:rsidR="00942EC3" w:rsidRPr="003E728A">
        <w:t>1. pielikums</w:t>
      </w:r>
      <w:r w:rsidR="00A270AD" w:rsidRPr="003E728A">
        <w:fldChar w:fldCharType="end"/>
      </w:r>
      <w:r w:rsidR="00A270AD" w:rsidRPr="003E728A">
        <w:t>)</w:t>
      </w:r>
      <w:r w:rsidRPr="003E728A">
        <w:t>, kas jāparaksta pretendenta pārstāvim ar pārstāvības tiesī</w:t>
      </w:r>
      <w:r w:rsidR="002419B6" w:rsidRPr="003E728A">
        <w:t>bām vai tā pilnvarotai personai</w:t>
      </w:r>
      <w:r w:rsidR="00A270AD" w:rsidRPr="003E728A">
        <w:t xml:space="preserve"> (turpmāk – Pieteikums)</w:t>
      </w:r>
      <w:r w:rsidRPr="003E728A">
        <w:t xml:space="preserve">. Pretendenta amatpersonas ar pārstāvības tiesībām izdota pilnvara (oriģināls vai apliecināta kopija) citai personai parakstīt piedāvājumu un līgumu, ja tā atšķiras no Latvijas Republikas (turpmāk – </w:t>
      </w:r>
      <w:r w:rsidR="00694F74" w:rsidRPr="003E728A">
        <w:t>LV</w:t>
      </w:r>
      <w:r w:rsidRPr="003E728A">
        <w:t>) Uzņēmumu reģistrā norādītās. Ja pretendents ir piegādātāju apvienība un sabiedrības līgumā nav atrunātas pārstāvības tiesības, pieteikuma oriģināls jāparaksta katras personas, kas iekļauta piegādātāju apvienībā, pā</w:t>
      </w:r>
      <w:r w:rsidR="004C6A01" w:rsidRPr="003E728A">
        <w:t>rstāvim ar pārstāvības tiesībām.</w:t>
      </w:r>
    </w:p>
    <w:p w:rsidR="00926D89" w:rsidRPr="003E728A"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3E728A">
        <w:rPr>
          <w:lang w:val="lv-LV"/>
        </w:rPr>
        <w:t xml:space="preserve">Uz Iepirkuma uzvarētāju neattiecas </w:t>
      </w:r>
      <w:r w:rsidR="00926D89" w:rsidRPr="003E728A">
        <w:t>PIL 9.</w:t>
      </w:r>
      <w:r w:rsidR="00926D89" w:rsidRPr="003E728A">
        <w:rPr>
          <w:vertAlign w:val="superscript"/>
        </w:rPr>
        <w:t> </w:t>
      </w:r>
      <w:r w:rsidR="00926D89" w:rsidRPr="003E728A">
        <w:t>panta astotās daļas 1., 2. un 3. punkta nosacījumi</w:t>
      </w:r>
      <w:bookmarkEnd w:id="115"/>
      <w:bookmarkEnd w:id="116"/>
      <w:bookmarkEnd w:id="117"/>
      <w:bookmarkEnd w:id="118"/>
      <w:bookmarkEnd w:id="119"/>
      <w:bookmarkEnd w:id="120"/>
      <w:bookmarkEnd w:id="121"/>
    </w:p>
    <w:p w:rsidR="00926D89" w:rsidRPr="003E728A" w:rsidRDefault="006C0505" w:rsidP="00B15600">
      <w:pPr>
        <w:pStyle w:val="Heading3"/>
      </w:pPr>
      <w:r w:rsidRPr="003E728A">
        <w:t>U</w:t>
      </w:r>
      <w:r w:rsidR="00926D89" w:rsidRPr="003E728A">
        <w:t xml:space="preserve">z Iepirkuma uzvarētāju, pretendenta norādīto personu, uz kuras iespējām pretendents balstās, lai apliecinātu, ka tā kvalifikācija atbilst paziņojumā par plānoto līgumu un Iepirkuma </w:t>
      </w:r>
      <w:r w:rsidR="00DB076A" w:rsidRPr="003E728A">
        <w:t>nolikumā</w:t>
      </w:r>
      <w:r w:rsidR="00926D89" w:rsidRPr="003E728A">
        <w:t xml:space="preserve"> noteiktajām prasībām, kā arī uz katru personālsabiedrības biedru, ja pretendents ir personālsabiedrība, </w:t>
      </w:r>
      <w:r w:rsidRPr="003E728A">
        <w:t>nav</w:t>
      </w:r>
      <w:r w:rsidR="00926D89" w:rsidRPr="003E728A">
        <w:t xml:space="preserve"> attiecināmi PIL 9. panta astotās daļas 1. punktā minētie nosacījumi.</w:t>
      </w:r>
    </w:p>
    <w:p w:rsidR="00926D89" w:rsidRPr="003E728A" w:rsidRDefault="006C0505" w:rsidP="00B15600">
      <w:pPr>
        <w:pStyle w:val="Heading3"/>
      </w:pPr>
      <w:r w:rsidRPr="003E728A">
        <w:t>U</w:t>
      </w:r>
      <w:r w:rsidR="00926D89" w:rsidRPr="003E728A">
        <w:t xml:space="preserve">z Iepirkuma uzvarētāju, pretendenta norādīto personu, uz kuras iespējām pretendents balstās, lai apliecinātu, ka tā kvalifikācija atbilst paziņojumā par plānoto līgumu un </w:t>
      </w:r>
      <w:r w:rsidR="00926D89" w:rsidRPr="003E728A">
        <w:lastRenderedPageBreak/>
        <w:t xml:space="preserve">Iepirkuma </w:t>
      </w:r>
      <w:r w:rsidR="00DB076A" w:rsidRPr="003E728A">
        <w:t>nolikumā</w:t>
      </w:r>
      <w:r w:rsidR="00926D89" w:rsidRPr="003E728A">
        <w:t xml:space="preserve"> noteiktajām prasībām, kā arī uz katru personālsabiedrības biedru, ja pretendents ir personālsabiedrība, </w:t>
      </w:r>
      <w:r w:rsidRPr="003E728A">
        <w:t>nav</w:t>
      </w:r>
      <w:r w:rsidR="00926D89" w:rsidRPr="003E728A">
        <w:t xml:space="preserve"> attiecināmi PIL 9. panta astotās daļas 2. punktā minētie nosacījumi piedāvājumu iesniegšanas termiņa pēdējā dienā, un dienā, kad pieņemts lēmums par iespējamu Iepirkuma līguma slēgšanas tiesību piešķiršanu.</w:t>
      </w:r>
    </w:p>
    <w:p w:rsidR="006C0505" w:rsidRPr="003E728A" w:rsidRDefault="006C0505" w:rsidP="00B15600">
      <w:pPr>
        <w:pStyle w:val="Heading3"/>
      </w:pPr>
      <w:r w:rsidRPr="003E728A">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3E728A" w:rsidRDefault="00DD2F2C" w:rsidP="00971191">
      <w:pPr>
        <w:pStyle w:val="Heading2"/>
      </w:pPr>
      <w:bookmarkStart w:id="123" w:name="_Ref479090382"/>
      <w:bookmarkStart w:id="124" w:name="_Toc502231551"/>
      <w:r w:rsidRPr="003E728A">
        <w:t>Atlases p</w:t>
      </w:r>
      <w:r w:rsidR="004B7C55" w:rsidRPr="003E728A">
        <w:t>rasības un iesniedzamie dokumenti</w:t>
      </w:r>
      <w:bookmarkEnd w:id="114"/>
      <w:bookmarkEnd w:id="122"/>
      <w:bookmarkEnd w:id="123"/>
      <w:bookmarkEnd w:id="124"/>
    </w:p>
    <w:p w:rsidR="00C221AA" w:rsidRPr="003E728A" w:rsidRDefault="00C221AA" w:rsidP="00B15600">
      <w:pPr>
        <w:pStyle w:val="Heading3"/>
      </w:pPr>
      <w:r w:rsidRPr="003E728A">
        <w:t>P</w:t>
      </w:r>
      <w:r w:rsidR="005678A5" w:rsidRPr="003E728A">
        <w:t>retendents</w:t>
      </w:r>
      <w:r w:rsidRPr="003E728A">
        <w:t xml:space="preserve"> var balstīties uz citu uzņēmēju iespējām, ja tas ir nepieciešams konkrētā līguma izpildei, neatkarīgi no savstarpējo attiecību tiesiskā rakstura. Šādā gadījumā p</w:t>
      </w:r>
      <w:r w:rsidR="005678A5" w:rsidRPr="003E728A">
        <w:t>retendents</w:t>
      </w:r>
      <w:r w:rsidRPr="003E728A">
        <w:t xml:space="preserve"> pierāda </w:t>
      </w:r>
      <w:r w:rsidR="00E24F3C" w:rsidRPr="003E728A">
        <w:t>Iepirkuma komisija</w:t>
      </w:r>
      <w:r w:rsidR="00926D89" w:rsidRPr="003E728A">
        <w:t>i</w:t>
      </w:r>
      <w:r w:rsidRPr="003E728A">
        <w:t xml:space="preserve">, ka </w:t>
      </w:r>
      <w:r w:rsidR="00926D89" w:rsidRPr="003E728A">
        <w:t>tā</w:t>
      </w:r>
      <w:r w:rsidRPr="003E728A">
        <w:t xml:space="preserve"> rīcībā būs nepieciešamie r</w:t>
      </w:r>
      <w:r w:rsidR="00694F74" w:rsidRPr="003E728A">
        <w:t>esursi</w:t>
      </w:r>
      <w:r w:rsidR="006A3F8E" w:rsidRPr="003E728A">
        <w:t xml:space="preserve"> (piemēram, iesniedzot piesaistīto personu apliecinājumu vai vienošanos par sadarbību Līguma izpildē)</w:t>
      </w:r>
      <w:r w:rsidRPr="003E728A">
        <w:t>.</w:t>
      </w:r>
    </w:p>
    <w:p w:rsidR="006D4506" w:rsidRPr="003E728A" w:rsidRDefault="006D4506" w:rsidP="00B15600">
      <w:pPr>
        <w:pStyle w:val="Heading3"/>
      </w:pPr>
      <w:r w:rsidRPr="003E728A">
        <w:t xml:space="preserve">Pasūtītājs ir tiesīgs izslēgt pretendentu no turpmākās dalības </w:t>
      </w:r>
      <w:r w:rsidR="002878DE" w:rsidRPr="003E728A">
        <w:t>iepirkumā</w:t>
      </w:r>
      <w:r w:rsidRPr="003E728A">
        <w:t>, ja:</w:t>
      </w:r>
    </w:p>
    <w:p w:rsidR="006D4506" w:rsidRPr="003E728A" w:rsidRDefault="006D4506" w:rsidP="00592C52">
      <w:pPr>
        <w:pStyle w:val="Heading4"/>
      </w:pPr>
      <w:r w:rsidRPr="003E728A">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3E728A">
        <w:t>Ķekavas novada pašvaldību</w:t>
      </w:r>
      <w:r w:rsidRPr="003E728A">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rsidR="006D4506" w:rsidRPr="003E728A" w:rsidRDefault="006D4506" w:rsidP="00592C52">
      <w:pPr>
        <w:pStyle w:val="Heading4"/>
      </w:pPr>
      <w:r w:rsidRPr="003E728A">
        <w:t>uz pretendenta norādīto apakšuzņēmēju, kura veicamo būvdarbu vērtība ir vismaz 10 procenti no kopējās publiska būvdarbu līguma vērtības ir attiecināmi PIL 42. panta otrās daļas 1. punkta nosacījumi;</w:t>
      </w:r>
    </w:p>
    <w:p w:rsidR="006D4506" w:rsidRPr="003E728A" w:rsidRDefault="006D4506" w:rsidP="00592C52">
      <w:pPr>
        <w:pStyle w:val="Heading4"/>
      </w:pPr>
      <w:r w:rsidRPr="003E728A">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3E728A" w:rsidTr="00802C48">
        <w:trPr>
          <w:tblHeader/>
        </w:trPr>
        <w:tc>
          <w:tcPr>
            <w:tcW w:w="3960" w:type="dxa"/>
            <w:shd w:val="clear" w:color="auto" w:fill="auto"/>
          </w:tcPr>
          <w:p w:rsidR="00D62DB7" w:rsidRPr="003E728A" w:rsidRDefault="00D62DB7" w:rsidP="008344E7">
            <w:pPr>
              <w:jc w:val="center"/>
              <w:rPr>
                <w:b/>
              </w:rPr>
            </w:pPr>
            <w:r w:rsidRPr="003E728A">
              <w:rPr>
                <w:b/>
              </w:rPr>
              <w:t>Prasība</w:t>
            </w:r>
          </w:p>
        </w:tc>
        <w:tc>
          <w:tcPr>
            <w:tcW w:w="5043" w:type="dxa"/>
            <w:shd w:val="clear" w:color="auto" w:fill="auto"/>
          </w:tcPr>
          <w:p w:rsidR="00D62DB7" w:rsidRPr="003E728A" w:rsidRDefault="00D62DB7" w:rsidP="008344E7">
            <w:pPr>
              <w:jc w:val="center"/>
              <w:rPr>
                <w:b/>
              </w:rPr>
            </w:pPr>
            <w:r w:rsidRPr="003E728A">
              <w:rPr>
                <w:b/>
              </w:rPr>
              <w:t>Iesniedzamais dokuments</w:t>
            </w:r>
          </w:p>
        </w:tc>
      </w:tr>
      <w:tr w:rsidR="00E521A2" w:rsidRPr="003E728A" w:rsidTr="00802C48">
        <w:tc>
          <w:tcPr>
            <w:tcW w:w="3960" w:type="dxa"/>
            <w:shd w:val="clear" w:color="auto" w:fill="auto"/>
          </w:tcPr>
          <w:p w:rsidR="00155853" w:rsidRPr="003E728A" w:rsidRDefault="00885F22" w:rsidP="00423581">
            <w:pPr>
              <w:pStyle w:val="Heading3"/>
            </w:pPr>
            <w:r w:rsidRPr="003E728A">
              <w:t xml:space="preserve">Pretendents normatīvajos aktos noteiktajā kārtībā ir reģistrēts Komercreģistrā vai </w:t>
            </w:r>
            <w:r w:rsidR="007530D9" w:rsidRPr="003E728A">
              <w:t>līdzvērtīgā reģistrā ārvalstīs.</w:t>
            </w:r>
            <w:r w:rsidR="0094706A" w:rsidRPr="003E728A">
              <w:t xml:space="preserve"> </w:t>
            </w:r>
            <w:r w:rsidRPr="003E728A">
              <w:t xml:space="preserve">Fiziskām personām jābūt reģistrētām </w:t>
            </w:r>
            <w:r w:rsidR="00694F74" w:rsidRPr="003E728A">
              <w:t>LV</w:t>
            </w:r>
            <w:r w:rsidRPr="003E728A">
              <w:t xml:space="preserve"> Valsts ieņēmumu dienestā, kā nodokļu maksātājiem, vai līdzvērtīgā reģistrā ārvalstīs.</w:t>
            </w:r>
          </w:p>
        </w:tc>
        <w:tc>
          <w:tcPr>
            <w:tcW w:w="5043" w:type="dxa"/>
            <w:shd w:val="clear" w:color="auto" w:fill="auto"/>
          </w:tcPr>
          <w:p w:rsidR="0094706A" w:rsidRPr="003E728A" w:rsidRDefault="001245EB" w:rsidP="00423581">
            <w:pPr>
              <w:pStyle w:val="Heading4"/>
            </w:pPr>
            <w:r w:rsidRPr="003E728A">
              <w:t xml:space="preserve">Informāciju par pretendentu, kurš ir reģistrēts </w:t>
            </w:r>
            <w:r w:rsidR="00694F74" w:rsidRPr="003E728A">
              <w:t>LV</w:t>
            </w:r>
            <w:r w:rsidRPr="003E728A">
              <w:t xml:space="preserve"> Komercreģistrā, </w:t>
            </w:r>
            <w:r w:rsidR="00E24F3C" w:rsidRPr="003E728A">
              <w:t>Iepirkuma komisija</w:t>
            </w:r>
            <w:r w:rsidRPr="003E728A">
              <w:t xml:space="preserve"> pārbauda Uzņēmumu reģistra mājaslapā</w:t>
            </w:r>
            <w:r w:rsidR="0094706A" w:rsidRPr="003E728A">
              <w:t>, ja pretendents nav iesniedzis komersanta reģistrācijas apliecības kopiju.</w:t>
            </w:r>
          </w:p>
          <w:p w:rsidR="006A3F8E" w:rsidRPr="003E728A" w:rsidRDefault="006A3F8E" w:rsidP="00423581">
            <w:pPr>
              <w:pStyle w:val="Heading4"/>
            </w:pPr>
            <w:r w:rsidRPr="003E728A">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rsidR="001245EB" w:rsidRPr="003E728A" w:rsidRDefault="001245EB" w:rsidP="00423581">
            <w:pPr>
              <w:pStyle w:val="Heading4"/>
            </w:pPr>
            <w:r w:rsidRPr="003E728A">
              <w:t xml:space="preserve">Fiziskām personām </w:t>
            </w:r>
            <w:r w:rsidR="00694F74" w:rsidRPr="003E728A">
              <w:t>–</w:t>
            </w:r>
            <w:r w:rsidRPr="003E728A">
              <w:t xml:space="preserve"> </w:t>
            </w:r>
            <w:r w:rsidR="00694F74" w:rsidRPr="003E728A">
              <w:t xml:space="preserve">LV </w:t>
            </w:r>
            <w:r w:rsidRPr="003E728A">
              <w:t>Valsts ieņēmumu dienesta nodokļu maksātāja reģistrācijas apliecības</w:t>
            </w:r>
            <w:r w:rsidR="00F777E1" w:rsidRPr="003E728A">
              <w:t xml:space="preserve"> </w:t>
            </w:r>
            <w:r w:rsidRPr="003E728A">
              <w:t>apliecināta kopija.</w:t>
            </w:r>
          </w:p>
          <w:p w:rsidR="00504DF3" w:rsidRPr="003E728A" w:rsidRDefault="001245EB" w:rsidP="00423581">
            <w:pPr>
              <w:pStyle w:val="Heading4"/>
            </w:pPr>
            <w:r w:rsidRPr="003E728A">
              <w:t xml:space="preserve">Pretendents, kurš nav reģistrēts </w:t>
            </w:r>
            <w:r w:rsidR="00694F74" w:rsidRPr="003E728A">
              <w:t>LV</w:t>
            </w:r>
            <w:r w:rsidRPr="003E728A">
              <w:t xml:space="preserve"> Komercreģistrā iesniedz</w:t>
            </w:r>
            <w:r w:rsidR="00F777E1" w:rsidRPr="003E728A">
              <w:t xml:space="preserve"> </w:t>
            </w:r>
            <w:r w:rsidRPr="003E728A">
              <w:t>komercdarbību reģistrējošas iestādes ārvalstīs izdotu reģistrācijas apliecības kopiju.</w:t>
            </w:r>
          </w:p>
        </w:tc>
      </w:tr>
      <w:tr w:rsidR="00E41E06" w:rsidRPr="003E728A" w:rsidTr="00802C48">
        <w:tc>
          <w:tcPr>
            <w:tcW w:w="3960" w:type="dxa"/>
            <w:shd w:val="clear" w:color="auto" w:fill="auto"/>
          </w:tcPr>
          <w:p w:rsidR="00E41E06" w:rsidRPr="003E728A" w:rsidRDefault="003B5E69" w:rsidP="00423581">
            <w:pPr>
              <w:pStyle w:val="Heading3"/>
            </w:pPr>
            <w:r w:rsidRPr="003E728A">
              <w:lastRenderedPageBreak/>
              <w:t>Pretendents uz Iepirkuma līguma slēgšanas brīdi ir reģistrēts LV Būvkomersantu reģistrā</w:t>
            </w:r>
            <w:r w:rsidR="002233EB" w:rsidRPr="003E728A">
              <w:t>.</w:t>
            </w:r>
          </w:p>
        </w:tc>
        <w:tc>
          <w:tcPr>
            <w:tcW w:w="5043" w:type="dxa"/>
            <w:shd w:val="clear" w:color="auto" w:fill="auto"/>
          </w:tcPr>
          <w:p w:rsidR="00741745" w:rsidRPr="003E728A" w:rsidRDefault="00741745" w:rsidP="00423581">
            <w:pPr>
              <w:pStyle w:val="Heading4"/>
            </w:pPr>
            <w:r w:rsidRPr="003E728A">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3E728A">
              <w:t>.</w:t>
            </w:r>
          </w:p>
        </w:tc>
      </w:tr>
      <w:tr w:rsidR="006C0505" w:rsidRPr="003E728A" w:rsidTr="00802C48">
        <w:tc>
          <w:tcPr>
            <w:tcW w:w="3960" w:type="dxa"/>
            <w:shd w:val="clear" w:color="auto" w:fill="auto"/>
          </w:tcPr>
          <w:p w:rsidR="001B2E8B" w:rsidRPr="003E728A" w:rsidRDefault="00487DBA" w:rsidP="00423581">
            <w:pPr>
              <w:pStyle w:val="Heading3"/>
            </w:pPr>
            <w:bookmarkStart w:id="125" w:name="_Ref498333645"/>
            <w:r w:rsidRPr="003E728A">
              <w:t xml:space="preserve">Pretendentam iepriekšējo 5 (piecu) gadu laikā līdz piedāvājuma iesniegšanas </w:t>
            </w:r>
            <w:r w:rsidR="00991F5D" w:rsidRPr="003E728A">
              <w:t>dienai</w:t>
            </w:r>
            <w:r w:rsidRPr="003E728A">
              <w:t xml:space="preserve"> </w:t>
            </w:r>
            <w:r w:rsidR="00991F5D" w:rsidRPr="003E728A">
              <w:t>I</w:t>
            </w:r>
            <w:r w:rsidRPr="003E728A">
              <w:t>epirkumā ir pieredze</w:t>
            </w:r>
            <w:r w:rsidR="004F5C46" w:rsidRPr="003E728A">
              <w:t xml:space="preserve"> vismaz </w:t>
            </w:r>
            <w:r w:rsidR="001D20D0" w:rsidRPr="003E728A">
              <w:t>1</w:t>
            </w:r>
            <w:r w:rsidR="004F5C46" w:rsidRPr="003E728A">
              <w:t> (</w:t>
            </w:r>
            <w:r w:rsidR="001D20D0" w:rsidRPr="003E728A">
              <w:t>viena</w:t>
            </w:r>
            <w:r w:rsidR="004F5C46" w:rsidRPr="003E728A">
              <w:t xml:space="preserve">) </w:t>
            </w:r>
            <w:r w:rsidRPr="003E728A">
              <w:t>līdzvērtīg</w:t>
            </w:r>
            <w:r w:rsidR="001D20D0" w:rsidRPr="003E728A">
              <w:t>a</w:t>
            </w:r>
            <w:r w:rsidRPr="003E728A">
              <w:t xml:space="preserve"> objekt</w:t>
            </w:r>
            <w:r w:rsidR="001D20D0" w:rsidRPr="003E728A">
              <w:t>a</w:t>
            </w:r>
            <w:r w:rsidR="004F5C46" w:rsidRPr="003E728A">
              <w:t xml:space="preserve"> pēc veida un apjoma izbūvē/pārbūvē</w:t>
            </w:r>
            <w:r w:rsidR="002863DC" w:rsidRPr="003E728A">
              <w:t>, kas ir nodoti ekspluatācijā</w:t>
            </w:r>
            <w:r w:rsidR="00797D0D" w:rsidRPr="003E728A">
              <w:t>. Par līdzvērtīgu objektu:</w:t>
            </w:r>
            <w:bookmarkEnd w:id="125"/>
          </w:p>
          <w:p w:rsidR="00487DBA" w:rsidRPr="003E728A" w:rsidRDefault="004801FD" w:rsidP="00CA0CDF">
            <w:pPr>
              <w:pStyle w:val="111Tabulaiiiiii"/>
              <w:numPr>
                <w:ilvl w:val="0"/>
                <w:numId w:val="29"/>
              </w:numPr>
              <w:ind w:left="880" w:hanging="284"/>
            </w:pPr>
            <w:r w:rsidRPr="003E728A">
              <w:t>pēc apjoma tiks uzskatīts objekts, kura vērtība (naudas izteiksmē EUR bez PVN) ir vienāda vai lielāka par pretendenta piedāvāto līgumcenu (EUR bez PVN).</w:t>
            </w:r>
          </w:p>
          <w:p w:rsidR="00797D0D" w:rsidRPr="003E728A" w:rsidRDefault="00797D0D" w:rsidP="00797D0D">
            <w:r w:rsidRPr="003E728A">
              <w:t>Visiem iepriekšminētajiem darbiem ir jābūt pilnībā pabeigtiem un nodotiem līgumā noteiktajā kārtībā, termiņā un kvalitātē.</w:t>
            </w:r>
          </w:p>
          <w:p w:rsidR="005C68F7" w:rsidRPr="003E728A" w:rsidRDefault="00487DBA" w:rsidP="00797D0D">
            <w:r w:rsidRPr="003E728A">
              <w:t>Ja pretendents ir dibināts vēlāk – tad pieredzei jāatbilst iepriekš minētajai prasībai attiecīgi īsākā laikā.</w:t>
            </w:r>
          </w:p>
        </w:tc>
        <w:tc>
          <w:tcPr>
            <w:tcW w:w="5043" w:type="dxa"/>
            <w:shd w:val="clear" w:color="auto" w:fill="auto"/>
          </w:tcPr>
          <w:p w:rsidR="006C0505" w:rsidRPr="003E728A" w:rsidRDefault="00490922" w:rsidP="00423581">
            <w:pPr>
              <w:pStyle w:val="Heading4"/>
            </w:pPr>
            <w:bookmarkStart w:id="126" w:name="_Ref354736241"/>
            <w:bookmarkStart w:id="127" w:name="_Ref351463620"/>
            <w:r w:rsidRPr="003E728A">
              <w:t xml:space="preserve">Apliecinājums par pretendenta pieredzi atbilstoši </w:t>
            </w:r>
            <w:r w:rsidR="00DA28C5" w:rsidRPr="003E728A">
              <w:fldChar w:fldCharType="begin"/>
            </w:r>
            <w:r w:rsidR="00DA28C5" w:rsidRPr="003E728A">
              <w:instrText xml:space="preserve"> REF _Ref498333645 \r \h </w:instrText>
            </w:r>
            <w:r w:rsidR="00B96FAB" w:rsidRPr="003E728A">
              <w:instrText xml:space="preserve"> \* MERGEFORMAT </w:instrText>
            </w:r>
            <w:r w:rsidR="00DA28C5" w:rsidRPr="003E728A">
              <w:fldChar w:fldCharType="separate"/>
            </w:r>
            <w:r w:rsidR="00942EC3" w:rsidRPr="003E728A">
              <w:t>3.3.5</w:t>
            </w:r>
            <w:r w:rsidR="00DA28C5" w:rsidRPr="003E728A">
              <w:fldChar w:fldCharType="end"/>
            </w:r>
            <w:r w:rsidR="00DA28C5" w:rsidRPr="003E728A">
              <w:t>.</w:t>
            </w:r>
            <w:r w:rsidRPr="003E728A">
              <w:t> punktā noteiktajam (</w:t>
            </w:r>
            <w:r w:rsidR="00844589" w:rsidRPr="003E728A">
              <w:fldChar w:fldCharType="begin"/>
            </w:r>
            <w:r w:rsidR="00844589" w:rsidRPr="003E728A">
              <w:instrText xml:space="preserve"> REF _Ref483320951 \r \h </w:instrText>
            </w:r>
            <w:r w:rsidR="002233EB" w:rsidRPr="003E728A">
              <w:instrText xml:space="preserve"> \* MERGEFORMAT </w:instrText>
            </w:r>
            <w:r w:rsidR="00844589" w:rsidRPr="003E728A">
              <w:fldChar w:fldCharType="separate"/>
            </w:r>
            <w:r w:rsidR="00942EC3" w:rsidRPr="003E728A">
              <w:t>3. pielikums</w:t>
            </w:r>
            <w:r w:rsidR="00844589" w:rsidRPr="003E728A">
              <w:fldChar w:fldCharType="end"/>
            </w:r>
            <w:r w:rsidRPr="003E728A">
              <w:t>).</w:t>
            </w:r>
            <w:bookmarkEnd w:id="126"/>
            <w:bookmarkEnd w:id="127"/>
          </w:p>
          <w:p w:rsidR="00C8568E" w:rsidRPr="003E728A" w:rsidRDefault="00C8568E" w:rsidP="00423581">
            <w:pPr>
              <w:pStyle w:val="Heading4"/>
            </w:pPr>
            <w:r w:rsidRPr="003E728A">
              <w:t>Lai apliecinātu norādīto pieredzi, pretendents iesniedz vienu no norādītajiem dokumentiem:</w:t>
            </w:r>
          </w:p>
          <w:p w:rsidR="00C8568E" w:rsidRPr="003E728A" w:rsidRDefault="00C8568E" w:rsidP="005136D1">
            <w:pPr>
              <w:pStyle w:val="ListParagraph"/>
              <w:numPr>
                <w:ilvl w:val="0"/>
                <w:numId w:val="21"/>
              </w:numPr>
              <w:jc w:val="both"/>
              <w:rPr>
                <w:rFonts w:eastAsia="Calibri"/>
                <w:sz w:val="24"/>
              </w:rPr>
            </w:pPr>
            <w:r w:rsidRPr="003E728A">
              <w:rPr>
                <w:rFonts w:eastAsia="Calibri"/>
                <w:sz w:val="24"/>
              </w:rPr>
              <w:t>izziņu (darbu apjoms, izpildes termiņš un vieta, vai visi darbi veikti atbilstoši attiecīgajiem normatīvajiem aktiem);</w:t>
            </w:r>
          </w:p>
          <w:p w:rsidR="00C8568E" w:rsidRPr="003E728A" w:rsidRDefault="00C8568E" w:rsidP="005136D1">
            <w:pPr>
              <w:pStyle w:val="ListParagraph"/>
              <w:numPr>
                <w:ilvl w:val="0"/>
                <w:numId w:val="21"/>
              </w:numPr>
              <w:jc w:val="both"/>
              <w:rPr>
                <w:rFonts w:eastAsia="Calibri"/>
              </w:rPr>
            </w:pPr>
            <w:r w:rsidRPr="003E728A">
              <w:rPr>
                <w:rFonts w:eastAsia="Calibri"/>
                <w:sz w:val="24"/>
              </w:rPr>
              <w:t>pieredzes apliecinājumā minēto darbu nodošanas – pieņemšanas akta kopiju</w:t>
            </w:r>
            <w:r w:rsidR="005C68F7" w:rsidRPr="003E728A">
              <w:rPr>
                <w:rFonts w:eastAsia="Calibri"/>
              </w:rPr>
              <w:t>.</w:t>
            </w:r>
          </w:p>
          <w:p w:rsidR="00D53B42" w:rsidRPr="003E728A" w:rsidRDefault="00D53B42" w:rsidP="00423581">
            <w:pPr>
              <w:pStyle w:val="Heading4"/>
            </w:pPr>
            <w:r w:rsidRPr="003E728A">
              <w:t>Atsauksmes no apliecinājumā norādītajiem pasūtītājiem.</w:t>
            </w:r>
          </w:p>
        </w:tc>
      </w:tr>
      <w:tr w:rsidR="00FA468D" w:rsidRPr="003E728A" w:rsidTr="00802C48">
        <w:tc>
          <w:tcPr>
            <w:tcW w:w="3960" w:type="dxa"/>
            <w:shd w:val="clear" w:color="auto" w:fill="auto"/>
          </w:tcPr>
          <w:p w:rsidR="00FA468D" w:rsidRPr="003E728A" w:rsidRDefault="00FA468D" w:rsidP="00644C76">
            <w:pPr>
              <w:pStyle w:val="Heading3"/>
            </w:pPr>
            <w:r w:rsidRPr="003E728A">
              <w:t xml:space="preserve">Pretendents </w:t>
            </w:r>
            <w:r w:rsidR="00797D0D" w:rsidRPr="003E728A">
              <w:t>Līguma izpildi</w:t>
            </w:r>
            <w:r w:rsidRPr="003E728A">
              <w:t xml:space="preserve"> nodrošina ar Iepirkuma </w:t>
            </w:r>
            <w:r w:rsidR="00DB076A" w:rsidRPr="003E728A">
              <w:t>nolikuma</w:t>
            </w:r>
            <w:r w:rsidR="00423581" w:rsidRPr="003E728A">
              <w:t xml:space="preserve"> 3.3.7., 3.3.8.</w:t>
            </w:r>
            <w:r w:rsidR="00644C76" w:rsidRPr="003E728A">
              <w:t xml:space="preserve"> </w:t>
            </w:r>
            <w:r w:rsidRPr="003E728A">
              <w:t>punktā minētajiem speciālistiem</w:t>
            </w:r>
            <w:r w:rsidR="00894F0A" w:rsidRPr="003E728A">
              <w:t>.</w:t>
            </w:r>
          </w:p>
        </w:tc>
        <w:tc>
          <w:tcPr>
            <w:tcW w:w="5043" w:type="dxa"/>
            <w:shd w:val="clear" w:color="auto" w:fill="auto"/>
          </w:tcPr>
          <w:p w:rsidR="00FA468D" w:rsidRPr="003E728A" w:rsidRDefault="00FA468D" w:rsidP="00423581">
            <w:pPr>
              <w:pStyle w:val="Heading4"/>
            </w:pPr>
            <w:r w:rsidRPr="003E728A">
              <w:t>Piedāvāto speciālistu saraksts (</w:t>
            </w:r>
            <w:r w:rsidRPr="003E728A">
              <w:fldChar w:fldCharType="begin"/>
            </w:r>
            <w:r w:rsidRPr="003E728A">
              <w:instrText xml:space="preserve"> REF _Ref483320951 \r \h  \* MERGEFORMAT </w:instrText>
            </w:r>
            <w:r w:rsidRPr="003E728A">
              <w:fldChar w:fldCharType="separate"/>
            </w:r>
            <w:r w:rsidR="00942EC3" w:rsidRPr="003E728A">
              <w:t>3. pielikums</w:t>
            </w:r>
            <w:r w:rsidRPr="003E728A">
              <w:fldChar w:fldCharType="end"/>
            </w:r>
            <w:r w:rsidRPr="003E728A">
              <w:t>).</w:t>
            </w:r>
          </w:p>
          <w:p w:rsidR="00FA468D" w:rsidRPr="003E728A" w:rsidRDefault="00FA468D" w:rsidP="00423581">
            <w:pPr>
              <w:pStyle w:val="Heading4"/>
            </w:pPr>
            <w:r w:rsidRPr="003E728A">
              <w:t>Piedāvāto speciālistu kompetenci aplie</w:t>
            </w:r>
            <w:r w:rsidRPr="003E728A">
              <w:rPr>
                <w:rStyle w:val="1111TabulaiiiiiChar"/>
              </w:rPr>
              <w:t>c</w:t>
            </w:r>
            <w:r w:rsidRPr="003E728A">
              <w:t>inoša dokumenta (sertifikāta, u.c.) kopija</w:t>
            </w:r>
            <w:r w:rsidR="005136D1" w:rsidRPr="003E728A">
              <w:t>, ja informācija nav pieejama BIS būvspeciālistu reģistrā</w:t>
            </w:r>
            <w:r w:rsidRPr="003E728A">
              <w:t>.</w:t>
            </w:r>
          </w:p>
        </w:tc>
      </w:tr>
      <w:tr w:rsidR="005C68F7" w:rsidRPr="003E728A" w:rsidTr="00802C48">
        <w:tc>
          <w:tcPr>
            <w:tcW w:w="3960" w:type="dxa"/>
            <w:shd w:val="clear" w:color="auto" w:fill="auto"/>
          </w:tcPr>
          <w:p w:rsidR="00797D0D" w:rsidRPr="003E728A" w:rsidRDefault="005C68F7" w:rsidP="00423581">
            <w:pPr>
              <w:pStyle w:val="Heading3"/>
            </w:pPr>
            <w:bookmarkStart w:id="128" w:name="_Ref361652725"/>
            <w:bookmarkStart w:id="129" w:name="_Ref497207069"/>
            <w:r w:rsidRPr="003E728A">
              <w:t xml:space="preserve">Pretendents </w:t>
            </w:r>
            <w:r w:rsidR="00797D0D" w:rsidRPr="003E728A">
              <w:t>Līguma izpildē</w:t>
            </w:r>
            <w:r w:rsidRPr="003E728A">
              <w:t xml:space="preserve"> nodrošina kvalificētu speciālistu</w:t>
            </w:r>
            <w:bookmarkEnd w:id="128"/>
            <w:r w:rsidRPr="003E728A">
              <w:t xml:space="preserve"> </w:t>
            </w:r>
            <w:r w:rsidR="00487DBA" w:rsidRPr="003E728A">
              <w:t>ceļu</w:t>
            </w:r>
            <w:r w:rsidR="00797D0D" w:rsidRPr="003E728A">
              <w:t xml:space="preserve"> būvdarbu vadīšanā, </w:t>
            </w:r>
            <w:r w:rsidR="00CE6287" w:rsidRPr="003E728A">
              <w:t>kuram</w:t>
            </w:r>
            <w:r w:rsidR="00797D0D" w:rsidRPr="003E728A">
              <w:t>:</w:t>
            </w:r>
          </w:p>
          <w:p w:rsidR="00797D0D" w:rsidRPr="003E728A" w:rsidRDefault="00797D0D" w:rsidP="00797D0D">
            <w:pPr>
              <w:pStyle w:val="ListParagraph"/>
              <w:numPr>
                <w:ilvl w:val="0"/>
                <w:numId w:val="32"/>
              </w:numPr>
              <w:jc w:val="both"/>
              <w:rPr>
                <w:sz w:val="24"/>
                <w:szCs w:val="24"/>
              </w:rPr>
            </w:pPr>
            <w:r w:rsidRPr="003E728A">
              <w:rPr>
                <w:sz w:val="24"/>
                <w:szCs w:val="24"/>
              </w:rPr>
              <w:t>ir spēkā esošs sertifikāts;</w:t>
            </w:r>
          </w:p>
          <w:bookmarkEnd w:id="129"/>
          <w:p w:rsidR="00CE6287" w:rsidRPr="003E728A" w:rsidRDefault="001A4246" w:rsidP="00797D0D">
            <w:pPr>
              <w:pStyle w:val="ListParagraph"/>
              <w:numPr>
                <w:ilvl w:val="0"/>
                <w:numId w:val="32"/>
              </w:numPr>
              <w:jc w:val="both"/>
              <w:rPr>
                <w:sz w:val="24"/>
                <w:szCs w:val="24"/>
              </w:rPr>
            </w:pPr>
            <w:r w:rsidRPr="003E728A">
              <w:rPr>
                <w:rFonts w:cs="Times New Roman"/>
                <w:sz w:val="24"/>
                <w:szCs w:val="24"/>
              </w:rPr>
              <w:t xml:space="preserve">iepriekšējo 5 (piecu) gadu laikā līdz piedāvājuma iesniegšanas dienai Iepirkumā ir pieredze vismaz </w:t>
            </w:r>
            <w:r w:rsidR="001D20D0" w:rsidRPr="003E728A">
              <w:rPr>
                <w:rFonts w:cs="Times New Roman"/>
                <w:sz w:val="24"/>
                <w:szCs w:val="24"/>
              </w:rPr>
              <w:t>1</w:t>
            </w:r>
            <w:r w:rsidRPr="003E728A">
              <w:rPr>
                <w:rFonts w:cs="Times New Roman"/>
                <w:sz w:val="24"/>
                <w:szCs w:val="24"/>
              </w:rPr>
              <w:t xml:space="preserve"> (</w:t>
            </w:r>
            <w:r w:rsidR="001D20D0" w:rsidRPr="003E728A">
              <w:rPr>
                <w:rFonts w:cs="Times New Roman"/>
                <w:sz w:val="24"/>
                <w:szCs w:val="24"/>
              </w:rPr>
              <w:t>viena</w:t>
            </w:r>
            <w:r w:rsidRPr="003E728A">
              <w:rPr>
                <w:rFonts w:cs="Times New Roman"/>
                <w:sz w:val="24"/>
                <w:szCs w:val="24"/>
              </w:rPr>
              <w:t>) līdzvērtīg</w:t>
            </w:r>
            <w:r w:rsidR="001D20D0" w:rsidRPr="003E728A">
              <w:rPr>
                <w:rFonts w:cs="Times New Roman"/>
                <w:sz w:val="24"/>
                <w:szCs w:val="24"/>
              </w:rPr>
              <w:t>a</w:t>
            </w:r>
            <w:r w:rsidRPr="003E728A">
              <w:rPr>
                <w:rFonts w:cs="Times New Roman"/>
                <w:sz w:val="24"/>
                <w:szCs w:val="24"/>
              </w:rPr>
              <w:t xml:space="preserve"> objekt</w:t>
            </w:r>
            <w:r w:rsidR="001D20D0" w:rsidRPr="003E728A">
              <w:rPr>
                <w:rFonts w:cs="Times New Roman"/>
                <w:sz w:val="24"/>
                <w:szCs w:val="24"/>
              </w:rPr>
              <w:t>a</w:t>
            </w:r>
            <w:r w:rsidRPr="003E728A">
              <w:rPr>
                <w:rFonts w:cs="Times New Roman"/>
                <w:sz w:val="24"/>
                <w:szCs w:val="24"/>
              </w:rPr>
              <w:t xml:space="preserve"> pēc veida un apjoma izbūvē/pārbūvē, kas ir nodoti ekspluatācij</w:t>
            </w:r>
            <w:r w:rsidR="005136D1" w:rsidRPr="003E728A">
              <w:rPr>
                <w:sz w:val="24"/>
                <w:szCs w:val="24"/>
              </w:rPr>
              <w:t>ā.</w:t>
            </w:r>
          </w:p>
          <w:p w:rsidR="00242868" w:rsidRPr="003E728A" w:rsidRDefault="00242868" w:rsidP="00797D0D">
            <w:r w:rsidRPr="003E728A">
              <w:t xml:space="preserve">Ceļu būvdarbu vadītājs līguma izpildē </w:t>
            </w:r>
            <w:r w:rsidR="003101F2" w:rsidRPr="003E728A">
              <w:t>tiks nozīmēts kā</w:t>
            </w:r>
            <w:r w:rsidRPr="003E728A">
              <w:t xml:space="preserve"> atbildīgais būvdarbu vadītājs.</w:t>
            </w:r>
            <w:r w:rsidR="001A4246" w:rsidRPr="003E728A">
              <w:t xml:space="preserve"> </w:t>
            </w:r>
          </w:p>
          <w:p w:rsidR="005C68F7" w:rsidRPr="003E728A" w:rsidRDefault="005C68F7" w:rsidP="00487DBA">
            <w:r w:rsidRPr="003E728A">
              <w:lastRenderedPageBreak/>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5C68F7" w:rsidRPr="003E728A" w:rsidRDefault="005136D1" w:rsidP="00423581">
            <w:pPr>
              <w:pStyle w:val="Heading4"/>
            </w:pPr>
            <w:r w:rsidRPr="003E728A">
              <w:lastRenderedPageBreak/>
              <w:t xml:space="preserve">Apliecinājums par pieredzi, ko iesniedz atbilstoši Iepirkuma </w:t>
            </w:r>
            <w:r w:rsidR="00DB076A" w:rsidRPr="003E728A">
              <w:t>nolikumā</w:t>
            </w:r>
            <w:r w:rsidRPr="003E728A">
              <w:t xml:space="preserve"> norādītajai formai (</w:t>
            </w:r>
            <w:r w:rsidR="00991F5D" w:rsidRPr="003E728A">
              <w:fldChar w:fldCharType="begin"/>
            </w:r>
            <w:r w:rsidR="00991F5D" w:rsidRPr="003E728A">
              <w:instrText xml:space="preserve"> REF _Ref483320951 \r \h </w:instrText>
            </w:r>
            <w:r w:rsidR="00B96FAB" w:rsidRPr="003E728A">
              <w:instrText xml:space="preserve"> \* MERGEFORMAT </w:instrText>
            </w:r>
            <w:r w:rsidR="00991F5D" w:rsidRPr="003E728A">
              <w:fldChar w:fldCharType="separate"/>
            </w:r>
            <w:r w:rsidR="00942EC3" w:rsidRPr="003E728A">
              <w:t>3. pielikums</w:t>
            </w:r>
            <w:r w:rsidR="00991F5D" w:rsidRPr="003E728A">
              <w:fldChar w:fldCharType="end"/>
            </w:r>
            <w:r w:rsidRPr="003E728A">
              <w:t>).</w:t>
            </w:r>
          </w:p>
          <w:p w:rsidR="005A7C1E" w:rsidRPr="003E728A" w:rsidRDefault="005A7C1E" w:rsidP="00423581">
            <w:pPr>
              <w:pStyle w:val="Heading4"/>
            </w:pPr>
            <w:r w:rsidRPr="003E728A">
              <w:t>Lai apliecinātu norādīto pieredzi, pretendents iesniedz vienu no norādītajiem dokumentiem:</w:t>
            </w:r>
          </w:p>
          <w:p w:rsidR="005A7C1E" w:rsidRPr="003E728A" w:rsidRDefault="005A7C1E" w:rsidP="005A7C1E">
            <w:pPr>
              <w:numPr>
                <w:ilvl w:val="0"/>
                <w:numId w:val="34"/>
              </w:numPr>
            </w:pPr>
            <w:r w:rsidRPr="003E728A">
              <w:t>izziņu, kurā norāda būvdarbu apjomu, būvju veidu, izpildes termiņus, vietu, vai visi darbi veikti atbilstoši attiecīgajiem normatīviem un pienācīgi pabeigti;</w:t>
            </w:r>
          </w:p>
          <w:p w:rsidR="005A7C1E" w:rsidRPr="003E728A" w:rsidRDefault="005A7C1E" w:rsidP="005A7C1E">
            <w:pPr>
              <w:numPr>
                <w:ilvl w:val="0"/>
                <w:numId w:val="34"/>
              </w:numPr>
            </w:pPr>
            <w:r w:rsidRPr="003E728A">
              <w:t>atbildīgā būvdarbu vadītāja saistību raksta kopiju par pieredzes apliecinājumā norādīto objektu.</w:t>
            </w:r>
          </w:p>
          <w:p w:rsidR="005136D1" w:rsidRPr="003E728A" w:rsidRDefault="005136D1" w:rsidP="00423581">
            <w:pPr>
              <w:pStyle w:val="Heading4"/>
            </w:pPr>
            <w:r w:rsidRPr="003E728A">
              <w:t xml:space="preserve">Piesaistītā speciālista, kurš nav darba tiesiskās attiecībās ar pretendentu vai </w:t>
            </w:r>
            <w:r w:rsidRPr="003E728A">
              <w:lastRenderedPageBreak/>
              <w:t>tā norādīto apakšuzņēmēju, apliecinājums par gatavību piedalīties Līguma izpildē (</w:t>
            </w:r>
            <w:r w:rsidR="00991F5D" w:rsidRPr="003E728A">
              <w:fldChar w:fldCharType="begin"/>
            </w:r>
            <w:r w:rsidR="00991F5D" w:rsidRPr="003E728A">
              <w:instrText xml:space="preserve"> REF _Ref483320951 \r \h </w:instrText>
            </w:r>
            <w:r w:rsidR="00B96FAB" w:rsidRPr="003E728A">
              <w:instrText xml:space="preserve"> \* MERGEFORMAT </w:instrText>
            </w:r>
            <w:r w:rsidR="00991F5D" w:rsidRPr="003E728A">
              <w:fldChar w:fldCharType="separate"/>
            </w:r>
            <w:r w:rsidR="00942EC3" w:rsidRPr="003E728A">
              <w:t>3. pielikums</w:t>
            </w:r>
            <w:r w:rsidR="00991F5D" w:rsidRPr="003E728A">
              <w:fldChar w:fldCharType="end"/>
            </w:r>
            <w:r w:rsidRPr="003E728A">
              <w:t>).</w:t>
            </w:r>
          </w:p>
        </w:tc>
      </w:tr>
      <w:tr w:rsidR="00B15600" w:rsidRPr="003E728A" w:rsidTr="008361BB">
        <w:tc>
          <w:tcPr>
            <w:tcW w:w="3960" w:type="dxa"/>
            <w:shd w:val="clear" w:color="auto" w:fill="auto"/>
          </w:tcPr>
          <w:p w:rsidR="00B15600" w:rsidRPr="003E728A" w:rsidRDefault="00B15600" w:rsidP="002B118D">
            <w:pPr>
              <w:pStyle w:val="Heading3"/>
              <w:numPr>
                <w:ilvl w:val="2"/>
                <w:numId w:val="42"/>
              </w:numPr>
              <w:ind w:left="29"/>
            </w:pPr>
            <w:r w:rsidRPr="003E728A">
              <w:lastRenderedPageBreak/>
              <w:t>Pretendents Līguma izpildē nodrošinās darba aizsardzības koordinatoru atbilstoši Ministru kabineta 2003.gada 25.februāta noteikumu Nr.92 “Darba aizsardzības prasības, veicot būvdarbus” prasībām.</w:t>
            </w:r>
          </w:p>
          <w:p w:rsidR="00B15600" w:rsidRPr="003E728A" w:rsidRDefault="00B15600" w:rsidP="008361BB">
            <w:pPr>
              <w:pStyle w:val="111Tabulaiiiiii"/>
              <w:numPr>
                <w:ilvl w:val="0"/>
                <w:numId w:val="0"/>
              </w:numPr>
            </w:pPr>
            <w:r w:rsidRPr="003E728A">
              <w:t>Pretendenta piedāvātais speciālists ir darba tiesiskās attiecībās ar pretendentu vai tā norādīto apakšuzņēmēju vai ir parakstījis apliecinājumu par dalību Līguma izpildē.</w:t>
            </w:r>
            <w:r w:rsidRPr="003E728A">
              <w:rPr>
                <w:szCs w:val="24"/>
              </w:rPr>
              <w:t xml:space="preserve"> </w:t>
            </w:r>
          </w:p>
        </w:tc>
        <w:tc>
          <w:tcPr>
            <w:tcW w:w="5043" w:type="dxa"/>
            <w:shd w:val="clear" w:color="auto" w:fill="auto"/>
          </w:tcPr>
          <w:p w:rsidR="00B15600" w:rsidRPr="003E728A" w:rsidRDefault="00B15600" w:rsidP="00592C52">
            <w:pPr>
              <w:pStyle w:val="Heading4"/>
            </w:pPr>
            <w:r w:rsidRPr="003E728A">
              <w:t>Piesaistītā speciālista, kurš nav darba tiesiskās attiecībās ar pretendentu vai tā norādīto apakšuzņēmēju, apliecinājums par gatavību piedalīties Līguma izpildē (</w:t>
            </w:r>
            <w:r w:rsidRPr="003E728A">
              <w:fldChar w:fldCharType="begin"/>
            </w:r>
            <w:r w:rsidRPr="003E728A">
              <w:instrText xml:space="preserve"> REF _Ref483320951 \r \h  \* MERGEFORMAT </w:instrText>
            </w:r>
            <w:r w:rsidRPr="003E728A">
              <w:fldChar w:fldCharType="separate"/>
            </w:r>
            <w:r w:rsidR="00942EC3" w:rsidRPr="003E728A">
              <w:t>3. pielikums</w:t>
            </w:r>
            <w:r w:rsidRPr="003E728A">
              <w:fldChar w:fldCharType="end"/>
            </w:r>
            <w:r w:rsidRPr="003E728A">
              <w:t>).</w:t>
            </w:r>
          </w:p>
        </w:tc>
      </w:tr>
      <w:tr w:rsidR="005C68F7" w:rsidRPr="003E728A" w:rsidTr="00F870B5">
        <w:tc>
          <w:tcPr>
            <w:tcW w:w="3960" w:type="dxa"/>
            <w:shd w:val="clear" w:color="auto" w:fill="auto"/>
          </w:tcPr>
          <w:p w:rsidR="005C68F7" w:rsidRPr="003E728A" w:rsidRDefault="005C68F7" w:rsidP="00423581">
            <w:pPr>
              <w:pStyle w:val="Heading3"/>
            </w:pPr>
            <w:bookmarkStart w:id="130" w:name="_Ref498333667"/>
            <w:r w:rsidRPr="003E728A">
              <w:t>Pretendents, kurš Līguma izpildē piesaista ārvalstu speciālistus:</w:t>
            </w:r>
            <w:bookmarkEnd w:id="130"/>
          </w:p>
          <w:p w:rsidR="005C68F7" w:rsidRPr="003E728A" w:rsidRDefault="005C68F7" w:rsidP="005136D1">
            <w:pPr>
              <w:numPr>
                <w:ilvl w:val="0"/>
                <w:numId w:val="23"/>
              </w:numPr>
            </w:pPr>
            <w:r w:rsidRPr="003E728A">
              <w:t xml:space="preserve">no </w:t>
            </w:r>
            <w:r w:rsidRPr="003E728A">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3E728A">
              <w:t xml:space="preserve"> par Līguma slēgšanas tiesību piešķiršanu</w:t>
            </w:r>
            <w:r w:rsidRPr="003E728A">
              <w:rPr>
                <w:color w:val="000000"/>
              </w:rPr>
              <w:t xml:space="preserve"> pieņemšanas normatīvajos aktos noteiktajā kārtībā iesniegs atzīšanas institūcijai deklarāciju par īslaicīgu profesionālo pakalpojumu sniegšanu LV reglamentētā profesijā;</w:t>
            </w:r>
          </w:p>
          <w:p w:rsidR="005C68F7" w:rsidRPr="003E728A" w:rsidRDefault="005C68F7" w:rsidP="005136D1">
            <w:pPr>
              <w:numPr>
                <w:ilvl w:val="0"/>
                <w:numId w:val="23"/>
              </w:numPr>
            </w:pPr>
            <w:r w:rsidRPr="003E728A">
              <w:t>no trešajām valstīm, pirms Līguma slēgšanas iesniedz dokumentus, kas apliecina ārvalstu speciālista profesionālās kvalifikācijas atbilstību LV noteiktajām prasībām.</w:t>
            </w:r>
          </w:p>
          <w:p w:rsidR="005C68F7" w:rsidRPr="003E728A" w:rsidRDefault="005C68F7" w:rsidP="005C6463">
            <w:pPr>
              <w:pStyle w:val="111Tabulaiiiiii"/>
              <w:numPr>
                <w:ilvl w:val="0"/>
                <w:numId w:val="0"/>
              </w:numPr>
              <w:ind w:left="171"/>
            </w:pPr>
            <w:r w:rsidRPr="003E728A">
              <w:lastRenderedPageBreak/>
              <w:t>Visi pretendenti, kuri piesaista ārvalstu speciālistus uz sava rēķina nodrošina atbildīgā būvdarbu vadītāja saziņu ar Pasūtītāju latviešu valodā.</w:t>
            </w:r>
          </w:p>
        </w:tc>
        <w:tc>
          <w:tcPr>
            <w:tcW w:w="5043" w:type="dxa"/>
            <w:shd w:val="clear" w:color="auto" w:fill="auto"/>
          </w:tcPr>
          <w:p w:rsidR="005C68F7" w:rsidRPr="003E728A" w:rsidRDefault="00423581" w:rsidP="005C6463">
            <w:pPr>
              <w:pStyle w:val="1111Tabulaiiiii"/>
              <w:numPr>
                <w:ilvl w:val="0"/>
                <w:numId w:val="0"/>
              </w:numPr>
              <w:ind w:left="180"/>
            </w:pPr>
            <w:r w:rsidRPr="003E728A">
              <w:lastRenderedPageBreak/>
              <w:t>3.3.</w:t>
            </w:r>
            <w:r w:rsidR="003E728A" w:rsidRPr="003E728A">
              <w:t>9</w:t>
            </w:r>
            <w:r w:rsidR="005C6463" w:rsidRPr="003E728A">
              <w:t>.1.</w:t>
            </w:r>
            <w:r w:rsidR="005C68F7" w:rsidRPr="003E728A">
              <w:t>Pretendenta apliecinājums, ka, ja pretendentam tiks piešķirtas Līguma slēgšanas tiesības, tas:</w:t>
            </w:r>
          </w:p>
          <w:p w:rsidR="005C68F7" w:rsidRPr="003E728A" w:rsidRDefault="005C68F7" w:rsidP="005136D1">
            <w:pPr>
              <w:numPr>
                <w:ilvl w:val="0"/>
                <w:numId w:val="24"/>
              </w:numPr>
            </w:pPr>
            <w:r w:rsidRPr="003E728A">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3E728A">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3E728A">
              <w:rPr>
                <w:rStyle w:val="FootnoteReference"/>
              </w:rPr>
              <w:t xml:space="preserve"> </w:t>
            </w:r>
            <w:bookmarkStart w:id="131" w:name="_Ref488999384"/>
            <w:r w:rsidRPr="003E728A">
              <w:rPr>
                <w:rStyle w:val="FootnoteReference"/>
              </w:rPr>
              <w:footnoteReference w:id="1"/>
            </w:r>
            <w:bookmarkEnd w:id="131"/>
          </w:p>
          <w:p w:rsidR="005C68F7" w:rsidRPr="003E728A" w:rsidRDefault="005C68F7" w:rsidP="005136D1">
            <w:pPr>
              <w:numPr>
                <w:ilvl w:val="0"/>
                <w:numId w:val="24"/>
              </w:numPr>
            </w:pPr>
            <w:r w:rsidRPr="003E728A">
              <w:t xml:space="preserve">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w:t>
            </w:r>
            <w:r w:rsidRPr="003E728A">
              <w:lastRenderedPageBreak/>
              <w:t>lēmuma par Līguma slēgšanas tiesību piešķiršanu neiesniedz dokumentus, kas apliecina ārvalstu speciālista profesionālās kvalifikācijas atbilstību LV noteiktajām prasībām, tas tiek uzskatīts par atteikumu slēgt Līgumu.</w:t>
            </w:r>
          </w:p>
          <w:p w:rsidR="005C68F7" w:rsidRPr="003E728A" w:rsidRDefault="005C6463" w:rsidP="00423581">
            <w:pPr>
              <w:pStyle w:val="1111Tabulaiiiii"/>
              <w:numPr>
                <w:ilvl w:val="0"/>
                <w:numId w:val="0"/>
              </w:numPr>
              <w:ind w:left="180"/>
            </w:pPr>
            <w:r w:rsidRPr="003E728A">
              <w:t>3.3.</w:t>
            </w:r>
            <w:r w:rsidR="003E728A" w:rsidRPr="003E728A">
              <w:t>9</w:t>
            </w:r>
            <w:r w:rsidRPr="003E728A">
              <w:t>.2.</w:t>
            </w:r>
            <w:r w:rsidR="005C68F7" w:rsidRPr="003E728A">
              <w:t>Pretendenta apliecinājums, ka pretendents Līguma izpildē uz sava rēķina nodrošina atbildīgā būvdarbu vadītāja saziņu ar Pasūtītāju latviešu valodā.</w:t>
            </w:r>
          </w:p>
        </w:tc>
      </w:tr>
    </w:tbl>
    <w:p w:rsidR="00560583" w:rsidRPr="003E728A" w:rsidRDefault="00802C48" w:rsidP="00E17275">
      <w:pPr>
        <w:pStyle w:val="Heading2"/>
      </w:pPr>
      <w:bookmarkStart w:id="132" w:name="_Ref483816088"/>
      <w:bookmarkStart w:id="133" w:name="_Toc502231552"/>
      <w:r w:rsidRPr="003E728A">
        <w:lastRenderedPageBreak/>
        <w:t>Tehnisk</w:t>
      </w:r>
      <w:r w:rsidR="004B1DCF" w:rsidRPr="003E728A">
        <w:rPr>
          <w:lang w:val="lv-LV"/>
        </w:rPr>
        <w:t>ais</w:t>
      </w:r>
      <w:r w:rsidRPr="003E728A">
        <w:t xml:space="preserve"> </w:t>
      </w:r>
      <w:r w:rsidR="00945655" w:rsidRPr="003E728A">
        <w:t>piedāvājums</w:t>
      </w:r>
      <w:bookmarkEnd w:id="132"/>
      <w:bookmarkEnd w:id="133"/>
    </w:p>
    <w:p w:rsidR="00B62A43" w:rsidRPr="003E728A" w:rsidRDefault="006E63D1" w:rsidP="00B15600">
      <w:pPr>
        <w:pStyle w:val="Heading3"/>
      </w:pPr>
      <w:r w:rsidRPr="003E728A">
        <w:t xml:space="preserve">Pretendenta piedāvātais Darbu izpildes termiņš, kas ir atbilstošs Iepirkuma </w:t>
      </w:r>
      <w:r w:rsidR="00DB076A" w:rsidRPr="003E728A">
        <w:t>nolikuma</w:t>
      </w:r>
      <w:r w:rsidRPr="003E728A">
        <w:t xml:space="preserve"> </w:t>
      </w:r>
      <w:r w:rsidR="00802C48" w:rsidRPr="003E728A">
        <w:fldChar w:fldCharType="begin"/>
      </w:r>
      <w:r w:rsidR="00802C48" w:rsidRPr="003E728A">
        <w:instrText xml:space="preserve"> REF _Ref383594642 \r \h </w:instrText>
      </w:r>
      <w:r w:rsidR="002233EB" w:rsidRPr="003E728A">
        <w:instrText xml:space="preserve"> \* MERGEFORMAT </w:instrText>
      </w:r>
      <w:r w:rsidR="00802C48" w:rsidRPr="003E728A">
        <w:fldChar w:fldCharType="separate"/>
      </w:r>
      <w:r w:rsidR="00942EC3" w:rsidRPr="003E728A">
        <w:t>2.2.1</w:t>
      </w:r>
      <w:r w:rsidR="00802C48" w:rsidRPr="003E728A">
        <w:fldChar w:fldCharType="end"/>
      </w:r>
      <w:r w:rsidR="00802C48" w:rsidRPr="003E728A">
        <w:t>.</w:t>
      </w:r>
      <w:r w:rsidRPr="003E728A">
        <w:t> punkta prasībām. Pretendents piedāvāto Darbu izpildes termiņu norāda Pieteikumā</w:t>
      </w:r>
      <w:r w:rsidR="00B62A43" w:rsidRPr="003E728A">
        <w:t>.</w:t>
      </w:r>
    </w:p>
    <w:p w:rsidR="00490922" w:rsidRPr="003E728A" w:rsidRDefault="00490922" w:rsidP="00B15600">
      <w:pPr>
        <w:pStyle w:val="Heading3"/>
      </w:pPr>
      <w:r w:rsidRPr="003E728A">
        <w:t xml:space="preserve">Pretendenta piedāvātais </w:t>
      </w:r>
      <w:r w:rsidR="00FB4221" w:rsidRPr="003E728A">
        <w:t xml:space="preserve">Darbu </w:t>
      </w:r>
      <w:r w:rsidRPr="003E728A">
        <w:t>garantijas termiņš</w:t>
      </w:r>
      <w:r w:rsidR="00FB4221" w:rsidRPr="003E728A">
        <w:t xml:space="preserve">, tajā skaitā arī būvizstrādājumiem, iekārtām un mehānismiem ir </w:t>
      </w:r>
      <w:r w:rsidR="002C1BDB" w:rsidRPr="003E728A">
        <w:t>36</w:t>
      </w:r>
      <w:r w:rsidR="00A34B0F" w:rsidRPr="003E728A">
        <w:t> </w:t>
      </w:r>
      <w:r w:rsidR="00FB4221" w:rsidRPr="003E728A">
        <w:t>(</w:t>
      </w:r>
      <w:r w:rsidR="002C1BDB" w:rsidRPr="003E728A">
        <w:t>trīsdesmit seši</w:t>
      </w:r>
      <w:r w:rsidR="00FB4221" w:rsidRPr="003E728A">
        <w:t>) mēneši</w:t>
      </w:r>
      <w:r w:rsidR="002C1BDB" w:rsidRPr="003E728A">
        <w:t xml:space="preserve"> no akta par pieņemšanas nodošanas akta </w:t>
      </w:r>
      <w:r w:rsidR="00825561" w:rsidRPr="003E728A">
        <w:t xml:space="preserve"> apstiprināšanas dienas</w:t>
      </w:r>
      <w:r w:rsidRPr="003E728A">
        <w:t>. Pretendents piedāvāto garantijas laika garantijas termiņu norāda Pieteikumā.</w:t>
      </w:r>
    </w:p>
    <w:p w:rsidR="00511ABB" w:rsidRPr="003E728A" w:rsidRDefault="00FB4221" w:rsidP="00B15600">
      <w:pPr>
        <w:pStyle w:val="Heading3"/>
      </w:pPr>
      <w:r w:rsidRPr="003E728A">
        <w:t>I</w:t>
      </w:r>
      <w:r w:rsidR="00511ABB" w:rsidRPr="003E728A">
        <w:t xml:space="preserve">zvērsts Darbu izpildes kalendārais grafiks, kurā atspoguļo plānoto darbu izpildes termiņus pa nedēļām (nenorādot konkrētus mēnešus), nepārsniedzot Iepirkuma </w:t>
      </w:r>
      <w:r w:rsidR="002E6180" w:rsidRPr="003E728A">
        <w:t>nolikuma</w:t>
      </w:r>
      <w:r w:rsidR="00511ABB" w:rsidRPr="003E728A">
        <w:t xml:space="preserve"> </w:t>
      </w:r>
      <w:r w:rsidR="00511ABB" w:rsidRPr="003E728A">
        <w:fldChar w:fldCharType="begin"/>
      </w:r>
      <w:r w:rsidR="00511ABB" w:rsidRPr="003E728A">
        <w:instrText xml:space="preserve"> REF _Ref383594642 \r \h  \* MERGEFORMAT </w:instrText>
      </w:r>
      <w:r w:rsidR="00511ABB" w:rsidRPr="003E728A">
        <w:fldChar w:fldCharType="separate"/>
      </w:r>
      <w:r w:rsidR="00942EC3" w:rsidRPr="003E728A">
        <w:t>2.2.1</w:t>
      </w:r>
      <w:r w:rsidR="00511ABB" w:rsidRPr="003E728A">
        <w:fldChar w:fldCharType="end"/>
      </w:r>
      <w:r w:rsidR="00511ABB" w:rsidRPr="003E728A">
        <w:t>. punktā noteiktos Darbu izpildes termiņus, grafiks jāiesniedz drukātā formātā un papildus elektroniski MS Excel formātā</w:t>
      </w:r>
      <w:r w:rsidR="002E6180" w:rsidRPr="003E728A">
        <w:t xml:space="preserve"> (CD, USB vai citā datu nesējā)</w:t>
      </w:r>
      <w:r w:rsidR="00511ABB" w:rsidRPr="003E728A">
        <w:t>.</w:t>
      </w:r>
    </w:p>
    <w:p w:rsidR="00945655" w:rsidRPr="003E728A" w:rsidRDefault="004B1DCF" w:rsidP="00971191">
      <w:pPr>
        <w:pStyle w:val="Heading2"/>
      </w:pPr>
      <w:bookmarkStart w:id="134" w:name="_Toc502231553"/>
      <w:r w:rsidRPr="003E728A">
        <w:rPr>
          <w:lang w:val="lv-LV"/>
        </w:rPr>
        <w:t>Tehniskā specifikācija/</w:t>
      </w:r>
      <w:r w:rsidR="00945655" w:rsidRPr="003E728A">
        <w:t>Finanšu piedāvājums</w:t>
      </w:r>
      <w:bookmarkEnd w:id="134"/>
    </w:p>
    <w:p w:rsidR="000B415C" w:rsidRPr="003E728A" w:rsidRDefault="000B415C" w:rsidP="00B15600">
      <w:pPr>
        <w:pStyle w:val="Heading3"/>
      </w:pPr>
      <w:r w:rsidRPr="003E728A">
        <w:t>Pretendents</w:t>
      </w:r>
      <w:r w:rsidR="00BF07F2" w:rsidRPr="003E728A">
        <w:t xml:space="preserve"> </w:t>
      </w:r>
      <w:r w:rsidR="00C038E8" w:rsidRPr="003E728A">
        <w:t>T</w:t>
      </w:r>
      <w:r w:rsidR="00391F2C" w:rsidRPr="003E728A">
        <w:t>ehnisk</w:t>
      </w:r>
      <w:r w:rsidR="00393D32" w:rsidRPr="003E728A">
        <w:t>ā</w:t>
      </w:r>
      <w:r w:rsidR="007322B6" w:rsidRPr="003E728A">
        <w:t xml:space="preserve"> specifikācijā</w:t>
      </w:r>
      <w:r w:rsidR="003A1D40" w:rsidRPr="003E728A">
        <w:t>/F</w:t>
      </w:r>
      <w:r w:rsidR="00BF07F2" w:rsidRPr="003E728A">
        <w:t>inanšu piedāvājumā</w:t>
      </w:r>
      <w:r w:rsidRPr="003E728A">
        <w:t xml:space="preserve"> izmaksu pozīcijās nedrīkst norādīt </w:t>
      </w:r>
      <w:r w:rsidR="00391F2C" w:rsidRPr="003E728A">
        <w:t>“</w:t>
      </w:r>
      <w:r w:rsidRPr="003E728A">
        <w:t>0”</w:t>
      </w:r>
      <w:r w:rsidR="00391F2C" w:rsidRPr="003E728A">
        <w:t> </w:t>
      </w:r>
      <w:r w:rsidRPr="003E728A">
        <w:t>EUR izmaksas.</w:t>
      </w:r>
    </w:p>
    <w:p w:rsidR="00560583" w:rsidRPr="003E728A" w:rsidRDefault="00560583" w:rsidP="00B15600">
      <w:pPr>
        <w:pStyle w:val="Heading3"/>
      </w:pPr>
      <w:r w:rsidRPr="003E728A">
        <w:t>Pretendents</w:t>
      </w:r>
      <w:r w:rsidR="00EC0B7F" w:rsidRPr="003E728A">
        <w:t xml:space="preserve"> </w:t>
      </w:r>
      <w:r w:rsidR="009929CC" w:rsidRPr="003E728A">
        <w:t xml:space="preserve">piedāvātās cenas </w:t>
      </w:r>
      <w:r w:rsidRPr="003E728A">
        <w:t xml:space="preserve">norāda </w:t>
      </w:r>
      <w:r w:rsidR="00973D19" w:rsidRPr="003E728A">
        <w:t xml:space="preserve">Tehniskā specifikācijā/Finanšu piedāvājumā </w:t>
      </w:r>
      <w:r w:rsidR="00374FC8" w:rsidRPr="003E728A">
        <w:t>un kopējo summu norāda Pieteikumā</w:t>
      </w:r>
      <w:r w:rsidR="00BF07F2" w:rsidRPr="003E728A">
        <w:t xml:space="preserve">. </w:t>
      </w:r>
      <w:r w:rsidR="00693A14" w:rsidRPr="003E728A">
        <w:t>Pretendentam piedāvājums jāiesniedz drukātā formātā un elektroniski MS Excel (v</w:t>
      </w:r>
      <w:r w:rsidR="00FF0A9B" w:rsidRPr="003E728A">
        <w:t xml:space="preserve">ai ekvivalents) formātā (CD, </w:t>
      </w:r>
      <w:r w:rsidR="00693A14" w:rsidRPr="003E728A">
        <w:t xml:space="preserve">USB </w:t>
      </w:r>
      <w:r w:rsidR="00FF0A9B" w:rsidRPr="003E728A">
        <w:t xml:space="preserve">vai citā </w:t>
      </w:r>
      <w:r w:rsidR="00693A14" w:rsidRPr="003E728A">
        <w:t xml:space="preserve">datu nesējā). </w:t>
      </w:r>
      <w:r w:rsidR="009929CC" w:rsidRPr="003E728A">
        <w:t>N</w:t>
      </w:r>
      <w:r w:rsidRPr="003E728A">
        <w:t xml:space="preserve">orādītajām cenām ir jābūt norādītām </w:t>
      </w:r>
      <w:r w:rsidRPr="003E728A">
        <w:rPr>
          <w:i/>
        </w:rPr>
        <w:t>euro</w:t>
      </w:r>
      <w:r w:rsidRPr="003E728A">
        <w:t xml:space="preserve"> (EUR) ar precizitāti divi cipari aiz komata, un tajās jābūt ietvertiem visiem nodokļiem</w:t>
      </w:r>
      <w:r w:rsidR="002F5C4B" w:rsidRPr="003E728A">
        <w:t>, izņemot pievienotās vērtības nodokli</w:t>
      </w:r>
      <w:r w:rsidRPr="003E728A">
        <w:t xml:space="preserve"> un nodevām. Cenās jābūt ietvertām arī visām administrācijas, dokumentu sagatavošanas, saskaņošanas</w:t>
      </w:r>
      <w:r w:rsidR="002F5C4B" w:rsidRPr="003E728A">
        <w:t xml:space="preserve">, </w:t>
      </w:r>
      <w:r w:rsidRPr="003E728A">
        <w:t>transporta izmaksām</w:t>
      </w:r>
      <w:r w:rsidR="002F5C4B" w:rsidRPr="003E728A">
        <w:t xml:space="preserve">, kas saistītas ar </w:t>
      </w:r>
      <w:r w:rsidR="00791C06" w:rsidRPr="003E728A">
        <w:t>Darbu izpildi</w:t>
      </w:r>
      <w:r w:rsidRPr="003E728A">
        <w:t>.</w:t>
      </w:r>
    </w:p>
    <w:p w:rsidR="00F747B4" w:rsidRPr="003E728A" w:rsidRDefault="00F747B4" w:rsidP="00F747B4">
      <w:pPr>
        <w:pStyle w:val="Heading3"/>
      </w:pPr>
      <w:r w:rsidRPr="003E728A">
        <w:t xml:space="preserve">Tāmes jāiesniedz saskaņā ar </w:t>
      </w:r>
      <w:r w:rsidR="00A2579F" w:rsidRPr="003E728A">
        <w:t>Ministru kabineta 2017.gada 3.maija “Noteikumi par Latvijas būvnormatīvu</w:t>
      </w:r>
      <w:r w:rsidRPr="003E728A">
        <w:t xml:space="preserve"> LBN 501-17 </w:t>
      </w:r>
      <w:r w:rsidR="00A2579F" w:rsidRPr="003E728A">
        <w:t xml:space="preserve">“Būvizmaksu noteikšanas kārtība”” </w:t>
      </w:r>
      <w:r w:rsidRPr="003E728A">
        <w:t>prasībām papīra dokumenta veidā, kā arī elektroniski (CD, USB vai citā datu nesējā) MS Office Excel formātā</w:t>
      </w:r>
      <w:r w:rsidR="00C637D0" w:rsidRPr="003E728A">
        <w:t>.</w:t>
      </w:r>
    </w:p>
    <w:p w:rsidR="003F360B" w:rsidRPr="003E728A" w:rsidRDefault="003F360B" w:rsidP="003F360B">
      <w:pPr>
        <w:pStyle w:val="Heading2"/>
      </w:pPr>
      <w:r w:rsidRPr="003E728A">
        <w:rPr>
          <w:lang w:val="lv-LV"/>
        </w:rPr>
        <w:t>Piedāvājuma nodrošinājums</w:t>
      </w:r>
    </w:p>
    <w:p w:rsidR="003F360B" w:rsidRPr="003E728A" w:rsidRDefault="003F360B" w:rsidP="003F360B">
      <w:pPr>
        <w:pStyle w:val="Heading3"/>
        <w:numPr>
          <w:ilvl w:val="0"/>
          <w:numId w:val="0"/>
        </w:numPr>
      </w:pPr>
      <w:r w:rsidRPr="003E728A">
        <w:t>Piedāvājuma nodrošinājums (6.pielikums).</w:t>
      </w:r>
    </w:p>
    <w:p w:rsidR="003F360B" w:rsidRPr="003E728A" w:rsidRDefault="003F360B" w:rsidP="003F360B">
      <w:pPr>
        <w:pStyle w:val="Heading2"/>
      </w:pPr>
      <w:r w:rsidRPr="003E728A">
        <w:rPr>
          <w:lang w:val="lv-LV"/>
        </w:rPr>
        <w:t>Objekta apsekošana</w:t>
      </w:r>
    </w:p>
    <w:p w:rsidR="003F360B" w:rsidRPr="003E728A" w:rsidRDefault="003F360B" w:rsidP="003F360B">
      <w:pPr>
        <w:pStyle w:val="Heading3"/>
        <w:numPr>
          <w:ilvl w:val="0"/>
          <w:numId w:val="0"/>
        </w:numPr>
      </w:pPr>
      <w:r w:rsidRPr="003E728A">
        <w:t>Objekta apsekošanas lapa (7.pielikums).</w:t>
      </w:r>
    </w:p>
    <w:p w:rsidR="00C7322F" w:rsidRPr="003E728A" w:rsidRDefault="00056718" w:rsidP="00EF7BCA">
      <w:pPr>
        <w:pStyle w:val="Heading1"/>
        <w:rPr>
          <w:lang w:val="lv-LV"/>
        </w:rPr>
      </w:pPr>
      <w:bookmarkStart w:id="135" w:name="_Toc502231554"/>
      <w:r w:rsidRPr="003E728A">
        <w:rPr>
          <w:lang w:val="lv-LV"/>
        </w:rPr>
        <w:t>PIEDĀVĀJUMU VĒRTĒŠANA</w:t>
      </w:r>
      <w:bookmarkEnd w:id="135"/>
    </w:p>
    <w:p w:rsidR="006E113A" w:rsidRPr="003E728A" w:rsidRDefault="006E113A" w:rsidP="00E17275">
      <w:pPr>
        <w:pStyle w:val="Heading2"/>
      </w:pPr>
      <w:bookmarkStart w:id="136" w:name="_Toc360109532"/>
      <w:bookmarkStart w:id="137" w:name="_Toc442793080"/>
      <w:bookmarkStart w:id="138" w:name="_Toc502231555"/>
      <w:r w:rsidRPr="003E728A">
        <w:t>Piedāvājuma izvēles kritērijs</w:t>
      </w:r>
      <w:bookmarkEnd w:id="136"/>
      <w:bookmarkEnd w:id="137"/>
      <w:bookmarkEnd w:id="138"/>
    </w:p>
    <w:p w:rsidR="006E113A" w:rsidRPr="003E728A" w:rsidRDefault="00626863" w:rsidP="006E113A">
      <w:pPr>
        <w:rPr>
          <w:b/>
          <w:lang w:eastAsia="lv-LV"/>
        </w:rPr>
      </w:pPr>
      <w:r w:rsidRPr="003E728A">
        <w:t>Saskaņā ar PIL 51. panta ceturto daļu</w:t>
      </w:r>
      <w:r w:rsidR="00957922" w:rsidRPr="003E728A">
        <w:t>,</w:t>
      </w:r>
      <w:r w:rsidRPr="003E728A">
        <w:t xml:space="preserve"> Iepirkuma </w:t>
      </w:r>
      <w:r w:rsidR="002E6180" w:rsidRPr="003E728A">
        <w:t>nolikumam</w:t>
      </w:r>
      <w:r w:rsidRPr="003E728A">
        <w:t xml:space="preserve"> </w:t>
      </w:r>
      <w:r w:rsidRPr="003E728A">
        <w:rPr>
          <w:lang w:eastAsia="lv-LV"/>
        </w:rPr>
        <w:t>atbilstošs piedāvājums ar</w:t>
      </w:r>
      <w:r w:rsidRPr="003E728A">
        <w:rPr>
          <w:color w:val="FF0000"/>
          <w:lang w:eastAsia="lv-LV"/>
        </w:rPr>
        <w:t xml:space="preserve"> </w:t>
      </w:r>
      <w:r w:rsidRPr="003E728A">
        <w:rPr>
          <w:lang w:eastAsia="lv-LV"/>
        </w:rPr>
        <w:t>viszemāko cenu EUR bez PVN, jo tehniskā specifikācija</w:t>
      </w:r>
      <w:r w:rsidR="00957922" w:rsidRPr="003E728A">
        <w:rPr>
          <w:lang w:eastAsia="lv-LV"/>
        </w:rPr>
        <w:t>/finanšu piedāvājums</w:t>
      </w:r>
      <w:r w:rsidRPr="003E728A">
        <w:rPr>
          <w:lang w:eastAsia="lv-LV"/>
        </w:rPr>
        <w:t xml:space="preserve"> ir detalizēt</w:t>
      </w:r>
      <w:r w:rsidR="00957922" w:rsidRPr="003E728A">
        <w:rPr>
          <w:lang w:eastAsia="lv-LV"/>
        </w:rPr>
        <w:t>s</w:t>
      </w:r>
      <w:r w:rsidRPr="003E728A">
        <w:rPr>
          <w:lang w:eastAsia="lv-LV"/>
        </w:rPr>
        <w:t xml:space="preserve"> un citiem kritērijiem nav būtiskas nozīmes piedāvājuma izvēlē.</w:t>
      </w:r>
    </w:p>
    <w:p w:rsidR="006E113A" w:rsidRPr="003E728A"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3E728A">
        <w:t>Piedāvājumu vērtēšanas pamatnoteikumi</w:t>
      </w:r>
      <w:bookmarkEnd w:id="139"/>
      <w:bookmarkEnd w:id="140"/>
      <w:bookmarkEnd w:id="141"/>
      <w:bookmarkEnd w:id="142"/>
      <w:bookmarkEnd w:id="143"/>
      <w:bookmarkEnd w:id="144"/>
      <w:bookmarkEnd w:id="145"/>
      <w:bookmarkEnd w:id="146"/>
    </w:p>
    <w:p w:rsidR="00EE60B1" w:rsidRPr="003E728A" w:rsidRDefault="00EE60B1" w:rsidP="00B15600">
      <w:pPr>
        <w:pStyle w:val="Heading3"/>
      </w:pPr>
      <w:bookmarkStart w:id="147" w:name="_Hlk482005595"/>
      <w:bookmarkStart w:id="148" w:name="_Toc336440050"/>
      <w:r w:rsidRPr="003E728A">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3E728A">
        <w:t>kļūdas labotas. Vērtējot piedāvājumu, Iepirkuma komisija ņem vērā labojumus.</w:t>
      </w:r>
      <w:bookmarkEnd w:id="149"/>
    </w:p>
    <w:p w:rsidR="006A3F8E" w:rsidRPr="003E728A" w:rsidRDefault="006A3F8E" w:rsidP="00B15600">
      <w:pPr>
        <w:pStyle w:val="Heading3"/>
      </w:pPr>
      <w:bookmarkStart w:id="150" w:name="_Hlk482005730"/>
      <w:r w:rsidRPr="003E728A">
        <w:t xml:space="preserve">Iepirkuma komisija izvēlas piedāvājumu saskaņā ar noteikto piedāvājuma izvēles kritēriju un pārbauda piedāvājuma atbilstību Iepirkuma </w:t>
      </w:r>
      <w:r w:rsidR="002E6180" w:rsidRPr="003E728A">
        <w:t>nolikumā</w:t>
      </w:r>
      <w:r w:rsidRPr="003E728A">
        <w:t xml:space="preserve"> noteiktajām prasībām.</w:t>
      </w:r>
    </w:p>
    <w:p w:rsidR="00EE60B1" w:rsidRPr="003E728A" w:rsidRDefault="00EE60B1" w:rsidP="00B15600">
      <w:pPr>
        <w:pStyle w:val="Heading3"/>
      </w:pPr>
      <w:r w:rsidRPr="003E728A">
        <w:lastRenderedPageBreak/>
        <w:t>Ja Iepirkuma komisija konstatē, ka piedāvājumu novērtējums atbilstoši izraudzītajam piedāvājuma izvēles kritērijam ir vienāds, tad Pasūtītājs rīkojas saskaņā ar PIL 51. panta septīto daļu</w:t>
      </w:r>
      <w:bookmarkEnd w:id="150"/>
      <w:r w:rsidRPr="003E728A">
        <w:t>.</w:t>
      </w:r>
    </w:p>
    <w:p w:rsidR="00EE60B1" w:rsidRPr="003E728A" w:rsidRDefault="00EE60B1" w:rsidP="00B15600">
      <w:pPr>
        <w:pStyle w:val="Heading3"/>
      </w:pPr>
      <w:bookmarkStart w:id="151" w:name="_Toc336440051"/>
      <w:bookmarkEnd w:id="148"/>
      <w:r w:rsidRPr="003E728A">
        <w:t>Iepirkuma komisija piedāvājuma ar zemāko cenu vērtēšanu veic slēgtās sēdēs šādos posmos:</w:t>
      </w:r>
    </w:p>
    <w:bookmarkEnd w:id="151"/>
    <w:p w:rsidR="00EE60B1" w:rsidRPr="003E728A" w:rsidRDefault="00592C52" w:rsidP="00592C52">
      <w:pPr>
        <w:pStyle w:val="Heading4"/>
      </w:pPr>
      <w:r w:rsidRPr="003E728A">
        <w:t xml:space="preserve"> </w:t>
      </w:r>
      <w:r w:rsidR="00EE60B1" w:rsidRPr="003E728A">
        <w:t>piedāvājuma noformējuma pārbaude;</w:t>
      </w:r>
    </w:p>
    <w:p w:rsidR="006E113A" w:rsidRPr="003E728A" w:rsidRDefault="00592C52" w:rsidP="00592C52">
      <w:pPr>
        <w:pStyle w:val="Heading4"/>
      </w:pPr>
      <w:r w:rsidRPr="003E728A">
        <w:t xml:space="preserve"> </w:t>
      </w:r>
      <w:r w:rsidR="006E113A" w:rsidRPr="003E728A">
        <w:t>pretendent</w:t>
      </w:r>
      <w:r w:rsidR="00EE60B1" w:rsidRPr="003E728A">
        <w:t>a</w:t>
      </w:r>
      <w:r w:rsidR="006E113A" w:rsidRPr="003E728A">
        <w:t xml:space="preserve"> atlase;</w:t>
      </w:r>
    </w:p>
    <w:p w:rsidR="006E113A" w:rsidRPr="003E728A" w:rsidRDefault="00592C52" w:rsidP="00592C52">
      <w:pPr>
        <w:pStyle w:val="Heading4"/>
      </w:pPr>
      <w:r w:rsidRPr="003E728A">
        <w:t xml:space="preserve"> </w:t>
      </w:r>
      <w:r w:rsidR="006E113A" w:rsidRPr="003E728A">
        <w:t>piedāvājum</w:t>
      </w:r>
      <w:r w:rsidR="00EE60B1" w:rsidRPr="003E728A">
        <w:t>a</w:t>
      </w:r>
      <w:r w:rsidR="006E113A" w:rsidRPr="003E728A">
        <w:t xml:space="preserve"> atbilstības pārbaude;</w:t>
      </w:r>
    </w:p>
    <w:p w:rsidR="006E113A" w:rsidRPr="003E728A" w:rsidRDefault="00592C52" w:rsidP="00592C52">
      <w:pPr>
        <w:pStyle w:val="Heading4"/>
      </w:pPr>
      <w:r w:rsidRPr="003E728A">
        <w:t xml:space="preserve"> </w:t>
      </w:r>
      <w:r w:rsidR="006E113A" w:rsidRPr="003E728A">
        <w:t>piedāvājum</w:t>
      </w:r>
      <w:r w:rsidR="00EE60B1" w:rsidRPr="003E728A">
        <w:t>a</w:t>
      </w:r>
      <w:r w:rsidR="006E113A" w:rsidRPr="003E728A">
        <w:t xml:space="preserve"> vērtēšana.</w:t>
      </w:r>
    </w:p>
    <w:p w:rsidR="00EE4D23" w:rsidRPr="003E728A" w:rsidRDefault="00592C52" w:rsidP="00592C52">
      <w:pPr>
        <w:pStyle w:val="Heading4"/>
      </w:pPr>
      <w:r w:rsidRPr="003E728A">
        <w:t xml:space="preserve"> </w:t>
      </w:r>
      <w:r w:rsidR="00EE4D23" w:rsidRPr="003E728A">
        <w:t xml:space="preserve">Informācijas pārbaude par PIL </w:t>
      </w:r>
      <w:r w:rsidR="00E60757" w:rsidRPr="003E728A">
        <w:t>9.</w:t>
      </w:r>
      <w:r w:rsidR="005E742F" w:rsidRPr="003E728A">
        <w:t> </w:t>
      </w:r>
      <w:r w:rsidR="00EE4D23" w:rsidRPr="003E728A">
        <w:t xml:space="preserve">panta </w:t>
      </w:r>
      <w:r w:rsidR="008D0BA4" w:rsidRPr="003E728A">
        <w:t xml:space="preserve">astotajā </w:t>
      </w:r>
      <w:r w:rsidR="00EE4D23" w:rsidRPr="003E728A">
        <w:t>daļā</w:t>
      </w:r>
      <w:r w:rsidR="004B0371" w:rsidRPr="003E728A">
        <w:t xml:space="preserve"> 1. 2. un 3. punktā</w:t>
      </w:r>
      <w:r w:rsidR="00EE4D23" w:rsidRPr="003E728A">
        <w:t xml:space="preserve"> noteikto attiecībā uz Iepirkuma uzvarētāju</w:t>
      </w:r>
      <w:r w:rsidR="00045516" w:rsidRPr="003E728A">
        <w:t>.</w:t>
      </w:r>
    </w:p>
    <w:p w:rsidR="006E113A" w:rsidRPr="003E728A" w:rsidRDefault="00D82EA5" w:rsidP="00B15600">
      <w:pPr>
        <w:pStyle w:val="Heading3"/>
      </w:pPr>
      <w:bookmarkStart w:id="152" w:name="_Toc336440052"/>
      <w:r w:rsidRPr="003E728A">
        <w:t xml:space="preserve">Pretendentu un tā piedāvājumu vērtē, ja tas nav noraidīts iepriekšējā vērtēšanas posmā. Ja pretendenta piedāvājums tiek noraidīts, Iepirkuma komisija vērtē nākamo piedāvājumu ar zemāko cenu </w:t>
      </w:r>
      <w:r w:rsidRPr="003E728A">
        <w:rPr>
          <w:lang w:eastAsia="lv-LV"/>
        </w:rPr>
        <w:t>EUR bez PVN</w:t>
      </w:r>
      <w:r w:rsidR="006E113A" w:rsidRPr="003E728A">
        <w:t>.</w:t>
      </w:r>
      <w:bookmarkEnd w:id="152"/>
    </w:p>
    <w:p w:rsidR="006E113A" w:rsidRPr="003E728A" w:rsidRDefault="006E113A" w:rsidP="00971191">
      <w:pPr>
        <w:pStyle w:val="Heading2"/>
      </w:pPr>
      <w:bookmarkStart w:id="153" w:name="_Toc360109534"/>
      <w:bookmarkStart w:id="154" w:name="_Toc415041821"/>
      <w:bookmarkStart w:id="155" w:name="_Toc442793082"/>
      <w:bookmarkStart w:id="156" w:name="_Toc502231557"/>
      <w:r w:rsidRPr="003E728A">
        <w:t>Piedāvājum</w:t>
      </w:r>
      <w:r w:rsidR="00EE60B1" w:rsidRPr="003E728A">
        <w:t>a</w:t>
      </w:r>
      <w:r w:rsidRPr="003E728A">
        <w:t xml:space="preserve"> noformējuma pārbaude</w:t>
      </w:r>
      <w:bookmarkEnd w:id="153"/>
      <w:bookmarkEnd w:id="154"/>
      <w:bookmarkEnd w:id="155"/>
      <w:bookmarkEnd w:id="156"/>
    </w:p>
    <w:p w:rsidR="006E113A" w:rsidRPr="003E728A" w:rsidRDefault="006E113A" w:rsidP="00B15600">
      <w:pPr>
        <w:pStyle w:val="Heading3"/>
      </w:pPr>
      <w:r w:rsidRPr="003E728A">
        <w:t xml:space="preserve">Iepirkuma komisija novērtē piedāvājuma atbilstību Iepirkuma </w:t>
      </w:r>
      <w:r w:rsidR="002E6180" w:rsidRPr="003E728A">
        <w:t>nolikuma</w:t>
      </w:r>
      <w:r w:rsidRPr="003E728A">
        <w:t xml:space="preserve"> </w:t>
      </w:r>
      <w:r w:rsidRPr="003E728A">
        <w:fldChar w:fldCharType="begin"/>
      </w:r>
      <w:r w:rsidRPr="003E728A">
        <w:instrText xml:space="preserve"> REF _Ref344393147 \r \h  \* MERGEFORMAT </w:instrText>
      </w:r>
      <w:r w:rsidRPr="003E728A">
        <w:fldChar w:fldCharType="separate"/>
      </w:r>
      <w:r w:rsidR="00942EC3" w:rsidRPr="003E728A">
        <w:t>1.8</w:t>
      </w:r>
      <w:r w:rsidRPr="003E728A">
        <w:fldChar w:fldCharType="end"/>
      </w:r>
      <w:r w:rsidRPr="003E728A">
        <w:t xml:space="preserve">. punktā noteiktajām prasībām un to vai iesniegti Iepirkuma </w:t>
      </w:r>
      <w:r w:rsidR="002E6180" w:rsidRPr="003E728A">
        <w:t>nolikuma</w:t>
      </w:r>
      <w:r w:rsidRPr="003E728A">
        <w:t xml:space="preserve"> </w:t>
      </w:r>
      <w:r w:rsidR="00812481" w:rsidRPr="003E728A">
        <w:fldChar w:fldCharType="begin"/>
      </w:r>
      <w:r w:rsidR="00812481" w:rsidRPr="003E728A">
        <w:instrText xml:space="preserve"> REF _Ref479090320 \r \h </w:instrText>
      </w:r>
      <w:r w:rsidR="00AB7275" w:rsidRPr="003E728A">
        <w:instrText xml:space="preserve"> \* MERGEFORMAT </w:instrText>
      </w:r>
      <w:r w:rsidR="00812481" w:rsidRPr="003E728A">
        <w:fldChar w:fldCharType="separate"/>
      </w:r>
      <w:r w:rsidR="00942EC3" w:rsidRPr="003E728A">
        <w:t>3</w:t>
      </w:r>
      <w:r w:rsidR="00812481" w:rsidRPr="003E728A">
        <w:fldChar w:fldCharType="end"/>
      </w:r>
      <w:r w:rsidRPr="003E728A">
        <w:t>. </w:t>
      </w:r>
      <w:r w:rsidR="0037393D" w:rsidRPr="003E728A">
        <w:t>n</w:t>
      </w:r>
      <w:r w:rsidRPr="003E728A">
        <w:t>odaļā noteiktie dokumenti.</w:t>
      </w:r>
    </w:p>
    <w:p w:rsidR="006E113A" w:rsidRPr="003E728A" w:rsidRDefault="006E113A" w:rsidP="00B15600">
      <w:pPr>
        <w:pStyle w:val="Heading3"/>
      </w:pPr>
      <w:r w:rsidRPr="003E728A">
        <w:t>Ja piedāvājum</w:t>
      </w:r>
      <w:r w:rsidR="006A3F8E" w:rsidRPr="003E728A">
        <w:t>s neatbilst kādai no piedāvājuma</w:t>
      </w:r>
      <w:r w:rsidRPr="003E728A">
        <w:t xml:space="preserve"> noformējuma prasībām, Iepirkuma komisija var lemt par piedāvājuma tālāku izskatīšanu.</w:t>
      </w:r>
    </w:p>
    <w:p w:rsidR="006E113A" w:rsidRPr="003E728A" w:rsidRDefault="006E113A" w:rsidP="00971191">
      <w:pPr>
        <w:pStyle w:val="Heading2"/>
      </w:pPr>
      <w:bookmarkStart w:id="157" w:name="_Toc360109535"/>
      <w:bookmarkStart w:id="158" w:name="_Toc415041822"/>
      <w:bookmarkStart w:id="159" w:name="_Toc442793083"/>
      <w:bookmarkStart w:id="160" w:name="_Toc502231558"/>
      <w:r w:rsidRPr="003E728A">
        <w:t>Pretendent</w:t>
      </w:r>
      <w:r w:rsidR="00EE60B1" w:rsidRPr="003E728A">
        <w:t>a</w:t>
      </w:r>
      <w:r w:rsidRPr="003E728A">
        <w:t xml:space="preserve"> atlase</w:t>
      </w:r>
      <w:bookmarkEnd w:id="157"/>
      <w:bookmarkEnd w:id="158"/>
      <w:bookmarkEnd w:id="159"/>
      <w:bookmarkEnd w:id="160"/>
    </w:p>
    <w:p w:rsidR="006E113A" w:rsidRPr="003E728A" w:rsidRDefault="006E113A" w:rsidP="00B15600">
      <w:pPr>
        <w:pStyle w:val="Heading3"/>
      </w:pPr>
      <w:r w:rsidRPr="003E728A">
        <w:t>Iepirkuma komisija novērtē piedāvājum</w:t>
      </w:r>
      <w:r w:rsidR="00EE60B1" w:rsidRPr="003E728A">
        <w:t>a</w:t>
      </w:r>
      <w:r w:rsidRPr="003E728A">
        <w:t xml:space="preserve"> noformējuma pārbaudi izturējušā pretendenta atbilstību Iepirkuma </w:t>
      </w:r>
      <w:r w:rsidR="002E6180" w:rsidRPr="003E728A">
        <w:t>nolikuma</w:t>
      </w:r>
      <w:r w:rsidR="0061411F" w:rsidRPr="003E728A">
        <w:t xml:space="preserve"> </w:t>
      </w:r>
      <w:r w:rsidR="00812481" w:rsidRPr="003E728A">
        <w:fldChar w:fldCharType="begin"/>
      </w:r>
      <w:r w:rsidR="00812481" w:rsidRPr="003E728A">
        <w:instrText xml:space="preserve"> REF _Ref479090382 \r \h </w:instrText>
      </w:r>
      <w:r w:rsidR="00AB7275" w:rsidRPr="003E728A">
        <w:instrText xml:space="preserve"> \* MERGEFORMAT </w:instrText>
      </w:r>
      <w:r w:rsidR="00812481" w:rsidRPr="003E728A">
        <w:fldChar w:fldCharType="separate"/>
      </w:r>
      <w:r w:rsidR="00942EC3" w:rsidRPr="003E728A">
        <w:t>3.3</w:t>
      </w:r>
      <w:r w:rsidR="00812481" w:rsidRPr="003E728A">
        <w:fldChar w:fldCharType="end"/>
      </w:r>
      <w:r w:rsidR="00045516" w:rsidRPr="003E728A">
        <w:t>.</w:t>
      </w:r>
      <w:r w:rsidRPr="003E728A">
        <w:t> punktā noteiktajām pretendentu atlases prasībām.</w:t>
      </w:r>
    </w:p>
    <w:p w:rsidR="006E113A" w:rsidRPr="003E728A" w:rsidRDefault="006E113A" w:rsidP="00B15600">
      <w:pPr>
        <w:pStyle w:val="Heading3"/>
      </w:pPr>
      <w:r w:rsidRPr="003E728A">
        <w:t xml:space="preserve">Ja pretendents neatbilst kādai no Iepirkuma </w:t>
      </w:r>
      <w:r w:rsidR="002E6180" w:rsidRPr="003E728A">
        <w:t>nolikuma</w:t>
      </w:r>
      <w:r w:rsidRPr="003E728A">
        <w:t xml:space="preserve"> pretendentu atlases prasībām, pretendents tiek </w:t>
      </w:r>
      <w:r w:rsidR="005A4426" w:rsidRPr="003E728A">
        <w:t>noraidīts</w:t>
      </w:r>
      <w:r w:rsidRPr="003E728A">
        <w:t xml:space="preserve"> un tā piedāvājumu tālāk nevērtē.</w:t>
      </w:r>
    </w:p>
    <w:p w:rsidR="006E113A" w:rsidRPr="003E728A" w:rsidRDefault="006E113A" w:rsidP="00971191">
      <w:pPr>
        <w:pStyle w:val="Heading2"/>
      </w:pPr>
      <w:bookmarkStart w:id="161" w:name="_Toc360109536"/>
      <w:bookmarkStart w:id="162" w:name="_Toc415041823"/>
      <w:bookmarkStart w:id="163" w:name="_Toc442793084"/>
      <w:bookmarkStart w:id="164" w:name="_Toc502231559"/>
      <w:r w:rsidRPr="003E728A">
        <w:t>Piedāvājum</w:t>
      </w:r>
      <w:r w:rsidR="00EE60B1" w:rsidRPr="003E728A">
        <w:t>a</w:t>
      </w:r>
      <w:r w:rsidRPr="003E728A">
        <w:t xml:space="preserve"> atbilstības pārbaude</w:t>
      </w:r>
      <w:bookmarkEnd w:id="161"/>
      <w:bookmarkEnd w:id="162"/>
      <w:bookmarkEnd w:id="163"/>
      <w:bookmarkEnd w:id="164"/>
      <w:r w:rsidRPr="003E728A">
        <w:t xml:space="preserve"> </w:t>
      </w:r>
    </w:p>
    <w:p w:rsidR="006E113A" w:rsidRPr="003E728A" w:rsidRDefault="006E113A" w:rsidP="00B15600">
      <w:pPr>
        <w:pStyle w:val="Heading3"/>
      </w:pPr>
      <w:r w:rsidRPr="003E728A">
        <w:t xml:space="preserve">Iepirkuma komisija pārbauda vai </w:t>
      </w:r>
      <w:r w:rsidR="00EE60B1" w:rsidRPr="003E728A">
        <w:t>tehniskais</w:t>
      </w:r>
      <w:r w:rsidR="00391F2C" w:rsidRPr="003E728A">
        <w:t xml:space="preserve"> </w:t>
      </w:r>
      <w:r w:rsidRPr="003E728A">
        <w:t xml:space="preserve">piedāvājums atbilst </w:t>
      </w:r>
      <w:r w:rsidR="00EE60B1" w:rsidRPr="003E728A">
        <w:t xml:space="preserve">Iepirkuma </w:t>
      </w:r>
      <w:r w:rsidR="002E6180" w:rsidRPr="003E728A">
        <w:t>nolikuma</w:t>
      </w:r>
      <w:r w:rsidR="009F6D50" w:rsidRPr="003E728A">
        <w:t xml:space="preserve"> </w:t>
      </w:r>
      <w:r w:rsidR="009F6D50" w:rsidRPr="003E728A">
        <w:fldChar w:fldCharType="begin"/>
      </w:r>
      <w:r w:rsidR="009F6D50" w:rsidRPr="003E728A">
        <w:instrText xml:space="preserve"> REF _Ref483816088 \r \h </w:instrText>
      </w:r>
      <w:r w:rsidR="00B96FAB" w:rsidRPr="003E728A">
        <w:instrText xml:space="preserve"> \* MERGEFORMAT </w:instrText>
      </w:r>
      <w:r w:rsidR="009F6D50" w:rsidRPr="003E728A">
        <w:fldChar w:fldCharType="separate"/>
      </w:r>
      <w:r w:rsidR="00942EC3" w:rsidRPr="003E728A">
        <w:t>3.4</w:t>
      </w:r>
      <w:r w:rsidR="009F6D50" w:rsidRPr="003E728A">
        <w:fldChar w:fldCharType="end"/>
      </w:r>
      <w:r w:rsidR="00D73AF2" w:rsidRPr="003E728A">
        <w:t>. punktā noteiktajam</w:t>
      </w:r>
      <w:r w:rsidR="008D2C6B" w:rsidRPr="003E728A">
        <w:t xml:space="preserve"> un vai tehniskā specifikācijā/finanšu piedāvājumā ir iekļauti visi </w:t>
      </w:r>
      <w:r w:rsidR="004D3100" w:rsidRPr="003E728A">
        <w:t>darbi nepieciešamajā apjomā</w:t>
      </w:r>
      <w:r w:rsidRPr="003E728A">
        <w:t>.</w:t>
      </w:r>
    </w:p>
    <w:p w:rsidR="006E113A" w:rsidRPr="003E728A" w:rsidRDefault="006E113A" w:rsidP="00B15600">
      <w:pPr>
        <w:pStyle w:val="Heading3"/>
      </w:pPr>
      <w:r w:rsidRPr="003E728A">
        <w:t>Ja tehniskais</w:t>
      </w:r>
      <w:r w:rsidR="00391F2C" w:rsidRPr="003E728A">
        <w:t xml:space="preserve"> </w:t>
      </w:r>
      <w:r w:rsidRPr="003E728A">
        <w:t>piedāvājums neatbilst</w:t>
      </w:r>
      <w:r w:rsidR="005A7C1E" w:rsidRPr="003E728A">
        <w:t xml:space="preserve"> Iepirkuma </w:t>
      </w:r>
      <w:r w:rsidR="002E6180" w:rsidRPr="003E728A">
        <w:t>nolikuma</w:t>
      </w:r>
      <w:r w:rsidRPr="003E728A">
        <w:t xml:space="preserve"> </w:t>
      </w:r>
      <w:r w:rsidR="009F6D50" w:rsidRPr="003E728A">
        <w:fldChar w:fldCharType="begin"/>
      </w:r>
      <w:r w:rsidR="009F6D50" w:rsidRPr="003E728A">
        <w:instrText xml:space="preserve"> REF _Ref483816088 \r \h </w:instrText>
      </w:r>
      <w:r w:rsidR="00B96FAB" w:rsidRPr="003E728A">
        <w:instrText xml:space="preserve"> \* MERGEFORMAT </w:instrText>
      </w:r>
      <w:r w:rsidR="009F6D50" w:rsidRPr="003E728A">
        <w:fldChar w:fldCharType="separate"/>
      </w:r>
      <w:r w:rsidR="00942EC3" w:rsidRPr="003E728A">
        <w:t>3.4</w:t>
      </w:r>
      <w:r w:rsidR="009F6D50" w:rsidRPr="003E728A">
        <w:fldChar w:fldCharType="end"/>
      </w:r>
      <w:r w:rsidR="009F6D50" w:rsidRPr="003E728A">
        <w:t>. </w:t>
      </w:r>
      <w:r w:rsidR="00DB7E78" w:rsidRPr="003E728A">
        <w:t>punktā</w:t>
      </w:r>
      <w:r w:rsidR="00D73AF2" w:rsidRPr="003E728A">
        <w:t xml:space="preserve"> noteiktajam, </w:t>
      </w:r>
      <w:r w:rsidR="004D3100" w:rsidRPr="003E728A">
        <w:t xml:space="preserve">un/vai tehniskā specifikācijā/finanšu piedāvājumā nav iekļauti visi darbi nepieciešamajā apjomā, </w:t>
      </w:r>
      <w:r w:rsidRPr="003E728A">
        <w:t xml:space="preserve">Iepirkuma komisija </w:t>
      </w:r>
      <w:r w:rsidR="00956BA9" w:rsidRPr="003E728A">
        <w:t>noraida pretendentu</w:t>
      </w:r>
      <w:r w:rsidRPr="003E728A">
        <w:t xml:space="preserve"> un tā piedāvājumu tālāk nevērtē.</w:t>
      </w:r>
    </w:p>
    <w:p w:rsidR="00D82EA5" w:rsidRPr="003E728A" w:rsidRDefault="00D82EA5" w:rsidP="00971191">
      <w:pPr>
        <w:pStyle w:val="Heading2"/>
      </w:pPr>
      <w:bookmarkStart w:id="165" w:name="_Toc360109537"/>
      <w:bookmarkStart w:id="166" w:name="_Toc415041824"/>
      <w:bookmarkStart w:id="167" w:name="_Toc470614335"/>
      <w:bookmarkStart w:id="168" w:name="_Toc502231560"/>
      <w:r w:rsidRPr="003E728A">
        <w:t>Piedāvājuma vērtēšana</w:t>
      </w:r>
      <w:bookmarkEnd w:id="165"/>
      <w:bookmarkEnd w:id="166"/>
      <w:bookmarkEnd w:id="167"/>
      <w:bookmarkEnd w:id="168"/>
    </w:p>
    <w:p w:rsidR="00D82EA5" w:rsidRPr="003E728A" w:rsidRDefault="00D82EA5" w:rsidP="00B15600">
      <w:pPr>
        <w:pStyle w:val="Heading3"/>
      </w:pPr>
      <w:r w:rsidRPr="003E728A">
        <w:t xml:space="preserve">Ja Iepirkuma komisijai rodas šaubas par piedāvājuma nepamatotu lētumu, tā rīkojas saskaņā ar PIL </w:t>
      </w:r>
      <w:r w:rsidR="0048073A" w:rsidRPr="003E728A">
        <w:t>53</w:t>
      </w:r>
      <w:r w:rsidRPr="003E728A">
        <w:t>. panta noteikumiem. Ja Iepirkuma komisija konstatē, ka ir iesniegts nepamatoti lēts piedāvājums, tas tiek noraidīts.</w:t>
      </w:r>
    </w:p>
    <w:p w:rsidR="002F7732" w:rsidRPr="003E728A"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3E728A">
        <w:t>Informācijas pārbaude par PIL 9.</w:t>
      </w:r>
      <w:r w:rsidRPr="003E728A">
        <w:rPr>
          <w:vertAlign w:val="superscript"/>
        </w:rPr>
        <w:t> </w:t>
      </w:r>
      <w:r w:rsidRPr="003E728A">
        <w:t>panta astotās daļas 1. 2. un 3. punktā noteikto attiecībā uz iespējamo Iepirkuma uzvarētāju</w:t>
      </w:r>
      <w:bookmarkEnd w:id="169"/>
      <w:bookmarkEnd w:id="170"/>
      <w:bookmarkEnd w:id="171"/>
      <w:bookmarkEnd w:id="172"/>
      <w:bookmarkEnd w:id="173"/>
    </w:p>
    <w:p w:rsidR="002F7732" w:rsidRPr="003E728A" w:rsidRDefault="002F7732" w:rsidP="00B15600">
      <w:pPr>
        <w:pStyle w:val="Heading3"/>
      </w:pPr>
      <w:r w:rsidRPr="003E728A">
        <w:t xml:space="preserve">Iepirkuma komisija pārbauda, vai uz iespējamo Iepirkuma uzvarētāju, </w:t>
      </w:r>
      <w:r w:rsidR="007B7846" w:rsidRPr="003E728A">
        <w:t>p</w:t>
      </w:r>
      <w:r w:rsidRPr="003E728A">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2F7732" w:rsidRPr="003E728A" w:rsidRDefault="002F7732" w:rsidP="00592C52">
      <w:pPr>
        <w:pStyle w:val="Heading4"/>
      </w:pPr>
      <w:r w:rsidRPr="003E728A">
        <w:t>PIL 9. panta astotās daļas 1. punktā minētie nosacījumi;</w:t>
      </w:r>
    </w:p>
    <w:p w:rsidR="002F7732" w:rsidRPr="003E728A" w:rsidRDefault="002F7732" w:rsidP="00592C52">
      <w:pPr>
        <w:pStyle w:val="Heading4"/>
      </w:pPr>
      <w:r w:rsidRPr="003E728A">
        <w:t>PIL 9. panta astotās daļas 2. punktā minētie nosacījumi piedāvājumu iesniegšanas termiņa pēdējā dienā un dienā, kad pieņemts lēmums par iespējamu Iepirkuma līguma slēgšanas tiesību piešķiršanu.</w:t>
      </w:r>
    </w:p>
    <w:p w:rsidR="002F7732" w:rsidRPr="003E728A" w:rsidRDefault="002F7732" w:rsidP="00592C52">
      <w:pPr>
        <w:pStyle w:val="Heading4"/>
      </w:pPr>
      <w:r w:rsidRPr="003E728A">
        <w:t>PIL 9. panta astotās daļas 3. punktā minētie nosacījumi.</w:t>
      </w:r>
    </w:p>
    <w:p w:rsidR="002F7732" w:rsidRPr="003E728A" w:rsidRDefault="002F7732" w:rsidP="00B15600">
      <w:pPr>
        <w:pStyle w:val="Heading3"/>
      </w:pPr>
      <w:r w:rsidRPr="003E728A">
        <w:t xml:space="preserve">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w:t>
      </w:r>
      <w:r w:rsidRPr="003E728A">
        <w:lastRenderedPageBreak/>
        <w:t>PIL</w:t>
      </w:r>
      <w:r w:rsidR="005A4426" w:rsidRPr="003E728A">
        <w:t xml:space="preserve"> </w:t>
      </w:r>
      <w:r w:rsidRPr="003E728A">
        <w:t>9.</w:t>
      </w:r>
      <w:r w:rsidRPr="003E728A">
        <w:rPr>
          <w:vertAlign w:val="superscript"/>
        </w:rPr>
        <w:t> </w:t>
      </w:r>
      <w:r w:rsidRPr="003E728A">
        <w:t xml:space="preserve">panta astotās daļas 2. punktā minētie apstākļi </w:t>
      </w:r>
      <w:r w:rsidRPr="003E728A">
        <w:rPr>
          <w:b/>
        </w:rPr>
        <w:t>piedāvājumu iesniegšanas termiņa pēdējā dienā</w:t>
      </w:r>
      <w:r w:rsidRPr="003E728A">
        <w:t xml:space="preserve"> un </w:t>
      </w:r>
      <w:r w:rsidRPr="003E728A">
        <w:rPr>
          <w:b/>
        </w:rPr>
        <w:t xml:space="preserve">dienā, kad pieņemts lēmums par iespējamu Iepirkuma līguma slēgšanas tiesību piešķiršanu, </w:t>
      </w:r>
      <w:r w:rsidRPr="003E728A">
        <w:t>tā rīkojas atbilstoši PIL 9.</w:t>
      </w:r>
      <w:r w:rsidRPr="003E728A">
        <w:rPr>
          <w:vertAlign w:val="superscript"/>
        </w:rPr>
        <w:t> </w:t>
      </w:r>
      <w:r w:rsidRPr="003E728A">
        <w:t>panta desmitās daļas 1.</w:t>
      </w:r>
      <w:r w:rsidR="007239FC" w:rsidRPr="003E728A">
        <w:t> </w:t>
      </w:r>
      <w:r w:rsidRPr="003E728A">
        <w:t>un 2. punktam.</w:t>
      </w:r>
    </w:p>
    <w:p w:rsidR="002F7732" w:rsidRPr="003E728A" w:rsidRDefault="002F7732" w:rsidP="00B15600">
      <w:pPr>
        <w:pStyle w:val="Heading3"/>
      </w:pPr>
      <w:r w:rsidRPr="003E728A">
        <w:t>Ja iespējamais Iepirkuma uzvarētājs ir piegādātāju apvienība, Iepirkuma komisija pārbauda PIL 9.</w:t>
      </w:r>
      <w:r w:rsidRPr="003E728A">
        <w:rPr>
          <w:vertAlign w:val="superscript"/>
        </w:rPr>
        <w:t> </w:t>
      </w:r>
      <w:r w:rsidRPr="003E728A">
        <w:t>panta astotās daļas 1. 2. un 3. punktā minēto apstākļu esamību attiecībā uz</w:t>
      </w:r>
      <w:r w:rsidRPr="003E728A">
        <w:rPr>
          <w:b/>
        </w:rPr>
        <w:t xml:space="preserve"> </w:t>
      </w:r>
      <w:r w:rsidRPr="003E728A">
        <w:t>katru</w:t>
      </w:r>
      <w:r w:rsidRPr="003E728A">
        <w:rPr>
          <w:b/>
        </w:rPr>
        <w:t xml:space="preserve"> </w:t>
      </w:r>
      <w:r w:rsidRPr="003E728A">
        <w:t>piegādātāju apvienības biedru.</w:t>
      </w:r>
    </w:p>
    <w:p w:rsidR="002F7732" w:rsidRPr="003E728A" w:rsidRDefault="002F7732" w:rsidP="00B15600">
      <w:pPr>
        <w:pStyle w:val="Heading3"/>
      </w:pPr>
      <w:r w:rsidRPr="003E728A">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3E728A" w:rsidRDefault="000F312C" w:rsidP="005136D1">
      <w:pPr>
        <w:pStyle w:val="Heading1"/>
        <w:numPr>
          <w:ilvl w:val="0"/>
          <w:numId w:val="11"/>
        </w:numPr>
        <w:spacing w:before="240" w:after="0"/>
        <w:rPr>
          <w:lang w:val="lv-LV"/>
        </w:rPr>
      </w:pPr>
      <w:bookmarkStart w:id="177" w:name="_Toc502231562"/>
      <w:r w:rsidRPr="003E728A">
        <w:rPr>
          <w:lang w:val="lv-LV"/>
        </w:rPr>
        <w:t>IEPIRKUMA UZVARĒTĀJA NOTEIKŠANA UN IEPIRKUMA LĪGUMA SLĒGŠANA</w:t>
      </w:r>
      <w:bookmarkEnd w:id="174"/>
      <w:bookmarkEnd w:id="175"/>
      <w:bookmarkEnd w:id="176"/>
      <w:bookmarkEnd w:id="177"/>
    </w:p>
    <w:p w:rsidR="000F312C" w:rsidRPr="003E728A"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3E728A">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rsidR="00AF2D0A" w:rsidRPr="003E728A" w:rsidRDefault="000F312C" w:rsidP="00B15600">
      <w:pPr>
        <w:pStyle w:val="Heading3"/>
      </w:pPr>
      <w:bookmarkStart w:id="188" w:name="_Toc336440057"/>
      <w:r w:rsidRPr="003E728A">
        <w:t>Par uzvarētāju Iepirkumā tiks atzīts pretendents</w:t>
      </w:r>
      <w:r w:rsidR="006A48A0" w:rsidRPr="003E728A">
        <w:t>,</w:t>
      </w:r>
      <w:r w:rsidR="005A4426" w:rsidRPr="003E728A">
        <w:t xml:space="preserve"> kura kvalifikācija ir atbilstoša Iepirkuma noteikumiem un</w:t>
      </w:r>
      <w:r w:rsidRPr="003E728A">
        <w:t xml:space="preserve"> kurš būs iesniedzis Iepirkuma </w:t>
      </w:r>
      <w:r w:rsidR="002E6180" w:rsidRPr="003E728A">
        <w:t>nolikuma</w:t>
      </w:r>
      <w:r w:rsidRPr="003E728A">
        <w:t xml:space="preserve"> prasībām atbilstošu piedāvājumu</w:t>
      </w:r>
      <w:bookmarkEnd w:id="188"/>
      <w:r w:rsidRPr="003E728A">
        <w:t xml:space="preserve"> ar zemāko cenu</w:t>
      </w:r>
      <w:r w:rsidR="000714B7" w:rsidRPr="003E728A">
        <w:t>.</w:t>
      </w:r>
    </w:p>
    <w:p w:rsidR="000F312C" w:rsidRPr="003E728A" w:rsidRDefault="000F312C" w:rsidP="00B15600">
      <w:pPr>
        <w:pStyle w:val="Heading3"/>
      </w:pPr>
      <w:bookmarkStart w:id="189" w:name="_Toc336440058"/>
      <w:r w:rsidRPr="003E728A">
        <w:t>Iepirkuma komisija ir tiesīga pārtraukt Iepirkumu, ja tam ir objektīvs pamatojums.</w:t>
      </w:r>
    </w:p>
    <w:p w:rsidR="000F312C" w:rsidRPr="003E728A" w:rsidRDefault="000F312C" w:rsidP="00B15600">
      <w:pPr>
        <w:pStyle w:val="Heading3"/>
      </w:pPr>
      <w:r w:rsidRPr="003E728A">
        <w:t>Visi pretendenti tiek rakstveidā informēti par Iepirkuma rezultātiem 3 (trīs) darbdienu laikā no lēmuma, ar kuru tiek noteikts uzvarētājs Iepirkumā, pieņemšanas dienas.</w:t>
      </w:r>
      <w:bookmarkEnd w:id="189"/>
    </w:p>
    <w:p w:rsidR="000F312C" w:rsidRPr="003E728A" w:rsidRDefault="000F312C" w:rsidP="00971191">
      <w:pPr>
        <w:pStyle w:val="Heading2"/>
      </w:pPr>
      <w:bookmarkStart w:id="190" w:name="_Toc453836486"/>
      <w:bookmarkStart w:id="191" w:name="_Toc502231564"/>
      <w:r w:rsidRPr="003E728A">
        <w:t>Iepirkuma līguma slēgšana</w:t>
      </w:r>
      <w:bookmarkEnd w:id="190"/>
      <w:bookmarkEnd w:id="191"/>
    </w:p>
    <w:p w:rsidR="000F312C" w:rsidRPr="003E728A" w:rsidRDefault="000F312C" w:rsidP="00B15600">
      <w:pPr>
        <w:pStyle w:val="Heading3"/>
      </w:pPr>
      <w:bookmarkStart w:id="192" w:name="_Toc336440059"/>
      <w:r w:rsidRPr="003E728A">
        <w:t xml:space="preserve">Pretendentam, kurš tiek atzīts par uzvarētāju Iepirkumā, tiek piešķirtas Iepirkuma līguma slēgšanas tiesības. </w:t>
      </w:r>
      <w:r w:rsidR="00710331" w:rsidRPr="003E728A">
        <w:t xml:space="preserve">Pretendentam </w:t>
      </w:r>
      <w:r w:rsidRPr="003E728A">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rsidR="000F312C" w:rsidRPr="003E728A" w:rsidRDefault="000F312C" w:rsidP="00B15600">
      <w:pPr>
        <w:pStyle w:val="Heading3"/>
      </w:pPr>
      <w:r w:rsidRPr="003E728A">
        <w:t xml:space="preserve">Ja uzvarētājs Iepirkumā atsakās slēgt Iepirkuma līgumu ar Pasūtītāju, Pasūtītājs var pieņemt lēmumu slēgt Iepirkuma līgumu ar nākamo pretendentu, kura piedāvājums atbilst Iepirkuma </w:t>
      </w:r>
      <w:r w:rsidR="002E6180" w:rsidRPr="003E728A">
        <w:t>nolikuma</w:t>
      </w:r>
      <w:r w:rsidRPr="003E728A">
        <w:t xml:space="preserve"> prasībām un ir nākamais piedāvājums ar zemāko cenu</w:t>
      </w:r>
      <w:r w:rsidRPr="003E728A">
        <w:rPr>
          <w:lang w:eastAsia="lv-LV"/>
        </w:rPr>
        <w:t>.</w:t>
      </w:r>
    </w:p>
    <w:p w:rsidR="000F312C" w:rsidRPr="003E728A" w:rsidRDefault="000F312C" w:rsidP="00B15600">
      <w:pPr>
        <w:pStyle w:val="Heading3"/>
      </w:pPr>
      <w:r w:rsidRPr="003E728A">
        <w:t xml:space="preserve">Atbilstoši PIL </w:t>
      </w:r>
      <w:r w:rsidR="00AE346F" w:rsidRPr="003E728A">
        <w:t>9.</w:t>
      </w:r>
      <w:r w:rsidRPr="003E728A">
        <w:t xml:space="preserve"> panta </w:t>
      </w:r>
      <w:r w:rsidR="00AE346F" w:rsidRPr="003E728A">
        <w:t>astoņ</w:t>
      </w:r>
      <w:r w:rsidRPr="003E728A">
        <w:t xml:space="preserve">padsmitajai daļai Iepirkuma rezultātā noslēgtā līguma, t.sk. tā grozījumu (ja tādi būs), teksts tiks publicēts Pasūtītāja mājaslapā. </w:t>
      </w:r>
      <w:r w:rsidRPr="003E728A">
        <w:rPr>
          <w:i/>
          <w:u w:val="single"/>
        </w:rPr>
        <w:t>Ja pretendenta ieskatā kāda no piedāvājuma sastāvdaļām ir uzskatāma par komercnoslēpumu, pretendents to norāda savā piedāvājumā.</w:t>
      </w:r>
      <w:r w:rsidRPr="003E728A">
        <w:t xml:space="preserve"> Par komercnoslēpumu nevar tikt atzīta informācija, kas saskaņā ar normatīvajiem aktiem ir vispārpieejama, t.sk. Iepirkuma noteikumos.</w:t>
      </w:r>
    </w:p>
    <w:p w:rsidR="00FB1EC4" w:rsidRPr="003E728A" w:rsidRDefault="00FB1EC4" w:rsidP="007239FC">
      <w:pPr>
        <w:ind w:left="1418" w:hanging="1418"/>
        <w:jc w:val="left"/>
      </w:pPr>
      <w:bookmarkStart w:id="193" w:name="_Ref355787543"/>
    </w:p>
    <w:p w:rsidR="00FB1EC4" w:rsidRPr="003E728A" w:rsidRDefault="00FB1EC4" w:rsidP="007239FC">
      <w:pPr>
        <w:ind w:left="1418" w:hanging="1418"/>
        <w:jc w:val="left"/>
      </w:pPr>
    </w:p>
    <w:p w:rsidR="005F43B4" w:rsidRPr="003E728A" w:rsidRDefault="005F43B4" w:rsidP="00F106D5">
      <w:pPr>
        <w:spacing w:before="240"/>
        <w:ind w:left="7797" w:hanging="7797"/>
      </w:pPr>
      <w:r w:rsidRPr="003E728A">
        <w:t>Komisijas priekšsēdētāj</w:t>
      </w:r>
      <w:r w:rsidR="008B69CA" w:rsidRPr="003E728A">
        <w:t>s</w:t>
      </w:r>
      <w:r w:rsidRPr="003E728A">
        <w:tab/>
      </w:r>
      <w:r w:rsidR="00802D84" w:rsidRPr="003E728A">
        <w:t>J.Zvaigzne</w:t>
      </w:r>
    </w:p>
    <w:p w:rsidR="00FF37E2" w:rsidRPr="003E728A" w:rsidRDefault="00FF37E2" w:rsidP="00610884">
      <w:bookmarkStart w:id="194" w:name="_Ref361300722"/>
      <w:r w:rsidRPr="003E728A">
        <w:br w:type="page"/>
      </w:r>
      <w:bookmarkEnd w:id="193"/>
      <w:bookmarkEnd w:id="194"/>
    </w:p>
    <w:p w:rsidR="00610884" w:rsidRPr="003E728A" w:rsidRDefault="00610884" w:rsidP="00616D5B">
      <w:pPr>
        <w:pStyle w:val="1pielikums"/>
      </w:pPr>
      <w:bookmarkStart w:id="195" w:name="_Ref484607968"/>
    </w:p>
    <w:bookmarkEnd w:id="195"/>
    <w:p w:rsidR="00FF37E2" w:rsidRPr="003E728A" w:rsidRDefault="00FF37E2" w:rsidP="00FF37E2">
      <w:pPr>
        <w:pStyle w:val="Default"/>
        <w:jc w:val="right"/>
        <w:rPr>
          <w:color w:val="auto"/>
          <w:sz w:val="20"/>
          <w:szCs w:val="20"/>
        </w:rPr>
      </w:pPr>
      <w:r w:rsidRPr="003E728A">
        <w:rPr>
          <w:color w:val="auto"/>
          <w:sz w:val="20"/>
          <w:szCs w:val="20"/>
        </w:rPr>
        <w:t>Iepirkuma, identifikācijas</w:t>
      </w:r>
    </w:p>
    <w:p w:rsidR="00FF37E2" w:rsidRPr="003E728A" w:rsidRDefault="00FF37E2" w:rsidP="00FF37E2">
      <w:pPr>
        <w:pStyle w:val="Default"/>
        <w:jc w:val="right"/>
        <w:rPr>
          <w:color w:val="auto"/>
          <w:sz w:val="20"/>
          <w:szCs w:val="20"/>
        </w:rPr>
      </w:pPr>
      <w:r w:rsidRPr="003E728A">
        <w:rPr>
          <w:color w:val="auto"/>
          <w:sz w:val="20"/>
          <w:szCs w:val="20"/>
        </w:rPr>
        <w:t>Nr. </w:t>
      </w:r>
      <w:r w:rsidR="00802D84" w:rsidRPr="003E728A">
        <w:rPr>
          <w:color w:val="auto"/>
          <w:sz w:val="20"/>
          <w:szCs w:val="20"/>
        </w:rPr>
        <w:t xml:space="preserve">ĶNP </w:t>
      </w:r>
      <w:r w:rsidR="004D3156" w:rsidRPr="003E728A">
        <w:rPr>
          <w:color w:val="auto"/>
          <w:sz w:val="20"/>
          <w:szCs w:val="20"/>
        </w:rPr>
        <w:t>2018/</w:t>
      </w:r>
      <w:r w:rsidR="00EE5090" w:rsidRPr="003E728A">
        <w:rPr>
          <w:color w:val="auto"/>
          <w:sz w:val="20"/>
          <w:szCs w:val="20"/>
        </w:rPr>
        <w:t>50</w:t>
      </w:r>
      <w:r w:rsidRPr="003E728A">
        <w:rPr>
          <w:color w:val="auto"/>
          <w:sz w:val="20"/>
          <w:szCs w:val="20"/>
        </w:rPr>
        <w:t xml:space="preserve">, </w:t>
      </w:r>
      <w:r w:rsidR="00802D84" w:rsidRPr="003E728A">
        <w:rPr>
          <w:color w:val="auto"/>
          <w:sz w:val="20"/>
          <w:szCs w:val="20"/>
        </w:rPr>
        <w:t>nolikumam</w:t>
      </w:r>
    </w:p>
    <w:p w:rsidR="00FF37E2" w:rsidRPr="003E728A" w:rsidRDefault="00FF37E2" w:rsidP="005E09A3">
      <w:pPr>
        <w:pStyle w:val="Title"/>
      </w:pPr>
      <w:bookmarkStart w:id="196" w:name="_Toc336440061"/>
      <w:bookmarkStart w:id="197" w:name="_Toc337131578"/>
      <w:bookmarkStart w:id="198" w:name="_Toc502231566"/>
      <w:r w:rsidRPr="003E728A">
        <w:t>PIETEIKUMS*</w:t>
      </w:r>
      <w:bookmarkEnd w:id="196"/>
      <w:bookmarkEnd w:id="197"/>
      <w:bookmarkEnd w:id="198"/>
    </w:p>
    <w:p w:rsidR="00FF37E2" w:rsidRPr="003E728A" w:rsidRDefault="00FF37E2" w:rsidP="005651D8">
      <w:pPr>
        <w:pStyle w:val="Default"/>
        <w:jc w:val="both"/>
        <w:rPr>
          <w:color w:val="auto"/>
        </w:rPr>
      </w:pPr>
      <w:r w:rsidRPr="003E728A">
        <w:rPr>
          <w:b/>
          <w:color w:val="auto"/>
        </w:rPr>
        <w:t>Iepirkums:</w:t>
      </w:r>
      <w:r w:rsidRPr="003E728A">
        <w:rPr>
          <w:color w:val="auto"/>
        </w:rPr>
        <w:t xml:space="preserve"> </w:t>
      </w:r>
      <w:r w:rsidR="005E4CBA" w:rsidRPr="003E728A">
        <w:t>“</w:t>
      </w:r>
      <w:r w:rsidR="000276AB" w:rsidRPr="003E728A">
        <w:t>Asfaltbetona seguma remonts pie mājas Vārpas Daugmalē, Daugmales pagastā,  Ķekavas novadā</w:t>
      </w:r>
      <w:r w:rsidR="005E4CBA" w:rsidRPr="003E728A">
        <w:t>”,</w:t>
      </w:r>
      <w:r w:rsidR="0089077A" w:rsidRPr="003E728A">
        <w:rPr>
          <w:color w:val="auto"/>
        </w:rPr>
        <w:t xml:space="preserve"> </w:t>
      </w:r>
      <w:r w:rsidR="00321C23" w:rsidRPr="003E728A">
        <w:rPr>
          <w:color w:val="auto"/>
        </w:rPr>
        <w:t>identifikācijas Nr. </w:t>
      </w:r>
      <w:r w:rsidR="00802D84" w:rsidRPr="003E728A">
        <w:rPr>
          <w:color w:val="auto"/>
        </w:rPr>
        <w:t xml:space="preserve">ĶNP </w:t>
      </w:r>
      <w:r w:rsidR="004D3156" w:rsidRPr="003E728A">
        <w:rPr>
          <w:color w:val="auto"/>
        </w:rPr>
        <w:t>2018/</w:t>
      </w:r>
      <w:r w:rsidR="00486711" w:rsidRPr="003E728A">
        <w:rPr>
          <w:color w:val="auto"/>
        </w:rPr>
        <w:t>50</w:t>
      </w:r>
      <w:r w:rsidR="00C96670" w:rsidRPr="003E728A">
        <w:rPr>
          <w:color w:val="auto"/>
        </w:rPr>
        <w:t>, (turpmāk – Iepirkums)</w:t>
      </w:r>
      <w:r w:rsidR="00ED22D2" w:rsidRPr="003E728A">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97"/>
        <w:gridCol w:w="3696"/>
        <w:gridCol w:w="918"/>
        <w:gridCol w:w="4043"/>
      </w:tblGrid>
      <w:tr w:rsidR="00FF37E2" w:rsidRPr="003E728A" w:rsidTr="005F43B4">
        <w:tc>
          <w:tcPr>
            <w:tcW w:w="684" w:type="dxa"/>
          </w:tcPr>
          <w:p w:rsidR="00FF37E2" w:rsidRPr="003E728A" w:rsidRDefault="00FF37E2" w:rsidP="003207E5">
            <w:pPr>
              <w:suppressAutoHyphens/>
              <w:autoSpaceDN w:val="0"/>
              <w:ind w:left="720" w:hanging="720"/>
              <w:textAlignment w:val="baseline"/>
            </w:pPr>
            <w:r w:rsidRPr="003E728A">
              <w:t>Kam:</w:t>
            </w:r>
          </w:p>
        </w:tc>
        <w:tc>
          <w:tcPr>
            <w:tcW w:w="3631" w:type="dxa"/>
            <w:tcMar>
              <w:top w:w="0" w:type="dxa"/>
              <w:left w:w="108" w:type="dxa"/>
              <w:bottom w:w="0" w:type="dxa"/>
              <w:right w:w="108" w:type="dxa"/>
            </w:tcMar>
          </w:tcPr>
          <w:p w:rsidR="00FF37E2" w:rsidRPr="003E728A" w:rsidRDefault="00802D84" w:rsidP="003207E5">
            <w:pPr>
              <w:suppressAutoHyphens/>
              <w:autoSpaceDN w:val="0"/>
              <w:ind w:left="720" w:hanging="720"/>
              <w:textAlignment w:val="baseline"/>
            </w:pPr>
            <w:r w:rsidRPr="003E728A">
              <w:t>Ķekavas novada pašvaldībai</w:t>
            </w:r>
          </w:p>
          <w:p w:rsidR="00FF37E2" w:rsidRPr="003E728A" w:rsidRDefault="00802D84" w:rsidP="003207E5">
            <w:pPr>
              <w:suppressAutoHyphens/>
              <w:autoSpaceDN w:val="0"/>
              <w:textAlignment w:val="baseline"/>
            </w:pPr>
            <w:r w:rsidRPr="003E728A">
              <w:t>Gaismas iela 19 k-9-1</w:t>
            </w:r>
            <w:r w:rsidR="000845D3" w:rsidRPr="003E728A">
              <w:t xml:space="preserve">, </w:t>
            </w:r>
            <w:r w:rsidRPr="003E728A">
              <w:t>Ķekava,</w:t>
            </w:r>
          </w:p>
          <w:p w:rsidR="00FF37E2" w:rsidRPr="003E728A" w:rsidRDefault="00802D84" w:rsidP="003207E5">
            <w:pPr>
              <w:suppressAutoHyphens/>
              <w:autoSpaceDN w:val="0"/>
              <w:textAlignment w:val="baseline"/>
            </w:pPr>
            <w:r w:rsidRPr="003E728A">
              <w:t>Ķekavas pagasts, Ķekavas</w:t>
            </w:r>
            <w:r w:rsidR="000845D3" w:rsidRPr="003E728A">
              <w:t xml:space="preserve"> novads</w:t>
            </w:r>
            <w:r w:rsidR="00FF37E2" w:rsidRPr="003E728A">
              <w:t>, LV</w:t>
            </w:r>
            <w:r w:rsidR="001A7324" w:rsidRPr="003E728A">
              <w:t xml:space="preserve"> – </w:t>
            </w:r>
            <w:r w:rsidR="000845D3" w:rsidRPr="003E728A">
              <w:t>21</w:t>
            </w:r>
            <w:r w:rsidRPr="003E728A">
              <w:t>23</w:t>
            </w:r>
          </w:p>
        </w:tc>
        <w:tc>
          <w:tcPr>
            <w:tcW w:w="902" w:type="dxa"/>
          </w:tcPr>
          <w:p w:rsidR="00FF37E2" w:rsidRPr="003E728A" w:rsidRDefault="00FF37E2" w:rsidP="003207E5">
            <w:pPr>
              <w:tabs>
                <w:tab w:val="left" w:pos="1005"/>
              </w:tabs>
              <w:suppressAutoHyphens/>
              <w:autoSpaceDN w:val="0"/>
              <w:ind w:left="720" w:hanging="720"/>
              <w:textAlignment w:val="baseline"/>
            </w:pPr>
            <w:r w:rsidRPr="003E728A">
              <w:t>No:</w:t>
            </w:r>
          </w:p>
        </w:tc>
        <w:tc>
          <w:tcPr>
            <w:tcW w:w="3972" w:type="dxa"/>
            <w:tcMar>
              <w:top w:w="0" w:type="dxa"/>
              <w:left w:w="108" w:type="dxa"/>
              <w:bottom w:w="0" w:type="dxa"/>
              <w:right w:w="108" w:type="dxa"/>
            </w:tcMar>
          </w:tcPr>
          <w:p w:rsidR="00FF37E2" w:rsidRPr="003E728A" w:rsidRDefault="00FF37E2" w:rsidP="003207E5">
            <w:pPr>
              <w:tabs>
                <w:tab w:val="left" w:pos="1005"/>
              </w:tabs>
              <w:suppressAutoHyphens/>
              <w:autoSpaceDN w:val="0"/>
              <w:ind w:left="720" w:hanging="720"/>
              <w:textAlignment w:val="baseline"/>
              <w:rPr>
                <w:sz w:val="20"/>
                <w:szCs w:val="20"/>
              </w:rPr>
            </w:pPr>
            <w:r w:rsidRPr="003E728A">
              <w:rPr>
                <w:i/>
                <w:sz w:val="20"/>
                <w:szCs w:val="20"/>
              </w:rPr>
              <w:t>(pretendenta nosaukums un adrese)</w:t>
            </w:r>
          </w:p>
          <w:p w:rsidR="00FF37E2" w:rsidRPr="003E728A" w:rsidRDefault="00FF37E2" w:rsidP="003207E5">
            <w:pPr>
              <w:suppressAutoHyphens/>
              <w:autoSpaceDN w:val="0"/>
              <w:ind w:left="720" w:firstLine="720"/>
              <w:textAlignment w:val="baseline"/>
            </w:pPr>
          </w:p>
        </w:tc>
      </w:tr>
    </w:tbl>
    <w:p w:rsidR="00960C84" w:rsidRPr="003E728A" w:rsidRDefault="00960C84" w:rsidP="000B3B5C">
      <w:pPr>
        <w:numPr>
          <w:ilvl w:val="0"/>
          <w:numId w:val="2"/>
        </w:numPr>
        <w:ind w:right="29"/>
      </w:pPr>
      <w:bookmarkStart w:id="199" w:name="_Ref355786621"/>
      <w:r w:rsidRPr="003E728A">
        <w:rPr>
          <w:lang w:eastAsia="lv-LV"/>
        </w:rPr>
        <w:t xml:space="preserve">Saskaņā ar </w:t>
      </w:r>
      <w:r w:rsidR="00AF2D0A" w:rsidRPr="003E728A">
        <w:rPr>
          <w:lang w:eastAsia="lv-LV"/>
        </w:rPr>
        <w:t>I</w:t>
      </w:r>
      <w:r w:rsidRPr="003E728A">
        <w:rPr>
          <w:lang w:eastAsia="lv-LV"/>
        </w:rPr>
        <w:t xml:space="preserve">epirkuma noteikumiem, mēs, apakšā parakstījušies, apstiprinām, ka piekrītam </w:t>
      </w:r>
      <w:r w:rsidR="00AF2D0A" w:rsidRPr="003E728A">
        <w:rPr>
          <w:lang w:eastAsia="lv-LV"/>
        </w:rPr>
        <w:t>I</w:t>
      </w:r>
      <w:r w:rsidRPr="003E728A">
        <w:rPr>
          <w:lang w:eastAsia="lv-LV"/>
        </w:rPr>
        <w:t xml:space="preserve">epirkuma </w:t>
      </w:r>
      <w:r w:rsidR="000E57B9" w:rsidRPr="003E728A">
        <w:rPr>
          <w:lang w:eastAsia="lv-LV"/>
        </w:rPr>
        <w:t>nolikuma</w:t>
      </w:r>
      <w:r w:rsidRPr="003E728A">
        <w:rPr>
          <w:lang w:eastAsia="lv-LV"/>
        </w:rPr>
        <w:t xml:space="preserve"> prasībām un piedāvājam </w:t>
      </w:r>
      <w:r w:rsidR="00DC632B" w:rsidRPr="003E728A">
        <w:t>Asfaltbetona seguma remonts pie mājas Vārpas Daugmalē, Daugmales pagastā,  Ķekavas novadā</w:t>
      </w:r>
      <w:r w:rsidR="00711569" w:rsidRPr="003E728A">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1"/>
        <w:gridCol w:w="4117"/>
        <w:gridCol w:w="3590"/>
      </w:tblGrid>
      <w:tr w:rsidR="00C9008F" w:rsidRPr="003E728A" w:rsidTr="0089077A">
        <w:trPr>
          <w:tblCellSpacing w:w="15" w:type="dxa"/>
        </w:trPr>
        <w:tc>
          <w:tcPr>
            <w:tcW w:w="709" w:type="pct"/>
            <w:tcBorders>
              <w:top w:val="outset" w:sz="6" w:space="0" w:color="auto"/>
              <w:left w:val="outset" w:sz="6" w:space="0" w:color="auto"/>
              <w:bottom w:val="outset" w:sz="6" w:space="0" w:color="auto"/>
              <w:right w:val="outset" w:sz="6" w:space="0" w:color="auto"/>
            </w:tcBorders>
            <w:vAlign w:val="center"/>
            <w:hideMark/>
          </w:tcPr>
          <w:p w:rsidR="00C149B5" w:rsidRPr="003E728A" w:rsidRDefault="00C149B5" w:rsidP="0057637A">
            <w:pPr>
              <w:spacing w:after="100" w:afterAutospacing="1"/>
              <w:jc w:val="center"/>
              <w:rPr>
                <w:sz w:val="20"/>
                <w:szCs w:val="20"/>
                <w:lang w:eastAsia="lv-LV"/>
              </w:rPr>
            </w:pPr>
            <w:r w:rsidRPr="003E728A">
              <w:rPr>
                <w:sz w:val="20"/>
                <w:szCs w:val="20"/>
                <w:lang w:eastAsia="lv-LV"/>
              </w:rPr>
              <w:t>Nr.</w:t>
            </w:r>
            <w:r w:rsidRPr="003E728A">
              <w:rPr>
                <w:sz w:val="20"/>
                <w:szCs w:val="20"/>
                <w:lang w:eastAsia="lv-LV"/>
              </w:rPr>
              <w:br/>
              <w:t>p.k.</w:t>
            </w:r>
          </w:p>
        </w:tc>
        <w:tc>
          <w:tcPr>
            <w:tcW w:w="2273" w:type="pct"/>
            <w:tcBorders>
              <w:top w:val="outset" w:sz="6" w:space="0" w:color="auto"/>
              <w:left w:val="outset" w:sz="6" w:space="0" w:color="auto"/>
              <w:bottom w:val="outset" w:sz="6" w:space="0" w:color="auto"/>
              <w:right w:val="outset" w:sz="6" w:space="0" w:color="auto"/>
            </w:tcBorders>
            <w:vAlign w:val="center"/>
            <w:hideMark/>
          </w:tcPr>
          <w:p w:rsidR="00C149B5" w:rsidRPr="003E728A" w:rsidRDefault="00C149B5" w:rsidP="0057637A">
            <w:pPr>
              <w:spacing w:after="100" w:afterAutospacing="1"/>
              <w:jc w:val="center"/>
              <w:rPr>
                <w:sz w:val="20"/>
                <w:szCs w:val="20"/>
                <w:lang w:eastAsia="lv-LV"/>
              </w:rPr>
            </w:pPr>
            <w:r w:rsidRPr="003E728A">
              <w:rPr>
                <w:sz w:val="20"/>
                <w:szCs w:val="20"/>
                <w:lang w:eastAsia="lv-LV"/>
              </w:rPr>
              <w:t>Darbu nosaukums</w:t>
            </w:r>
          </w:p>
        </w:tc>
        <w:tc>
          <w:tcPr>
            <w:tcW w:w="1957" w:type="pct"/>
            <w:tcBorders>
              <w:top w:val="outset" w:sz="6" w:space="0" w:color="auto"/>
              <w:left w:val="outset" w:sz="6" w:space="0" w:color="auto"/>
              <w:bottom w:val="outset" w:sz="6" w:space="0" w:color="auto"/>
              <w:right w:val="outset" w:sz="6" w:space="0" w:color="auto"/>
            </w:tcBorders>
            <w:vAlign w:val="center"/>
            <w:hideMark/>
          </w:tcPr>
          <w:p w:rsidR="00C149B5" w:rsidRPr="003E728A" w:rsidRDefault="00C149B5" w:rsidP="000240D3">
            <w:pPr>
              <w:spacing w:after="100" w:afterAutospacing="1"/>
              <w:jc w:val="center"/>
              <w:rPr>
                <w:sz w:val="20"/>
                <w:szCs w:val="20"/>
                <w:lang w:eastAsia="lv-LV"/>
              </w:rPr>
            </w:pPr>
            <w:r w:rsidRPr="003E728A">
              <w:rPr>
                <w:sz w:val="20"/>
                <w:szCs w:val="20"/>
                <w:lang w:eastAsia="lv-LV"/>
              </w:rPr>
              <w:t xml:space="preserve">EUR bez PVN </w:t>
            </w:r>
          </w:p>
        </w:tc>
      </w:tr>
      <w:tr w:rsidR="00C149B5" w:rsidRPr="003E728A" w:rsidTr="0089077A">
        <w:trPr>
          <w:tblCellSpacing w:w="15" w:type="dxa"/>
        </w:trPr>
        <w:tc>
          <w:tcPr>
            <w:tcW w:w="709" w:type="pct"/>
            <w:tcBorders>
              <w:top w:val="outset" w:sz="6" w:space="0" w:color="auto"/>
              <w:left w:val="outset" w:sz="6" w:space="0" w:color="auto"/>
              <w:bottom w:val="outset" w:sz="6" w:space="0" w:color="auto"/>
              <w:right w:val="outset" w:sz="6" w:space="0" w:color="auto"/>
            </w:tcBorders>
            <w:hideMark/>
          </w:tcPr>
          <w:p w:rsidR="00C149B5" w:rsidRPr="003E728A" w:rsidRDefault="00C149B5" w:rsidP="005136D1">
            <w:pPr>
              <w:numPr>
                <w:ilvl w:val="0"/>
                <w:numId w:val="15"/>
              </w:numPr>
              <w:rPr>
                <w:lang w:eastAsia="lv-LV"/>
              </w:rPr>
            </w:pPr>
          </w:p>
        </w:tc>
        <w:tc>
          <w:tcPr>
            <w:tcW w:w="4245" w:type="pct"/>
            <w:gridSpan w:val="2"/>
            <w:tcBorders>
              <w:top w:val="outset" w:sz="6" w:space="0" w:color="auto"/>
              <w:left w:val="outset" w:sz="6" w:space="0" w:color="auto"/>
              <w:bottom w:val="outset" w:sz="6" w:space="0" w:color="auto"/>
              <w:right w:val="outset" w:sz="6" w:space="0" w:color="auto"/>
            </w:tcBorders>
            <w:hideMark/>
          </w:tcPr>
          <w:p w:rsidR="00C149B5" w:rsidRPr="003E728A" w:rsidRDefault="000276AB" w:rsidP="00362121">
            <w:pPr>
              <w:jc w:val="center"/>
              <w:rPr>
                <w:lang w:eastAsia="lv-LV"/>
              </w:rPr>
            </w:pPr>
            <w:r w:rsidRPr="003E728A">
              <w:t>Asfaltbetona seguma remonts pie mājas Vārpas Daugmalē, Daugmales pagastā,  Ķekavas novadā</w:t>
            </w:r>
          </w:p>
        </w:tc>
      </w:tr>
      <w:tr w:rsidR="00C9008F" w:rsidRPr="003E728A" w:rsidTr="0089077A">
        <w:trPr>
          <w:tblCellSpacing w:w="15" w:type="dxa"/>
        </w:trPr>
        <w:tc>
          <w:tcPr>
            <w:tcW w:w="709" w:type="pct"/>
            <w:tcBorders>
              <w:top w:val="outset" w:sz="6" w:space="0" w:color="auto"/>
              <w:left w:val="outset" w:sz="6" w:space="0" w:color="auto"/>
              <w:bottom w:val="outset" w:sz="6" w:space="0" w:color="auto"/>
              <w:right w:val="outset" w:sz="6" w:space="0" w:color="auto"/>
            </w:tcBorders>
          </w:tcPr>
          <w:p w:rsidR="00C149B5" w:rsidRPr="003E728A" w:rsidRDefault="00C9008F" w:rsidP="0089077A">
            <w:pPr>
              <w:pStyle w:val="ListParagraph"/>
              <w:ind w:left="792"/>
              <w:jc w:val="right"/>
              <w:rPr>
                <w:rFonts w:cs="Times New Roman"/>
                <w:sz w:val="24"/>
                <w:szCs w:val="24"/>
                <w:lang w:eastAsia="lv-LV"/>
              </w:rPr>
            </w:pPr>
            <w:r w:rsidRPr="003E728A">
              <w:rPr>
                <w:rFonts w:cs="Times New Roman"/>
                <w:sz w:val="24"/>
                <w:szCs w:val="24"/>
                <w:lang w:eastAsia="lv-LV"/>
              </w:rPr>
              <w:t>1.</w:t>
            </w:r>
            <w:r w:rsidR="0089077A" w:rsidRPr="003E728A">
              <w:rPr>
                <w:rFonts w:cs="Times New Roman"/>
                <w:sz w:val="24"/>
                <w:szCs w:val="24"/>
                <w:lang w:eastAsia="lv-LV"/>
              </w:rPr>
              <w:t>1</w:t>
            </w:r>
            <w:r w:rsidRPr="003E728A">
              <w:rPr>
                <w:rFonts w:cs="Times New Roman"/>
                <w:sz w:val="24"/>
                <w:szCs w:val="24"/>
                <w:lang w:eastAsia="lv-LV"/>
              </w:rPr>
              <w:t>.</w:t>
            </w:r>
          </w:p>
        </w:tc>
        <w:tc>
          <w:tcPr>
            <w:tcW w:w="2273" w:type="pct"/>
            <w:tcBorders>
              <w:top w:val="outset" w:sz="6" w:space="0" w:color="auto"/>
              <w:left w:val="outset" w:sz="6" w:space="0" w:color="auto"/>
              <w:bottom w:val="outset" w:sz="6" w:space="0" w:color="auto"/>
              <w:right w:val="outset" w:sz="6" w:space="0" w:color="auto"/>
            </w:tcBorders>
          </w:tcPr>
          <w:p w:rsidR="00C149B5" w:rsidRPr="003E728A" w:rsidRDefault="0089077A" w:rsidP="0089077A">
            <w:r w:rsidRPr="003E728A">
              <w:rPr>
                <w:lang w:eastAsia="lv-LV"/>
              </w:rPr>
              <w:t>Piedāvātā līgumcena EUR bez PVN</w:t>
            </w:r>
          </w:p>
        </w:tc>
        <w:tc>
          <w:tcPr>
            <w:tcW w:w="1957" w:type="pct"/>
            <w:tcBorders>
              <w:top w:val="outset" w:sz="6" w:space="0" w:color="auto"/>
              <w:left w:val="outset" w:sz="6" w:space="0" w:color="auto"/>
              <w:bottom w:val="outset" w:sz="6" w:space="0" w:color="auto"/>
              <w:right w:val="outset" w:sz="6" w:space="0" w:color="auto"/>
            </w:tcBorders>
            <w:vAlign w:val="center"/>
          </w:tcPr>
          <w:p w:rsidR="00C149B5" w:rsidRPr="003E728A" w:rsidRDefault="00C149B5" w:rsidP="006754D0">
            <w:pPr>
              <w:jc w:val="center"/>
              <w:rPr>
                <w:lang w:eastAsia="lv-LV"/>
              </w:rPr>
            </w:pPr>
          </w:p>
        </w:tc>
      </w:tr>
      <w:tr w:rsidR="00C9008F" w:rsidRPr="003E728A" w:rsidTr="0089077A">
        <w:trPr>
          <w:tblCellSpacing w:w="15" w:type="dxa"/>
        </w:trPr>
        <w:tc>
          <w:tcPr>
            <w:tcW w:w="709" w:type="pct"/>
            <w:tcBorders>
              <w:top w:val="outset" w:sz="6" w:space="0" w:color="auto"/>
              <w:left w:val="outset" w:sz="6" w:space="0" w:color="auto"/>
              <w:bottom w:val="outset" w:sz="6" w:space="0" w:color="auto"/>
              <w:right w:val="outset" w:sz="6" w:space="0" w:color="auto"/>
            </w:tcBorders>
          </w:tcPr>
          <w:p w:rsidR="00C149B5" w:rsidRPr="003E728A" w:rsidRDefault="005E4CBA" w:rsidP="00C9008F">
            <w:pPr>
              <w:ind w:left="360"/>
              <w:jc w:val="right"/>
              <w:rPr>
                <w:lang w:eastAsia="lv-LV"/>
              </w:rPr>
            </w:pPr>
            <w:r w:rsidRPr="003E728A">
              <w:rPr>
                <w:lang w:eastAsia="lv-LV"/>
              </w:rPr>
              <w:t xml:space="preserve"> </w:t>
            </w:r>
          </w:p>
        </w:tc>
        <w:tc>
          <w:tcPr>
            <w:tcW w:w="2273" w:type="pct"/>
            <w:tcBorders>
              <w:top w:val="outset" w:sz="6" w:space="0" w:color="auto"/>
              <w:left w:val="outset" w:sz="6" w:space="0" w:color="auto"/>
              <w:bottom w:val="outset" w:sz="6" w:space="0" w:color="auto"/>
              <w:right w:val="outset" w:sz="6" w:space="0" w:color="auto"/>
            </w:tcBorders>
          </w:tcPr>
          <w:p w:rsidR="00C149B5" w:rsidRPr="003E728A" w:rsidRDefault="00C149B5" w:rsidP="006754D0">
            <w:pPr>
              <w:rPr>
                <w:lang w:eastAsia="lv-LV"/>
              </w:rPr>
            </w:pPr>
          </w:p>
        </w:tc>
        <w:tc>
          <w:tcPr>
            <w:tcW w:w="1957" w:type="pct"/>
            <w:tcBorders>
              <w:top w:val="outset" w:sz="6" w:space="0" w:color="auto"/>
              <w:left w:val="outset" w:sz="6" w:space="0" w:color="auto"/>
              <w:bottom w:val="outset" w:sz="6" w:space="0" w:color="auto"/>
              <w:right w:val="outset" w:sz="6" w:space="0" w:color="auto"/>
            </w:tcBorders>
            <w:vAlign w:val="center"/>
          </w:tcPr>
          <w:p w:rsidR="00C149B5" w:rsidRPr="003E728A" w:rsidRDefault="00C149B5" w:rsidP="006754D0">
            <w:pPr>
              <w:jc w:val="center"/>
              <w:rPr>
                <w:lang w:eastAsia="lv-LV"/>
              </w:rPr>
            </w:pPr>
          </w:p>
        </w:tc>
      </w:tr>
    </w:tbl>
    <w:p w:rsidR="00973D19" w:rsidRPr="003E728A" w:rsidRDefault="00973D19" w:rsidP="00973D19">
      <w:pPr>
        <w:numPr>
          <w:ilvl w:val="0"/>
          <w:numId w:val="2"/>
        </w:numPr>
        <w:jc w:val="left"/>
      </w:pPr>
      <w:r w:rsidRPr="003E728A">
        <w:t>Mūsu uzņēmums atbilst _____________ (norādīt “</w:t>
      </w:r>
      <w:r w:rsidRPr="003E728A">
        <w:rPr>
          <w:i/>
        </w:rPr>
        <w:t>mazā” vai “vidējā”</w:t>
      </w:r>
      <w:r w:rsidRPr="003E728A">
        <w:t xml:space="preserve">) uzņēmuma statusam. (Skatīt IUB skaidrojumu </w:t>
      </w:r>
      <w:hyperlink r:id="rId15" w:history="1">
        <w:r w:rsidRPr="003E728A">
          <w:rPr>
            <w:rStyle w:val="Hyperlink"/>
            <w:color w:val="auto"/>
          </w:rPr>
          <w:t>https://www.iub.gov.lv/sites/default/files/upload/skaidrojums_mazajie_videjie_uzn.pdf</w:t>
        </w:r>
      </w:hyperlink>
      <w:r w:rsidRPr="003E728A">
        <w:t xml:space="preserve">) </w:t>
      </w:r>
    </w:p>
    <w:p w:rsidR="007322B6" w:rsidRPr="003E728A" w:rsidRDefault="00956BA9" w:rsidP="00A2579F">
      <w:pPr>
        <w:numPr>
          <w:ilvl w:val="0"/>
          <w:numId w:val="2"/>
        </w:numPr>
      </w:pPr>
      <w:r w:rsidRPr="003E728A">
        <w:t>D</w:t>
      </w:r>
      <w:r w:rsidR="000714B7" w:rsidRPr="003E728A">
        <w:t xml:space="preserve">arbus </w:t>
      </w:r>
      <w:r w:rsidR="00973D19" w:rsidRPr="003E728A">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3E728A">
        <w:t>līdz Objekta pieņemšanai ekspluatācijā</w:t>
      </w:r>
      <w:r w:rsidR="00635DAB" w:rsidRPr="003E728A">
        <w:t>.</w:t>
      </w:r>
    </w:p>
    <w:p w:rsidR="007D6841" w:rsidRPr="003E728A" w:rsidRDefault="007D6841" w:rsidP="005136D1">
      <w:pPr>
        <w:numPr>
          <w:ilvl w:val="0"/>
          <w:numId w:val="2"/>
        </w:numPr>
      </w:pPr>
      <w:r w:rsidRPr="003E728A">
        <w:rPr>
          <w:lang w:eastAsia="x-none"/>
        </w:rPr>
        <w:t>Ja</w:t>
      </w:r>
      <w:r w:rsidRPr="003E728A">
        <w:t xml:space="preserve"> pretendents ir piegādātāju apvienība:</w:t>
      </w:r>
    </w:p>
    <w:p w:rsidR="007D6841" w:rsidRPr="003E728A" w:rsidRDefault="007D6841" w:rsidP="005136D1">
      <w:pPr>
        <w:numPr>
          <w:ilvl w:val="1"/>
          <w:numId w:val="2"/>
        </w:numPr>
        <w:tabs>
          <w:tab w:val="left" w:pos="709"/>
        </w:tabs>
        <w:rPr>
          <w:u w:val="single"/>
        </w:rPr>
      </w:pPr>
      <w:r w:rsidRPr="003E728A">
        <w:t>personas, kuras veido piegādātāju apvienību (nosaukums, reģ. Nr., juridiskā adrese): ___________________;</w:t>
      </w:r>
    </w:p>
    <w:p w:rsidR="007D6841" w:rsidRPr="003E728A" w:rsidRDefault="007D6841" w:rsidP="005136D1">
      <w:pPr>
        <w:numPr>
          <w:ilvl w:val="1"/>
          <w:numId w:val="2"/>
        </w:numPr>
        <w:tabs>
          <w:tab w:val="left" w:pos="709"/>
        </w:tabs>
        <w:rPr>
          <w:u w:val="single"/>
        </w:rPr>
      </w:pPr>
      <w:r w:rsidRPr="003E728A">
        <w:t>katras personas atbildības apjoms %:_________________________.</w:t>
      </w:r>
    </w:p>
    <w:p w:rsidR="007D6841" w:rsidRPr="003E728A" w:rsidRDefault="007D6841" w:rsidP="005136D1">
      <w:pPr>
        <w:numPr>
          <w:ilvl w:val="0"/>
          <w:numId w:val="2"/>
        </w:numPr>
        <w:suppressAutoHyphens/>
        <w:autoSpaceDN w:val="0"/>
        <w:textAlignment w:val="baseline"/>
      </w:pPr>
      <w:r w:rsidRPr="003E728A">
        <w:t>Ja pretendents piesaista apakšuzņēmējus, kuru veicam</w:t>
      </w:r>
      <w:r w:rsidR="00994287" w:rsidRPr="003E728A">
        <w:t xml:space="preserve"> darbu</w:t>
      </w:r>
      <w:r w:rsidRPr="003E728A">
        <w:t xml:space="preserve"> vērtība ir </w:t>
      </w:r>
      <w:r w:rsidR="00690A2D" w:rsidRPr="003E728A">
        <w:t>10 (desmit)</w:t>
      </w:r>
      <w:r w:rsidRPr="003E728A">
        <w:t xml:space="preserve"> procenti no kopējās iepirkuma līguma vērtības vai lielāka:</w:t>
      </w:r>
    </w:p>
    <w:p w:rsidR="007D6841" w:rsidRPr="003E728A" w:rsidRDefault="007D6841" w:rsidP="005136D1">
      <w:pPr>
        <w:numPr>
          <w:ilvl w:val="1"/>
          <w:numId w:val="2"/>
        </w:numPr>
        <w:suppressAutoHyphens/>
        <w:autoSpaceDN w:val="0"/>
        <w:textAlignment w:val="baseline"/>
      </w:pPr>
      <w:r w:rsidRPr="003E728A">
        <w:t>apakšuzņēmējs (nosaukums, reģ. Nr. juridiskā adrese): ______________________________________________________;</w:t>
      </w:r>
    </w:p>
    <w:p w:rsidR="007D6841" w:rsidRPr="003E728A" w:rsidRDefault="007D6841" w:rsidP="005136D1">
      <w:pPr>
        <w:numPr>
          <w:ilvl w:val="1"/>
          <w:numId w:val="2"/>
        </w:numPr>
        <w:suppressAutoHyphens/>
        <w:autoSpaceDN w:val="0"/>
        <w:textAlignment w:val="baseline"/>
      </w:pPr>
      <w:r w:rsidRPr="003E728A">
        <w:t>apakšuzņēmēja atbildības līmenis %__________________________________.</w:t>
      </w:r>
    </w:p>
    <w:p w:rsidR="007D6841" w:rsidRPr="003E728A" w:rsidRDefault="007D6841" w:rsidP="005136D1">
      <w:pPr>
        <w:numPr>
          <w:ilvl w:val="0"/>
          <w:numId w:val="2"/>
        </w:numPr>
        <w:suppressAutoHyphens/>
        <w:autoSpaceDN w:val="0"/>
        <w:textAlignment w:val="baseline"/>
      </w:pPr>
      <w:r w:rsidRPr="003E728A">
        <w:t>Ja pretendents balstās uz citu personu/uzņēmuma kvalifikāciju:</w:t>
      </w:r>
    </w:p>
    <w:p w:rsidR="007D6841" w:rsidRPr="003E728A" w:rsidRDefault="007D6841" w:rsidP="005136D1">
      <w:pPr>
        <w:numPr>
          <w:ilvl w:val="1"/>
          <w:numId w:val="2"/>
        </w:numPr>
        <w:suppressAutoHyphens/>
        <w:autoSpaceDN w:val="0"/>
        <w:textAlignment w:val="baseline"/>
      </w:pPr>
      <w:r w:rsidRPr="003E728A">
        <w:t>persona, uz kuras iespējām pretendents balstās, lai izpildītu kvalifikācijas prasības (</w:t>
      </w:r>
      <w:r w:rsidRPr="003E728A">
        <w:rPr>
          <w:i/>
        </w:rPr>
        <w:t>vārds uzvārds, personas kods</w:t>
      </w:r>
      <w:r w:rsidR="002C1BDB" w:rsidRPr="003E728A">
        <w:rPr>
          <w:i/>
        </w:rPr>
        <w:t xml:space="preserve"> vai sertifikāta numurs</w:t>
      </w:r>
      <w:r w:rsidRPr="003E728A">
        <w:t>) _____________.</w:t>
      </w:r>
    </w:p>
    <w:p w:rsidR="007D6841" w:rsidRPr="003E728A" w:rsidRDefault="007D6841" w:rsidP="005136D1">
      <w:pPr>
        <w:numPr>
          <w:ilvl w:val="1"/>
          <w:numId w:val="2"/>
        </w:numPr>
        <w:suppressAutoHyphens/>
        <w:autoSpaceDN w:val="0"/>
        <w:textAlignment w:val="baseline"/>
      </w:pPr>
      <w:r w:rsidRPr="003E728A">
        <w:t>uzņēmums, uz kura iespējām pretendents balstās, lai izpildītu kvalifikācijas prasības (</w:t>
      </w:r>
      <w:r w:rsidRPr="003E728A">
        <w:rPr>
          <w:i/>
        </w:rPr>
        <w:t>nosaukums, reģ. Nr., juridiskā adrese</w:t>
      </w:r>
      <w:r w:rsidRPr="003E728A">
        <w:t>) ______________________________.</w:t>
      </w:r>
    </w:p>
    <w:p w:rsidR="007D6841" w:rsidRPr="003E728A" w:rsidRDefault="007D6841" w:rsidP="005136D1">
      <w:pPr>
        <w:numPr>
          <w:ilvl w:val="1"/>
          <w:numId w:val="2"/>
        </w:numPr>
        <w:suppressAutoHyphens/>
        <w:autoSpaceDN w:val="0"/>
        <w:textAlignment w:val="baseline"/>
      </w:pPr>
      <w:r w:rsidRPr="003E728A">
        <w:t>vienošanās ar uzņēmumu, uz kura iespējām pretendents balstās, lai izpildītu kvalifikācijas prasības, atrodas piedāvājuma ___. lpp.</w:t>
      </w:r>
    </w:p>
    <w:p w:rsidR="000F2D0C" w:rsidRPr="003E728A" w:rsidRDefault="00EC5F52" w:rsidP="00A0757C">
      <w:pPr>
        <w:numPr>
          <w:ilvl w:val="0"/>
          <w:numId w:val="2"/>
        </w:numPr>
      </w:pPr>
      <w:r w:rsidRPr="003E728A">
        <w:t xml:space="preserve">Darbu </w:t>
      </w:r>
      <w:r w:rsidR="00802C48" w:rsidRPr="003E728A">
        <w:t>garantijas laik</w:t>
      </w:r>
      <w:r w:rsidRPr="003E728A">
        <w:t>s</w:t>
      </w:r>
      <w:r w:rsidR="00204FCF" w:rsidRPr="003E728A">
        <w:t xml:space="preserve"> </w:t>
      </w:r>
      <w:r w:rsidRPr="003E728A">
        <w:t>(</w:t>
      </w:r>
      <w:r w:rsidR="00204FCF" w:rsidRPr="003E728A">
        <w:t>garantijas termiņš</w:t>
      </w:r>
      <w:r w:rsidRPr="003E728A">
        <w:t>) t.sk. arī būvizstrādājumiem, iekārtām un mehānismiem</w:t>
      </w:r>
      <w:r w:rsidR="00B62A43" w:rsidRPr="003E728A">
        <w:t xml:space="preserve">: </w:t>
      </w:r>
      <w:r w:rsidR="00E47AF4" w:rsidRPr="003E728A">
        <w:t>36</w:t>
      </w:r>
      <w:r w:rsidR="00B62A43" w:rsidRPr="003E728A">
        <w:t> (</w:t>
      </w:r>
      <w:r w:rsidR="00E47AF4" w:rsidRPr="003E728A">
        <w:t>trīsdesmit seši</w:t>
      </w:r>
      <w:r w:rsidR="00B62A43" w:rsidRPr="003E728A">
        <w:t>)</w:t>
      </w:r>
      <w:r w:rsidR="00295A08" w:rsidRPr="003E728A">
        <w:t xml:space="preserve"> </w:t>
      </w:r>
      <w:r w:rsidR="00204FCF" w:rsidRPr="003E728A">
        <w:t>mēneši</w:t>
      </w:r>
      <w:r w:rsidR="002711A1" w:rsidRPr="003E728A">
        <w:t xml:space="preserve"> </w:t>
      </w:r>
      <w:r w:rsidR="00921531" w:rsidRPr="003E728A">
        <w:t xml:space="preserve">no </w:t>
      </w:r>
      <w:r w:rsidR="00E47AF4" w:rsidRPr="003E728A">
        <w:t xml:space="preserve">nodošanas pieņemšanas </w:t>
      </w:r>
      <w:r w:rsidR="00921531" w:rsidRPr="003E728A">
        <w:t xml:space="preserve">akta </w:t>
      </w:r>
      <w:r w:rsidR="00E47AF4" w:rsidRPr="003E728A">
        <w:t xml:space="preserve">parakstīšanas </w:t>
      </w:r>
      <w:r w:rsidR="00921531" w:rsidRPr="003E728A">
        <w:t>dienas</w:t>
      </w:r>
      <w:r w:rsidR="000F2D0C" w:rsidRPr="003E728A">
        <w:t>.</w:t>
      </w:r>
    </w:p>
    <w:p w:rsidR="00F926F3" w:rsidRPr="003E728A" w:rsidRDefault="00F926F3" w:rsidP="005136D1">
      <w:pPr>
        <w:numPr>
          <w:ilvl w:val="0"/>
          <w:numId w:val="2"/>
        </w:numPr>
        <w:ind w:right="29"/>
      </w:pPr>
      <w:r w:rsidRPr="003E728A">
        <w:t>Piesaistīto speciālistu kvalifikācija atbilst speciālista reģistrācijas valsts prasībām noteiktu pakalpojumu sniegšanai:</w:t>
      </w:r>
    </w:p>
    <w:p w:rsidR="00F926F3" w:rsidRPr="003E728A" w:rsidRDefault="00F926F3" w:rsidP="00EC5F52">
      <w:pPr>
        <w:numPr>
          <w:ilvl w:val="1"/>
          <w:numId w:val="2"/>
        </w:numPr>
        <w:ind w:left="851" w:right="29" w:hanging="709"/>
      </w:pPr>
      <w:r w:rsidRPr="003E728A">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rsidR="00F926F3" w:rsidRPr="003E728A" w:rsidRDefault="00F926F3" w:rsidP="00EC5F52">
      <w:pPr>
        <w:numPr>
          <w:ilvl w:val="1"/>
          <w:numId w:val="2"/>
        </w:numPr>
        <w:ind w:left="851" w:right="29" w:hanging="709"/>
      </w:pPr>
      <w:r w:rsidRPr="003E728A">
        <w:lastRenderedPageBreak/>
        <w:t>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rsidRPr="003E728A">
        <w:t>fikācija ir iegūta ārpus LV.</w:t>
      </w:r>
    </w:p>
    <w:p w:rsidR="00F926F3" w:rsidRPr="003E728A" w:rsidRDefault="00F926F3" w:rsidP="005136D1">
      <w:pPr>
        <w:numPr>
          <w:ilvl w:val="0"/>
          <w:numId w:val="2"/>
        </w:numPr>
        <w:ind w:right="29"/>
      </w:pPr>
      <w:r w:rsidRPr="003E728A">
        <w:t>Līguma izpildē uz sava rēķina nodrošināsim atbildīgā būvdarbu vadītāja saziņu ar Pasūtītāju latviešu valodā;</w:t>
      </w:r>
    </w:p>
    <w:p w:rsidR="009B4ED0" w:rsidRPr="003E728A" w:rsidRDefault="009B4ED0" w:rsidP="005136D1">
      <w:pPr>
        <w:numPr>
          <w:ilvl w:val="0"/>
          <w:numId w:val="2"/>
        </w:numPr>
        <w:ind w:left="426" w:right="29" w:hanging="426"/>
      </w:pPr>
      <w:r w:rsidRPr="003E728A">
        <w:t>Mēs apliecinām, ka:</w:t>
      </w:r>
    </w:p>
    <w:p w:rsidR="00EC5F52" w:rsidRPr="003E728A" w:rsidRDefault="005C68F7" w:rsidP="005136D1">
      <w:pPr>
        <w:numPr>
          <w:ilvl w:val="1"/>
          <w:numId w:val="2"/>
        </w:numPr>
        <w:ind w:left="993" w:right="29" w:hanging="633"/>
        <w:rPr>
          <w:lang w:eastAsia="lv-LV"/>
        </w:rPr>
      </w:pPr>
      <w:r w:rsidRPr="003E728A">
        <w:t>ja kļūsim par uzvarētāju Iepirkumā un ar mums tiks noslēgts Iepirkuma līgums, mēs noslēgsim līgumu par būvgružu savākšanu, pārvadāšanu un uzglabāšanu atbilstoši L</w:t>
      </w:r>
      <w:r w:rsidR="00EC5F52" w:rsidRPr="003E728A">
        <w:t>V</w:t>
      </w:r>
      <w:r w:rsidRPr="003E728A">
        <w:t xml:space="preserve"> normatīvo aktu prasībām</w:t>
      </w:r>
      <w:r w:rsidR="005A7C1E" w:rsidRPr="003E728A">
        <w:rPr>
          <w:lang w:eastAsia="lv-LV"/>
        </w:rPr>
        <w:t>;</w:t>
      </w:r>
    </w:p>
    <w:p w:rsidR="009B4ED0" w:rsidRPr="003E728A" w:rsidRDefault="009B4ED0" w:rsidP="005136D1">
      <w:pPr>
        <w:numPr>
          <w:ilvl w:val="1"/>
          <w:numId w:val="2"/>
        </w:numPr>
        <w:ind w:left="993" w:right="29" w:hanging="633"/>
        <w:rPr>
          <w:lang w:eastAsia="lv-LV"/>
        </w:rPr>
      </w:pPr>
      <w:r w:rsidRPr="003E728A">
        <w:rPr>
          <w:lang w:eastAsia="lv-LV"/>
        </w:rPr>
        <w:t>nekādā veidā neesam ieinteresēti nevienā citā piedāvājumā, kas iesniegti Iepirkumā;</w:t>
      </w:r>
    </w:p>
    <w:p w:rsidR="009B4ED0" w:rsidRPr="003E728A" w:rsidRDefault="009B4ED0" w:rsidP="005136D1">
      <w:pPr>
        <w:numPr>
          <w:ilvl w:val="1"/>
          <w:numId w:val="2"/>
        </w:numPr>
        <w:ind w:left="993" w:right="29" w:hanging="633"/>
        <w:rPr>
          <w:lang w:eastAsia="lv-LV"/>
        </w:rPr>
      </w:pPr>
      <w:r w:rsidRPr="003E728A">
        <w:rPr>
          <w:lang w:eastAsia="lv-LV"/>
        </w:rPr>
        <w:t xml:space="preserve">nav tādu apstākļu, kuri liegtu piedalīties Iepirkumā un pildīt Iepirkuma noteikumos un </w:t>
      </w:r>
      <w:r w:rsidR="00881D64" w:rsidRPr="003E728A">
        <w:rPr>
          <w:lang w:eastAsia="lv-LV"/>
        </w:rPr>
        <w:t>Iepirkuma t</w:t>
      </w:r>
      <w:r w:rsidRPr="003E728A">
        <w:rPr>
          <w:lang w:eastAsia="lv-LV"/>
        </w:rPr>
        <w:t>ehniskajā specifikācijā norādītās prasības.</w:t>
      </w:r>
    </w:p>
    <w:p w:rsidR="009B4ED0" w:rsidRPr="003E728A" w:rsidRDefault="009B4ED0" w:rsidP="005136D1">
      <w:pPr>
        <w:numPr>
          <w:ilvl w:val="0"/>
          <w:numId w:val="2"/>
        </w:numPr>
        <w:ind w:right="29"/>
        <w:rPr>
          <w:lang w:eastAsia="lv-LV"/>
        </w:rPr>
      </w:pPr>
      <w:r w:rsidRPr="003E728A">
        <w:rPr>
          <w:lang w:eastAsia="lv-LV"/>
        </w:rPr>
        <w:t>Mēs apņemamies:</w:t>
      </w:r>
    </w:p>
    <w:p w:rsidR="009B4ED0" w:rsidRPr="003E728A" w:rsidRDefault="009B4ED0" w:rsidP="005136D1">
      <w:pPr>
        <w:numPr>
          <w:ilvl w:val="1"/>
          <w:numId w:val="2"/>
        </w:numPr>
        <w:ind w:left="993" w:right="29" w:hanging="633"/>
        <w:rPr>
          <w:lang w:eastAsia="lv-LV"/>
        </w:rPr>
      </w:pPr>
      <w:r w:rsidRPr="003E728A">
        <w:rPr>
          <w:lang w:eastAsia="lv-LV"/>
        </w:rPr>
        <w:t xml:space="preserve">ievērot Iepirkuma </w:t>
      </w:r>
      <w:r w:rsidR="002E6180" w:rsidRPr="003E728A">
        <w:rPr>
          <w:lang w:eastAsia="lv-LV"/>
        </w:rPr>
        <w:t>nolikumu</w:t>
      </w:r>
      <w:r w:rsidRPr="003E728A">
        <w:rPr>
          <w:lang w:eastAsia="lv-LV"/>
        </w:rPr>
        <w:t>;</w:t>
      </w:r>
    </w:p>
    <w:p w:rsidR="009B4ED0" w:rsidRPr="003E728A" w:rsidRDefault="009B4ED0" w:rsidP="005136D1">
      <w:pPr>
        <w:numPr>
          <w:ilvl w:val="1"/>
          <w:numId w:val="2"/>
        </w:numPr>
        <w:ind w:left="993" w:right="29" w:hanging="633"/>
        <w:rPr>
          <w:lang w:eastAsia="lv-LV"/>
        </w:rPr>
      </w:pPr>
      <w:r w:rsidRPr="003E728A">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3E728A" w:rsidRDefault="009B4ED0" w:rsidP="005136D1">
      <w:pPr>
        <w:numPr>
          <w:ilvl w:val="1"/>
          <w:numId w:val="2"/>
        </w:numPr>
        <w:ind w:left="993" w:right="29" w:hanging="633"/>
        <w:rPr>
          <w:lang w:eastAsia="lv-LV"/>
        </w:rPr>
      </w:pPr>
      <w:r w:rsidRPr="003E728A">
        <w:rPr>
          <w:lang w:eastAsia="lv-LV"/>
        </w:rPr>
        <w:t>slēgt Iepirkuma līgumu un izpildīt visus līguma pamatnosacījumus, ja Pasūtītājs izvēlējies šo piedāvājumu;</w:t>
      </w:r>
    </w:p>
    <w:p w:rsidR="005F43B4" w:rsidRPr="003E728A" w:rsidRDefault="005F43B4" w:rsidP="0057637A">
      <w:pPr>
        <w:pStyle w:val="Default"/>
        <w:jc w:val="both"/>
        <w:rPr>
          <w:color w:val="auto"/>
        </w:rPr>
      </w:pPr>
      <w:r w:rsidRPr="003E728A">
        <w:rPr>
          <w:color w:val="auto"/>
        </w:rPr>
        <w:t xml:space="preserve">Informācija par pretendentu vai personu, kura pārstāv piegādātāju </w:t>
      </w:r>
      <w:r w:rsidR="00C96670" w:rsidRPr="003E728A">
        <w:rPr>
          <w:color w:val="auto"/>
        </w:rPr>
        <w:t>I</w:t>
      </w:r>
      <w:r w:rsidRPr="003E728A">
        <w:rPr>
          <w:color w:val="auto"/>
        </w:rPr>
        <w:t>epirkumā:</w:t>
      </w:r>
    </w:p>
    <w:tbl>
      <w:tblPr>
        <w:tblW w:w="0" w:type="auto"/>
        <w:tblInd w:w="360" w:type="dxa"/>
        <w:tblLook w:val="00A0" w:firstRow="1" w:lastRow="0" w:firstColumn="1" w:lastColumn="0" w:noHBand="0" w:noVBand="0"/>
      </w:tblPr>
      <w:tblGrid>
        <w:gridCol w:w="4143"/>
        <w:gridCol w:w="3969"/>
      </w:tblGrid>
      <w:tr w:rsidR="005F43B4" w:rsidRPr="003E728A" w:rsidTr="008D65AF">
        <w:tc>
          <w:tcPr>
            <w:tcW w:w="4143" w:type="dxa"/>
          </w:tcPr>
          <w:p w:rsidR="005F43B4" w:rsidRPr="003E728A" w:rsidRDefault="005F43B4" w:rsidP="0057637A">
            <w:r w:rsidRPr="003E728A">
              <w:t>Pretendenta nosaukums:</w:t>
            </w:r>
          </w:p>
        </w:tc>
        <w:tc>
          <w:tcPr>
            <w:tcW w:w="3969" w:type="dxa"/>
            <w:tcBorders>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Reģistrēts Komercreģistrā:</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ar Nr.</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 xml:space="preserve">Juridiskā adrese: </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Korespondences adrese:</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Kontaktpersona:</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Telefons, fakss:</w:t>
            </w:r>
          </w:p>
        </w:tc>
        <w:tc>
          <w:tcPr>
            <w:tcW w:w="3969" w:type="dxa"/>
            <w:tcBorders>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E-pasta adrese:</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Nodokļu maksātāja reģistrācijas Nr.:</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Banka:</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Kods:</w:t>
            </w:r>
          </w:p>
        </w:tc>
        <w:tc>
          <w:tcPr>
            <w:tcW w:w="3969" w:type="dxa"/>
            <w:tcBorders>
              <w:top w:val="single" w:sz="4" w:space="0" w:color="auto"/>
              <w:bottom w:val="single" w:sz="4" w:space="0" w:color="auto"/>
            </w:tcBorders>
          </w:tcPr>
          <w:p w:rsidR="005F43B4" w:rsidRPr="003E728A" w:rsidRDefault="005F43B4" w:rsidP="0057637A"/>
        </w:tc>
      </w:tr>
      <w:tr w:rsidR="005F43B4" w:rsidRPr="003E728A" w:rsidTr="008D65AF">
        <w:tc>
          <w:tcPr>
            <w:tcW w:w="4143" w:type="dxa"/>
          </w:tcPr>
          <w:p w:rsidR="005F43B4" w:rsidRPr="003E728A" w:rsidRDefault="005F43B4" w:rsidP="0057637A">
            <w:r w:rsidRPr="003E728A">
              <w:t>Konts:</w:t>
            </w:r>
          </w:p>
        </w:tc>
        <w:tc>
          <w:tcPr>
            <w:tcW w:w="3969" w:type="dxa"/>
            <w:tcBorders>
              <w:top w:val="single" w:sz="4" w:space="0" w:color="auto"/>
              <w:bottom w:val="single" w:sz="4" w:space="0" w:color="auto"/>
            </w:tcBorders>
          </w:tcPr>
          <w:p w:rsidR="005F43B4" w:rsidRPr="003E728A" w:rsidRDefault="005F43B4" w:rsidP="0057637A"/>
        </w:tc>
      </w:tr>
    </w:tbl>
    <w:p w:rsidR="005F43B4" w:rsidRPr="003E728A" w:rsidRDefault="005F43B4" w:rsidP="0057637A">
      <w:pPr>
        <w:pStyle w:val="Default"/>
        <w:jc w:val="both"/>
        <w:rPr>
          <w:color w:val="auto"/>
        </w:rPr>
      </w:pPr>
      <w:r w:rsidRPr="003E728A">
        <w:rPr>
          <w:color w:val="auto"/>
        </w:rPr>
        <w:t xml:space="preserve">Ar šo uzņemos pilnu atbildību par </w:t>
      </w:r>
      <w:r w:rsidR="00C96670" w:rsidRPr="003E728A">
        <w:rPr>
          <w:color w:val="auto"/>
        </w:rPr>
        <w:t>I</w:t>
      </w:r>
      <w:r w:rsidRPr="003E728A">
        <w:rPr>
          <w:color w:val="auto"/>
        </w:rPr>
        <w:t xml:space="preserve">epirkumam iesniegto dokumentu komplektāciju, tajos ietverto informāciju, noformējumu, atbilstību </w:t>
      </w:r>
      <w:r w:rsidR="00C96670" w:rsidRPr="003E728A">
        <w:rPr>
          <w:color w:val="auto"/>
        </w:rPr>
        <w:t xml:space="preserve">Iepirkuma </w:t>
      </w:r>
      <w:r w:rsidR="002E6180" w:rsidRPr="003E728A">
        <w:rPr>
          <w:color w:val="auto"/>
        </w:rPr>
        <w:t>nolikuma</w:t>
      </w:r>
      <w:r w:rsidRPr="003E728A">
        <w:rPr>
          <w:color w:val="auto"/>
        </w:rPr>
        <w:t xml:space="preserve"> prasībām. Sniegtā informācija un dati ir patiesi.</w:t>
      </w:r>
    </w:p>
    <w:p w:rsidR="005F43B4" w:rsidRPr="003E728A" w:rsidRDefault="005F43B4" w:rsidP="0057637A">
      <w:pPr>
        <w:tabs>
          <w:tab w:val="left" w:pos="4253"/>
        </w:tabs>
        <w:ind w:right="28"/>
      </w:pPr>
      <w:r w:rsidRPr="003E728A">
        <w:t>Piedāvājuma dokumentu pakete sastāv no _________ (_____________) lapām.</w:t>
      </w:r>
    </w:p>
    <w:p w:rsidR="005F43B4" w:rsidRPr="003E728A" w:rsidRDefault="005F43B4" w:rsidP="0057637A">
      <w:pPr>
        <w:tabs>
          <w:tab w:val="left" w:pos="4253"/>
        </w:tabs>
        <w:spacing w:line="480" w:lineRule="auto"/>
        <w:ind w:right="28" w:firstLine="720"/>
      </w:pPr>
      <w:r w:rsidRPr="003E728A">
        <w:t xml:space="preserve">Paraksts: </w:t>
      </w:r>
      <w:r w:rsidRPr="003E728A">
        <w:rPr>
          <w:u w:val="single"/>
        </w:rPr>
        <w:tab/>
      </w:r>
    </w:p>
    <w:p w:rsidR="005F43B4" w:rsidRPr="003E728A" w:rsidRDefault="005F43B4" w:rsidP="0057637A">
      <w:pPr>
        <w:tabs>
          <w:tab w:val="left" w:pos="4253"/>
        </w:tabs>
        <w:spacing w:line="480" w:lineRule="auto"/>
        <w:ind w:firstLine="720"/>
      </w:pPr>
      <w:r w:rsidRPr="003E728A">
        <w:t xml:space="preserve">Vārds, uzvārds: </w:t>
      </w:r>
      <w:r w:rsidRPr="003E728A">
        <w:rPr>
          <w:u w:val="single"/>
        </w:rPr>
        <w:tab/>
      </w:r>
    </w:p>
    <w:p w:rsidR="005F43B4" w:rsidRPr="003E728A" w:rsidRDefault="005F43B4" w:rsidP="0057637A">
      <w:pPr>
        <w:tabs>
          <w:tab w:val="left" w:pos="4253"/>
        </w:tabs>
        <w:spacing w:line="480" w:lineRule="auto"/>
        <w:ind w:right="28" w:firstLine="720"/>
      </w:pPr>
      <w:r w:rsidRPr="003E728A">
        <w:t xml:space="preserve">Amats: </w:t>
      </w:r>
      <w:r w:rsidRPr="003E728A">
        <w:rPr>
          <w:u w:val="single"/>
        </w:rPr>
        <w:tab/>
      </w:r>
    </w:p>
    <w:p w:rsidR="005F43B4" w:rsidRPr="003E728A" w:rsidRDefault="005F43B4" w:rsidP="0057637A">
      <w:pPr>
        <w:ind w:right="29" w:firstLine="720"/>
        <w:rPr>
          <w:u w:val="single"/>
        </w:rPr>
      </w:pPr>
      <w:r w:rsidRPr="003E728A">
        <w:t xml:space="preserve">Pieteikums sastādīts un parakstīts </w:t>
      </w:r>
      <w:r w:rsidR="007A374D" w:rsidRPr="003E728A">
        <w:t>201</w:t>
      </w:r>
      <w:r w:rsidR="00B11BD4" w:rsidRPr="003E728A">
        <w:t>8</w:t>
      </w:r>
      <w:r w:rsidR="00691516" w:rsidRPr="003E728A">
        <w:t>.</w:t>
      </w:r>
      <w:r w:rsidRPr="003E728A">
        <w:t> </w:t>
      </w:r>
      <w:r w:rsidR="00D60421" w:rsidRPr="003E728A">
        <w:t>g</w:t>
      </w:r>
      <w:r w:rsidRPr="003E728A">
        <w:t>ada __.___________.</w:t>
      </w:r>
    </w:p>
    <w:p w:rsidR="000C2772" w:rsidRPr="003E728A" w:rsidRDefault="005F43B4" w:rsidP="0057637A">
      <w:pPr>
        <w:pStyle w:val="Default"/>
        <w:jc w:val="both"/>
        <w:rPr>
          <w:color w:val="auto"/>
          <w:sz w:val="20"/>
          <w:szCs w:val="20"/>
        </w:rPr>
      </w:pPr>
      <w:r w:rsidRPr="003E728A">
        <w:rPr>
          <w:color w:val="auto"/>
          <w:sz w:val="20"/>
          <w:szCs w:val="20"/>
        </w:rPr>
        <w:t>* - pretendentam jāaizpilda tukšās vietas šajā formā.</w:t>
      </w:r>
    </w:p>
    <w:p w:rsidR="005B4B78" w:rsidRPr="003E728A" w:rsidRDefault="005B4B78" w:rsidP="0057637A">
      <w:pPr>
        <w:pStyle w:val="Default"/>
        <w:jc w:val="both"/>
        <w:rPr>
          <w:i/>
          <w:color w:val="auto"/>
          <w:sz w:val="20"/>
          <w:szCs w:val="20"/>
        </w:rPr>
      </w:pPr>
      <w:r w:rsidRPr="003E728A">
        <w:rPr>
          <w:i/>
          <w:color w:val="auto"/>
          <w:sz w:val="20"/>
          <w:szCs w:val="20"/>
        </w:rPr>
        <w:t>Ja pretendenta ieskatā kāda no piedāvājuma sastāvdaļām ir uzskatāma par komercnoslēpumu, pretendents to norāda savā piedāvājumā.</w:t>
      </w:r>
    </w:p>
    <w:p w:rsidR="005B4B78" w:rsidRPr="003E728A" w:rsidRDefault="005B4B78" w:rsidP="005F43B4">
      <w:pPr>
        <w:pStyle w:val="Default"/>
        <w:spacing w:before="120"/>
        <w:jc w:val="both"/>
        <w:rPr>
          <w:color w:val="auto"/>
          <w:sz w:val="20"/>
          <w:szCs w:val="20"/>
        </w:rPr>
        <w:sectPr w:rsidR="005B4B78" w:rsidRPr="003E728A" w:rsidSect="00486711">
          <w:footerReference w:type="default" r:id="rId16"/>
          <w:pgSz w:w="11906" w:h="16838"/>
          <w:pgMar w:top="1134" w:right="1134" w:bottom="1134" w:left="1418" w:header="709" w:footer="709" w:gutter="0"/>
          <w:cols w:space="708"/>
          <w:titlePg/>
          <w:docGrid w:linePitch="360"/>
        </w:sectPr>
      </w:pPr>
    </w:p>
    <w:p w:rsidR="00E7123C" w:rsidRPr="003E728A" w:rsidRDefault="00E7123C" w:rsidP="00616D5B">
      <w:pPr>
        <w:pStyle w:val="1pielikums"/>
      </w:pPr>
      <w:bookmarkStart w:id="200" w:name="_Ref387232563"/>
      <w:bookmarkEnd w:id="199"/>
    </w:p>
    <w:bookmarkEnd w:id="200"/>
    <w:p w:rsidR="00E7123C" w:rsidRPr="003E728A" w:rsidRDefault="00E7123C" w:rsidP="00E7123C">
      <w:pPr>
        <w:jc w:val="right"/>
        <w:rPr>
          <w:sz w:val="20"/>
          <w:szCs w:val="20"/>
        </w:rPr>
      </w:pPr>
      <w:r w:rsidRPr="003E728A">
        <w:rPr>
          <w:sz w:val="20"/>
          <w:szCs w:val="20"/>
        </w:rPr>
        <w:t>Iepirkuma</w:t>
      </w:r>
      <w:r w:rsidRPr="003E728A">
        <w:t xml:space="preserve">, </w:t>
      </w:r>
      <w:r w:rsidRPr="003E728A">
        <w:rPr>
          <w:sz w:val="20"/>
          <w:szCs w:val="20"/>
        </w:rPr>
        <w:t>identifikācijas</w:t>
      </w:r>
    </w:p>
    <w:p w:rsidR="00E7123C" w:rsidRPr="003E728A" w:rsidRDefault="00E7123C" w:rsidP="00E7123C">
      <w:pPr>
        <w:ind w:firstLine="180"/>
        <w:jc w:val="right"/>
        <w:rPr>
          <w:sz w:val="20"/>
          <w:szCs w:val="20"/>
        </w:rPr>
      </w:pPr>
      <w:r w:rsidRPr="003E728A">
        <w:rPr>
          <w:sz w:val="20"/>
          <w:szCs w:val="20"/>
        </w:rPr>
        <w:t>Nr. </w:t>
      </w:r>
      <w:r w:rsidR="002711A1" w:rsidRPr="003E728A">
        <w:rPr>
          <w:sz w:val="20"/>
          <w:szCs w:val="20"/>
        </w:rPr>
        <w:t xml:space="preserve">ĶNP </w:t>
      </w:r>
      <w:r w:rsidR="004D3156" w:rsidRPr="003E728A">
        <w:rPr>
          <w:sz w:val="20"/>
          <w:szCs w:val="20"/>
        </w:rPr>
        <w:t>2018/</w:t>
      </w:r>
      <w:r w:rsidR="00486711" w:rsidRPr="003E728A">
        <w:rPr>
          <w:sz w:val="20"/>
          <w:szCs w:val="20"/>
        </w:rPr>
        <w:t>50</w:t>
      </w:r>
      <w:r w:rsidRPr="003E728A">
        <w:rPr>
          <w:sz w:val="20"/>
          <w:szCs w:val="20"/>
        </w:rPr>
        <w:t xml:space="preserve">, </w:t>
      </w:r>
      <w:r w:rsidR="002711A1" w:rsidRPr="003E728A">
        <w:rPr>
          <w:sz w:val="20"/>
          <w:szCs w:val="20"/>
        </w:rPr>
        <w:t>nolikumam</w:t>
      </w:r>
    </w:p>
    <w:p w:rsidR="002711A1" w:rsidRPr="003E728A" w:rsidRDefault="002711A1" w:rsidP="00E7123C">
      <w:pPr>
        <w:ind w:firstLine="180"/>
        <w:jc w:val="right"/>
        <w:rPr>
          <w:sz w:val="20"/>
          <w:szCs w:val="20"/>
        </w:rPr>
      </w:pPr>
    </w:p>
    <w:p w:rsidR="00B02167" w:rsidRPr="003E728A" w:rsidRDefault="005E09A3" w:rsidP="005E09A3">
      <w:pPr>
        <w:pStyle w:val="Title"/>
      </w:pPr>
      <w:bookmarkStart w:id="201" w:name="_Toc502231567"/>
      <w:r w:rsidRPr="003E728A">
        <w:t>TEHNISKĀ SPECIFIKĀCIJA</w:t>
      </w:r>
      <w:r w:rsidR="003A1D40" w:rsidRPr="003E728A">
        <w:t>/</w:t>
      </w:r>
      <w:r w:rsidR="00DF45DE" w:rsidRPr="003E728A">
        <w:t>FINANŠU PIEDĀVĀJUMS</w:t>
      </w:r>
      <w:bookmarkEnd w:id="201"/>
    </w:p>
    <w:p w:rsidR="002711A1" w:rsidRPr="003E728A" w:rsidRDefault="002711A1" w:rsidP="002711A1">
      <w:pPr>
        <w:tabs>
          <w:tab w:val="left" w:pos="1120"/>
          <w:tab w:val="left" w:pos="2800"/>
          <w:tab w:val="left" w:pos="3180"/>
          <w:tab w:val="left" w:pos="3820"/>
          <w:tab w:val="left" w:pos="4820"/>
          <w:tab w:val="left" w:pos="7580"/>
        </w:tabs>
        <w:spacing w:line="271" w:lineRule="exact"/>
        <w:ind w:right="92"/>
      </w:pPr>
    </w:p>
    <w:p w:rsidR="002711A1" w:rsidRPr="003E728A" w:rsidRDefault="002711A1" w:rsidP="002711A1">
      <w:pPr>
        <w:tabs>
          <w:tab w:val="left" w:pos="1120"/>
          <w:tab w:val="left" w:pos="2800"/>
          <w:tab w:val="left" w:pos="3180"/>
          <w:tab w:val="left" w:pos="3820"/>
          <w:tab w:val="left" w:pos="4820"/>
          <w:tab w:val="left" w:pos="7580"/>
        </w:tabs>
        <w:spacing w:line="271" w:lineRule="exact"/>
        <w:ind w:right="92"/>
      </w:pPr>
    </w:p>
    <w:p w:rsidR="00D8745A" w:rsidRPr="003E728A" w:rsidRDefault="00E677A6" w:rsidP="002711A1">
      <w:pPr>
        <w:tabs>
          <w:tab w:val="left" w:pos="1120"/>
          <w:tab w:val="left" w:pos="2800"/>
          <w:tab w:val="left" w:pos="3180"/>
          <w:tab w:val="left" w:pos="3820"/>
          <w:tab w:val="left" w:pos="4820"/>
          <w:tab w:val="left" w:pos="7580"/>
        </w:tabs>
        <w:spacing w:line="271" w:lineRule="exact"/>
        <w:ind w:right="92"/>
      </w:pPr>
      <w:r w:rsidRPr="003E728A">
        <w:tab/>
      </w:r>
      <w:r w:rsidR="004F052B" w:rsidRPr="003E728A">
        <w:t xml:space="preserve"> </w:t>
      </w:r>
      <w:r w:rsidRPr="003E728A">
        <w:t xml:space="preserve"> </w:t>
      </w:r>
    </w:p>
    <w:p w:rsidR="00035E1D" w:rsidRPr="003E728A" w:rsidRDefault="00F42AC7" w:rsidP="00E677A6">
      <w:pPr>
        <w:ind w:firstLine="720"/>
        <w:rPr>
          <w:lang w:eastAsia="x-none"/>
        </w:rPr>
      </w:pPr>
      <w:r w:rsidRPr="003E728A">
        <w:rPr>
          <w:lang w:eastAsia="x-none"/>
        </w:rPr>
        <w:t>Pretendentam ir jāņem vērā, ka pasūtītāja Tehniskajā specifikācijā</w:t>
      </w:r>
      <w:r w:rsidR="003A1D40" w:rsidRPr="003E728A">
        <w:rPr>
          <w:lang w:eastAsia="x-none"/>
        </w:rPr>
        <w:t>/</w:t>
      </w:r>
      <w:r w:rsidRPr="003E728A">
        <w:rPr>
          <w:lang w:eastAsia="x-none"/>
        </w:rPr>
        <w:t>finanšu piedāvājum</w:t>
      </w:r>
      <w:r w:rsidR="00D568A2" w:rsidRPr="003E728A">
        <w:rPr>
          <w:lang w:eastAsia="x-none"/>
        </w:rPr>
        <w:t>ā</w:t>
      </w:r>
      <w:r w:rsidRPr="003E728A">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rsidR="002240B0" w:rsidRPr="003E728A" w:rsidRDefault="002240B0" w:rsidP="00E677A6">
      <w:pPr>
        <w:ind w:firstLine="720"/>
        <w:rPr>
          <w:lang w:eastAsia="x-none"/>
        </w:rPr>
      </w:pPr>
    </w:p>
    <w:p w:rsidR="00960C84" w:rsidRPr="003E728A" w:rsidRDefault="00035E1D" w:rsidP="000714B7">
      <w:pPr>
        <w:jc w:val="center"/>
        <w:rPr>
          <w:lang w:eastAsia="x-none"/>
        </w:rPr>
      </w:pPr>
      <w:r w:rsidRPr="003E728A">
        <w:rPr>
          <w:lang w:eastAsia="x-none"/>
        </w:rPr>
        <w:br w:type="page"/>
      </w:r>
      <w:bookmarkStart w:id="202" w:name="_Ref476235302"/>
    </w:p>
    <w:p w:rsidR="000714B7" w:rsidRPr="003E728A" w:rsidRDefault="000714B7" w:rsidP="00616D5B">
      <w:pPr>
        <w:pStyle w:val="1pielikums"/>
      </w:pPr>
      <w:bookmarkStart w:id="203" w:name="_Ref483320951"/>
    </w:p>
    <w:bookmarkEnd w:id="202"/>
    <w:bookmarkEnd w:id="203"/>
    <w:p w:rsidR="00960C84" w:rsidRPr="003E728A" w:rsidRDefault="00960C84" w:rsidP="00960C84">
      <w:pPr>
        <w:jc w:val="right"/>
        <w:rPr>
          <w:sz w:val="20"/>
          <w:szCs w:val="20"/>
        </w:rPr>
      </w:pPr>
      <w:r w:rsidRPr="003E728A">
        <w:rPr>
          <w:sz w:val="20"/>
          <w:szCs w:val="20"/>
        </w:rPr>
        <w:t>Iepirkuma</w:t>
      </w:r>
      <w:r w:rsidRPr="003E728A">
        <w:t xml:space="preserve">, </w:t>
      </w:r>
      <w:r w:rsidRPr="003E728A">
        <w:rPr>
          <w:sz w:val="20"/>
          <w:szCs w:val="20"/>
        </w:rPr>
        <w:t>identifikācijas</w:t>
      </w:r>
    </w:p>
    <w:p w:rsidR="00960C84" w:rsidRPr="003E728A" w:rsidRDefault="00960C84" w:rsidP="00960C84">
      <w:pPr>
        <w:ind w:firstLine="180"/>
        <w:jc w:val="right"/>
        <w:rPr>
          <w:sz w:val="20"/>
          <w:szCs w:val="20"/>
        </w:rPr>
      </w:pPr>
      <w:r w:rsidRPr="003E728A">
        <w:rPr>
          <w:sz w:val="20"/>
          <w:szCs w:val="20"/>
        </w:rPr>
        <w:t>Nr. </w:t>
      </w:r>
      <w:r w:rsidR="002711A1" w:rsidRPr="003E728A">
        <w:rPr>
          <w:sz w:val="20"/>
          <w:szCs w:val="20"/>
        </w:rPr>
        <w:t xml:space="preserve">ĶNP </w:t>
      </w:r>
      <w:r w:rsidR="004D3156" w:rsidRPr="003E728A">
        <w:rPr>
          <w:sz w:val="20"/>
          <w:szCs w:val="20"/>
        </w:rPr>
        <w:t>2018/</w:t>
      </w:r>
      <w:r w:rsidR="00486711" w:rsidRPr="003E728A">
        <w:rPr>
          <w:sz w:val="20"/>
          <w:szCs w:val="20"/>
        </w:rPr>
        <w:t>50</w:t>
      </w:r>
      <w:r w:rsidRPr="003E728A">
        <w:rPr>
          <w:sz w:val="20"/>
          <w:szCs w:val="20"/>
        </w:rPr>
        <w:t xml:space="preserve">, </w:t>
      </w:r>
      <w:r w:rsidR="002711A1" w:rsidRPr="003E728A">
        <w:rPr>
          <w:sz w:val="20"/>
          <w:szCs w:val="20"/>
        </w:rPr>
        <w:t>nolikumam</w:t>
      </w:r>
    </w:p>
    <w:p w:rsidR="002711A1" w:rsidRPr="003E728A" w:rsidRDefault="002711A1" w:rsidP="00960C84">
      <w:pPr>
        <w:ind w:firstLine="180"/>
        <w:jc w:val="right"/>
        <w:rPr>
          <w:sz w:val="20"/>
          <w:szCs w:val="20"/>
        </w:rPr>
      </w:pPr>
    </w:p>
    <w:p w:rsidR="006E113A" w:rsidRPr="003E728A" w:rsidRDefault="006E113A" w:rsidP="006E113A">
      <w:pPr>
        <w:pStyle w:val="Title"/>
      </w:pPr>
      <w:bookmarkStart w:id="204" w:name="_Toc415041832"/>
      <w:bookmarkStart w:id="205" w:name="_Toc502231568"/>
      <w:bookmarkStart w:id="206" w:name="_Ref396138390"/>
      <w:r w:rsidRPr="003E728A">
        <w:t>PRETENDENTA APLIECINĀJUMS PAR PIEREDZI</w:t>
      </w:r>
      <w:bookmarkEnd w:id="204"/>
      <w:bookmarkEnd w:id="205"/>
    </w:p>
    <w:p w:rsidR="00B97DD2" w:rsidRPr="003E728A" w:rsidRDefault="00B97DD2" w:rsidP="005136D1">
      <w:pPr>
        <w:numPr>
          <w:ilvl w:val="0"/>
          <w:numId w:val="5"/>
        </w:numPr>
        <w:tabs>
          <w:tab w:val="left" w:pos="284"/>
          <w:tab w:val="left" w:pos="7655"/>
        </w:tabs>
        <w:spacing w:line="360" w:lineRule="auto"/>
      </w:pPr>
      <w:r w:rsidRPr="003E728A">
        <w:t xml:space="preserve">Pretendenta nosaukums: </w:t>
      </w:r>
      <w:r w:rsidRPr="003E728A">
        <w:rPr>
          <w:u w:val="single"/>
        </w:rPr>
        <w:tab/>
      </w:r>
    </w:p>
    <w:p w:rsidR="00B97DD2" w:rsidRPr="003E728A" w:rsidRDefault="00B97DD2" w:rsidP="00B97DD2">
      <w:pPr>
        <w:tabs>
          <w:tab w:val="left" w:pos="7655"/>
        </w:tabs>
        <w:spacing w:line="360" w:lineRule="auto"/>
        <w:ind w:left="284"/>
      </w:pPr>
      <w:r w:rsidRPr="003E728A">
        <w:t xml:space="preserve">Reģistrēts Komercreģistrā: </w:t>
      </w:r>
      <w:r w:rsidRPr="003E728A">
        <w:rPr>
          <w:u w:val="single"/>
        </w:rPr>
        <w:tab/>
      </w:r>
    </w:p>
    <w:p w:rsidR="00B97DD2" w:rsidRPr="003E728A" w:rsidRDefault="00B97DD2" w:rsidP="00B97DD2">
      <w:pPr>
        <w:tabs>
          <w:tab w:val="left" w:pos="7655"/>
        </w:tabs>
        <w:spacing w:line="360" w:lineRule="auto"/>
        <w:ind w:left="284"/>
        <w:rPr>
          <w:u w:val="single"/>
        </w:rPr>
      </w:pPr>
      <w:r w:rsidRPr="003E728A">
        <w:t xml:space="preserve">ar Nr. </w:t>
      </w:r>
      <w:r w:rsidRPr="003E728A">
        <w:rPr>
          <w:u w:val="single"/>
        </w:rPr>
        <w:tab/>
      </w:r>
    </w:p>
    <w:p w:rsidR="001710E4" w:rsidRPr="003E728A" w:rsidRDefault="002E721F" w:rsidP="003E728A">
      <w:pPr>
        <w:pStyle w:val="111Tabulaiiiiii"/>
        <w:numPr>
          <w:ilvl w:val="0"/>
          <w:numId w:val="5"/>
        </w:numPr>
      </w:pPr>
      <w:r w:rsidRPr="003E728A">
        <w:rPr>
          <w:szCs w:val="24"/>
        </w:rPr>
        <w:t xml:space="preserve">Pretendentam iepriekšējo </w:t>
      </w:r>
      <w:r w:rsidR="001710E4" w:rsidRPr="003E728A">
        <w:rPr>
          <w:szCs w:val="24"/>
        </w:rPr>
        <w:t xml:space="preserve">5 (piecu) </w:t>
      </w:r>
      <w:r w:rsidRPr="003E728A">
        <w:rPr>
          <w:szCs w:val="24"/>
        </w:rPr>
        <w:t>gadu laikā līdz piedāvājuma iesniegš</w:t>
      </w:r>
      <w:r w:rsidR="005E4CBA" w:rsidRPr="003E728A">
        <w:rPr>
          <w:szCs w:val="24"/>
        </w:rPr>
        <w:t xml:space="preserve">anas dienai </w:t>
      </w:r>
      <w:r w:rsidRPr="003E728A">
        <w:rPr>
          <w:szCs w:val="24"/>
        </w:rPr>
        <w:t xml:space="preserve">Iepirkumā ir pieredze </w:t>
      </w:r>
      <w:r w:rsidR="001710E4" w:rsidRPr="003E728A">
        <w:t xml:space="preserve">vismaz </w:t>
      </w:r>
      <w:r w:rsidR="000B3B5C" w:rsidRPr="003E728A">
        <w:t>1</w:t>
      </w:r>
      <w:r w:rsidR="001710E4" w:rsidRPr="003E728A">
        <w:t> (</w:t>
      </w:r>
      <w:r w:rsidR="000B3B5C" w:rsidRPr="003E728A">
        <w:t>viena</w:t>
      </w:r>
      <w:r w:rsidR="001710E4" w:rsidRPr="003E728A">
        <w:t>) līdzvērtīg</w:t>
      </w:r>
      <w:r w:rsidR="000B3B5C" w:rsidRPr="003E728A">
        <w:t>a</w:t>
      </w:r>
      <w:r w:rsidR="001710E4" w:rsidRPr="003E728A">
        <w:t xml:space="preserve"> objekt</w:t>
      </w:r>
      <w:r w:rsidR="000B3B5C" w:rsidRPr="003E728A">
        <w:t>a</w:t>
      </w:r>
      <w:r w:rsidR="001710E4" w:rsidRPr="003E728A">
        <w:t xml:space="preserve"> pēc veida un apjoma izbūvē/p</w:t>
      </w:r>
      <w:r w:rsidR="005E4CBA" w:rsidRPr="003E728A">
        <w:t xml:space="preserve">ārbūvē. Par līdzvērtīgu objektu </w:t>
      </w:r>
      <w:r w:rsidR="001710E4" w:rsidRPr="003E728A">
        <w:t>pēc apjoma tiks uzskatīts objekts, kura vērtība (naudas izteiksmē EUR bez PVN) ir vienāda vai lielāka par pretendenta piedāvāto līgumcenu (EUR bez PVN).</w:t>
      </w:r>
    </w:p>
    <w:p w:rsidR="00CF5147" w:rsidRPr="003E728A"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842"/>
        <w:gridCol w:w="1560"/>
        <w:gridCol w:w="1389"/>
        <w:gridCol w:w="1842"/>
        <w:gridCol w:w="1329"/>
      </w:tblGrid>
      <w:tr w:rsidR="00802C48" w:rsidRPr="003E728A" w:rsidTr="003E728A">
        <w:trPr>
          <w:trHeight w:val="1309"/>
        </w:trPr>
        <w:tc>
          <w:tcPr>
            <w:tcW w:w="968" w:type="dxa"/>
            <w:vAlign w:val="center"/>
          </w:tcPr>
          <w:p w:rsidR="00802C48" w:rsidRPr="003E728A" w:rsidRDefault="00802C48" w:rsidP="00802C48">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Nr.p.k.</w:t>
            </w:r>
          </w:p>
        </w:tc>
        <w:tc>
          <w:tcPr>
            <w:tcW w:w="1842" w:type="dxa"/>
            <w:vAlign w:val="center"/>
          </w:tcPr>
          <w:p w:rsidR="00802C48" w:rsidRPr="003E728A" w:rsidRDefault="00802C48" w:rsidP="00874C70">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 xml:space="preserve">Objekta nosaukums, </w:t>
            </w:r>
            <w:r w:rsidR="00874C70" w:rsidRPr="003E728A">
              <w:rPr>
                <w:rFonts w:ascii="Times New Roman" w:hAnsi="Times New Roman"/>
                <w:lang w:val="lv-LV" w:eastAsia="lv-LV"/>
              </w:rPr>
              <w:t>adrese</w:t>
            </w:r>
          </w:p>
        </w:tc>
        <w:tc>
          <w:tcPr>
            <w:tcW w:w="1560" w:type="dxa"/>
            <w:vAlign w:val="center"/>
          </w:tcPr>
          <w:p w:rsidR="00802C48" w:rsidRPr="003E728A" w:rsidRDefault="00802C48" w:rsidP="00802C48">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Darbu izpildes periods (gads/mēnesis)</w:t>
            </w:r>
          </w:p>
        </w:tc>
        <w:tc>
          <w:tcPr>
            <w:tcW w:w="1389" w:type="dxa"/>
            <w:vAlign w:val="center"/>
          </w:tcPr>
          <w:p w:rsidR="00802C48" w:rsidRPr="003E728A" w:rsidRDefault="00991F5D">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Datums, kad objekt</w:t>
            </w:r>
            <w:r w:rsidR="0029485B" w:rsidRPr="003E728A">
              <w:rPr>
                <w:rFonts w:ascii="Times New Roman" w:hAnsi="Times New Roman"/>
                <w:lang w:val="lv-LV" w:eastAsia="lv-LV"/>
              </w:rPr>
              <w:t>s</w:t>
            </w:r>
            <w:r w:rsidRPr="003E728A">
              <w:rPr>
                <w:rFonts w:ascii="Times New Roman" w:hAnsi="Times New Roman"/>
                <w:lang w:val="lv-LV" w:eastAsia="lv-LV"/>
              </w:rPr>
              <w:t xml:space="preserve"> nodot</w:t>
            </w:r>
            <w:r w:rsidR="0029485B" w:rsidRPr="003E728A">
              <w:rPr>
                <w:rFonts w:ascii="Times New Roman" w:hAnsi="Times New Roman"/>
                <w:lang w:val="lv-LV" w:eastAsia="lv-LV"/>
              </w:rPr>
              <w:t>s</w:t>
            </w:r>
            <w:r w:rsidRPr="003E728A">
              <w:rPr>
                <w:rFonts w:ascii="Times New Roman" w:hAnsi="Times New Roman"/>
                <w:lang w:val="lv-LV" w:eastAsia="lv-LV"/>
              </w:rPr>
              <w:t xml:space="preserve"> e</w:t>
            </w:r>
            <w:r w:rsidR="0029485B" w:rsidRPr="003E728A">
              <w:rPr>
                <w:rFonts w:ascii="Times New Roman" w:hAnsi="Times New Roman"/>
                <w:lang w:val="lv-LV" w:eastAsia="lv-LV"/>
              </w:rPr>
              <w:t>k</w:t>
            </w:r>
            <w:r w:rsidRPr="003E728A">
              <w:rPr>
                <w:rFonts w:ascii="Times New Roman" w:hAnsi="Times New Roman"/>
                <w:lang w:val="lv-LV" w:eastAsia="lv-LV"/>
              </w:rPr>
              <w:t>spluatācijā</w:t>
            </w:r>
          </w:p>
        </w:tc>
        <w:tc>
          <w:tcPr>
            <w:tcW w:w="1842" w:type="dxa"/>
            <w:vAlign w:val="center"/>
          </w:tcPr>
          <w:p w:rsidR="00802C48" w:rsidRPr="003E728A" w:rsidRDefault="001710E4" w:rsidP="001710E4">
            <w:pPr>
              <w:pStyle w:val="Header"/>
              <w:tabs>
                <w:tab w:val="num" w:pos="851"/>
              </w:tabs>
              <w:jc w:val="center"/>
              <w:rPr>
                <w:sz w:val="24"/>
                <w:szCs w:val="24"/>
                <w:vertAlign w:val="superscript"/>
                <w:lang w:val="lv-LV" w:eastAsia="lv-LV"/>
              </w:rPr>
            </w:pPr>
            <w:r w:rsidRPr="003E728A">
              <w:rPr>
                <w:rFonts w:ascii="Times New Roman" w:hAnsi="Times New Roman"/>
                <w:lang w:val="lv-LV" w:eastAsia="lv-LV"/>
              </w:rPr>
              <w:t>Līguma summa EUR bez PVN</w:t>
            </w:r>
          </w:p>
        </w:tc>
        <w:tc>
          <w:tcPr>
            <w:tcW w:w="1329" w:type="dxa"/>
            <w:vAlign w:val="center"/>
          </w:tcPr>
          <w:p w:rsidR="00802C48" w:rsidRPr="003E728A" w:rsidRDefault="00802C48" w:rsidP="00874C70">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Pasūtītāja nosaukums, kontaktpersona</w:t>
            </w:r>
            <w:r w:rsidR="00874C70" w:rsidRPr="003E728A">
              <w:rPr>
                <w:rFonts w:ascii="Times New Roman" w:hAnsi="Times New Roman"/>
                <w:lang w:val="lv-LV" w:eastAsia="lv-LV"/>
              </w:rPr>
              <w:t xml:space="preserve"> (vārds, uzvārds,</w:t>
            </w:r>
            <w:r w:rsidRPr="003E728A">
              <w:rPr>
                <w:rFonts w:ascii="Times New Roman" w:hAnsi="Times New Roman"/>
                <w:lang w:val="lv-LV" w:eastAsia="lv-LV"/>
              </w:rPr>
              <w:t xml:space="preserve"> tālrunis</w:t>
            </w:r>
          </w:p>
        </w:tc>
      </w:tr>
      <w:tr w:rsidR="00802C48" w:rsidRPr="003E728A" w:rsidTr="003E728A">
        <w:trPr>
          <w:trHeight w:val="64"/>
        </w:trPr>
        <w:tc>
          <w:tcPr>
            <w:tcW w:w="968" w:type="dxa"/>
          </w:tcPr>
          <w:p w:rsidR="00802C48" w:rsidRPr="003E728A" w:rsidRDefault="00802C48" w:rsidP="00802C48">
            <w:pPr>
              <w:pStyle w:val="Header"/>
              <w:ind w:left="34"/>
              <w:jc w:val="center"/>
              <w:rPr>
                <w:rFonts w:ascii="Times New Roman" w:hAnsi="Times New Roman"/>
                <w:lang w:val="lv-LV" w:eastAsia="lv-LV"/>
              </w:rPr>
            </w:pPr>
            <w:r w:rsidRPr="003E728A">
              <w:rPr>
                <w:rFonts w:ascii="Times New Roman" w:hAnsi="Times New Roman"/>
                <w:lang w:val="lv-LV" w:eastAsia="lv-LV"/>
              </w:rPr>
              <w:t>1.</w:t>
            </w:r>
          </w:p>
        </w:tc>
        <w:tc>
          <w:tcPr>
            <w:tcW w:w="1842" w:type="dxa"/>
          </w:tcPr>
          <w:p w:rsidR="00802C48" w:rsidRPr="003E728A" w:rsidRDefault="00802C48" w:rsidP="00802C48">
            <w:pPr>
              <w:pStyle w:val="Header"/>
              <w:ind w:left="34"/>
              <w:jc w:val="center"/>
              <w:rPr>
                <w:rFonts w:ascii="Times New Roman" w:hAnsi="Times New Roman"/>
                <w:lang w:val="lv-LV" w:eastAsia="lv-LV"/>
              </w:rPr>
            </w:pPr>
          </w:p>
        </w:tc>
        <w:tc>
          <w:tcPr>
            <w:tcW w:w="1560" w:type="dxa"/>
          </w:tcPr>
          <w:p w:rsidR="00802C48" w:rsidRPr="003E728A" w:rsidRDefault="00802C48" w:rsidP="00802C48">
            <w:pPr>
              <w:pStyle w:val="Header"/>
              <w:ind w:left="34"/>
              <w:jc w:val="center"/>
              <w:rPr>
                <w:rFonts w:ascii="Times New Roman" w:hAnsi="Times New Roman"/>
                <w:lang w:val="lv-LV" w:eastAsia="lv-LV"/>
              </w:rPr>
            </w:pPr>
          </w:p>
        </w:tc>
        <w:tc>
          <w:tcPr>
            <w:tcW w:w="1389" w:type="dxa"/>
          </w:tcPr>
          <w:p w:rsidR="00802C48" w:rsidRPr="003E728A" w:rsidRDefault="00802C48" w:rsidP="00802C48">
            <w:pPr>
              <w:pStyle w:val="Header"/>
              <w:ind w:left="34"/>
              <w:jc w:val="center"/>
              <w:rPr>
                <w:rFonts w:ascii="Times New Roman" w:hAnsi="Times New Roman"/>
                <w:lang w:val="lv-LV" w:eastAsia="lv-LV"/>
              </w:rPr>
            </w:pPr>
          </w:p>
        </w:tc>
        <w:tc>
          <w:tcPr>
            <w:tcW w:w="1842" w:type="dxa"/>
          </w:tcPr>
          <w:p w:rsidR="00802C48" w:rsidRPr="003E728A" w:rsidRDefault="00802C48" w:rsidP="00802C48">
            <w:pPr>
              <w:pStyle w:val="Header"/>
              <w:ind w:left="34"/>
              <w:jc w:val="center"/>
              <w:rPr>
                <w:rFonts w:ascii="Times New Roman" w:hAnsi="Times New Roman"/>
                <w:lang w:val="lv-LV" w:eastAsia="lv-LV"/>
              </w:rPr>
            </w:pPr>
          </w:p>
        </w:tc>
        <w:tc>
          <w:tcPr>
            <w:tcW w:w="1329" w:type="dxa"/>
          </w:tcPr>
          <w:p w:rsidR="00802C48" w:rsidRPr="003E728A" w:rsidRDefault="00802C48" w:rsidP="00802C48">
            <w:pPr>
              <w:pStyle w:val="Header"/>
              <w:ind w:left="34"/>
              <w:jc w:val="center"/>
              <w:rPr>
                <w:rFonts w:ascii="Times New Roman" w:hAnsi="Times New Roman"/>
                <w:lang w:val="lv-LV" w:eastAsia="lv-LV"/>
              </w:rPr>
            </w:pPr>
          </w:p>
        </w:tc>
      </w:tr>
      <w:tr w:rsidR="00991F5D" w:rsidRPr="003E728A" w:rsidTr="003E728A">
        <w:trPr>
          <w:trHeight w:val="64"/>
        </w:trPr>
        <w:tc>
          <w:tcPr>
            <w:tcW w:w="968" w:type="dxa"/>
          </w:tcPr>
          <w:p w:rsidR="00991F5D" w:rsidRPr="003E728A" w:rsidRDefault="00991F5D" w:rsidP="00802C48">
            <w:pPr>
              <w:pStyle w:val="Header"/>
              <w:ind w:left="34"/>
              <w:jc w:val="center"/>
              <w:rPr>
                <w:rFonts w:ascii="Times New Roman" w:hAnsi="Times New Roman"/>
                <w:lang w:val="lv-LV" w:eastAsia="lv-LV"/>
              </w:rPr>
            </w:pPr>
          </w:p>
        </w:tc>
        <w:tc>
          <w:tcPr>
            <w:tcW w:w="1842" w:type="dxa"/>
          </w:tcPr>
          <w:p w:rsidR="00991F5D" w:rsidRPr="003E728A" w:rsidRDefault="00991F5D" w:rsidP="00802C48">
            <w:pPr>
              <w:pStyle w:val="Header"/>
              <w:ind w:left="34"/>
              <w:jc w:val="center"/>
              <w:rPr>
                <w:rFonts w:ascii="Times New Roman" w:hAnsi="Times New Roman"/>
                <w:lang w:val="lv-LV" w:eastAsia="lv-LV"/>
              </w:rPr>
            </w:pPr>
          </w:p>
        </w:tc>
        <w:tc>
          <w:tcPr>
            <w:tcW w:w="1560" w:type="dxa"/>
          </w:tcPr>
          <w:p w:rsidR="00991F5D" w:rsidRPr="003E728A" w:rsidRDefault="00991F5D" w:rsidP="00802C48">
            <w:pPr>
              <w:pStyle w:val="Header"/>
              <w:ind w:left="34"/>
              <w:jc w:val="center"/>
              <w:rPr>
                <w:rFonts w:ascii="Times New Roman" w:hAnsi="Times New Roman"/>
                <w:lang w:val="lv-LV" w:eastAsia="lv-LV"/>
              </w:rPr>
            </w:pPr>
          </w:p>
        </w:tc>
        <w:tc>
          <w:tcPr>
            <w:tcW w:w="1389" w:type="dxa"/>
          </w:tcPr>
          <w:p w:rsidR="00991F5D" w:rsidRPr="003E728A" w:rsidRDefault="00991F5D" w:rsidP="00802C48">
            <w:pPr>
              <w:pStyle w:val="Header"/>
              <w:ind w:left="34"/>
              <w:jc w:val="center"/>
              <w:rPr>
                <w:rFonts w:ascii="Times New Roman" w:hAnsi="Times New Roman"/>
                <w:lang w:val="lv-LV" w:eastAsia="lv-LV"/>
              </w:rPr>
            </w:pPr>
          </w:p>
        </w:tc>
        <w:tc>
          <w:tcPr>
            <w:tcW w:w="1842" w:type="dxa"/>
          </w:tcPr>
          <w:p w:rsidR="00991F5D" w:rsidRPr="003E728A" w:rsidRDefault="00991F5D" w:rsidP="00802C48">
            <w:pPr>
              <w:pStyle w:val="Header"/>
              <w:ind w:left="34"/>
              <w:jc w:val="center"/>
              <w:rPr>
                <w:rFonts w:ascii="Times New Roman" w:hAnsi="Times New Roman"/>
                <w:lang w:val="lv-LV" w:eastAsia="lv-LV"/>
              </w:rPr>
            </w:pPr>
          </w:p>
        </w:tc>
        <w:tc>
          <w:tcPr>
            <w:tcW w:w="1329" w:type="dxa"/>
          </w:tcPr>
          <w:p w:rsidR="00991F5D" w:rsidRPr="003E728A" w:rsidRDefault="00991F5D" w:rsidP="00802C48">
            <w:pPr>
              <w:pStyle w:val="Header"/>
              <w:ind w:left="34"/>
              <w:jc w:val="center"/>
              <w:rPr>
                <w:rFonts w:ascii="Times New Roman" w:hAnsi="Times New Roman"/>
                <w:lang w:val="lv-LV" w:eastAsia="lv-LV"/>
              </w:rPr>
            </w:pPr>
          </w:p>
        </w:tc>
      </w:tr>
    </w:tbl>
    <w:p w:rsidR="00177690" w:rsidRPr="003E728A" w:rsidRDefault="00177690" w:rsidP="00177690">
      <w:pPr>
        <w:rPr>
          <w:i/>
        </w:rPr>
      </w:pPr>
      <w:r w:rsidRPr="003E728A">
        <w:rPr>
          <w:i/>
        </w:rPr>
        <w:t>Atsauksme par norādīto pieredzi iesniegta piedāvājuma ___. lapā.</w:t>
      </w:r>
    </w:p>
    <w:p w:rsidR="00802C48" w:rsidRPr="003E728A" w:rsidRDefault="00802C48" w:rsidP="006F7970">
      <w:pPr>
        <w:numPr>
          <w:ilvl w:val="0"/>
          <w:numId w:val="5"/>
        </w:numPr>
        <w:suppressAutoHyphens/>
        <w:autoSpaceDN w:val="0"/>
        <w:spacing w:before="120" w:after="120"/>
        <w:textAlignment w:val="baseline"/>
      </w:pPr>
      <w:r w:rsidRPr="003E728A">
        <w:t>Līguma izpildē piesaistīto speciālistu saraksts</w:t>
      </w:r>
      <w:r w:rsidR="006F7970" w:rsidRPr="003E728A">
        <w:t>:</w:t>
      </w:r>
    </w:p>
    <w:p w:rsidR="006F7970" w:rsidRPr="003E728A" w:rsidRDefault="006F7970" w:rsidP="006F7970">
      <w:pPr>
        <w:pStyle w:val="ListParagraph"/>
        <w:numPr>
          <w:ilvl w:val="1"/>
          <w:numId w:val="5"/>
        </w:numPr>
        <w:autoSpaceDN w:val="0"/>
        <w:spacing w:before="120" w:after="120"/>
        <w:jc w:val="both"/>
        <w:textAlignment w:val="baseline"/>
        <w:rPr>
          <w:sz w:val="24"/>
          <w:szCs w:val="24"/>
        </w:rPr>
      </w:pPr>
      <w:r w:rsidRPr="003E728A">
        <w:rPr>
          <w:sz w:val="24"/>
          <w:szCs w:val="24"/>
        </w:rPr>
        <w:t xml:space="preserve"> Speciālists ceļu būvdarbu vadīšanā: ______________________ (vārds, uzvārds), ____________________________ (Sertifikāta Nr. un derīguma datums), _______ (</w:t>
      </w:r>
      <w:r w:rsidR="00B81726" w:rsidRPr="003E728A">
        <w:rPr>
          <w:sz w:val="24"/>
          <w:szCs w:val="24"/>
        </w:rPr>
        <w:t>l</w:t>
      </w:r>
      <w:r w:rsidRPr="003E728A">
        <w:rPr>
          <w:sz w:val="24"/>
          <w:szCs w:val="24"/>
        </w:rPr>
        <w:t>pp., kurā atrodas dokuments, ja informācija nav pieejama BIS būvspeciālistu reģistrā).</w:t>
      </w:r>
    </w:p>
    <w:p w:rsidR="006F7970" w:rsidRPr="003E728A" w:rsidRDefault="006F7970" w:rsidP="006F7970">
      <w:pPr>
        <w:pStyle w:val="ListParagraph"/>
        <w:numPr>
          <w:ilvl w:val="1"/>
          <w:numId w:val="5"/>
        </w:numPr>
        <w:autoSpaceDN w:val="0"/>
        <w:spacing w:before="120" w:after="120"/>
        <w:jc w:val="both"/>
        <w:textAlignment w:val="baseline"/>
        <w:rPr>
          <w:sz w:val="24"/>
          <w:szCs w:val="24"/>
        </w:rPr>
      </w:pPr>
      <w:r w:rsidRPr="003E728A">
        <w:rPr>
          <w:sz w:val="24"/>
          <w:szCs w:val="24"/>
        </w:rPr>
        <w:t xml:space="preserve"> </w:t>
      </w:r>
      <w:r w:rsidR="005E4CBA" w:rsidRPr="003E728A">
        <w:rPr>
          <w:sz w:val="24"/>
          <w:szCs w:val="24"/>
        </w:rPr>
        <w:t xml:space="preserve"> </w:t>
      </w:r>
      <w:r w:rsidRPr="003E728A">
        <w:rPr>
          <w:sz w:val="24"/>
          <w:szCs w:val="24"/>
        </w:rPr>
        <w:t xml:space="preserve"> </w:t>
      </w:r>
      <w:r w:rsidRPr="003E728A">
        <w:rPr>
          <w:rFonts w:cs="Times New Roman"/>
          <w:sz w:val="24"/>
          <w:szCs w:val="24"/>
        </w:rPr>
        <w:t>Darba aizsardzības koordinators</w:t>
      </w:r>
      <w:r w:rsidRPr="003E728A">
        <w:rPr>
          <w:sz w:val="24"/>
          <w:szCs w:val="24"/>
        </w:rPr>
        <w:t>: ______________________ (vārds, uzvārds), ____________________________ (lpp., kurā atrodas dokumenti, kas apliecina atbilstību likumā noteiktajām prasībām, ja informācija nav pieejama BIS būvspeciālistu reģistrā).</w:t>
      </w:r>
    </w:p>
    <w:p w:rsidR="00991F5D" w:rsidRPr="003E728A" w:rsidRDefault="00991F5D" w:rsidP="00991F5D">
      <w:pPr>
        <w:pStyle w:val="Style2"/>
        <w:numPr>
          <w:ilvl w:val="0"/>
          <w:numId w:val="5"/>
        </w:numPr>
        <w:rPr>
          <w:b w:val="0"/>
        </w:rPr>
      </w:pPr>
      <w:r w:rsidRPr="003E728A">
        <w:rPr>
          <w:b w:val="0"/>
        </w:rPr>
        <w:t xml:space="preserve">Pretendenta piedāvātajam sertificētajam ceļu būvdarbu vadītājam _________________ </w:t>
      </w:r>
      <w:r w:rsidRPr="003E728A">
        <w:rPr>
          <w:b w:val="0"/>
          <w:i/>
        </w:rPr>
        <w:t>(Vārds, Uzvārds)</w:t>
      </w:r>
      <w:r w:rsidRPr="003E728A">
        <w:rPr>
          <w:b w:val="0"/>
        </w:rPr>
        <w:t xml:space="preserve"> iepriekšējo 5 (piec</w:t>
      </w:r>
      <w:r w:rsidR="001710E4" w:rsidRPr="003E728A">
        <w:rPr>
          <w:b w:val="0"/>
        </w:rPr>
        <w:t>u</w:t>
      </w:r>
      <w:r w:rsidRPr="003E728A">
        <w:rPr>
          <w:b w:val="0"/>
        </w:rPr>
        <w:t>) gad</w:t>
      </w:r>
      <w:r w:rsidR="001710E4" w:rsidRPr="003E728A">
        <w:rPr>
          <w:b w:val="0"/>
        </w:rPr>
        <w:t>u laikā</w:t>
      </w:r>
      <w:r w:rsidRPr="003E728A">
        <w:rPr>
          <w:b w:val="0"/>
        </w:rPr>
        <w:t xml:space="preserve"> </w:t>
      </w:r>
      <w:r w:rsidR="001710E4" w:rsidRPr="003E728A">
        <w:rPr>
          <w:b w:val="0"/>
        </w:rPr>
        <w:t xml:space="preserve">līdz </w:t>
      </w:r>
      <w:r w:rsidRPr="003E728A">
        <w:rPr>
          <w:b w:val="0"/>
        </w:rPr>
        <w:t>piedāvājuma iesniegšanas diena</w:t>
      </w:r>
      <w:r w:rsidR="002863DC" w:rsidRPr="003E728A">
        <w:rPr>
          <w:b w:val="0"/>
        </w:rPr>
        <w:t>i</w:t>
      </w:r>
      <w:r w:rsidRPr="003E728A">
        <w:t xml:space="preserve"> </w:t>
      </w:r>
      <w:r w:rsidR="001710E4" w:rsidRPr="003E728A">
        <w:rPr>
          <w:b w:val="0"/>
        </w:rPr>
        <w:t>Iepirkumā</w:t>
      </w:r>
      <w:r w:rsidR="001710E4" w:rsidRPr="003E728A">
        <w:t xml:space="preserve"> </w:t>
      </w:r>
      <w:r w:rsidRPr="003E728A">
        <w:rPr>
          <w:b w:val="0"/>
        </w:rPr>
        <w:t xml:space="preserve">ir pieredze vismaz </w:t>
      </w:r>
      <w:r w:rsidR="000B3B5C" w:rsidRPr="003E728A">
        <w:rPr>
          <w:b w:val="0"/>
        </w:rPr>
        <w:t>1</w:t>
      </w:r>
      <w:r w:rsidR="001710E4" w:rsidRPr="003E728A">
        <w:rPr>
          <w:b w:val="0"/>
        </w:rPr>
        <w:t> (</w:t>
      </w:r>
      <w:r w:rsidR="000B3B5C" w:rsidRPr="003E728A">
        <w:rPr>
          <w:b w:val="0"/>
        </w:rPr>
        <w:t>viena</w:t>
      </w:r>
      <w:r w:rsidR="001710E4" w:rsidRPr="003E728A">
        <w:rPr>
          <w:b w:val="0"/>
        </w:rPr>
        <w:t xml:space="preserve">) </w:t>
      </w:r>
      <w:r w:rsidR="00C716A1" w:rsidRPr="003E728A">
        <w:rPr>
          <w:b w:val="0"/>
        </w:rPr>
        <w:t>līdzvērtīg</w:t>
      </w:r>
      <w:r w:rsidR="000B3B5C" w:rsidRPr="003E728A">
        <w:rPr>
          <w:b w:val="0"/>
        </w:rPr>
        <w:t>a</w:t>
      </w:r>
      <w:r w:rsidR="00C716A1" w:rsidRPr="003E728A">
        <w:rPr>
          <w:b w:val="0"/>
        </w:rPr>
        <w:t xml:space="preserve"> objekt</w:t>
      </w:r>
      <w:r w:rsidR="000B3B5C" w:rsidRPr="003E728A">
        <w:rPr>
          <w:b w:val="0"/>
        </w:rPr>
        <w:t>a</w:t>
      </w:r>
      <w:r w:rsidR="00C716A1" w:rsidRPr="003E728A">
        <w:rPr>
          <w:b w:val="0"/>
        </w:rPr>
        <w:t xml:space="preserve"> pēc veida un apjoma izbūvē/pārbūvē, kas ir nodoti ekspluatācijā</w:t>
      </w:r>
      <w:r w:rsidR="002863DC" w:rsidRPr="003E728A">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842"/>
        <w:gridCol w:w="1560"/>
        <w:gridCol w:w="1814"/>
        <w:gridCol w:w="2835"/>
      </w:tblGrid>
      <w:tr w:rsidR="002863DC" w:rsidRPr="003E728A" w:rsidTr="003E728A">
        <w:trPr>
          <w:trHeight w:val="1309"/>
        </w:trPr>
        <w:tc>
          <w:tcPr>
            <w:tcW w:w="968" w:type="dxa"/>
            <w:vAlign w:val="center"/>
          </w:tcPr>
          <w:p w:rsidR="002863DC" w:rsidRPr="003E728A" w:rsidRDefault="002863DC" w:rsidP="00CE2A89">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Nr.p.k.</w:t>
            </w:r>
          </w:p>
        </w:tc>
        <w:tc>
          <w:tcPr>
            <w:tcW w:w="1842" w:type="dxa"/>
            <w:vAlign w:val="center"/>
          </w:tcPr>
          <w:p w:rsidR="002863DC" w:rsidRPr="003E728A" w:rsidRDefault="002863DC" w:rsidP="00CE2A89">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Objekta nosaukums, adrese</w:t>
            </w:r>
          </w:p>
        </w:tc>
        <w:tc>
          <w:tcPr>
            <w:tcW w:w="1560" w:type="dxa"/>
            <w:vAlign w:val="center"/>
          </w:tcPr>
          <w:p w:rsidR="002863DC" w:rsidRPr="003E728A" w:rsidRDefault="002863DC" w:rsidP="00CE2A89">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Darbu izpildes periods (gads/mēnesis)</w:t>
            </w:r>
          </w:p>
        </w:tc>
        <w:tc>
          <w:tcPr>
            <w:tcW w:w="1814" w:type="dxa"/>
            <w:vAlign w:val="center"/>
          </w:tcPr>
          <w:p w:rsidR="002863DC" w:rsidRPr="003E728A" w:rsidRDefault="002863DC" w:rsidP="00CE2A89">
            <w:pPr>
              <w:pStyle w:val="Header"/>
              <w:tabs>
                <w:tab w:val="num" w:pos="851"/>
              </w:tabs>
              <w:jc w:val="center"/>
              <w:rPr>
                <w:rFonts w:ascii="Times New Roman" w:hAnsi="Times New Roman"/>
                <w:lang w:val="lv-LV" w:eastAsia="lv-LV"/>
              </w:rPr>
            </w:pPr>
            <w:r w:rsidRPr="003E728A">
              <w:rPr>
                <w:rFonts w:ascii="Times New Roman" w:hAnsi="Times New Roman"/>
                <w:lang w:val="lv-LV" w:eastAsia="lv-LV"/>
              </w:rPr>
              <w:t>Datums, kad objekts nodots ekspluatācijā</w:t>
            </w:r>
          </w:p>
        </w:tc>
        <w:tc>
          <w:tcPr>
            <w:tcW w:w="2835" w:type="dxa"/>
            <w:vAlign w:val="center"/>
          </w:tcPr>
          <w:p w:rsidR="002863DC" w:rsidRPr="003E728A" w:rsidRDefault="002863DC" w:rsidP="00CE2A89">
            <w:pPr>
              <w:pStyle w:val="BodyText2"/>
              <w:spacing w:line="240" w:lineRule="auto"/>
              <w:jc w:val="center"/>
              <w:rPr>
                <w:sz w:val="22"/>
                <w:szCs w:val="22"/>
                <w:vertAlign w:val="superscript"/>
                <w:lang w:eastAsia="lv-LV"/>
              </w:rPr>
            </w:pPr>
            <w:r w:rsidRPr="003E728A">
              <w:rPr>
                <w:lang w:val="lv-LV" w:eastAsia="lv-LV"/>
              </w:rPr>
              <w:t>Pasūtītāja nosaukums, kontaktpersona (vārds, uzvārds, tālrunis</w:t>
            </w:r>
          </w:p>
        </w:tc>
      </w:tr>
      <w:tr w:rsidR="002863DC" w:rsidRPr="003E728A" w:rsidTr="003E728A">
        <w:trPr>
          <w:trHeight w:val="64"/>
        </w:trPr>
        <w:tc>
          <w:tcPr>
            <w:tcW w:w="968" w:type="dxa"/>
          </w:tcPr>
          <w:p w:rsidR="002863DC" w:rsidRPr="003E728A" w:rsidRDefault="002863DC" w:rsidP="00CE2A89">
            <w:pPr>
              <w:pStyle w:val="Header"/>
              <w:ind w:left="34"/>
              <w:jc w:val="center"/>
              <w:rPr>
                <w:rFonts w:ascii="Times New Roman" w:hAnsi="Times New Roman"/>
                <w:lang w:val="lv-LV" w:eastAsia="lv-LV"/>
              </w:rPr>
            </w:pPr>
            <w:r w:rsidRPr="003E728A">
              <w:rPr>
                <w:rFonts w:ascii="Times New Roman" w:hAnsi="Times New Roman"/>
                <w:lang w:val="lv-LV" w:eastAsia="lv-LV"/>
              </w:rPr>
              <w:t>1.</w:t>
            </w:r>
          </w:p>
        </w:tc>
        <w:tc>
          <w:tcPr>
            <w:tcW w:w="1842" w:type="dxa"/>
          </w:tcPr>
          <w:p w:rsidR="002863DC" w:rsidRPr="003E728A" w:rsidRDefault="002863DC" w:rsidP="00CE2A89">
            <w:pPr>
              <w:pStyle w:val="Header"/>
              <w:ind w:left="34"/>
              <w:jc w:val="center"/>
              <w:rPr>
                <w:rFonts w:ascii="Times New Roman" w:hAnsi="Times New Roman"/>
                <w:lang w:val="lv-LV" w:eastAsia="lv-LV"/>
              </w:rPr>
            </w:pPr>
          </w:p>
        </w:tc>
        <w:tc>
          <w:tcPr>
            <w:tcW w:w="1560" w:type="dxa"/>
          </w:tcPr>
          <w:p w:rsidR="002863DC" w:rsidRPr="003E728A" w:rsidRDefault="002863DC" w:rsidP="00CE2A89">
            <w:pPr>
              <w:pStyle w:val="Header"/>
              <w:ind w:left="34"/>
              <w:jc w:val="center"/>
              <w:rPr>
                <w:rFonts w:ascii="Times New Roman" w:hAnsi="Times New Roman"/>
                <w:lang w:val="lv-LV" w:eastAsia="lv-LV"/>
              </w:rPr>
            </w:pPr>
          </w:p>
        </w:tc>
        <w:tc>
          <w:tcPr>
            <w:tcW w:w="1814" w:type="dxa"/>
          </w:tcPr>
          <w:p w:rsidR="002863DC" w:rsidRPr="003E728A" w:rsidRDefault="002863DC" w:rsidP="00CE2A89">
            <w:pPr>
              <w:pStyle w:val="Header"/>
              <w:ind w:left="34"/>
              <w:jc w:val="center"/>
              <w:rPr>
                <w:rFonts w:ascii="Times New Roman" w:hAnsi="Times New Roman"/>
                <w:lang w:val="lv-LV" w:eastAsia="lv-LV"/>
              </w:rPr>
            </w:pPr>
          </w:p>
        </w:tc>
        <w:tc>
          <w:tcPr>
            <w:tcW w:w="2835" w:type="dxa"/>
          </w:tcPr>
          <w:p w:rsidR="002863DC" w:rsidRPr="003E728A" w:rsidRDefault="002863DC" w:rsidP="00CE2A89">
            <w:pPr>
              <w:pStyle w:val="Header"/>
              <w:ind w:left="34"/>
              <w:jc w:val="center"/>
              <w:rPr>
                <w:rFonts w:ascii="Times New Roman" w:hAnsi="Times New Roman"/>
                <w:lang w:val="lv-LV" w:eastAsia="lv-LV"/>
              </w:rPr>
            </w:pPr>
          </w:p>
        </w:tc>
      </w:tr>
      <w:tr w:rsidR="002863DC" w:rsidRPr="003E728A" w:rsidTr="003E728A">
        <w:trPr>
          <w:trHeight w:val="64"/>
        </w:trPr>
        <w:tc>
          <w:tcPr>
            <w:tcW w:w="968" w:type="dxa"/>
          </w:tcPr>
          <w:p w:rsidR="002863DC" w:rsidRPr="003E728A" w:rsidRDefault="002863DC" w:rsidP="00CE2A89">
            <w:pPr>
              <w:pStyle w:val="Header"/>
              <w:ind w:left="34"/>
              <w:jc w:val="center"/>
              <w:rPr>
                <w:rFonts w:ascii="Times New Roman" w:hAnsi="Times New Roman"/>
                <w:lang w:val="lv-LV" w:eastAsia="lv-LV"/>
              </w:rPr>
            </w:pPr>
          </w:p>
        </w:tc>
        <w:tc>
          <w:tcPr>
            <w:tcW w:w="1842" w:type="dxa"/>
          </w:tcPr>
          <w:p w:rsidR="002863DC" w:rsidRPr="003E728A" w:rsidRDefault="002863DC" w:rsidP="00CE2A89">
            <w:pPr>
              <w:pStyle w:val="Header"/>
              <w:ind w:left="34"/>
              <w:jc w:val="center"/>
              <w:rPr>
                <w:rFonts w:ascii="Times New Roman" w:hAnsi="Times New Roman"/>
                <w:lang w:val="lv-LV" w:eastAsia="lv-LV"/>
              </w:rPr>
            </w:pPr>
          </w:p>
        </w:tc>
        <w:tc>
          <w:tcPr>
            <w:tcW w:w="1560" w:type="dxa"/>
          </w:tcPr>
          <w:p w:rsidR="002863DC" w:rsidRPr="003E728A" w:rsidRDefault="002863DC" w:rsidP="00CE2A89">
            <w:pPr>
              <w:pStyle w:val="Header"/>
              <w:ind w:left="34"/>
              <w:jc w:val="center"/>
              <w:rPr>
                <w:rFonts w:ascii="Times New Roman" w:hAnsi="Times New Roman"/>
                <w:lang w:val="lv-LV" w:eastAsia="lv-LV"/>
              </w:rPr>
            </w:pPr>
          </w:p>
        </w:tc>
        <w:tc>
          <w:tcPr>
            <w:tcW w:w="1814" w:type="dxa"/>
          </w:tcPr>
          <w:p w:rsidR="002863DC" w:rsidRPr="003E728A" w:rsidRDefault="002863DC" w:rsidP="00CE2A89">
            <w:pPr>
              <w:pStyle w:val="Header"/>
              <w:ind w:left="34"/>
              <w:jc w:val="center"/>
              <w:rPr>
                <w:rFonts w:ascii="Times New Roman" w:hAnsi="Times New Roman"/>
                <w:lang w:val="lv-LV" w:eastAsia="lv-LV"/>
              </w:rPr>
            </w:pPr>
          </w:p>
        </w:tc>
        <w:tc>
          <w:tcPr>
            <w:tcW w:w="2835" w:type="dxa"/>
          </w:tcPr>
          <w:p w:rsidR="002863DC" w:rsidRPr="003E728A" w:rsidRDefault="002863DC" w:rsidP="00CE2A89">
            <w:pPr>
              <w:pStyle w:val="Header"/>
              <w:ind w:left="34"/>
              <w:jc w:val="center"/>
              <w:rPr>
                <w:rFonts w:ascii="Times New Roman" w:hAnsi="Times New Roman"/>
                <w:lang w:val="lv-LV" w:eastAsia="lv-LV"/>
              </w:rPr>
            </w:pPr>
          </w:p>
        </w:tc>
      </w:tr>
    </w:tbl>
    <w:p w:rsidR="007C60F5" w:rsidRPr="003E728A" w:rsidRDefault="007C60F5" w:rsidP="00B525D7">
      <w:pPr>
        <w:pStyle w:val="Style2"/>
        <w:numPr>
          <w:ilvl w:val="0"/>
          <w:numId w:val="0"/>
        </w:numPr>
        <w:ind w:left="360"/>
        <w:rPr>
          <w:b w:val="0"/>
        </w:rPr>
      </w:pPr>
    </w:p>
    <w:p w:rsidR="00802C48" w:rsidRPr="003E728A" w:rsidRDefault="00802C48" w:rsidP="00991F5D">
      <w:pPr>
        <w:pStyle w:val="Style2"/>
        <w:numPr>
          <w:ilvl w:val="0"/>
          <w:numId w:val="5"/>
        </w:numPr>
        <w:rPr>
          <w:b w:val="0"/>
        </w:rPr>
      </w:pPr>
      <w:r w:rsidRPr="003E728A">
        <w:rPr>
          <w:b w:val="0"/>
        </w:rPr>
        <w:t>Iepirkuma līguma izpildē piesaistītā speciālista apliecinājums par gatavību piedalīties Līguma izpildē (</w:t>
      </w:r>
      <w:r w:rsidRPr="003E728A">
        <w:rPr>
          <w:b w:val="0"/>
          <w:i/>
        </w:rPr>
        <w:t>aizpilda, ja speciālists nav darba tiesiskajā</w:t>
      </w:r>
      <w:r w:rsidR="00991F5D" w:rsidRPr="003E728A">
        <w:rPr>
          <w:b w:val="0"/>
          <w:i/>
        </w:rPr>
        <w:t>s</w:t>
      </w:r>
      <w:r w:rsidRPr="003E728A">
        <w:rPr>
          <w:b w:val="0"/>
          <w:i/>
        </w:rPr>
        <w:t xml:space="preserve"> attiecībās ar pretendentu</w:t>
      </w:r>
      <w:r w:rsidRPr="003E728A">
        <w:rPr>
          <w:b w:val="0"/>
        </w:rPr>
        <w:t>).</w:t>
      </w:r>
    </w:p>
    <w:p w:rsidR="00802C48" w:rsidRPr="003E728A" w:rsidRDefault="00802C48" w:rsidP="00802C48">
      <w:pPr>
        <w:ind w:firstLine="720"/>
      </w:pPr>
      <w:r w:rsidRPr="003E728A">
        <w:t>Es, _____________ (vārds, uzvārds)</w:t>
      </w:r>
      <w:r w:rsidR="00486711" w:rsidRPr="003E728A">
        <w:t xml:space="preserve">, </w:t>
      </w:r>
      <w:r w:rsidRPr="003E728A">
        <w:t>_________ (</w:t>
      </w:r>
      <w:r w:rsidR="002C1BDB" w:rsidRPr="003E728A">
        <w:rPr>
          <w:i/>
        </w:rPr>
        <w:t>sertifikāta numurs</w:t>
      </w:r>
      <w:r w:rsidRPr="003E728A">
        <w:t>), apakšā parakstījies, apliecinu, ka apņemos kā ________________</w:t>
      </w:r>
      <w:r w:rsidRPr="003E728A">
        <w:rPr>
          <w:iCs/>
        </w:rPr>
        <w:t xml:space="preserve"> (</w:t>
      </w:r>
      <w:r w:rsidRPr="003E728A">
        <w:rPr>
          <w:i/>
          <w:iCs/>
        </w:rPr>
        <w:t>izvēlēties atbilstošo</w:t>
      </w:r>
      <w:r w:rsidRPr="003E728A">
        <w:rPr>
          <w:iCs/>
        </w:rPr>
        <w:t>)</w:t>
      </w:r>
      <w:r w:rsidRPr="003E728A">
        <w:t xml:space="preserve"> strādāt iepirkuma </w:t>
      </w:r>
      <w:r w:rsidR="005E4CBA" w:rsidRPr="003E728A">
        <w:t>“</w:t>
      </w:r>
      <w:r w:rsidR="00DC632B" w:rsidRPr="003E728A">
        <w:t xml:space="preserve">Asfaltbetona seguma remonts pie mājas Vārpas Daugmalē, Daugmales pagastā,  </w:t>
      </w:r>
      <w:r w:rsidR="00DC632B" w:rsidRPr="003E728A">
        <w:lastRenderedPageBreak/>
        <w:t>Ķekavas novadā</w:t>
      </w:r>
      <w:r w:rsidR="005E4CBA" w:rsidRPr="003E728A">
        <w:t>”,</w:t>
      </w:r>
      <w:r w:rsidRPr="003E728A">
        <w:t>, identifikācijas Nr. </w:t>
      </w:r>
      <w:r w:rsidR="00C716A1" w:rsidRPr="003E728A">
        <w:t xml:space="preserve">ĶNP </w:t>
      </w:r>
      <w:r w:rsidR="004D3156" w:rsidRPr="003E728A">
        <w:t>2018/</w:t>
      </w:r>
      <w:r w:rsidR="00486711" w:rsidRPr="003E728A">
        <w:t>50</w:t>
      </w:r>
      <w:r w:rsidR="00991F5D" w:rsidRPr="003E728A">
        <w:t xml:space="preserve">, </w:t>
      </w:r>
      <w:r w:rsidRPr="003E728A">
        <w:t xml:space="preserve">līguma izpildē, atbilstoši Iepirkuma nosacījumiem, ja </w:t>
      </w:r>
      <w:r w:rsidR="00991F5D" w:rsidRPr="003E728A">
        <w:t>_______</w:t>
      </w:r>
      <w:r w:rsidR="00DD3EA3" w:rsidRPr="003E728A">
        <w:t xml:space="preserve"> </w:t>
      </w:r>
      <w:r w:rsidRPr="003E728A">
        <w:t>(</w:t>
      </w:r>
      <w:r w:rsidRPr="003E728A">
        <w:rPr>
          <w:i/>
        </w:rPr>
        <w:t>Pretendenta nosaukums</w:t>
      </w:r>
      <w:r w:rsidRPr="003E728A">
        <w:t>) tiks piešķirtas tiesības slēgt Iepirkuma līgumu.</w:t>
      </w:r>
    </w:p>
    <w:p w:rsidR="00802C48" w:rsidRPr="003E728A" w:rsidRDefault="00802C48" w:rsidP="00802C48">
      <w:r w:rsidRPr="003E728A">
        <w:t>Šī apņemšanās nav atsaucama, izņemot, ja iestājas ārkārtas apstākļi, kurus nav iespējams paredzēt Iepirkuma laikā</w:t>
      </w:r>
      <w:r w:rsidR="00D967C6" w:rsidRPr="003E728A">
        <w:t>.</w:t>
      </w:r>
    </w:p>
    <w:p w:rsidR="00802C48" w:rsidRPr="003E728A" w:rsidRDefault="00802C48" w:rsidP="00802C48">
      <w:pPr>
        <w:spacing w:before="100" w:beforeAutospacing="1" w:line="276" w:lineRule="auto"/>
      </w:pPr>
      <w:r w:rsidRPr="003E728A">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3E728A"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3E728A" w:rsidRDefault="00802C48" w:rsidP="00802C48">
            <w:pPr>
              <w:spacing w:line="360" w:lineRule="auto"/>
            </w:pPr>
            <w:r w:rsidRPr="003E728A">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3E728A" w:rsidRDefault="00802C48" w:rsidP="00802C48">
            <w:pPr>
              <w:spacing w:line="360" w:lineRule="auto"/>
            </w:pPr>
          </w:p>
        </w:tc>
      </w:tr>
      <w:tr w:rsidR="00802C48" w:rsidRPr="003E728A"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3E728A" w:rsidRDefault="00802C48" w:rsidP="00802C48">
            <w:pPr>
              <w:spacing w:line="360" w:lineRule="auto"/>
            </w:pPr>
            <w:r w:rsidRPr="003E728A">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3E728A" w:rsidRDefault="00802C48" w:rsidP="00802C48">
            <w:pPr>
              <w:spacing w:line="360" w:lineRule="auto"/>
            </w:pPr>
          </w:p>
        </w:tc>
      </w:tr>
      <w:tr w:rsidR="00802C48" w:rsidRPr="003E728A"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3E728A" w:rsidRDefault="00802C48" w:rsidP="00802C48">
            <w:pPr>
              <w:spacing w:line="360" w:lineRule="auto"/>
            </w:pPr>
            <w:r w:rsidRPr="003E728A">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3E728A" w:rsidRDefault="00802C48" w:rsidP="00802C48">
            <w:pPr>
              <w:spacing w:line="360" w:lineRule="auto"/>
            </w:pPr>
          </w:p>
        </w:tc>
      </w:tr>
    </w:tbl>
    <w:p w:rsidR="00D568A2" w:rsidRPr="003E728A" w:rsidRDefault="00D568A2" w:rsidP="00D568A2">
      <w:pPr>
        <w:pStyle w:val="BodyText"/>
        <w:spacing w:before="240"/>
        <w:jc w:val="both"/>
        <w:rPr>
          <w:sz w:val="24"/>
          <w:szCs w:val="24"/>
          <w:lang w:val="lv-LV"/>
        </w:rPr>
      </w:pPr>
      <w:bookmarkStart w:id="207" w:name="_Ref464049664"/>
      <w:r w:rsidRPr="003E728A">
        <w:rPr>
          <w:sz w:val="24"/>
          <w:szCs w:val="24"/>
          <w:lang w:val="lv-LV"/>
        </w:rPr>
        <w:t>Ar šo uzņemos pilnu atbildību par apliecinājumā ietverto ziņu patiesumu un atbilstību faktiskajai situācijai.</w:t>
      </w:r>
    </w:p>
    <w:p w:rsidR="00D568A2" w:rsidRPr="003E728A" w:rsidRDefault="00D568A2" w:rsidP="00D568A2">
      <w:pPr>
        <w:tabs>
          <w:tab w:val="left" w:pos="4253"/>
        </w:tabs>
        <w:spacing w:before="240"/>
        <w:ind w:right="28" w:firstLine="720"/>
      </w:pPr>
      <w:r w:rsidRPr="003E728A">
        <w:t xml:space="preserve">Paraksts: </w:t>
      </w:r>
      <w:r w:rsidRPr="003E728A">
        <w:rPr>
          <w:u w:val="single"/>
        </w:rPr>
        <w:tab/>
      </w:r>
    </w:p>
    <w:p w:rsidR="00D568A2" w:rsidRPr="003E728A" w:rsidRDefault="00D568A2" w:rsidP="00D568A2">
      <w:pPr>
        <w:tabs>
          <w:tab w:val="left" w:pos="4253"/>
        </w:tabs>
        <w:spacing w:before="240"/>
        <w:ind w:firstLine="720"/>
      </w:pPr>
      <w:r w:rsidRPr="003E728A">
        <w:t xml:space="preserve">Vārds, uzvārds: </w:t>
      </w:r>
      <w:r w:rsidRPr="003E728A">
        <w:rPr>
          <w:u w:val="single"/>
        </w:rPr>
        <w:tab/>
      </w:r>
    </w:p>
    <w:p w:rsidR="00D568A2" w:rsidRPr="003E728A" w:rsidRDefault="00D568A2" w:rsidP="00D568A2">
      <w:pPr>
        <w:tabs>
          <w:tab w:val="left" w:pos="4253"/>
        </w:tabs>
        <w:spacing w:before="240"/>
        <w:ind w:right="28" w:firstLine="720"/>
      </w:pPr>
      <w:r w:rsidRPr="003E728A">
        <w:t xml:space="preserve">Amats: </w:t>
      </w:r>
      <w:r w:rsidRPr="003E728A">
        <w:rPr>
          <w:u w:val="single"/>
        </w:rPr>
        <w:tab/>
      </w:r>
    </w:p>
    <w:p w:rsidR="00D568A2" w:rsidRPr="003E728A" w:rsidRDefault="00D568A2" w:rsidP="00D568A2">
      <w:pPr>
        <w:spacing w:before="240" w:line="360" w:lineRule="auto"/>
      </w:pPr>
      <w:r w:rsidRPr="003E728A">
        <w:t>Apliecinājums sagatavots un parakstīts 201</w:t>
      </w:r>
      <w:r w:rsidR="002869E5" w:rsidRPr="003E728A">
        <w:t>8</w:t>
      </w:r>
      <w:r w:rsidRPr="003E728A">
        <w:t>. gada __. ______________.</w:t>
      </w:r>
    </w:p>
    <w:p w:rsidR="00635DAB" w:rsidRPr="003E728A" w:rsidRDefault="00635DAB" w:rsidP="00610884"/>
    <w:bookmarkEnd w:id="206"/>
    <w:bookmarkEnd w:id="207"/>
    <w:p w:rsidR="00705D2A" w:rsidRPr="003E728A" w:rsidRDefault="00705D2A">
      <w:pPr>
        <w:jc w:val="left"/>
      </w:pPr>
      <w:r w:rsidRPr="003E728A">
        <w:br w:type="page"/>
      </w:r>
    </w:p>
    <w:p w:rsidR="00705D2A" w:rsidRPr="003E728A" w:rsidRDefault="00705D2A" w:rsidP="00705D2A">
      <w:pPr>
        <w:pStyle w:val="1pielikums"/>
      </w:pPr>
    </w:p>
    <w:p w:rsidR="00705D2A" w:rsidRPr="003E728A" w:rsidRDefault="00705D2A" w:rsidP="00705D2A">
      <w:pPr>
        <w:jc w:val="right"/>
        <w:rPr>
          <w:sz w:val="20"/>
          <w:szCs w:val="20"/>
        </w:rPr>
      </w:pPr>
      <w:r w:rsidRPr="003E728A">
        <w:rPr>
          <w:sz w:val="20"/>
          <w:szCs w:val="20"/>
        </w:rPr>
        <w:t>Iepirkuma</w:t>
      </w:r>
      <w:r w:rsidRPr="003E728A">
        <w:t xml:space="preserve">, </w:t>
      </w:r>
      <w:r w:rsidRPr="003E728A">
        <w:rPr>
          <w:sz w:val="20"/>
          <w:szCs w:val="20"/>
        </w:rPr>
        <w:t>identifikācijas</w:t>
      </w:r>
    </w:p>
    <w:p w:rsidR="00705D2A" w:rsidRPr="003E728A" w:rsidRDefault="00705D2A" w:rsidP="00705D2A">
      <w:pPr>
        <w:ind w:firstLine="180"/>
        <w:jc w:val="right"/>
        <w:rPr>
          <w:sz w:val="20"/>
          <w:szCs w:val="20"/>
        </w:rPr>
      </w:pPr>
      <w:r w:rsidRPr="003E728A">
        <w:rPr>
          <w:sz w:val="20"/>
          <w:szCs w:val="20"/>
        </w:rPr>
        <w:t xml:space="preserve">Nr. ĶNP </w:t>
      </w:r>
      <w:r w:rsidR="004D3156" w:rsidRPr="003E728A">
        <w:rPr>
          <w:sz w:val="20"/>
          <w:szCs w:val="20"/>
        </w:rPr>
        <w:t>2018/</w:t>
      </w:r>
      <w:r w:rsidR="00486711" w:rsidRPr="003E728A">
        <w:rPr>
          <w:sz w:val="20"/>
          <w:szCs w:val="20"/>
        </w:rPr>
        <w:t>50</w:t>
      </w:r>
      <w:r w:rsidRPr="003E728A">
        <w:rPr>
          <w:sz w:val="20"/>
          <w:szCs w:val="20"/>
        </w:rPr>
        <w:t>, nolikumam</w:t>
      </w:r>
    </w:p>
    <w:p w:rsidR="00705D2A" w:rsidRPr="003E728A" w:rsidRDefault="00705D2A" w:rsidP="00705D2A">
      <w:pPr>
        <w:keepNext/>
        <w:jc w:val="center"/>
        <w:outlineLvl w:val="2"/>
        <w:rPr>
          <w:b/>
          <w:bCs/>
          <w:sz w:val="26"/>
          <w:szCs w:val="26"/>
        </w:rPr>
      </w:pPr>
      <w:r w:rsidRPr="003E728A">
        <w:rPr>
          <w:b/>
          <w:bCs/>
          <w:sz w:val="26"/>
          <w:szCs w:val="26"/>
        </w:rPr>
        <w:t>GARANTIJAS LAIKA GARANTIJA NR. __________*</w:t>
      </w:r>
    </w:p>
    <w:p w:rsidR="00705D2A" w:rsidRPr="003E728A" w:rsidRDefault="00705D2A" w:rsidP="00705D2A"/>
    <w:p w:rsidR="00705D2A" w:rsidRPr="003E728A" w:rsidRDefault="00705D2A" w:rsidP="00705D2A">
      <w:r w:rsidRPr="003E728A">
        <w:t>Mēs - [</w:t>
      </w:r>
      <w:r w:rsidRPr="003E728A">
        <w:rPr>
          <w:i/>
        </w:rPr>
        <w:t>Kredītiestādes nosaukums</w:t>
      </w:r>
      <w:r w:rsidRPr="003E728A">
        <w:t>] (vienotais reģistrācijas numurs: ___; juridiskā adrese: ___) (turpmāk – Kredītiestāde) – esam informēti par to, ka ___.gada __.___ [datums un mēnesis] starp mūsu klientu - [</w:t>
      </w:r>
      <w:r w:rsidRPr="003E728A">
        <w:rPr>
          <w:i/>
        </w:rPr>
        <w:t>Piegādātāja nosaukums</w:t>
      </w:r>
      <w:r w:rsidRPr="003E728A">
        <w:t>] (vienotais reģistrācijas numurs: ___; juridiskā adrese: ___) (turpm</w:t>
      </w:r>
      <w:r w:rsidR="0020717A" w:rsidRPr="003E728A">
        <w:t xml:space="preserve">āk – Piegādātājs) – un Jums – ________ </w:t>
      </w:r>
      <w:r w:rsidRPr="003E728A">
        <w:t>,(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rsidR="00705D2A" w:rsidRPr="003E728A" w:rsidRDefault="00705D2A" w:rsidP="00705D2A"/>
    <w:p w:rsidR="00705D2A" w:rsidRPr="003E728A" w:rsidRDefault="00705D2A" w:rsidP="00705D2A">
      <w:r w:rsidRPr="003E728A">
        <w:t>Ievērojot minēto, ar šo Kredītiestāde neatsaucami uzņemas pienākumu, neatkarīgi no augstākminētā Līguma juridiskā spēka un atsakoties no jebkādām ierunu tiesībām, kas izriet no galvenā parāda, samaksāt Pasūtītājam ne vairāk kā ____</w:t>
      </w:r>
      <w:r w:rsidRPr="003E728A">
        <w:rPr>
          <w:b/>
        </w:rPr>
        <w:t>[naudas summa cipariem un vārdiem]</w:t>
      </w:r>
      <w:r w:rsidRPr="003E728A">
        <w:rPr>
          <w:rStyle w:val="FootnoteReference"/>
        </w:rPr>
        <w:footnoteReference w:id="2"/>
      </w:r>
      <w:r w:rsidRPr="003E728A">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705D2A" w:rsidRPr="003E728A" w:rsidRDefault="00705D2A" w:rsidP="00705D2A"/>
    <w:p w:rsidR="00705D2A" w:rsidRPr="003E728A" w:rsidRDefault="00705D2A" w:rsidP="00705D2A">
      <w:r w:rsidRPr="003E728A">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3E728A">
        <w:rPr>
          <w:vertAlign w:val="superscript"/>
        </w:rPr>
        <w:footnoteReference w:id="3"/>
      </w:r>
      <w:r w:rsidRPr="003E728A">
        <w:t xml:space="preserve"> </w:t>
      </w:r>
    </w:p>
    <w:p w:rsidR="00705D2A" w:rsidRPr="003E728A" w:rsidRDefault="00705D2A" w:rsidP="00705D2A"/>
    <w:p w:rsidR="00705D2A" w:rsidRPr="003E728A" w:rsidRDefault="00705D2A" w:rsidP="00705D2A">
      <w:r w:rsidRPr="003E728A">
        <w:t>Šī garantija ir spēkā līdz</w:t>
      </w:r>
      <w:r w:rsidRPr="003E728A">
        <w:rPr>
          <w:b/>
          <w:bCs/>
        </w:rPr>
        <w:t xml:space="preserve"> ____. gada ___. ______</w:t>
      </w:r>
      <w:r w:rsidRPr="003E728A">
        <w:t xml:space="preserve"> [diena, mēnesis] (ieskaitot) [norādīt garantijas termiņu saskaņā ar publiskā iepirkuma līguma noteikumiem], neievērojot to, vai garantijas oriģināls tiek nosūtīts atpakaļ Kredītiestādei vai nē.</w:t>
      </w:r>
    </w:p>
    <w:p w:rsidR="00705D2A" w:rsidRPr="003E728A" w:rsidRDefault="00705D2A" w:rsidP="00705D2A">
      <w:pPr>
        <w:rPr>
          <w:i/>
        </w:rPr>
      </w:pPr>
    </w:p>
    <w:p w:rsidR="00705D2A" w:rsidRPr="003E728A" w:rsidRDefault="00705D2A" w:rsidP="00705D2A">
      <w:r w:rsidRPr="003E728A">
        <w:t>Kredītiestāde anulēs garantiju pirms garantijā noteiktā termiņa beigām, ja Pasūtītājs atgriezīs Kredītiestādei savu garantijas oriģinālu un iesniegs Kredītiestādei lūgumu anulēt garantiju.</w:t>
      </w:r>
    </w:p>
    <w:p w:rsidR="00705D2A" w:rsidRPr="003E728A" w:rsidRDefault="00705D2A" w:rsidP="00705D2A"/>
    <w:p w:rsidR="00705D2A" w:rsidRPr="003E728A" w:rsidRDefault="00705D2A" w:rsidP="00705D2A">
      <w:r w:rsidRPr="003E728A">
        <w:t>Jebkura prasība sakarā ar šo garantiju jāiesniedz [</w:t>
      </w:r>
      <w:r w:rsidRPr="003E728A">
        <w:rPr>
          <w:i/>
        </w:rPr>
        <w:t>Kredītiestādes</w:t>
      </w:r>
      <w:r w:rsidRPr="003E728A">
        <w:t xml:space="preserve"> nosaukums], juridiskā adrese ____________________________, ne vēlāk kā augšminētajā datumā.</w:t>
      </w:r>
    </w:p>
    <w:p w:rsidR="00705D2A" w:rsidRPr="003E728A" w:rsidRDefault="00705D2A" w:rsidP="00705D2A">
      <w:r w:rsidRPr="003E728A">
        <w:t>Summas, kas samaksātas saskaņā ar šo garantiju, samazina kopējo garantēto apjomu.</w:t>
      </w:r>
    </w:p>
    <w:p w:rsidR="00705D2A" w:rsidRPr="003E728A" w:rsidRDefault="00705D2A" w:rsidP="00705D2A">
      <w:pPr>
        <w:rPr>
          <w:sz w:val="26"/>
          <w:szCs w:val="26"/>
        </w:rPr>
      </w:pPr>
    </w:p>
    <w:p w:rsidR="00705D2A" w:rsidRPr="003E728A" w:rsidRDefault="00705D2A" w:rsidP="00705D2A">
      <w:r w:rsidRPr="003E728A">
        <w:t>Šī garantija ir sastādīta divos eksemplāros, no kuriem Pasūtītājs un Kredītiestāde saņem pa vienam.</w:t>
      </w:r>
    </w:p>
    <w:p w:rsidR="00705D2A" w:rsidRPr="003E728A" w:rsidRDefault="00705D2A" w:rsidP="00705D2A">
      <w:r w:rsidRPr="003E728A">
        <w:rPr>
          <w:b/>
          <w:i/>
        </w:rPr>
        <w:t>Piezīme</w:t>
      </w:r>
      <w:r w:rsidRPr="003E728A">
        <w:t>: Šī garantija ir pakļauta Vienotajiem pieprasījuma garantiju noteikumiem (</w:t>
      </w:r>
      <w:r w:rsidRPr="003E728A">
        <w:rPr>
          <w:i/>
        </w:rPr>
        <w:t>the Uniform Rules for Demand Guarantees</w:t>
      </w:r>
      <w:r w:rsidRPr="003E728A">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w:t>
      </w:r>
      <w:r w:rsidRPr="003E728A">
        <w:lastRenderedPageBreak/>
        <w:t>Republikas normatīvie akti. Jebkurš strīds, kas rodas starp Kredītiestādi un Pasūtītāju saistībā ar šo garantiju, izšķirams Latvijas Republikas tiesā.</w:t>
      </w:r>
    </w:p>
    <w:p w:rsidR="00705D2A" w:rsidRPr="003E728A" w:rsidRDefault="00705D2A" w:rsidP="00705D2A"/>
    <w:p w:rsidR="00705D2A" w:rsidRPr="003E728A" w:rsidRDefault="00705D2A" w:rsidP="00705D2A">
      <w:r w:rsidRPr="003E728A">
        <w:t>[</w:t>
      </w:r>
      <w:r w:rsidRPr="003E728A">
        <w:rPr>
          <w:i/>
        </w:rPr>
        <w:t>Kredītiestādes nosaukums</w:t>
      </w:r>
      <w:r w:rsidRPr="003E728A">
        <w:t>] vārdā:</w:t>
      </w:r>
    </w:p>
    <w:p w:rsidR="00705D2A" w:rsidRPr="003E728A" w:rsidRDefault="00705D2A" w:rsidP="00705D2A">
      <w:r w:rsidRPr="003E728A">
        <w:t>(parakstītāja amata nosaukums, paraksts, parakstītāja vārds un uzvārds)</w:t>
      </w:r>
    </w:p>
    <w:p w:rsidR="00705D2A" w:rsidRPr="003E728A" w:rsidRDefault="00705D2A" w:rsidP="00705D2A">
      <w:pPr>
        <w:jc w:val="right"/>
      </w:pPr>
    </w:p>
    <w:p w:rsidR="00705D2A" w:rsidRPr="003E728A" w:rsidRDefault="00705D2A" w:rsidP="00705D2A">
      <w:pPr>
        <w:rPr>
          <w:i/>
        </w:rPr>
      </w:pPr>
      <w:r w:rsidRPr="003E728A">
        <w:t>*</w:t>
      </w:r>
      <w:r w:rsidRPr="003E728A">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the Uniform Rules for Demand Guarantees) (2010.gada redakcija, Starptautiskās Tirdzniecības palātas publikācija Nr.758).</w:t>
      </w:r>
    </w:p>
    <w:p w:rsidR="00705D2A" w:rsidRPr="003E728A" w:rsidRDefault="00705D2A" w:rsidP="00705D2A"/>
    <w:p w:rsidR="00705D2A" w:rsidRPr="003E728A" w:rsidRDefault="00705D2A">
      <w:pPr>
        <w:jc w:val="left"/>
      </w:pPr>
      <w:r w:rsidRPr="003E728A">
        <w:br w:type="page"/>
      </w:r>
    </w:p>
    <w:p w:rsidR="00705D2A" w:rsidRPr="003E728A" w:rsidRDefault="00705D2A" w:rsidP="00705D2A">
      <w:pPr>
        <w:pStyle w:val="1pielikums"/>
      </w:pPr>
    </w:p>
    <w:p w:rsidR="00705D2A" w:rsidRPr="003E728A" w:rsidRDefault="00705D2A" w:rsidP="00705D2A">
      <w:pPr>
        <w:jc w:val="right"/>
        <w:rPr>
          <w:sz w:val="20"/>
          <w:szCs w:val="20"/>
        </w:rPr>
      </w:pPr>
      <w:r w:rsidRPr="003E728A">
        <w:rPr>
          <w:sz w:val="20"/>
          <w:szCs w:val="20"/>
        </w:rPr>
        <w:t>Iepirkuma</w:t>
      </w:r>
      <w:r w:rsidRPr="003E728A">
        <w:t xml:space="preserve">, </w:t>
      </w:r>
      <w:r w:rsidRPr="003E728A">
        <w:rPr>
          <w:sz w:val="20"/>
          <w:szCs w:val="20"/>
        </w:rPr>
        <w:t>identifikācijas</w:t>
      </w:r>
    </w:p>
    <w:p w:rsidR="00705D2A" w:rsidRPr="003E728A" w:rsidRDefault="00705D2A" w:rsidP="00705D2A">
      <w:pPr>
        <w:ind w:firstLine="180"/>
        <w:jc w:val="right"/>
        <w:rPr>
          <w:sz w:val="20"/>
          <w:szCs w:val="20"/>
        </w:rPr>
      </w:pPr>
      <w:r w:rsidRPr="003E728A">
        <w:rPr>
          <w:sz w:val="20"/>
          <w:szCs w:val="20"/>
        </w:rPr>
        <w:t xml:space="preserve">Nr. ĶNP </w:t>
      </w:r>
      <w:r w:rsidR="004D3156" w:rsidRPr="003E728A">
        <w:rPr>
          <w:sz w:val="20"/>
          <w:szCs w:val="20"/>
        </w:rPr>
        <w:t>2018/</w:t>
      </w:r>
      <w:r w:rsidR="00486711" w:rsidRPr="003E728A">
        <w:rPr>
          <w:sz w:val="20"/>
          <w:szCs w:val="20"/>
        </w:rPr>
        <w:t>50</w:t>
      </w:r>
      <w:r w:rsidRPr="003E728A">
        <w:rPr>
          <w:sz w:val="20"/>
          <w:szCs w:val="20"/>
        </w:rPr>
        <w:t>, nolikumam</w:t>
      </w:r>
    </w:p>
    <w:p w:rsidR="00705D2A" w:rsidRPr="003E728A" w:rsidRDefault="00705D2A" w:rsidP="00E677A6">
      <w:pPr>
        <w:pStyle w:val="Heading3"/>
        <w:numPr>
          <w:ilvl w:val="0"/>
          <w:numId w:val="0"/>
        </w:numPr>
        <w:ind w:left="1276"/>
        <w:jc w:val="center"/>
      </w:pPr>
      <w:r w:rsidRPr="003E728A">
        <w:t xml:space="preserve">LĪGUMA IZPILDES </w:t>
      </w:r>
      <w:r w:rsidRPr="003E728A">
        <w:rPr>
          <w:caps/>
        </w:rPr>
        <w:t>garantija Nr. _________*</w:t>
      </w:r>
    </w:p>
    <w:p w:rsidR="00705D2A" w:rsidRPr="003E728A" w:rsidRDefault="00705D2A" w:rsidP="00705D2A"/>
    <w:p w:rsidR="00705D2A" w:rsidRPr="003E728A" w:rsidRDefault="00705D2A" w:rsidP="00705D2A">
      <w:pPr>
        <w:rPr>
          <w:sz w:val="22"/>
          <w:szCs w:val="22"/>
        </w:rPr>
      </w:pPr>
      <w:r w:rsidRPr="003E728A">
        <w:rPr>
          <w:sz w:val="22"/>
          <w:szCs w:val="22"/>
        </w:rPr>
        <w:t>Mēs - [</w:t>
      </w:r>
      <w:r w:rsidRPr="003E728A">
        <w:rPr>
          <w:i/>
          <w:sz w:val="22"/>
          <w:szCs w:val="22"/>
        </w:rPr>
        <w:t>Kredītiestādes nosaukums</w:t>
      </w:r>
      <w:r w:rsidRPr="003E728A">
        <w:rPr>
          <w:sz w:val="22"/>
          <w:szCs w:val="22"/>
        </w:rPr>
        <w:t>] (vienotais reģistrācijas numurs: ___; juridiskā adrese: ___) (turpmāk – Kredītiestāde) – esam informēti par to, ka ___.gada __.___ [datums un mēnesis] starp mūsu klientu - [</w:t>
      </w:r>
      <w:r w:rsidRPr="003E728A">
        <w:rPr>
          <w:i/>
          <w:sz w:val="22"/>
          <w:szCs w:val="22"/>
        </w:rPr>
        <w:t>Piegādātāja nosaukums</w:t>
      </w:r>
      <w:r w:rsidRPr="003E728A">
        <w:rPr>
          <w:sz w:val="22"/>
          <w:szCs w:val="22"/>
        </w:rPr>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rsidR="00705D2A" w:rsidRPr="003E728A" w:rsidRDefault="00705D2A" w:rsidP="00705D2A">
      <w:pPr>
        <w:rPr>
          <w:sz w:val="22"/>
          <w:szCs w:val="22"/>
        </w:rPr>
      </w:pPr>
    </w:p>
    <w:p w:rsidR="00705D2A" w:rsidRPr="003E728A" w:rsidRDefault="00705D2A" w:rsidP="00705D2A">
      <w:pPr>
        <w:rPr>
          <w:sz w:val="22"/>
          <w:szCs w:val="22"/>
        </w:rPr>
      </w:pPr>
      <w:r w:rsidRPr="003E728A">
        <w:rPr>
          <w:sz w:val="22"/>
          <w:szCs w:val="22"/>
        </w:rPr>
        <w:t>Ievērojot minēto, ar šo Kredītiestāde neatsaucami uzņemas pienākumu samaksāt Pasūtītājam ne vairāk kā ____</w:t>
      </w:r>
      <w:r w:rsidRPr="003E728A">
        <w:rPr>
          <w:b/>
          <w:sz w:val="22"/>
          <w:szCs w:val="22"/>
        </w:rPr>
        <w:t>[naudas summa cipariem un vārdiem]</w:t>
      </w:r>
      <w:r w:rsidRPr="003E728A">
        <w:rPr>
          <w:rStyle w:val="FootnoteReference"/>
          <w:sz w:val="22"/>
          <w:szCs w:val="22"/>
        </w:rPr>
        <w:footnoteReference w:id="4"/>
      </w:r>
      <w:r w:rsidRPr="003E728A">
        <w:rPr>
          <w:sz w:val="22"/>
          <w:szCs w:val="22"/>
        </w:rPr>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705D2A" w:rsidRPr="003E728A" w:rsidRDefault="00705D2A" w:rsidP="00705D2A">
      <w:pPr>
        <w:rPr>
          <w:sz w:val="22"/>
          <w:szCs w:val="22"/>
        </w:rPr>
      </w:pPr>
      <w:r w:rsidRPr="003E728A">
        <w:rPr>
          <w:sz w:val="22"/>
          <w:szCs w:val="22"/>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3E728A">
        <w:rPr>
          <w:sz w:val="22"/>
          <w:szCs w:val="22"/>
          <w:vertAlign w:val="superscript"/>
        </w:rPr>
        <w:footnoteReference w:id="5"/>
      </w:r>
      <w:r w:rsidRPr="003E728A">
        <w:rPr>
          <w:sz w:val="22"/>
          <w:szCs w:val="22"/>
        </w:rPr>
        <w:t xml:space="preserve"> </w:t>
      </w:r>
    </w:p>
    <w:p w:rsidR="00705D2A" w:rsidRPr="003E728A" w:rsidRDefault="00705D2A" w:rsidP="00705D2A">
      <w:pPr>
        <w:rPr>
          <w:sz w:val="22"/>
          <w:szCs w:val="22"/>
        </w:rPr>
      </w:pPr>
      <w:r w:rsidRPr="003E728A">
        <w:rPr>
          <w:sz w:val="22"/>
          <w:szCs w:val="22"/>
        </w:rPr>
        <w:t>Šī garantija ir spēkā līdz</w:t>
      </w:r>
      <w:r w:rsidRPr="003E728A">
        <w:rPr>
          <w:b/>
          <w:bCs/>
          <w:sz w:val="22"/>
          <w:szCs w:val="22"/>
        </w:rPr>
        <w:t xml:space="preserve"> ____. gada ___. ______</w:t>
      </w:r>
      <w:r w:rsidRPr="003E728A">
        <w:rPr>
          <w:sz w:val="22"/>
          <w:szCs w:val="22"/>
        </w:rPr>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705D2A" w:rsidRPr="003E728A" w:rsidRDefault="00705D2A" w:rsidP="00705D2A">
      <w:pPr>
        <w:rPr>
          <w:sz w:val="22"/>
          <w:szCs w:val="22"/>
        </w:rPr>
      </w:pPr>
      <w:r w:rsidRPr="003E728A">
        <w:rPr>
          <w:i/>
          <w:sz w:val="22"/>
          <w:szCs w:val="22"/>
        </w:rPr>
        <w:t>Kredītiestāde</w:t>
      </w:r>
      <w:r w:rsidRPr="003E728A">
        <w:rPr>
          <w:sz w:val="22"/>
          <w:szCs w:val="22"/>
        </w:rPr>
        <w:t xml:space="preserve"> anulēs garantiju pirms garantijā noteiktā termiņa beigām, ja Pasūtītājs atgriezīs </w:t>
      </w:r>
      <w:r w:rsidRPr="003E728A">
        <w:rPr>
          <w:i/>
          <w:sz w:val="22"/>
          <w:szCs w:val="22"/>
        </w:rPr>
        <w:t xml:space="preserve">Kredītiestādei </w:t>
      </w:r>
      <w:r w:rsidRPr="003E728A">
        <w:rPr>
          <w:sz w:val="22"/>
          <w:szCs w:val="22"/>
        </w:rPr>
        <w:t>savu garantijas oriģinālu un iesniegs Kredītiestādei lūgumu anulēt garantiju.</w:t>
      </w:r>
    </w:p>
    <w:p w:rsidR="00705D2A" w:rsidRPr="003E728A" w:rsidRDefault="00705D2A" w:rsidP="00705D2A">
      <w:pPr>
        <w:pStyle w:val="BodyText"/>
        <w:rPr>
          <w:sz w:val="22"/>
          <w:szCs w:val="22"/>
        </w:rPr>
      </w:pPr>
      <w:r w:rsidRPr="003E728A">
        <w:rPr>
          <w:sz w:val="22"/>
          <w:szCs w:val="22"/>
        </w:rPr>
        <w:t>Jebkura prasība sakarā ar šo garantiju jāiesniedz [Kredītiestādes nosaukums], juridiskā adrese _____________________________, ne vēlāk kā augšminētajā datumā.</w:t>
      </w:r>
    </w:p>
    <w:p w:rsidR="00705D2A" w:rsidRPr="003E728A" w:rsidRDefault="00705D2A" w:rsidP="00705D2A">
      <w:pPr>
        <w:rPr>
          <w:sz w:val="22"/>
          <w:szCs w:val="22"/>
        </w:rPr>
      </w:pPr>
      <w:r w:rsidRPr="003E728A">
        <w:rPr>
          <w:sz w:val="22"/>
          <w:szCs w:val="22"/>
        </w:rPr>
        <w:t>Summas, kas samaksātas saskaņā ar šo garantiju, samazina kopējo garantēto apjomu.</w:t>
      </w:r>
    </w:p>
    <w:p w:rsidR="00705D2A" w:rsidRPr="003E728A" w:rsidRDefault="00705D2A" w:rsidP="00705D2A">
      <w:pPr>
        <w:rPr>
          <w:sz w:val="22"/>
          <w:szCs w:val="22"/>
        </w:rPr>
      </w:pPr>
      <w:r w:rsidRPr="003E728A">
        <w:rPr>
          <w:sz w:val="22"/>
          <w:szCs w:val="22"/>
        </w:rPr>
        <w:t>Šī garantija ir sastādīta divos eksemplāros, no kuriem Pasūtītājs un Kredītiestāde saņem pa vienam.</w:t>
      </w:r>
    </w:p>
    <w:p w:rsidR="00705D2A" w:rsidRPr="003E728A" w:rsidRDefault="00705D2A" w:rsidP="00705D2A">
      <w:pPr>
        <w:rPr>
          <w:sz w:val="22"/>
          <w:szCs w:val="22"/>
        </w:rPr>
      </w:pPr>
      <w:r w:rsidRPr="003E728A">
        <w:rPr>
          <w:b/>
          <w:i/>
          <w:sz w:val="22"/>
          <w:szCs w:val="22"/>
        </w:rPr>
        <w:t>Piezīme</w:t>
      </w:r>
      <w:r w:rsidRPr="003E728A">
        <w:rPr>
          <w:sz w:val="22"/>
          <w:szCs w:val="22"/>
        </w:rPr>
        <w:t>: Šī garantija ir pakļauta Vienotajiem pieprasījuma garantiju noteikumiem (</w:t>
      </w:r>
      <w:r w:rsidRPr="003E728A">
        <w:rPr>
          <w:i/>
          <w:sz w:val="22"/>
          <w:szCs w:val="22"/>
        </w:rPr>
        <w:t>the Uniform Rules for Demand Guarantees</w:t>
      </w:r>
      <w:r w:rsidRPr="003E728A">
        <w:rPr>
          <w:sz w:val="22"/>
          <w:szCs w:val="22"/>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705D2A" w:rsidRPr="003E728A" w:rsidRDefault="00705D2A" w:rsidP="00705D2A">
      <w:pPr>
        <w:rPr>
          <w:sz w:val="22"/>
          <w:szCs w:val="22"/>
        </w:rPr>
      </w:pPr>
    </w:p>
    <w:p w:rsidR="00705D2A" w:rsidRPr="003E728A" w:rsidRDefault="00705D2A" w:rsidP="00705D2A">
      <w:pPr>
        <w:rPr>
          <w:sz w:val="22"/>
          <w:szCs w:val="22"/>
        </w:rPr>
      </w:pPr>
      <w:r w:rsidRPr="003E728A">
        <w:rPr>
          <w:sz w:val="22"/>
          <w:szCs w:val="22"/>
        </w:rPr>
        <w:t>[</w:t>
      </w:r>
      <w:r w:rsidRPr="003E728A">
        <w:rPr>
          <w:i/>
          <w:sz w:val="22"/>
          <w:szCs w:val="22"/>
        </w:rPr>
        <w:t>Kredītiestādes nosaukums</w:t>
      </w:r>
      <w:r w:rsidRPr="003E728A">
        <w:rPr>
          <w:sz w:val="22"/>
          <w:szCs w:val="22"/>
        </w:rPr>
        <w:t>] vārdā:</w:t>
      </w:r>
    </w:p>
    <w:p w:rsidR="00705D2A" w:rsidRPr="003E728A" w:rsidRDefault="00705D2A" w:rsidP="00705D2A">
      <w:pPr>
        <w:rPr>
          <w:sz w:val="22"/>
          <w:szCs w:val="22"/>
        </w:rPr>
      </w:pPr>
      <w:r w:rsidRPr="003E728A">
        <w:rPr>
          <w:sz w:val="22"/>
          <w:szCs w:val="22"/>
        </w:rPr>
        <w:t>(parakstītāja amata nosaukums, paraksts, parakstītāja vārds un uzvārds)</w:t>
      </w:r>
    </w:p>
    <w:p w:rsidR="00705D2A" w:rsidRPr="003E728A" w:rsidRDefault="00705D2A" w:rsidP="00705D2A">
      <w:pPr>
        <w:jc w:val="right"/>
        <w:rPr>
          <w:sz w:val="22"/>
          <w:szCs w:val="22"/>
        </w:rPr>
      </w:pPr>
    </w:p>
    <w:p w:rsidR="00705D2A" w:rsidRPr="003E728A" w:rsidRDefault="00705D2A" w:rsidP="00705D2A">
      <w:pPr>
        <w:rPr>
          <w:i/>
          <w:sz w:val="22"/>
          <w:szCs w:val="22"/>
        </w:rPr>
      </w:pPr>
      <w:r w:rsidRPr="003E728A">
        <w:rPr>
          <w:sz w:val="22"/>
          <w:szCs w:val="22"/>
        </w:rPr>
        <w:t>*</w:t>
      </w:r>
      <w:r w:rsidRPr="003E728A">
        <w:rPr>
          <w:i/>
          <w:sz w:val="22"/>
          <w:szCs w:val="22"/>
        </w:rPr>
        <w:t>Pretendents var iesniegt arī apdrošināšanas sabiedrības līguma izpildes nodoršinājumu. Iesniedzot apdrošināšanas sabiedrības līguma izpildes nodrošinājumu, jāņem vērā, ka tam jāatbilst visiem nosacījumiem, kas iekļauti šajā līguma izpildes nodrošinājuma paraugā, izņemot nosacījumu, ka garantijai ir jāatbilst Vienotajiem pieprasījuma garantiju noteikumiem (the Uniform Rules for Demand Guarantees) (2010.gada redakcija, Starptautiskās Tirdzniecības palātas publikācija Nr.758).</w:t>
      </w:r>
    </w:p>
    <w:p w:rsidR="002B68CC" w:rsidRPr="003E728A" w:rsidRDefault="002B68CC">
      <w:pPr>
        <w:jc w:val="left"/>
      </w:pPr>
      <w:r w:rsidRPr="003E728A">
        <w:br w:type="page"/>
      </w:r>
    </w:p>
    <w:p w:rsidR="002B68CC" w:rsidRPr="003E728A" w:rsidRDefault="002B68CC" w:rsidP="002B68CC">
      <w:pPr>
        <w:pStyle w:val="1pielikums"/>
      </w:pPr>
    </w:p>
    <w:p w:rsidR="002B68CC" w:rsidRPr="003E728A" w:rsidRDefault="002B68CC" w:rsidP="002B68CC">
      <w:pPr>
        <w:jc w:val="right"/>
        <w:rPr>
          <w:sz w:val="20"/>
          <w:szCs w:val="20"/>
        </w:rPr>
      </w:pPr>
      <w:r w:rsidRPr="003E728A">
        <w:rPr>
          <w:sz w:val="20"/>
          <w:szCs w:val="20"/>
        </w:rPr>
        <w:t>Iepirkuma</w:t>
      </w:r>
      <w:r w:rsidRPr="003E728A">
        <w:t xml:space="preserve">, </w:t>
      </w:r>
      <w:r w:rsidRPr="003E728A">
        <w:rPr>
          <w:sz w:val="20"/>
          <w:szCs w:val="20"/>
        </w:rPr>
        <w:t>identifikācijas</w:t>
      </w:r>
    </w:p>
    <w:p w:rsidR="002B68CC" w:rsidRPr="003E728A" w:rsidRDefault="002B68CC" w:rsidP="002B68CC">
      <w:pPr>
        <w:ind w:firstLine="180"/>
        <w:jc w:val="right"/>
        <w:rPr>
          <w:sz w:val="20"/>
          <w:szCs w:val="20"/>
        </w:rPr>
      </w:pPr>
      <w:r w:rsidRPr="003E728A">
        <w:rPr>
          <w:sz w:val="20"/>
          <w:szCs w:val="20"/>
        </w:rPr>
        <w:t xml:space="preserve">Nr. ĶNP </w:t>
      </w:r>
      <w:r w:rsidR="004D3156" w:rsidRPr="003E728A">
        <w:rPr>
          <w:sz w:val="20"/>
          <w:szCs w:val="20"/>
        </w:rPr>
        <w:t>2018/</w:t>
      </w:r>
      <w:r w:rsidR="00486711" w:rsidRPr="003E728A">
        <w:rPr>
          <w:sz w:val="20"/>
          <w:szCs w:val="20"/>
        </w:rPr>
        <w:t>50</w:t>
      </w:r>
      <w:r w:rsidRPr="003E728A">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3E728A" w:rsidTr="00195F54">
        <w:tc>
          <w:tcPr>
            <w:tcW w:w="4338" w:type="dxa"/>
          </w:tcPr>
          <w:p w:rsidR="00122AD9" w:rsidRPr="003E728A" w:rsidRDefault="00122AD9" w:rsidP="00195F54"/>
          <w:p w:rsidR="00122AD9" w:rsidRPr="003E728A" w:rsidRDefault="00122AD9" w:rsidP="00195F54">
            <w:r w:rsidRPr="003E728A">
              <w:t xml:space="preserve">______, 2018.gada____.______________ </w:t>
            </w:r>
          </w:p>
        </w:tc>
        <w:tc>
          <w:tcPr>
            <w:tcW w:w="5130" w:type="dxa"/>
          </w:tcPr>
          <w:p w:rsidR="00122AD9" w:rsidRPr="003E728A" w:rsidRDefault="00122AD9" w:rsidP="00195F54">
            <w:pPr>
              <w:jc w:val="right"/>
            </w:pPr>
          </w:p>
        </w:tc>
      </w:tr>
    </w:tbl>
    <w:p w:rsidR="00122AD9" w:rsidRPr="003E728A" w:rsidRDefault="00122AD9" w:rsidP="00122AD9">
      <w:pPr>
        <w:jc w:val="center"/>
        <w:rPr>
          <w:b/>
        </w:rPr>
      </w:pPr>
    </w:p>
    <w:p w:rsidR="00122AD9" w:rsidRPr="003E728A" w:rsidRDefault="00122AD9" w:rsidP="00122AD9">
      <w:pPr>
        <w:jc w:val="center"/>
        <w:rPr>
          <w:b/>
          <w:sz w:val="26"/>
          <w:szCs w:val="26"/>
        </w:rPr>
      </w:pPr>
      <w:r w:rsidRPr="003E728A">
        <w:rPr>
          <w:b/>
          <w:sz w:val="26"/>
          <w:szCs w:val="26"/>
        </w:rPr>
        <w:t>PIEDĀVĀJUMA NODROŠINĀJUMA GARANTIJA Nr. ___</w:t>
      </w:r>
    </w:p>
    <w:p w:rsidR="00122AD9" w:rsidRPr="003E728A" w:rsidRDefault="00122AD9" w:rsidP="00122AD9"/>
    <w:p w:rsidR="00122AD9" w:rsidRPr="003E728A" w:rsidRDefault="00122AD9" w:rsidP="00122AD9">
      <w:pPr>
        <w:rPr>
          <w:color w:val="1F497D"/>
          <w:sz w:val="22"/>
          <w:szCs w:val="22"/>
        </w:rPr>
      </w:pPr>
      <w:r w:rsidRPr="003E728A">
        <w:t>Mēs - [</w:t>
      </w:r>
      <w:r w:rsidRPr="003E728A">
        <w:rPr>
          <w:i/>
        </w:rPr>
        <w:t>Kredītiestādes vai apdrošināšanas sabiedrības nosaukums</w:t>
      </w:r>
      <w:r w:rsidRPr="003E728A">
        <w:t>] (vienotais reģistrācijas numurs: ___; juridiskā adrese: ___) (turpmāk – Kredītiestāde</w:t>
      </w:r>
      <w:r w:rsidRPr="003E728A">
        <w:rPr>
          <w:i/>
        </w:rPr>
        <w:t xml:space="preserve"> vai apdrošināšanas sabiedrības</w:t>
      </w:r>
      <w:r w:rsidRPr="003E728A">
        <w:t>) – esam informēti par to, ka mūsu klients - [</w:t>
      </w:r>
      <w:r w:rsidRPr="003E728A">
        <w:rPr>
          <w:i/>
        </w:rPr>
        <w:t>Pretendenta nosaukums</w:t>
      </w:r>
      <w:r w:rsidRPr="003E728A">
        <w:t xml:space="preserve">] (vienotais reģistrācijas numurs: ___; juridiskā adrese: ___) (turpmāk – Pretendents) - ir iesniedzis/plāno iesniegt savu piedāvājumu Ķekavas novada pašvaldības (adrese: __________) (turpmāk – Pasūtītājs) iepirkumu procedūrai </w:t>
      </w:r>
      <w:r w:rsidRPr="003E728A">
        <w:rPr>
          <w:i/>
        </w:rPr>
        <w:t xml:space="preserve">„__________________________” </w:t>
      </w:r>
      <w:r w:rsidRPr="003E728A">
        <w:t>(iepirkuma identifikācijas Nr.</w:t>
      </w:r>
      <w:r w:rsidR="004D3156" w:rsidRPr="003E728A">
        <w:t>2018/</w:t>
      </w:r>
      <w:r w:rsidR="00486711" w:rsidRPr="003E728A">
        <w:t>50</w:t>
      </w:r>
      <w:r w:rsidRPr="003E728A">
        <w:t xml:space="preserve">) (turpmāk – Iepirkums). Saskaņā ar Iepirkuma dokumentācijā noteikto Pretendentam jāiesniedz Pasūtītājam sava piedāvājuma nodrošinājums. </w:t>
      </w:r>
    </w:p>
    <w:p w:rsidR="00122AD9" w:rsidRPr="003E728A" w:rsidRDefault="00122AD9" w:rsidP="00122AD9">
      <w:r w:rsidRPr="003E728A">
        <w:t xml:space="preserve">Ievērojot minēto, ar šo Kredītiestāde vai apdrošināšanas sabiedrības neatsaucami uzņemas pienākumu veikt maksājumu </w:t>
      </w:r>
      <w:r w:rsidRPr="003E728A">
        <w:rPr>
          <w:b/>
        </w:rPr>
        <w:t>[summa cipariem un vārdiem]</w:t>
      </w:r>
      <w:r w:rsidRPr="003E728A">
        <w:t xml:space="preserve"> apmērā Pasūtītājam</w:t>
      </w:r>
      <w:r w:rsidRPr="003E728A">
        <w:rPr>
          <w:b/>
        </w:rPr>
        <w:t xml:space="preserve"> </w:t>
      </w:r>
      <w:r w:rsidRPr="003E728A">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rsidR="00122AD9" w:rsidRPr="003E728A" w:rsidRDefault="00122AD9" w:rsidP="00122AD9">
      <w:pPr>
        <w:rPr>
          <w:sz w:val="8"/>
          <w:szCs w:val="8"/>
        </w:rPr>
      </w:pPr>
    </w:p>
    <w:p w:rsidR="00122AD9" w:rsidRPr="003E728A" w:rsidRDefault="00122AD9" w:rsidP="00122AD9">
      <w:pPr>
        <w:numPr>
          <w:ilvl w:val="0"/>
          <w:numId w:val="48"/>
        </w:numPr>
      </w:pPr>
      <w:r w:rsidRPr="003E728A">
        <w:t>Pretendents atsaucis savu piedāvājumu, kamēr ir spēkā šī piedāvājuma garantija;</w:t>
      </w:r>
    </w:p>
    <w:p w:rsidR="00122AD9" w:rsidRPr="003E728A" w:rsidRDefault="00122AD9" w:rsidP="00122AD9">
      <w:pPr>
        <w:numPr>
          <w:ilvl w:val="0"/>
          <w:numId w:val="48"/>
        </w:numPr>
      </w:pPr>
      <w:r w:rsidRPr="003E728A">
        <w:t>Pretendents, kura piedāvājums tika izraudzīts saskaņā ar piedāvājuma izvēles kritēriju, Pasūtītāja noteiktajā termiņā nav iesniedzis Pasūtītājam iepirkuma procedūras dokumentos un iepirkuma līgumā paredzēto līguma nodrošinājumu;</w:t>
      </w:r>
    </w:p>
    <w:p w:rsidR="00122AD9" w:rsidRPr="003E728A" w:rsidRDefault="00122AD9" w:rsidP="00122AD9">
      <w:pPr>
        <w:numPr>
          <w:ilvl w:val="0"/>
          <w:numId w:val="48"/>
        </w:numPr>
      </w:pPr>
      <w:r w:rsidRPr="003E728A">
        <w:t>Pretendents, kura piedāvājums izraudzīts saskaņā ar piedāvājuma izvēlēs kritēriju,  neparaksta iepirkuma līgumu Pasūtītāja noteiktajā termiņā.</w:t>
      </w:r>
    </w:p>
    <w:p w:rsidR="00122AD9" w:rsidRPr="003E728A" w:rsidRDefault="00122AD9" w:rsidP="00122AD9">
      <w:pPr>
        <w:rPr>
          <w:sz w:val="8"/>
          <w:szCs w:val="8"/>
        </w:rPr>
      </w:pPr>
    </w:p>
    <w:p w:rsidR="00122AD9" w:rsidRPr="003E728A" w:rsidRDefault="00122AD9" w:rsidP="00122AD9">
      <w:r w:rsidRPr="003E728A">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3E728A">
        <w:rPr>
          <w:rStyle w:val="FootnoteReference"/>
        </w:rPr>
        <w:footnoteReference w:id="6"/>
      </w:r>
      <w:r w:rsidRPr="003E728A">
        <w:t xml:space="preserve"> </w:t>
      </w:r>
    </w:p>
    <w:p w:rsidR="00122AD9" w:rsidRPr="003E728A" w:rsidRDefault="00122AD9" w:rsidP="00122AD9"/>
    <w:p w:rsidR="00122AD9" w:rsidRPr="003E728A" w:rsidRDefault="00122AD9" w:rsidP="00122AD9">
      <w:r w:rsidRPr="003E728A">
        <w:t xml:space="preserve">Garantijas saistības termiņš ir </w:t>
      </w:r>
      <w:r w:rsidRPr="003E728A">
        <w:rPr>
          <w:b/>
        </w:rPr>
        <w:t>120 (viens simts divdesmit) kalendāra dienas</w:t>
      </w:r>
      <w:r w:rsidRPr="003E728A">
        <w:t>, skaitot no Iepirkuma Nolikumā noteiktās piedāvājumu atvēršanas dienas, un ir spēkā līdz ___.gada ___.___ [datums un mēnesis] (turpmāk – Beigu datums).</w:t>
      </w:r>
    </w:p>
    <w:p w:rsidR="00122AD9" w:rsidRPr="003E728A" w:rsidRDefault="00122AD9" w:rsidP="00122AD9"/>
    <w:p w:rsidR="00122AD9" w:rsidRPr="003E728A" w:rsidRDefault="00122AD9" w:rsidP="00122AD9">
      <w:pPr>
        <w:rPr>
          <w:sz w:val="8"/>
          <w:szCs w:val="8"/>
        </w:rPr>
      </w:pPr>
      <w:r w:rsidRPr="003E728A">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rsidR="00122AD9" w:rsidRPr="003E728A" w:rsidRDefault="00122AD9" w:rsidP="00122AD9">
      <w:pPr>
        <w:numPr>
          <w:ilvl w:val="2"/>
          <w:numId w:val="47"/>
        </w:numPr>
        <w:tabs>
          <w:tab w:val="clear" w:pos="1584"/>
        </w:tabs>
        <w:ind w:left="1260" w:hanging="720"/>
      </w:pPr>
      <w:r w:rsidRPr="003E728A">
        <w:t>ir beidzies piedāvājuma nodrošinājuma garantijas spēkā esamības termiņš;</w:t>
      </w:r>
    </w:p>
    <w:p w:rsidR="00122AD9" w:rsidRPr="003E728A" w:rsidRDefault="00122AD9" w:rsidP="00122AD9">
      <w:pPr>
        <w:numPr>
          <w:ilvl w:val="2"/>
          <w:numId w:val="47"/>
        </w:numPr>
        <w:tabs>
          <w:tab w:val="clear" w:pos="1584"/>
        </w:tabs>
        <w:ind w:left="1260" w:hanging="720"/>
      </w:pPr>
      <w:r w:rsidRPr="003E728A">
        <w:t>piedāvājums nav iesniegts noteiktajā laikā vai kārtībā;</w:t>
      </w:r>
    </w:p>
    <w:p w:rsidR="00122AD9" w:rsidRPr="003E728A" w:rsidRDefault="00122AD9" w:rsidP="00122AD9">
      <w:pPr>
        <w:numPr>
          <w:ilvl w:val="2"/>
          <w:numId w:val="47"/>
        </w:numPr>
        <w:tabs>
          <w:tab w:val="clear" w:pos="1584"/>
        </w:tabs>
        <w:ind w:left="1260" w:hanging="720"/>
      </w:pPr>
      <w:r w:rsidRPr="003E728A">
        <w:lastRenderedPageBreak/>
        <w:t>Pretendents nav kļuvis par Iepirkuma uzvarētāju un ir noslēgts iepirkuma līgums ar citu piegādātāju;</w:t>
      </w:r>
    </w:p>
    <w:p w:rsidR="00122AD9" w:rsidRPr="003E728A" w:rsidRDefault="00122AD9" w:rsidP="00122AD9">
      <w:pPr>
        <w:numPr>
          <w:ilvl w:val="2"/>
          <w:numId w:val="47"/>
        </w:numPr>
        <w:tabs>
          <w:tab w:val="clear" w:pos="1584"/>
        </w:tabs>
        <w:ind w:left="1260" w:hanging="720"/>
      </w:pPr>
      <w:r w:rsidRPr="003E728A">
        <w:t>Iepirkums izbeigts, neizvēloties nevienu piedāvājumu, vai pārtraukts;</w:t>
      </w:r>
    </w:p>
    <w:p w:rsidR="00122AD9" w:rsidRPr="003E728A" w:rsidRDefault="00122AD9" w:rsidP="00122AD9">
      <w:pPr>
        <w:numPr>
          <w:ilvl w:val="2"/>
          <w:numId w:val="47"/>
        </w:numPr>
        <w:tabs>
          <w:tab w:val="clear" w:pos="1584"/>
        </w:tabs>
        <w:ind w:left="1260" w:hanging="720"/>
      </w:pPr>
      <w:r w:rsidRPr="003E728A">
        <w:t>ar Pretendentu Nolikumā noteiktajā kārtībā un termiņos noslēgts iepirkuma līgums un Pretendents ir iesniedzis pasūtītājam līguma nodrošinājumu.</w:t>
      </w:r>
    </w:p>
    <w:p w:rsidR="00122AD9" w:rsidRPr="003E728A" w:rsidRDefault="00122AD9" w:rsidP="00122AD9">
      <w:pPr>
        <w:ind w:left="1260"/>
      </w:pPr>
    </w:p>
    <w:p w:rsidR="00122AD9" w:rsidRPr="003E728A" w:rsidRDefault="00122AD9" w:rsidP="00122AD9">
      <w:r w:rsidRPr="003E728A">
        <w:rPr>
          <w:b/>
          <w:i/>
        </w:rPr>
        <w:t xml:space="preserve"> Piezīme</w:t>
      </w:r>
      <w:r w:rsidRPr="003E728A">
        <w:t>: Šī garantija ir pakļauta Vienotajiem pieprasījuma garantiju noteikumiem (</w:t>
      </w:r>
      <w:r w:rsidRPr="003E728A">
        <w:rPr>
          <w:i/>
        </w:rPr>
        <w:t>the Uniform Rules for Demand Guarantees</w:t>
      </w:r>
      <w:r w:rsidRPr="003E728A">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rsidR="00122AD9" w:rsidRPr="003E728A" w:rsidRDefault="00122AD9" w:rsidP="00122AD9"/>
    <w:p w:rsidR="00122AD9" w:rsidRPr="003E728A" w:rsidRDefault="00122AD9" w:rsidP="00122AD9"/>
    <w:p w:rsidR="00122AD9" w:rsidRPr="003E728A" w:rsidRDefault="00122AD9" w:rsidP="00122AD9">
      <w:r w:rsidRPr="003E728A">
        <w:t>[</w:t>
      </w:r>
      <w:r w:rsidRPr="003E728A">
        <w:rPr>
          <w:i/>
        </w:rPr>
        <w:t>Kredītiestādes vai apdrošināšanas sabiedrības nosaukums</w:t>
      </w:r>
      <w:r w:rsidRPr="003E728A">
        <w:t>] vārdā:</w:t>
      </w:r>
    </w:p>
    <w:p w:rsidR="00122AD9" w:rsidRPr="003E728A" w:rsidRDefault="00122AD9" w:rsidP="00122AD9">
      <w:r w:rsidRPr="003E728A">
        <w:t>(parakstītāja amata nosaukums, paraksts, parakstītāja vārds un uzvārds)</w:t>
      </w:r>
    </w:p>
    <w:p w:rsidR="00122AD9" w:rsidRPr="003E728A" w:rsidRDefault="00122AD9" w:rsidP="00122AD9"/>
    <w:p w:rsidR="00122AD9" w:rsidRPr="003E728A" w:rsidRDefault="00122AD9" w:rsidP="00122AD9">
      <w:pPr>
        <w:rPr>
          <w:sz w:val="12"/>
          <w:szCs w:val="12"/>
        </w:rPr>
      </w:pPr>
    </w:p>
    <w:p w:rsidR="00122AD9" w:rsidRPr="003E728A" w:rsidRDefault="00122AD9" w:rsidP="00122AD9">
      <w:r w:rsidRPr="003E728A">
        <w:t>Z.V.</w:t>
      </w:r>
    </w:p>
    <w:p w:rsidR="00122AD9" w:rsidRPr="003E728A" w:rsidRDefault="00122AD9" w:rsidP="00122AD9"/>
    <w:p w:rsidR="003F360B" w:rsidRPr="003E728A" w:rsidRDefault="003F360B">
      <w:pPr>
        <w:jc w:val="left"/>
      </w:pPr>
      <w:r w:rsidRPr="003E728A">
        <w:br w:type="page"/>
      </w:r>
    </w:p>
    <w:p w:rsidR="003F360B" w:rsidRPr="003E728A" w:rsidRDefault="003F360B" w:rsidP="003F360B">
      <w:pPr>
        <w:pStyle w:val="1pielikums"/>
      </w:pPr>
    </w:p>
    <w:p w:rsidR="003F360B" w:rsidRPr="003E728A" w:rsidRDefault="003F360B" w:rsidP="003F360B">
      <w:pPr>
        <w:jc w:val="right"/>
        <w:rPr>
          <w:sz w:val="20"/>
          <w:szCs w:val="20"/>
        </w:rPr>
      </w:pPr>
      <w:r w:rsidRPr="003E728A">
        <w:rPr>
          <w:sz w:val="20"/>
          <w:szCs w:val="20"/>
        </w:rPr>
        <w:t>Iepirkuma</w:t>
      </w:r>
      <w:r w:rsidRPr="003E728A">
        <w:t xml:space="preserve">, </w:t>
      </w:r>
      <w:r w:rsidRPr="003E728A">
        <w:rPr>
          <w:sz w:val="20"/>
          <w:szCs w:val="20"/>
        </w:rPr>
        <w:t>identifikācijas</w:t>
      </w:r>
    </w:p>
    <w:p w:rsidR="003F360B" w:rsidRPr="003E728A" w:rsidRDefault="003F360B" w:rsidP="003F360B">
      <w:pPr>
        <w:ind w:firstLine="180"/>
        <w:jc w:val="right"/>
        <w:rPr>
          <w:sz w:val="20"/>
          <w:szCs w:val="20"/>
        </w:rPr>
      </w:pPr>
      <w:r w:rsidRPr="003E728A">
        <w:rPr>
          <w:sz w:val="20"/>
          <w:szCs w:val="20"/>
        </w:rPr>
        <w:t xml:space="preserve">Nr. ĶNP </w:t>
      </w:r>
      <w:r w:rsidR="004D3156" w:rsidRPr="003E728A">
        <w:rPr>
          <w:sz w:val="20"/>
          <w:szCs w:val="20"/>
        </w:rPr>
        <w:t>2018/</w:t>
      </w:r>
      <w:r w:rsidR="00486711" w:rsidRPr="003E728A">
        <w:rPr>
          <w:sz w:val="20"/>
          <w:szCs w:val="20"/>
        </w:rPr>
        <w:t>50</w:t>
      </w:r>
      <w:r w:rsidRPr="003E728A">
        <w:rPr>
          <w:sz w:val="20"/>
          <w:szCs w:val="20"/>
        </w:rPr>
        <w:t>, nolikumam</w:t>
      </w:r>
    </w:p>
    <w:p w:rsidR="00FB2C56" w:rsidRPr="003E728A" w:rsidRDefault="00FB2C56" w:rsidP="00FB2C56">
      <w:pPr>
        <w:jc w:val="center"/>
        <w:rPr>
          <w:b/>
          <w:bCs/>
        </w:rPr>
      </w:pPr>
    </w:p>
    <w:p w:rsidR="00FB2C56" w:rsidRPr="003E728A" w:rsidRDefault="00FB2C56" w:rsidP="00FB2C56">
      <w:pPr>
        <w:jc w:val="center"/>
        <w:rPr>
          <w:b/>
          <w:bCs/>
        </w:rPr>
      </w:pPr>
      <w:r w:rsidRPr="003E728A">
        <w:rPr>
          <w:b/>
          <w:bCs/>
        </w:rPr>
        <w:t>ĶEKAVAS NOVADA PAŠVALDĪBA</w:t>
      </w:r>
    </w:p>
    <w:p w:rsidR="00FB2C56" w:rsidRPr="003E728A" w:rsidRDefault="00FB2C56" w:rsidP="00FB2C56">
      <w:pPr>
        <w:jc w:val="center"/>
        <w:rPr>
          <w:b/>
          <w:bCs/>
        </w:rPr>
      </w:pPr>
      <w:r w:rsidRPr="003E728A">
        <w:rPr>
          <w:b/>
          <w:bCs/>
        </w:rPr>
        <w:t>NMR kods 90000048491</w:t>
      </w:r>
    </w:p>
    <w:p w:rsidR="00FB2C56" w:rsidRPr="003E728A" w:rsidRDefault="00FB2C56" w:rsidP="00FB2C56">
      <w:pPr>
        <w:jc w:val="center"/>
        <w:rPr>
          <w:b/>
          <w:bCs/>
        </w:rPr>
      </w:pPr>
      <w:r w:rsidRPr="003E728A">
        <w:rPr>
          <w:b/>
          <w:bCs/>
        </w:rPr>
        <w:t>Gaismas iela 19 k-9-1, Ķekava, Ķekavas pagasts, Ķekavas novads, LV-2123, tālrunis 67935803, fakss 67935819, e-pasts novads@kekava.lv</w:t>
      </w:r>
    </w:p>
    <w:p w:rsidR="00FB2C56" w:rsidRPr="003E728A" w:rsidRDefault="00FB2C56" w:rsidP="00FB2C56">
      <w:pPr>
        <w:jc w:val="center"/>
        <w:rPr>
          <w:b/>
          <w:bCs/>
        </w:rPr>
      </w:pPr>
    </w:p>
    <w:p w:rsidR="00FB2C56" w:rsidRPr="003E728A" w:rsidRDefault="00FB2C56" w:rsidP="00FB2C56">
      <w:pPr>
        <w:jc w:val="right"/>
        <w:rPr>
          <w:b/>
          <w:bCs/>
        </w:rPr>
      </w:pPr>
    </w:p>
    <w:p w:rsidR="00FB2C56" w:rsidRPr="003E728A" w:rsidRDefault="00FB2C56" w:rsidP="00FB2C56">
      <w:pPr>
        <w:jc w:val="center"/>
        <w:rPr>
          <w:b/>
          <w:bCs/>
        </w:rPr>
      </w:pPr>
      <w:r w:rsidRPr="003E728A">
        <w:rPr>
          <w:b/>
          <w:bCs/>
        </w:rPr>
        <w:t>OBJEKTA APSEKOŠANAS REĢISTRĀCIJAS LAPA</w:t>
      </w:r>
    </w:p>
    <w:p w:rsidR="00FB2C56" w:rsidRPr="003E728A" w:rsidRDefault="00FB2C56" w:rsidP="00FB2C56">
      <w:pPr>
        <w:jc w:val="center"/>
      </w:pPr>
    </w:p>
    <w:p w:rsidR="00FB2C56" w:rsidRPr="003E728A"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3E728A" w:rsidTr="00362121">
        <w:trPr>
          <w:cantSplit/>
          <w:trHeight w:val="1683"/>
        </w:trPr>
        <w:tc>
          <w:tcPr>
            <w:tcW w:w="2838" w:type="dxa"/>
            <w:tcBorders>
              <w:top w:val="single" w:sz="4" w:space="0" w:color="000000"/>
              <w:left w:val="single" w:sz="4" w:space="0" w:color="000000"/>
              <w:bottom w:val="single" w:sz="4" w:space="0" w:color="000000"/>
            </w:tcBorders>
            <w:vAlign w:val="center"/>
          </w:tcPr>
          <w:p w:rsidR="00FB2C56" w:rsidRPr="003E728A" w:rsidRDefault="00FB2C56" w:rsidP="00195F54">
            <w:pPr>
              <w:snapToGrid w:val="0"/>
              <w:jc w:val="center"/>
            </w:pPr>
            <w:r w:rsidRPr="003E728A">
              <w:t>Objekta</w:t>
            </w:r>
          </w:p>
          <w:p w:rsidR="00FB2C56" w:rsidRPr="003E728A" w:rsidRDefault="00FB2C56" w:rsidP="00195F54">
            <w:pPr>
              <w:snapToGrid w:val="0"/>
              <w:jc w:val="center"/>
            </w:pPr>
            <w:r w:rsidRPr="003E728A">
              <w:t>nosaukums</w:t>
            </w:r>
          </w:p>
        </w:tc>
        <w:tc>
          <w:tcPr>
            <w:tcW w:w="567" w:type="dxa"/>
            <w:tcBorders>
              <w:top w:val="single" w:sz="4" w:space="0" w:color="000000"/>
              <w:left w:val="single" w:sz="4" w:space="0" w:color="000000"/>
              <w:bottom w:val="single" w:sz="4" w:space="0" w:color="000000"/>
            </w:tcBorders>
            <w:textDirection w:val="btLr"/>
            <w:vAlign w:val="center"/>
          </w:tcPr>
          <w:p w:rsidR="00FB2C56" w:rsidRPr="003E728A" w:rsidRDefault="00FB2C56" w:rsidP="00195F54">
            <w:pPr>
              <w:snapToGrid w:val="0"/>
              <w:ind w:left="113" w:right="113"/>
              <w:jc w:val="center"/>
              <w:rPr>
                <w:b/>
                <w:bCs/>
              </w:rPr>
            </w:pPr>
            <w:r w:rsidRPr="003E728A">
              <w:rPr>
                <w:b/>
                <w:bCs/>
              </w:rPr>
              <w:t>Pasūtītāja</w:t>
            </w:r>
          </w:p>
          <w:p w:rsidR="00FB2C56" w:rsidRPr="003E728A" w:rsidRDefault="00FB2C56" w:rsidP="00195F54">
            <w:pPr>
              <w:snapToGrid w:val="0"/>
              <w:ind w:left="113" w:right="113"/>
              <w:jc w:val="center"/>
            </w:pPr>
            <w:r w:rsidRPr="003E728A">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FB2C56" w:rsidRPr="003E728A" w:rsidRDefault="00FB2C56" w:rsidP="00195F54">
            <w:pPr>
              <w:snapToGrid w:val="0"/>
              <w:ind w:left="113" w:right="113"/>
              <w:jc w:val="center"/>
              <w:rPr>
                <w:b/>
                <w:bCs/>
              </w:rPr>
            </w:pPr>
            <w:r w:rsidRPr="003E728A">
              <w:rPr>
                <w:b/>
                <w:bCs/>
              </w:rPr>
              <w:t>Pasūtītāja</w:t>
            </w:r>
          </w:p>
          <w:p w:rsidR="00FB2C56" w:rsidRPr="003E728A" w:rsidRDefault="00FB2C56" w:rsidP="00195F54">
            <w:pPr>
              <w:snapToGrid w:val="0"/>
              <w:ind w:left="113" w:right="113"/>
              <w:jc w:val="center"/>
              <w:rPr>
                <w:i/>
                <w:iCs/>
              </w:rPr>
            </w:pPr>
            <w:r w:rsidRPr="003E728A">
              <w:t>pārstāvja paraksts</w:t>
            </w:r>
          </w:p>
        </w:tc>
        <w:tc>
          <w:tcPr>
            <w:tcW w:w="1419" w:type="dxa"/>
            <w:tcBorders>
              <w:top w:val="single" w:sz="4" w:space="0" w:color="000000"/>
              <w:left w:val="single" w:sz="4" w:space="0" w:color="000000"/>
              <w:bottom w:val="single" w:sz="4" w:space="0" w:color="000000"/>
            </w:tcBorders>
            <w:textDirection w:val="btLr"/>
            <w:vAlign w:val="center"/>
          </w:tcPr>
          <w:p w:rsidR="00FB2C56" w:rsidRPr="003E728A" w:rsidRDefault="00FB2C56" w:rsidP="00195F54">
            <w:pPr>
              <w:snapToGrid w:val="0"/>
              <w:ind w:left="113" w:right="113"/>
              <w:jc w:val="center"/>
            </w:pPr>
            <w:r w:rsidRPr="003E728A">
              <w:rPr>
                <w:u w:val="single"/>
              </w:rPr>
              <w:t>Pretendenta</w:t>
            </w:r>
            <w:r w:rsidRPr="003E728A">
              <w:rPr>
                <w:i/>
                <w:iCs/>
              </w:rPr>
              <w:t xml:space="preserve"> </w:t>
            </w:r>
            <w:r w:rsidRPr="003E728A">
              <w:t>pilnvarotais pārstāvis</w:t>
            </w:r>
          </w:p>
          <w:p w:rsidR="00FB2C56" w:rsidRPr="003E728A" w:rsidRDefault="00FB2C56" w:rsidP="00195F54">
            <w:pPr>
              <w:snapToGrid w:val="0"/>
              <w:ind w:left="113" w:right="113"/>
              <w:jc w:val="center"/>
            </w:pPr>
            <w:r w:rsidRPr="003E728A">
              <w:t>(vārds, uzvārds)</w:t>
            </w:r>
          </w:p>
        </w:tc>
        <w:tc>
          <w:tcPr>
            <w:tcW w:w="720" w:type="dxa"/>
            <w:tcBorders>
              <w:top w:val="single" w:sz="4" w:space="0" w:color="000000"/>
              <w:left w:val="single" w:sz="4" w:space="0" w:color="000000"/>
              <w:bottom w:val="single" w:sz="4" w:space="0" w:color="000000"/>
            </w:tcBorders>
            <w:textDirection w:val="btLr"/>
            <w:vAlign w:val="center"/>
          </w:tcPr>
          <w:p w:rsidR="00FB2C56" w:rsidRPr="003E728A" w:rsidRDefault="00FB2C56" w:rsidP="00195F54">
            <w:pPr>
              <w:snapToGrid w:val="0"/>
              <w:ind w:left="113" w:right="113"/>
              <w:jc w:val="center"/>
            </w:pPr>
            <w:r w:rsidRPr="003E728A">
              <w:t>Kontakt-</w:t>
            </w:r>
          </w:p>
          <w:p w:rsidR="00FB2C56" w:rsidRPr="003E728A" w:rsidRDefault="00FB2C56" w:rsidP="00195F54">
            <w:pPr>
              <w:snapToGrid w:val="0"/>
              <w:ind w:left="113" w:right="113"/>
              <w:jc w:val="center"/>
            </w:pPr>
            <w:r w:rsidRPr="003E728A">
              <w:t>tālrunis</w:t>
            </w:r>
          </w:p>
          <w:p w:rsidR="00FB2C56" w:rsidRPr="003E728A"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rsidR="00FB2C56" w:rsidRPr="003E728A" w:rsidRDefault="00FB2C56" w:rsidP="00195F54">
            <w:pPr>
              <w:snapToGrid w:val="0"/>
              <w:ind w:left="113" w:right="113"/>
              <w:jc w:val="center"/>
            </w:pPr>
            <w:r w:rsidRPr="003E728A">
              <w:rPr>
                <w:u w:val="single"/>
              </w:rPr>
              <w:t xml:space="preserve">Pretendenta </w:t>
            </w:r>
            <w:r w:rsidRPr="003E728A">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FB2C56" w:rsidRPr="003E728A" w:rsidRDefault="00FB2C56" w:rsidP="00195F54">
            <w:pPr>
              <w:snapToGrid w:val="0"/>
              <w:ind w:left="113" w:right="113"/>
              <w:jc w:val="center"/>
            </w:pPr>
            <w:r w:rsidRPr="003E728A">
              <w:t>Apsek</w:t>
            </w:r>
          </w:p>
          <w:p w:rsidR="00FB2C56" w:rsidRPr="003E728A" w:rsidRDefault="00FB2C56" w:rsidP="00195F54">
            <w:pPr>
              <w:snapToGrid w:val="0"/>
              <w:ind w:left="113" w:right="113"/>
              <w:jc w:val="center"/>
            </w:pPr>
            <w:r w:rsidRPr="003E728A">
              <w:t xml:space="preserve"> apsekošanas datums</w:t>
            </w:r>
          </w:p>
        </w:tc>
      </w:tr>
      <w:tr w:rsidR="00FB2C56" w:rsidRPr="00FB2C56" w:rsidTr="00195F54">
        <w:trPr>
          <w:trHeight w:val="2623"/>
        </w:trPr>
        <w:tc>
          <w:tcPr>
            <w:tcW w:w="2838" w:type="dxa"/>
            <w:tcBorders>
              <w:left w:val="single" w:sz="4" w:space="0" w:color="000000"/>
              <w:bottom w:val="single" w:sz="4" w:space="0" w:color="000000"/>
            </w:tcBorders>
            <w:vAlign w:val="center"/>
          </w:tcPr>
          <w:p w:rsidR="00FB2C56" w:rsidRPr="00FB2C56" w:rsidRDefault="004F052B" w:rsidP="000276AB">
            <w:pPr>
              <w:rPr>
                <w:i/>
              </w:rPr>
            </w:pPr>
            <w:r w:rsidRPr="003E728A">
              <w:t>“</w:t>
            </w:r>
            <w:r w:rsidR="000276AB" w:rsidRPr="003E728A">
              <w:t>Asfaltbetona seguma remonts pie mājas Vārpas Daugmalē, Daugmales pagastā,  Ķekavas novadā</w:t>
            </w:r>
            <w:r w:rsidRPr="003E728A">
              <w:t>”,</w:t>
            </w:r>
          </w:p>
        </w:tc>
        <w:tc>
          <w:tcPr>
            <w:tcW w:w="567" w:type="dxa"/>
            <w:tcBorders>
              <w:left w:val="single" w:sz="4" w:space="0" w:color="000000"/>
              <w:bottom w:val="single" w:sz="4" w:space="0" w:color="000000"/>
            </w:tcBorders>
          </w:tcPr>
          <w:p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rsidR="00FB2C56" w:rsidRPr="00FB2C56" w:rsidRDefault="00FB2C56" w:rsidP="00195F54">
            <w:pPr>
              <w:snapToGrid w:val="0"/>
            </w:pPr>
          </w:p>
        </w:tc>
        <w:tc>
          <w:tcPr>
            <w:tcW w:w="1419" w:type="dxa"/>
            <w:tcBorders>
              <w:left w:val="single" w:sz="4" w:space="0" w:color="000000"/>
              <w:bottom w:val="single" w:sz="4" w:space="0" w:color="000000"/>
            </w:tcBorders>
          </w:tcPr>
          <w:p w:rsidR="00FB2C56" w:rsidRPr="00FB2C56" w:rsidRDefault="00FB2C56" w:rsidP="00195F54">
            <w:pPr>
              <w:snapToGrid w:val="0"/>
            </w:pPr>
          </w:p>
        </w:tc>
        <w:tc>
          <w:tcPr>
            <w:tcW w:w="720" w:type="dxa"/>
            <w:tcBorders>
              <w:left w:val="single" w:sz="4" w:space="0" w:color="000000"/>
              <w:bottom w:val="single" w:sz="4" w:space="0" w:color="000000"/>
            </w:tcBorders>
          </w:tcPr>
          <w:p w:rsidR="00FB2C56" w:rsidRPr="00FB2C56" w:rsidRDefault="00FB2C56" w:rsidP="00195F54">
            <w:pPr>
              <w:snapToGrid w:val="0"/>
            </w:pPr>
          </w:p>
        </w:tc>
        <w:tc>
          <w:tcPr>
            <w:tcW w:w="1828" w:type="dxa"/>
            <w:tcBorders>
              <w:left w:val="single" w:sz="4" w:space="0" w:color="000000"/>
              <w:bottom w:val="single" w:sz="4" w:space="0" w:color="000000"/>
            </w:tcBorders>
          </w:tcPr>
          <w:p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rsidR="00FB2C56" w:rsidRPr="00FB2C56" w:rsidRDefault="00FB2C56" w:rsidP="00195F54">
            <w:pPr>
              <w:snapToGrid w:val="0"/>
            </w:pPr>
          </w:p>
        </w:tc>
      </w:tr>
    </w:tbl>
    <w:p w:rsidR="00FB2C56" w:rsidRPr="00D43A30" w:rsidRDefault="00FB2C56" w:rsidP="00FB2C56">
      <w:pPr>
        <w:jc w:val="center"/>
      </w:pPr>
    </w:p>
    <w:p w:rsidR="00620080" w:rsidRDefault="00620080" w:rsidP="00705D2A"/>
    <w:sectPr w:rsidR="00620080" w:rsidSect="004D339E">
      <w:footerReference w:type="defaul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E40" w:rsidRDefault="00010E40" w:rsidP="00640FA8">
      <w:r>
        <w:separator/>
      </w:r>
    </w:p>
    <w:p w:rsidR="00010E40" w:rsidRDefault="00010E40"/>
  </w:endnote>
  <w:endnote w:type="continuationSeparator" w:id="0">
    <w:p w:rsidR="00010E40" w:rsidRDefault="00010E40" w:rsidP="00640FA8">
      <w:r>
        <w:continuationSeparator/>
      </w:r>
    </w:p>
    <w:p w:rsidR="00010E40" w:rsidRDefault="0001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BC" w:rsidRDefault="006829BC" w:rsidP="00640FA8">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BC" w:rsidRDefault="006829BC" w:rsidP="00640FA8">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BC" w:rsidRDefault="0068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E40" w:rsidRDefault="00010E40" w:rsidP="00640FA8">
      <w:r>
        <w:separator/>
      </w:r>
    </w:p>
    <w:p w:rsidR="00010E40" w:rsidRDefault="00010E40"/>
  </w:footnote>
  <w:footnote w:type="continuationSeparator" w:id="0">
    <w:p w:rsidR="00010E40" w:rsidRDefault="00010E40" w:rsidP="00640FA8">
      <w:r>
        <w:continuationSeparator/>
      </w:r>
    </w:p>
    <w:p w:rsidR="00010E40" w:rsidRDefault="00010E40"/>
  </w:footnote>
  <w:footnote w:id="1">
    <w:p w:rsidR="006829BC" w:rsidRPr="00657411" w:rsidRDefault="006829BC"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rsidR="006829BC" w:rsidRPr="00B91D2B" w:rsidRDefault="006829BC"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ar </w:t>
      </w:r>
      <w:r>
        <w:t>N</w:t>
      </w:r>
      <w:r w:rsidRPr="00B91D2B">
        <w:t>olikuma</w:t>
      </w:r>
      <w:r>
        <w:rPr>
          <w:lang w:val="lv-LV"/>
        </w:rPr>
        <w:t xml:space="preserve"> 2.2.6</w:t>
      </w:r>
      <w:r w:rsidRPr="00B91D2B">
        <w:t>.punktu</w:t>
      </w:r>
    </w:p>
  </w:footnote>
  <w:footnote w:id="3">
    <w:p w:rsidR="006829BC" w:rsidRDefault="006829BC"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rsidR="006829BC" w:rsidRPr="00B91D2B" w:rsidRDefault="006829BC"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w:t>
      </w:r>
      <w:r>
        <w:rPr>
          <w:lang w:val="lv-LV"/>
        </w:rPr>
        <w:t xml:space="preserve"> 2.2.7</w:t>
      </w:r>
      <w:r w:rsidRPr="00B91D2B">
        <w:t>.punktā noteiktajā kārtībā.</w:t>
      </w:r>
    </w:p>
  </w:footnote>
  <w:footnote w:id="5">
    <w:p w:rsidR="006829BC" w:rsidRPr="00EE386D" w:rsidRDefault="006829BC"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rsidR="006829BC" w:rsidRDefault="006829BC"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0E40"/>
    <w:rsid w:val="000116B4"/>
    <w:rsid w:val="000126E5"/>
    <w:rsid w:val="0001363D"/>
    <w:rsid w:val="00013D0A"/>
    <w:rsid w:val="000148E5"/>
    <w:rsid w:val="00014B0B"/>
    <w:rsid w:val="00014EC2"/>
    <w:rsid w:val="000201D6"/>
    <w:rsid w:val="0002243E"/>
    <w:rsid w:val="000240D3"/>
    <w:rsid w:val="000240E9"/>
    <w:rsid w:val="00027511"/>
    <w:rsid w:val="000276AB"/>
    <w:rsid w:val="00027B70"/>
    <w:rsid w:val="00030259"/>
    <w:rsid w:val="00030C67"/>
    <w:rsid w:val="00031003"/>
    <w:rsid w:val="0003156E"/>
    <w:rsid w:val="0003165F"/>
    <w:rsid w:val="0003221D"/>
    <w:rsid w:val="0003291B"/>
    <w:rsid w:val="00032D7C"/>
    <w:rsid w:val="00033653"/>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B5C"/>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2EF4"/>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55D"/>
    <w:rsid w:val="001A47D6"/>
    <w:rsid w:val="001A4B1A"/>
    <w:rsid w:val="001A66BA"/>
    <w:rsid w:val="001A7324"/>
    <w:rsid w:val="001B03AD"/>
    <w:rsid w:val="001B0B75"/>
    <w:rsid w:val="001B1496"/>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0D0"/>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17A"/>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2C15"/>
    <w:rsid w:val="00243527"/>
    <w:rsid w:val="0024440E"/>
    <w:rsid w:val="002449EC"/>
    <w:rsid w:val="00244CA6"/>
    <w:rsid w:val="002459B9"/>
    <w:rsid w:val="00246CB2"/>
    <w:rsid w:val="00247901"/>
    <w:rsid w:val="00247A8E"/>
    <w:rsid w:val="00247B5B"/>
    <w:rsid w:val="00253141"/>
    <w:rsid w:val="00253247"/>
    <w:rsid w:val="002536B4"/>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1B38"/>
    <w:rsid w:val="002B3104"/>
    <w:rsid w:val="002B388F"/>
    <w:rsid w:val="002B5361"/>
    <w:rsid w:val="002B6104"/>
    <w:rsid w:val="002B684B"/>
    <w:rsid w:val="002B68CC"/>
    <w:rsid w:val="002B70D1"/>
    <w:rsid w:val="002B7727"/>
    <w:rsid w:val="002C1127"/>
    <w:rsid w:val="002C1BDB"/>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4F26"/>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12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E728A"/>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491"/>
    <w:rsid w:val="00440C63"/>
    <w:rsid w:val="00440E50"/>
    <w:rsid w:val="0044185B"/>
    <w:rsid w:val="00441F70"/>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671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B63"/>
    <w:rsid w:val="00496CAA"/>
    <w:rsid w:val="00496E3A"/>
    <w:rsid w:val="004979B6"/>
    <w:rsid w:val="00497AA7"/>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3695"/>
    <w:rsid w:val="004C4398"/>
    <w:rsid w:val="004C481F"/>
    <w:rsid w:val="004C5D6E"/>
    <w:rsid w:val="004C6A01"/>
    <w:rsid w:val="004C6D2C"/>
    <w:rsid w:val="004C7571"/>
    <w:rsid w:val="004D012C"/>
    <w:rsid w:val="004D2072"/>
    <w:rsid w:val="004D2654"/>
    <w:rsid w:val="004D3100"/>
    <w:rsid w:val="004D3156"/>
    <w:rsid w:val="004D339E"/>
    <w:rsid w:val="004D3BBD"/>
    <w:rsid w:val="004D44B4"/>
    <w:rsid w:val="004D779D"/>
    <w:rsid w:val="004E1CB1"/>
    <w:rsid w:val="004E2006"/>
    <w:rsid w:val="004E22B4"/>
    <w:rsid w:val="004E26C0"/>
    <w:rsid w:val="004E35A4"/>
    <w:rsid w:val="004E3719"/>
    <w:rsid w:val="004E4326"/>
    <w:rsid w:val="004E51F5"/>
    <w:rsid w:val="004E53EA"/>
    <w:rsid w:val="004E5430"/>
    <w:rsid w:val="004E6240"/>
    <w:rsid w:val="004E6827"/>
    <w:rsid w:val="004E6963"/>
    <w:rsid w:val="004E6EA6"/>
    <w:rsid w:val="004E73BC"/>
    <w:rsid w:val="004E797D"/>
    <w:rsid w:val="004F052B"/>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9C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260D"/>
    <w:rsid w:val="005D3ED2"/>
    <w:rsid w:val="005D3F56"/>
    <w:rsid w:val="005D4248"/>
    <w:rsid w:val="005D58C5"/>
    <w:rsid w:val="005D608B"/>
    <w:rsid w:val="005D7D72"/>
    <w:rsid w:val="005E09A3"/>
    <w:rsid w:val="005E0C3C"/>
    <w:rsid w:val="005E0E93"/>
    <w:rsid w:val="005E1BE8"/>
    <w:rsid w:val="005E30C8"/>
    <w:rsid w:val="005E4B78"/>
    <w:rsid w:val="005E4CBA"/>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C76"/>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7781A"/>
    <w:rsid w:val="0068004B"/>
    <w:rsid w:val="00680273"/>
    <w:rsid w:val="006809AE"/>
    <w:rsid w:val="00680BCB"/>
    <w:rsid w:val="0068192C"/>
    <w:rsid w:val="00681F90"/>
    <w:rsid w:val="006829BC"/>
    <w:rsid w:val="00683810"/>
    <w:rsid w:val="00683E5B"/>
    <w:rsid w:val="0068439F"/>
    <w:rsid w:val="0068473A"/>
    <w:rsid w:val="006849F5"/>
    <w:rsid w:val="006853F9"/>
    <w:rsid w:val="00685CD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5AD8"/>
    <w:rsid w:val="006C5DFE"/>
    <w:rsid w:val="006C63E8"/>
    <w:rsid w:val="006C6B87"/>
    <w:rsid w:val="006C6F3F"/>
    <w:rsid w:val="006C6FD4"/>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1D25"/>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37E3"/>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2949"/>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1F0"/>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77A"/>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B69CA"/>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26FD"/>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2EC3"/>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0F0E"/>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3A4"/>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695E"/>
    <w:rsid w:val="009D7185"/>
    <w:rsid w:val="009D7FEC"/>
    <w:rsid w:val="009E0F45"/>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4057"/>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35B9"/>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0F93"/>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3EE9"/>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C12"/>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4699"/>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35E2"/>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5F74"/>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8B4"/>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632B"/>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AF4"/>
    <w:rsid w:val="00E47C34"/>
    <w:rsid w:val="00E521A2"/>
    <w:rsid w:val="00E524DE"/>
    <w:rsid w:val="00E52D95"/>
    <w:rsid w:val="00E55D7F"/>
    <w:rsid w:val="00E57A4D"/>
    <w:rsid w:val="00E60757"/>
    <w:rsid w:val="00E6289E"/>
    <w:rsid w:val="00E62C50"/>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17F"/>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090"/>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A58"/>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ADF"/>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5AD5"/>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04B9"/>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685"/>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F8C6D4-3536-43E1-B815-D0369627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http://www.kekavasnovad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iepirkumi@kek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DC27-D608-44DE-A38A-F5AA3E98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240</Words>
  <Characters>20658</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6785</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2</cp:revision>
  <cp:lastPrinted>2018-09-21T10:18:00Z</cp:lastPrinted>
  <dcterms:created xsi:type="dcterms:W3CDTF">2018-09-21T11:03:00Z</dcterms:created>
  <dcterms:modified xsi:type="dcterms:W3CDTF">2018-09-21T11:03:00Z</dcterms:modified>
</cp:coreProperties>
</file>